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C93" w:rsidRDefault="007E1C93" w:rsidP="007E1C93">
      <w:pPr>
        <w:spacing w:line="360" w:lineRule="auto"/>
        <w:jc w:val="center"/>
        <w:rPr>
          <w:rFonts w:ascii="Times New Roman" w:hAnsi="Times New Roman" w:cs="Times New Roman"/>
          <w:b/>
          <w:color w:val="000000" w:themeColor="text1"/>
          <w:sz w:val="32"/>
          <w:szCs w:val="32"/>
        </w:rPr>
      </w:pPr>
    </w:p>
    <w:p w:rsidR="006474B7" w:rsidRPr="007E1C93" w:rsidRDefault="006474B7" w:rsidP="00E6216D">
      <w:pPr>
        <w:spacing w:line="360" w:lineRule="auto"/>
        <w:jc w:val="center"/>
        <w:rPr>
          <w:rFonts w:ascii="Times New Roman" w:hAnsi="Times New Roman" w:cs="Times New Roman"/>
          <w:color w:val="000000" w:themeColor="text1"/>
          <w:sz w:val="32"/>
          <w:szCs w:val="32"/>
        </w:rPr>
      </w:pPr>
      <w:r w:rsidRPr="007E1C93">
        <w:rPr>
          <w:rFonts w:ascii="Times New Roman" w:hAnsi="Times New Roman" w:cs="Times New Roman"/>
          <w:b/>
          <w:color w:val="000000" w:themeColor="text1"/>
          <w:sz w:val="32"/>
          <w:szCs w:val="32"/>
        </w:rPr>
        <w:t>HỌC VIỆN KỸ THUẬT QUÂN SỰ</w:t>
      </w:r>
    </w:p>
    <w:p w:rsidR="006474B7" w:rsidRPr="00C60B13" w:rsidRDefault="006474B7" w:rsidP="00E6216D">
      <w:pPr>
        <w:spacing w:line="360" w:lineRule="auto"/>
        <w:ind w:left="2160" w:firstLine="720"/>
        <w:jc w:val="center"/>
        <w:rPr>
          <w:rFonts w:ascii="Times New Roman" w:hAnsi="Times New Roman" w:cs="Times New Roman"/>
          <w:color w:val="000000" w:themeColor="text1"/>
          <w:sz w:val="28"/>
          <w:szCs w:val="28"/>
        </w:rPr>
      </w:pPr>
    </w:p>
    <w:p w:rsidR="007E1C93" w:rsidRDefault="007E1C93" w:rsidP="00E6216D">
      <w:pPr>
        <w:tabs>
          <w:tab w:val="left" w:pos="1407"/>
        </w:tabs>
        <w:spacing w:line="360" w:lineRule="auto"/>
        <w:jc w:val="center"/>
        <w:rPr>
          <w:rFonts w:ascii="Times New Roman" w:hAnsi="Times New Roman" w:cs="Times New Roman"/>
          <w:b/>
          <w:color w:val="000000" w:themeColor="text1"/>
          <w:sz w:val="24"/>
          <w:szCs w:val="24"/>
        </w:rPr>
      </w:pPr>
    </w:p>
    <w:p w:rsidR="000C14EA" w:rsidRPr="007E1C93" w:rsidRDefault="007E1C93" w:rsidP="00E6216D">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HỌ VÀ TÊN: TẠ VĂN NAM</w:t>
      </w:r>
    </w:p>
    <w:p w:rsidR="007E1C93" w:rsidRPr="007E1C93" w:rsidRDefault="007E1C93" w:rsidP="00E6216D">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KHÓA: 13</w:t>
      </w:r>
    </w:p>
    <w:p w:rsidR="007E1C93" w:rsidRPr="007E1C93" w:rsidRDefault="007E1C93" w:rsidP="00E6216D">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HỆ ĐÀO TẠO: DÂN SỰ</w:t>
      </w:r>
    </w:p>
    <w:p w:rsidR="000C14EA" w:rsidRPr="00C60B13" w:rsidRDefault="000C14EA" w:rsidP="00E6216D">
      <w:pPr>
        <w:spacing w:line="360" w:lineRule="auto"/>
        <w:jc w:val="center"/>
        <w:rPr>
          <w:rFonts w:ascii="Times New Roman" w:hAnsi="Times New Roman" w:cs="Times New Roman"/>
          <w:b/>
          <w:color w:val="000000" w:themeColor="text1"/>
          <w:sz w:val="28"/>
          <w:szCs w:val="28"/>
        </w:rPr>
      </w:pPr>
    </w:p>
    <w:p w:rsidR="000C14EA" w:rsidRPr="00C60B13" w:rsidRDefault="000C14EA" w:rsidP="00E6216D">
      <w:pPr>
        <w:spacing w:line="360" w:lineRule="auto"/>
        <w:jc w:val="center"/>
        <w:rPr>
          <w:rFonts w:ascii="Times New Roman" w:hAnsi="Times New Roman" w:cs="Times New Roman"/>
          <w:b/>
          <w:color w:val="000000" w:themeColor="text1"/>
          <w:sz w:val="28"/>
          <w:szCs w:val="28"/>
        </w:rPr>
      </w:pPr>
    </w:p>
    <w:p w:rsidR="004571A4" w:rsidRDefault="004571A4" w:rsidP="00E6216D">
      <w:pPr>
        <w:spacing w:line="360" w:lineRule="auto"/>
        <w:jc w:val="center"/>
        <w:rPr>
          <w:rFonts w:ascii="Times New Roman" w:hAnsi="Times New Roman" w:cs="Times New Roman"/>
          <w:b/>
          <w:color w:val="000000" w:themeColor="text1"/>
          <w:sz w:val="56"/>
          <w:szCs w:val="56"/>
        </w:rPr>
      </w:pPr>
      <w:r w:rsidRPr="00FD6F39">
        <w:rPr>
          <w:rFonts w:ascii="Times New Roman" w:hAnsi="Times New Roman" w:cs="Times New Roman"/>
          <w:b/>
          <w:color w:val="000000" w:themeColor="text1"/>
          <w:sz w:val="56"/>
          <w:szCs w:val="56"/>
        </w:rPr>
        <w:t>ĐỒ ÁN TỐT NGHIỆP</w:t>
      </w:r>
      <w:r w:rsidR="00FD6F39" w:rsidRPr="00FD6F39">
        <w:rPr>
          <w:rFonts w:ascii="Times New Roman" w:hAnsi="Times New Roman" w:cs="Times New Roman"/>
          <w:b/>
          <w:color w:val="000000" w:themeColor="text1"/>
          <w:sz w:val="56"/>
          <w:szCs w:val="56"/>
        </w:rPr>
        <w:t xml:space="preserve"> ĐẠI HỌC</w:t>
      </w:r>
    </w:p>
    <w:p w:rsidR="00FD6F39" w:rsidRDefault="00FD6F39" w:rsidP="00E6216D">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CHUYÊN NGHÀNH: CÔNG NGHỆ PHẦN MỀM</w:t>
      </w:r>
    </w:p>
    <w:p w:rsidR="005F522A" w:rsidRPr="007E1C93" w:rsidRDefault="005F522A" w:rsidP="00E6216D">
      <w:pPr>
        <w:spacing w:line="360" w:lineRule="auto"/>
        <w:jc w:val="center"/>
        <w:rPr>
          <w:rFonts w:ascii="Times New Roman" w:hAnsi="Times New Roman" w:cs="Times New Roman"/>
          <w:b/>
          <w:color w:val="000000" w:themeColor="text1"/>
          <w:sz w:val="24"/>
          <w:szCs w:val="24"/>
        </w:rPr>
      </w:pPr>
    </w:p>
    <w:p w:rsidR="006474B7" w:rsidRPr="007E1C93" w:rsidRDefault="006474B7" w:rsidP="00E6216D">
      <w:pPr>
        <w:spacing w:line="360" w:lineRule="auto"/>
        <w:ind w:left="720" w:firstLine="720"/>
        <w:rPr>
          <w:rFonts w:ascii="Times New Roman" w:hAnsi="Times New Roman" w:cs="Times New Roman"/>
          <w:b/>
          <w:color w:val="000000" w:themeColor="text1"/>
          <w:sz w:val="32"/>
          <w:szCs w:val="32"/>
        </w:rPr>
      </w:pPr>
      <w:r w:rsidRPr="007E1C93">
        <w:rPr>
          <w:rFonts w:ascii="Times New Roman" w:hAnsi="Times New Roman" w:cs="Times New Roman"/>
          <w:b/>
          <w:color w:val="000000" w:themeColor="text1"/>
          <w:sz w:val="32"/>
          <w:szCs w:val="32"/>
        </w:rPr>
        <w:t>XÂY DỰNG HỆ THỐNG QUẢN LÝ SIÊU THỊ</w:t>
      </w:r>
    </w:p>
    <w:p w:rsidR="006474B7" w:rsidRPr="007E1C93" w:rsidRDefault="006474B7" w:rsidP="00E6216D">
      <w:pPr>
        <w:spacing w:line="360" w:lineRule="auto"/>
        <w:jc w:val="center"/>
        <w:rPr>
          <w:rFonts w:ascii="Times New Roman" w:hAnsi="Times New Roman" w:cs="Times New Roman"/>
          <w:b/>
          <w:color w:val="000000" w:themeColor="text1"/>
          <w:sz w:val="32"/>
          <w:szCs w:val="32"/>
        </w:rPr>
      </w:pPr>
      <w:r w:rsidRPr="007E1C93">
        <w:rPr>
          <w:rFonts w:ascii="Times New Roman" w:hAnsi="Times New Roman" w:cs="Times New Roman"/>
          <w:b/>
          <w:color w:val="000000" w:themeColor="text1"/>
          <w:sz w:val="32"/>
          <w:szCs w:val="32"/>
        </w:rPr>
        <w:t>PHÂN HỆ BÁN HÀNG VÀ QUẢN LÝ ĐƠN HÀNG</w:t>
      </w:r>
    </w:p>
    <w:p w:rsidR="006474B7" w:rsidRPr="00C60B13" w:rsidRDefault="006474B7" w:rsidP="00E6216D">
      <w:pPr>
        <w:spacing w:line="360" w:lineRule="auto"/>
        <w:jc w:val="center"/>
        <w:rPr>
          <w:rFonts w:ascii="Times New Roman" w:hAnsi="Times New Roman" w:cs="Times New Roman"/>
          <w:b/>
          <w:i/>
          <w:color w:val="000000" w:themeColor="text1"/>
          <w:sz w:val="28"/>
          <w:szCs w:val="28"/>
        </w:rPr>
      </w:pPr>
    </w:p>
    <w:p w:rsidR="007E1C93" w:rsidRDefault="007E1C93" w:rsidP="00E6216D">
      <w:pPr>
        <w:spacing w:line="360" w:lineRule="auto"/>
        <w:ind w:left="720"/>
        <w:jc w:val="center"/>
        <w:rPr>
          <w:rFonts w:ascii="Times New Roman" w:hAnsi="Times New Roman" w:cs="Times New Roman"/>
          <w:b/>
          <w:color w:val="000000" w:themeColor="text1"/>
          <w:sz w:val="28"/>
          <w:szCs w:val="28"/>
        </w:rPr>
      </w:pPr>
    </w:p>
    <w:p w:rsidR="00120AC3" w:rsidRDefault="00120AC3" w:rsidP="00E6216D">
      <w:pPr>
        <w:spacing w:line="360" w:lineRule="auto"/>
        <w:ind w:left="720"/>
        <w:jc w:val="center"/>
        <w:rPr>
          <w:rFonts w:ascii="Times New Roman" w:hAnsi="Times New Roman" w:cs="Times New Roman"/>
          <w:b/>
          <w:color w:val="000000" w:themeColor="text1"/>
          <w:sz w:val="24"/>
          <w:szCs w:val="24"/>
        </w:rPr>
      </w:pPr>
    </w:p>
    <w:p w:rsidR="00120AC3" w:rsidRDefault="00120AC3" w:rsidP="00E6216D">
      <w:pPr>
        <w:spacing w:line="360" w:lineRule="auto"/>
        <w:ind w:left="720"/>
        <w:jc w:val="center"/>
        <w:rPr>
          <w:rFonts w:ascii="Times New Roman" w:hAnsi="Times New Roman" w:cs="Times New Roman"/>
          <w:b/>
          <w:color w:val="000000" w:themeColor="text1"/>
          <w:sz w:val="24"/>
          <w:szCs w:val="24"/>
        </w:rPr>
      </w:pPr>
    </w:p>
    <w:p w:rsidR="00597214" w:rsidRDefault="00597214" w:rsidP="00DB4265">
      <w:pPr>
        <w:spacing w:line="360" w:lineRule="auto"/>
        <w:ind w:left="3600" w:firstLine="720"/>
        <w:rPr>
          <w:rFonts w:ascii="Times New Roman" w:hAnsi="Times New Roman" w:cs="Times New Roman"/>
          <w:b/>
          <w:color w:val="000000" w:themeColor="text1"/>
          <w:sz w:val="24"/>
          <w:szCs w:val="24"/>
        </w:rPr>
      </w:pPr>
    </w:p>
    <w:p w:rsidR="00DB4265" w:rsidRDefault="008F683D" w:rsidP="00D94256">
      <w:pPr>
        <w:spacing w:line="360" w:lineRule="auto"/>
        <w:ind w:left="3600" w:firstLine="720"/>
        <w:rPr>
          <w:rFonts w:ascii="Times New Roman" w:hAnsi="Times New Roman" w:cs="Times New Roman"/>
          <w:b/>
          <w:color w:val="000000" w:themeColor="text1"/>
          <w:sz w:val="24"/>
          <w:szCs w:val="24"/>
        </w:rPr>
      </w:pPr>
      <w:r w:rsidRPr="00431719">
        <w:rPr>
          <w:rFonts w:ascii="Times New Roman" w:hAnsi="Times New Roman" w:cs="Times New Roman"/>
          <w:b/>
          <w:color w:val="000000" w:themeColor="text1"/>
          <w:sz w:val="24"/>
          <w:szCs w:val="24"/>
        </w:rPr>
        <w:t>NĂM</w:t>
      </w:r>
      <w:r w:rsidR="006474B7" w:rsidRPr="00431719">
        <w:rPr>
          <w:rFonts w:ascii="Times New Roman" w:hAnsi="Times New Roman" w:cs="Times New Roman"/>
          <w:b/>
          <w:color w:val="000000" w:themeColor="text1"/>
          <w:sz w:val="24"/>
          <w:szCs w:val="24"/>
        </w:rPr>
        <w:t xml:space="preserve"> 2019</w:t>
      </w:r>
      <w:r w:rsidR="00DB4265">
        <w:rPr>
          <w:rFonts w:ascii="Times New Roman" w:hAnsi="Times New Roman" w:cs="Times New Roman"/>
          <w:b/>
          <w:color w:val="000000" w:themeColor="text1"/>
          <w:sz w:val="24"/>
          <w:szCs w:val="24"/>
        </w:rPr>
        <w:br w:type="page"/>
      </w:r>
    </w:p>
    <w:p w:rsidR="00DB4265" w:rsidRDefault="00DB4265" w:rsidP="00DB4265">
      <w:pPr>
        <w:spacing w:line="360" w:lineRule="auto"/>
        <w:jc w:val="center"/>
        <w:rPr>
          <w:rFonts w:ascii="Times New Roman" w:hAnsi="Times New Roman" w:cs="Times New Roman"/>
          <w:b/>
          <w:color w:val="000000" w:themeColor="text1"/>
          <w:sz w:val="32"/>
          <w:szCs w:val="32"/>
        </w:rPr>
      </w:pPr>
    </w:p>
    <w:p w:rsidR="00DB4265" w:rsidRPr="007E1C93" w:rsidRDefault="00DB4265" w:rsidP="00DB4265">
      <w:pPr>
        <w:spacing w:line="360" w:lineRule="auto"/>
        <w:jc w:val="center"/>
        <w:rPr>
          <w:rFonts w:ascii="Times New Roman" w:hAnsi="Times New Roman" w:cs="Times New Roman"/>
          <w:color w:val="000000" w:themeColor="text1"/>
          <w:sz w:val="32"/>
          <w:szCs w:val="32"/>
        </w:rPr>
      </w:pPr>
      <w:r w:rsidRPr="007E1C93">
        <w:rPr>
          <w:rFonts w:ascii="Times New Roman" w:hAnsi="Times New Roman" w:cs="Times New Roman"/>
          <w:b/>
          <w:color w:val="000000" w:themeColor="text1"/>
          <w:sz w:val="32"/>
          <w:szCs w:val="32"/>
        </w:rPr>
        <w:t>HỌC VIỆN KỸ THUẬT QUÂN SỰ</w:t>
      </w:r>
    </w:p>
    <w:p w:rsidR="00DB4265" w:rsidRPr="00C60B13" w:rsidRDefault="00DB4265" w:rsidP="00DB4265">
      <w:pPr>
        <w:spacing w:line="360" w:lineRule="auto"/>
        <w:ind w:left="2160" w:firstLine="720"/>
        <w:jc w:val="center"/>
        <w:rPr>
          <w:rFonts w:ascii="Times New Roman" w:hAnsi="Times New Roman" w:cs="Times New Roman"/>
          <w:color w:val="000000" w:themeColor="text1"/>
          <w:sz w:val="28"/>
          <w:szCs w:val="28"/>
        </w:rPr>
      </w:pPr>
    </w:p>
    <w:p w:rsidR="00DB4265" w:rsidRDefault="00DB4265" w:rsidP="00DB4265">
      <w:pPr>
        <w:tabs>
          <w:tab w:val="left" w:pos="1407"/>
        </w:tabs>
        <w:spacing w:line="360" w:lineRule="auto"/>
        <w:jc w:val="center"/>
        <w:rPr>
          <w:rFonts w:ascii="Times New Roman" w:hAnsi="Times New Roman" w:cs="Times New Roman"/>
          <w:b/>
          <w:color w:val="000000" w:themeColor="text1"/>
          <w:sz w:val="24"/>
          <w:szCs w:val="24"/>
        </w:rPr>
      </w:pPr>
    </w:p>
    <w:p w:rsidR="00DB4265" w:rsidRPr="007E1C93" w:rsidRDefault="00DB4265" w:rsidP="00DB4265">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HỌ VÀ TÊN: TẠ VĂN NAM</w:t>
      </w:r>
    </w:p>
    <w:p w:rsidR="00DB4265" w:rsidRPr="007E1C93" w:rsidRDefault="00DB4265" w:rsidP="00DB4265">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KHÓA: 13</w:t>
      </w:r>
    </w:p>
    <w:p w:rsidR="00DB4265" w:rsidRPr="007E1C93" w:rsidRDefault="00DB4265" w:rsidP="00DB4265">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HỆ ĐÀO TẠO: DÂN SỰ</w:t>
      </w:r>
    </w:p>
    <w:p w:rsidR="00DB4265" w:rsidRPr="00C60B13" w:rsidRDefault="00DB4265" w:rsidP="00DB4265">
      <w:pPr>
        <w:spacing w:line="360" w:lineRule="auto"/>
        <w:jc w:val="center"/>
        <w:rPr>
          <w:rFonts w:ascii="Times New Roman" w:hAnsi="Times New Roman" w:cs="Times New Roman"/>
          <w:b/>
          <w:color w:val="000000" w:themeColor="text1"/>
          <w:sz w:val="28"/>
          <w:szCs w:val="28"/>
        </w:rPr>
      </w:pPr>
    </w:p>
    <w:p w:rsidR="00DB4265" w:rsidRPr="00C60B13" w:rsidRDefault="00DB4265" w:rsidP="00DB4265">
      <w:pPr>
        <w:spacing w:line="360" w:lineRule="auto"/>
        <w:jc w:val="center"/>
        <w:rPr>
          <w:rFonts w:ascii="Times New Roman" w:hAnsi="Times New Roman" w:cs="Times New Roman"/>
          <w:b/>
          <w:color w:val="000000" w:themeColor="text1"/>
          <w:sz w:val="28"/>
          <w:szCs w:val="28"/>
        </w:rPr>
      </w:pPr>
    </w:p>
    <w:p w:rsidR="00DB4265" w:rsidRDefault="00DB4265" w:rsidP="00DB4265">
      <w:pPr>
        <w:spacing w:line="360" w:lineRule="auto"/>
        <w:jc w:val="center"/>
        <w:rPr>
          <w:rFonts w:ascii="Times New Roman" w:hAnsi="Times New Roman" w:cs="Times New Roman"/>
          <w:b/>
          <w:color w:val="000000" w:themeColor="text1"/>
          <w:sz w:val="56"/>
          <w:szCs w:val="56"/>
        </w:rPr>
      </w:pPr>
      <w:r w:rsidRPr="00FD6F39">
        <w:rPr>
          <w:rFonts w:ascii="Times New Roman" w:hAnsi="Times New Roman" w:cs="Times New Roman"/>
          <w:b/>
          <w:color w:val="000000" w:themeColor="text1"/>
          <w:sz w:val="56"/>
          <w:szCs w:val="56"/>
        </w:rPr>
        <w:t>ĐỒ ÁN TỐT NGHIỆP ĐẠI HỌC</w:t>
      </w:r>
    </w:p>
    <w:p w:rsidR="00DB4265" w:rsidRDefault="00DB4265" w:rsidP="00DB4265">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CHUYÊN NGHÀNH: CÔNG NGHỆ PHẦN MỀM</w:t>
      </w:r>
    </w:p>
    <w:p w:rsidR="00DB4265" w:rsidRPr="007E1C93" w:rsidRDefault="00DB4265" w:rsidP="00DB4265">
      <w:pPr>
        <w:spacing w:line="360" w:lineRule="auto"/>
        <w:jc w:val="center"/>
        <w:rPr>
          <w:rFonts w:ascii="Times New Roman" w:hAnsi="Times New Roman" w:cs="Times New Roman"/>
          <w:b/>
          <w:color w:val="000000" w:themeColor="text1"/>
          <w:sz w:val="24"/>
          <w:szCs w:val="24"/>
        </w:rPr>
      </w:pPr>
    </w:p>
    <w:p w:rsidR="00DB4265" w:rsidRPr="007E1C93" w:rsidRDefault="00DB4265" w:rsidP="00DB4265">
      <w:pPr>
        <w:spacing w:line="360" w:lineRule="auto"/>
        <w:ind w:left="720" w:firstLine="720"/>
        <w:rPr>
          <w:rFonts w:ascii="Times New Roman" w:hAnsi="Times New Roman" w:cs="Times New Roman"/>
          <w:b/>
          <w:color w:val="000000" w:themeColor="text1"/>
          <w:sz w:val="32"/>
          <w:szCs w:val="32"/>
        </w:rPr>
      </w:pPr>
      <w:r w:rsidRPr="007E1C93">
        <w:rPr>
          <w:rFonts w:ascii="Times New Roman" w:hAnsi="Times New Roman" w:cs="Times New Roman"/>
          <w:b/>
          <w:color w:val="000000" w:themeColor="text1"/>
          <w:sz w:val="32"/>
          <w:szCs w:val="32"/>
        </w:rPr>
        <w:t>XÂY DỰNG HỆ THỐNG QUẢN LÝ SIÊU THỊ</w:t>
      </w:r>
    </w:p>
    <w:p w:rsidR="00DB4265" w:rsidRPr="007E1C93" w:rsidRDefault="00DB4265" w:rsidP="00DB4265">
      <w:pPr>
        <w:spacing w:line="360" w:lineRule="auto"/>
        <w:jc w:val="center"/>
        <w:rPr>
          <w:rFonts w:ascii="Times New Roman" w:hAnsi="Times New Roman" w:cs="Times New Roman"/>
          <w:b/>
          <w:color w:val="000000" w:themeColor="text1"/>
          <w:sz w:val="32"/>
          <w:szCs w:val="32"/>
        </w:rPr>
      </w:pPr>
      <w:r w:rsidRPr="007E1C93">
        <w:rPr>
          <w:rFonts w:ascii="Times New Roman" w:hAnsi="Times New Roman" w:cs="Times New Roman"/>
          <w:b/>
          <w:color w:val="000000" w:themeColor="text1"/>
          <w:sz w:val="32"/>
          <w:szCs w:val="32"/>
        </w:rPr>
        <w:t>PHÂN HỆ BÁN HÀNG VÀ QUẢN LÝ ĐƠN HÀNG</w:t>
      </w:r>
    </w:p>
    <w:p w:rsidR="00DB4265" w:rsidRPr="00C60B13" w:rsidRDefault="00DB4265" w:rsidP="00DB4265">
      <w:pPr>
        <w:spacing w:line="360" w:lineRule="auto"/>
        <w:jc w:val="center"/>
        <w:rPr>
          <w:rFonts w:ascii="Times New Roman" w:hAnsi="Times New Roman" w:cs="Times New Roman"/>
          <w:b/>
          <w:i/>
          <w:color w:val="000000" w:themeColor="text1"/>
          <w:sz w:val="28"/>
          <w:szCs w:val="28"/>
        </w:rPr>
      </w:pPr>
    </w:p>
    <w:p w:rsidR="009E42AC" w:rsidRPr="006C7F04" w:rsidRDefault="009E42AC" w:rsidP="009E42AC">
      <w:pPr>
        <w:spacing w:line="360" w:lineRule="auto"/>
        <w:jc w:val="center"/>
        <w:rPr>
          <w:rFonts w:ascii="Times New Roman" w:hAnsi="Times New Roman" w:cs="Times New Roman"/>
          <w:i/>
          <w:color w:val="000000" w:themeColor="text1"/>
          <w:sz w:val="28"/>
          <w:szCs w:val="28"/>
        </w:rPr>
      </w:pPr>
      <w:r w:rsidRPr="006C7F04">
        <w:rPr>
          <w:rFonts w:ascii="Times New Roman" w:hAnsi="Times New Roman" w:cs="Times New Roman"/>
          <w:i/>
          <w:color w:val="000000" w:themeColor="text1"/>
          <w:sz w:val="28"/>
          <w:szCs w:val="28"/>
        </w:rPr>
        <w:t>Cán bộ hướng dẫn: GVC. TS Nguyễn Thị Hiền</w:t>
      </w:r>
    </w:p>
    <w:p w:rsidR="00DB4265" w:rsidRDefault="00DB4265" w:rsidP="00DB4265">
      <w:pPr>
        <w:spacing w:line="360" w:lineRule="auto"/>
        <w:ind w:left="720"/>
        <w:jc w:val="center"/>
        <w:rPr>
          <w:rFonts w:ascii="Times New Roman" w:hAnsi="Times New Roman" w:cs="Times New Roman"/>
          <w:b/>
          <w:color w:val="000000" w:themeColor="text1"/>
          <w:sz w:val="28"/>
          <w:szCs w:val="28"/>
        </w:rPr>
      </w:pPr>
    </w:p>
    <w:p w:rsidR="00DB4265" w:rsidRDefault="00DB4265" w:rsidP="00DB4265">
      <w:pPr>
        <w:spacing w:line="360" w:lineRule="auto"/>
        <w:ind w:left="720"/>
        <w:jc w:val="center"/>
        <w:rPr>
          <w:rFonts w:ascii="Times New Roman" w:hAnsi="Times New Roman" w:cs="Times New Roman"/>
          <w:b/>
          <w:color w:val="000000" w:themeColor="text1"/>
          <w:sz w:val="24"/>
          <w:szCs w:val="24"/>
        </w:rPr>
      </w:pPr>
    </w:p>
    <w:p w:rsidR="00DB4265" w:rsidRDefault="00DB4265" w:rsidP="00DB4265">
      <w:pPr>
        <w:spacing w:line="360" w:lineRule="auto"/>
        <w:ind w:left="720"/>
        <w:jc w:val="center"/>
        <w:rPr>
          <w:rFonts w:ascii="Times New Roman" w:hAnsi="Times New Roman" w:cs="Times New Roman"/>
          <w:b/>
          <w:color w:val="000000" w:themeColor="text1"/>
          <w:sz w:val="24"/>
          <w:szCs w:val="24"/>
        </w:rPr>
      </w:pPr>
    </w:p>
    <w:p w:rsidR="006474B7" w:rsidRPr="00431719" w:rsidRDefault="00DB4265" w:rsidP="00DB4265">
      <w:pPr>
        <w:spacing w:line="360" w:lineRule="auto"/>
        <w:ind w:left="3600" w:firstLine="720"/>
        <w:rPr>
          <w:rFonts w:ascii="Times New Roman" w:hAnsi="Times New Roman" w:cs="Times New Roman"/>
          <w:b/>
          <w:color w:val="000000" w:themeColor="text1"/>
          <w:sz w:val="24"/>
          <w:szCs w:val="24"/>
        </w:rPr>
        <w:sectPr w:rsidR="006474B7" w:rsidRPr="00431719" w:rsidSect="002A39FF">
          <w:footerReference w:type="default" r:id="rId8"/>
          <w:pgSz w:w="12240" w:h="15840" w:code="1"/>
          <w:pgMar w:top="1418" w:right="851" w:bottom="1134" w:left="1985" w:header="1418" w:footer="720" w:gutter="0"/>
          <w:pgBorders w:zOrder="back">
            <w:top w:val="single" w:sz="4" w:space="0" w:color="auto"/>
            <w:left w:val="single" w:sz="4" w:space="0" w:color="auto"/>
            <w:bottom w:val="single" w:sz="4" w:space="0" w:color="auto"/>
            <w:right w:val="single" w:sz="4" w:space="0" w:color="auto"/>
          </w:pgBorders>
          <w:cols w:space="720"/>
          <w:docGrid w:linePitch="360"/>
        </w:sectPr>
      </w:pPr>
      <w:r w:rsidRPr="00431719">
        <w:rPr>
          <w:rFonts w:ascii="Times New Roman" w:hAnsi="Times New Roman" w:cs="Times New Roman"/>
          <w:b/>
          <w:color w:val="000000" w:themeColor="text1"/>
          <w:sz w:val="24"/>
          <w:szCs w:val="24"/>
        </w:rPr>
        <w:t>NĂM 2019</w:t>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A57FB6" w:rsidRPr="005A51FC" w:rsidRDefault="00AB2BF3" w:rsidP="005A51FC">
          <w:pPr>
            <w:pStyle w:val="TOCHeading"/>
            <w:spacing w:line="360" w:lineRule="auto"/>
            <w:jc w:val="center"/>
            <w:rPr>
              <w:rFonts w:ascii="Times New Roman" w:eastAsia="Times New Roman" w:hAnsi="Times New Roman" w:cs="Times New Roman"/>
              <w:sz w:val="28"/>
              <w:szCs w:val="28"/>
            </w:rPr>
          </w:pPr>
          <w:r w:rsidRPr="005A51FC">
            <w:rPr>
              <w:rFonts w:ascii="Times New Roman" w:hAnsi="Times New Roman" w:cs="Times New Roman"/>
              <w:b/>
              <w:color w:val="000000" w:themeColor="text1"/>
              <w:sz w:val="28"/>
              <w:szCs w:val="28"/>
            </w:rPr>
            <w:t>M</w:t>
          </w:r>
          <w:r w:rsidR="00A57FB6" w:rsidRPr="005A51FC">
            <w:rPr>
              <w:rFonts w:ascii="Times New Roman" w:hAnsi="Times New Roman" w:cs="Times New Roman"/>
              <w:b/>
              <w:color w:val="000000" w:themeColor="text1"/>
              <w:sz w:val="28"/>
              <w:szCs w:val="28"/>
            </w:rPr>
            <w:t>ụ</w:t>
          </w:r>
          <w:r w:rsidRPr="005A51FC">
            <w:rPr>
              <w:rFonts w:ascii="Times New Roman" w:hAnsi="Times New Roman" w:cs="Times New Roman"/>
              <w:b/>
              <w:color w:val="000000" w:themeColor="text1"/>
              <w:sz w:val="28"/>
              <w:szCs w:val="28"/>
            </w:rPr>
            <w:t>c</w:t>
          </w:r>
          <w:r w:rsidR="00A57FB6" w:rsidRPr="005A51FC">
            <w:rPr>
              <w:rFonts w:ascii="Times New Roman" w:hAnsi="Times New Roman" w:cs="Times New Roman"/>
              <w:b/>
              <w:color w:val="000000" w:themeColor="text1"/>
              <w:sz w:val="28"/>
              <w:szCs w:val="28"/>
            </w:rPr>
            <w:t xml:space="preserve"> Lục</w:t>
          </w:r>
        </w:p>
        <w:p w:rsidR="00A57FB6" w:rsidRPr="005A51FC" w:rsidRDefault="00A57FB6" w:rsidP="00C60B13">
          <w:pPr>
            <w:spacing w:line="360" w:lineRule="auto"/>
            <w:jc w:val="both"/>
            <w:rPr>
              <w:rFonts w:ascii="Times New Roman" w:hAnsi="Times New Roman" w:cs="Times New Roman"/>
              <w:sz w:val="28"/>
              <w:szCs w:val="28"/>
            </w:rPr>
          </w:pPr>
        </w:p>
        <w:p w:rsidR="00042E87" w:rsidRPr="005A51FC" w:rsidRDefault="00A57FB6">
          <w:pPr>
            <w:pStyle w:val="TOC1"/>
            <w:tabs>
              <w:tab w:val="right" w:leader="dot" w:pos="9394"/>
            </w:tabs>
            <w:rPr>
              <w:rFonts w:ascii="Times New Roman" w:eastAsiaTheme="minorEastAsia" w:hAnsi="Times New Roman" w:cs="Times New Roman"/>
              <w:noProof/>
              <w:sz w:val="28"/>
              <w:szCs w:val="28"/>
            </w:rPr>
          </w:pPr>
          <w:r w:rsidRPr="005A51FC">
            <w:rPr>
              <w:rFonts w:ascii="Times New Roman" w:hAnsi="Times New Roman" w:cs="Times New Roman"/>
              <w:sz w:val="28"/>
              <w:szCs w:val="28"/>
            </w:rPr>
            <w:fldChar w:fldCharType="begin"/>
          </w:r>
          <w:r w:rsidRPr="005A51FC">
            <w:rPr>
              <w:rFonts w:ascii="Times New Roman" w:hAnsi="Times New Roman" w:cs="Times New Roman"/>
              <w:sz w:val="28"/>
              <w:szCs w:val="28"/>
            </w:rPr>
            <w:instrText xml:space="preserve"> TOC \o "1-3" \h \z \u </w:instrText>
          </w:r>
          <w:r w:rsidRPr="005A51FC">
            <w:rPr>
              <w:rFonts w:ascii="Times New Roman" w:hAnsi="Times New Roman" w:cs="Times New Roman"/>
              <w:sz w:val="28"/>
              <w:szCs w:val="28"/>
            </w:rPr>
            <w:fldChar w:fldCharType="separate"/>
          </w:r>
          <w:hyperlink w:anchor="_Toc6930603" w:history="1">
            <w:r w:rsidR="00042E87" w:rsidRPr="005A51FC">
              <w:rPr>
                <w:rStyle w:val="Hyperlink"/>
                <w:rFonts w:ascii="Times New Roman" w:hAnsi="Times New Roman" w:cs="Times New Roman"/>
                <w:b/>
                <w:noProof/>
                <w:sz w:val="28"/>
                <w:szCs w:val="28"/>
                <w:shd w:val="clear" w:color="auto" w:fill="FFFFFF"/>
              </w:rPr>
              <w:t>CHƯƠNG I: TỔNG QUAN ĐỀ TÀI.</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03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10</w:t>
            </w:r>
            <w:r w:rsidR="00042E87" w:rsidRPr="005A51FC">
              <w:rPr>
                <w:rFonts w:ascii="Times New Roman" w:hAnsi="Times New Roman" w:cs="Times New Roman"/>
                <w:noProof/>
                <w:webHidden/>
                <w:sz w:val="28"/>
                <w:szCs w:val="28"/>
              </w:rPr>
              <w:fldChar w:fldCharType="end"/>
            </w:r>
          </w:hyperlink>
        </w:p>
        <w:p w:rsidR="00042E87" w:rsidRPr="005A51FC" w:rsidRDefault="00042E87">
          <w:pPr>
            <w:pStyle w:val="TOC2"/>
            <w:tabs>
              <w:tab w:val="left" w:pos="880"/>
              <w:tab w:val="right" w:leader="dot" w:pos="9394"/>
            </w:tabs>
            <w:rPr>
              <w:rFonts w:ascii="Times New Roman" w:eastAsiaTheme="minorEastAsia" w:hAnsi="Times New Roman" w:cs="Times New Roman"/>
              <w:noProof/>
              <w:sz w:val="28"/>
              <w:szCs w:val="28"/>
            </w:rPr>
          </w:pPr>
          <w:hyperlink w:anchor="_Toc6930604" w:history="1">
            <w:r w:rsidRPr="005A51FC">
              <w:rPr>
                <w:rStyle w:val="Hyperlink"/>
                <w:rFonts w:ascii="Times New Roman" w:hAnsi="Times New Roman" w:cs="Times New Roman"/>
                <w:b/>
                <w:noProof/>
                <w:sz w:val="28"/>
                <w:szCs w:val="28"/>
              </w:rPr>
              <w:t>1.1</w:t>
            </w:r>
            <w:r w:rsidRPr="005A51FC">
              <w:rPr>
                <w:rFonts w:ascii="Times New Roman" w:eastAsiaTheme="minorEastAsia" w:hAnsi="Times New Roman" w:cs="Times New Roman"/>
                <w:noProof/>
                <w:sz w:val="28"/>
                <w:szCs w:val="28"/>
              </w:rPr>
              <w:tab/>
            </w:r>
            <w:r w:rsidRPr="005A51FC">
              <w:rPr>
                <w:rStyle w:val="Hyperlink"/>
                <w:rFonts w:ascii="Times New Roman" w:hAnsi="Times New Roman" w:cs="Times New Roman"/>
                <w:b/>
                <w:noProof/>
                <w:sz w:val="28"/>
                <w:szCs w:val="28"/>
              </w:rPr>
              <w:t>Mục đích và phạm vi của hệ thố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04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10</w:t>
            </w:r>
            <w:r w:rsidRPr="005A51FC">
              <w:rPr>
                <w:rFonts w:ascii="Times New Roman" w:hAnsi="Times New Roman" w:cs="Times New Roman"/>
                <w:noProof/>
                <w:webHidden/>
                <w:sz w:val="28"/>
                <w:szCs w:val="28"/>
              </w:rPr>
              <w:fldChar w:fldCharType="end"/>
            </w:r>
          </w:hyperlink>
        </w:p>
        <w:p w:rsidR="00042E87" w:rsidRPr="005A51FC" w:rsidRDefault="00042E87">
          <w:pPr>
            <w:pStyle w:val="TOC2"/>
            <w:tabs>
              <w:tab w:val="left" w:pos="880"/>
              <w:tab w:val="right" w:leader="dot" w:pos="9394"/>
            </w:tabs>
            <w:rPr>
              <w:rFonts w:ascii="Times New Roman" w:eastAsiaTheme="minorEastAsia" w:hAnsi="Times New Roman" w:cs="Times New Roman"/>
              <w:noProof/>
              <w:sz w:val="28"/>
              <w:szCs w:val="28"/>
            </w:rPr>
          </w:pPr>
          <w:hyperlink w:anchor="_Toc6930605" w:history="1">
            <w:r w:rsidRPr="005A51FC">
              <w:rPr>
                <w:rStyle w:val="Hyperlink"/>
                <w:rFonts w:ascii="Times New Roman" w:hAnsi="Times New Roman" w:cs="Times New Roman"/>
                <w:b/>
                <w:noProof/>
                <w:sz w:val="28"/>
                <w:szCs w:val="28"/>
              </w:rPr>
              <w:t>1.2</w:t>
            </w:r>
            <w:r w:rsidRPr="005A51FC">
              <w:rPr>
                <w:rFonts w:ascii="Times New Roman" w:eastAsiaTheme="minorEastAsia" w:hAnsi="Times New Roman" w:cs="Times New Roman"/>
                <w:noProof/>
                <w:sz w:val="28"/>
                <w:szCs w:val="28"/>
              </w:rPr>
              <w:tab/>
            </w:r>
            <w:r w:rsidRPr="005A51FC">
              <w:rPr>
                <w:rStyle w:val="Hyperlink"/>
                <w:rFonts w:ascii="Times New Roman" w:hAnsi="Times New Roman" w:cs="Times New Roman"/>
                <w:b/>
                <w:noProof/>
                <w:sz w:val="28"/>
                <w:szCs w:val="28"/>
              </w:rPr>
              <w:t>Các hệ thống có liên quan.</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05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10</w:t>
            </w:r>
            <w:r w:rsidRPr="005A51FC">
              <w:rPr>
                <w:rFonts w:ascii="Times New Roman" w:hAnsi="Times New Roman" w:cs="Times New Roman"/>
                <w:noProof/>
                <w:webHidden/>
                <w:sz w:val="28"/>
                <w:szCs w:val="28"/>
              </w:rPr>
              <w:fldChar w:fldCharType="end"/>
            </w:r>
          </w:hyperlink>
        </w:p>
        <w:p w:rsidR="00042E87" w:rsidRPr="005A51FC" w:rsidRDefault="00042E87">
          <w:pPr>
            <w:pStyle w:val="TOC2"/>
            <w:tabs>
              <w:tab w:val="left" w:pos="880"/>
              <w:tab w:val="right" w:leader="dot" w:pos="9394"/>
            </w:tabs>
            <w:rPr>
              <w:rFonts w:ascii="Times New Roman" w:eastAsiaTheme="minorEastAsia" w:hAnsi="Times New Roman" w:cs="Times New Roman"/>
              <w:noProof/>
              <w:sz w:val="28"/>
              <w:szCs w:val="28"/>
            </w:rPr>
          </w:pPr>
          <w:hyperlink w:anchor="_Toc6930606" w:history="1">
            <w:r w:rsidRPr="005A51FC">
              <w:rPr>
                <w:rStyle w:val="Hyperlink"/>
                <w:rFonts w:ascii="Times New Roman" w:hAnsi="Times New Roman" w:cs="Times New Roman"/>
                <w:b/>
                <w:noProof/>
                <w:sz w:val="28"/>
                <w:szCs w:val="28"/>
              </w:rPr>
              <w:t>1.3</w:t>
            </w:r>
            <w:r w:rsidRPr="005A51FC">
              <w:rPr>
                <w:rFonts w:ascii="Times New Roman" w:eastAsiaTheme="minorEastAsia" w:hAnsi="Times New Roman" w:cs="Times New Roman"/>
                <w:noProof/>
                <w:sz w:val="28"/>
                <w:szCs w:val="28"/>
              </w:rPr>
              <w:tab/>
            </w:r>
            <w:r w:rsidRPr="005A51FC">
              <w:rPr>
                <w:rStyle w:val="Hyperlink"/>
                <w:rFonts w:ascii="Times New Roman" w:hAnsi="Times New Roman" w:cs="Times New Roman"/>
                <w:b/>
                <w:noProof/>
                <w:sz w:val="28"/>
                <w:szCs w:val="28"/>
              </w:rPr>
              <w:t>Cơ sở lý thuyết.</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06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17</w:t>
            </w:r>
            <w:r w:rsidRPr="005A51FC">
              <w:rPr>
                <w:rFonts w:ascii="Times New Roman" w:hAnsi="Times New Roman" w:cs="Times New Roman"/>
                <w:noProof/>
                <w:webHidden/>
                <w:sz w:val="28"/>
                <w:szCs w:val="28"/>
              </w:rPr>
              <w:fldChar w:fldCharType="end"/>
            </w:r>
          </w:hyperlink>
        </w:p>
        <w:p w:rsidR="00042E87" w:rsidRPr="005A51FC" w:rsidRDefault="00042E87">
          <w:pPr>
            <w:pStyle w:val="TOC1"/>
            <w:tabs>
              <w:tab w:val="right" w:leader="dot" w:pos="9394"/>
            </w:tabs>
            <w:rPr>
              <w:rFonts w:ascii="Times New Roman" w:eastAsiaTheme="minorEastAsia" w:hAnsi="Times New Roman" w:cs="Times New Roman"/>
              <w:noProof/>
              <w:sz w:val="28"/>
              <w:szCs w:val="28"/>
            </w:rPr>
          </w:pPr>
          <w:hyperlink w:anchor="_Toc6930607" w:history="1">
            <w:r w:rsidRPr="005A51FC">
              <w:rPr>
                <w:rStyle w:val="Hyperlink"/>
                <w:rFonts w:ascii="Times New Roman" w:hAnsi="Times New Roman" w:cs="Times New Roman"/>
                <w:b/>
                <w:noProof/>
                <w:sz w:val="28"/>
                <w:szCs w:val="28"/>
                <w:shd w:val="clear" w:color="auto" w:fill="FFFFFF"/>
              </w:rPr>
              <w:t>CHƯƠNG II: SƠ ĐỒ PHẦN DÃ CHỨC NĂNG VÀ USE CASE HỆ THỐ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07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18</w:t>
            </w:r>
            <w:r w:rsidRPr="005A51FC">
              <w:rPr>
                <w:rFonts w:ascii="Times New Roman" w:hAnsi="Times New Roman" w:cs="Times New Roman"/>
                <w:noProof/>
                <w:webHidden/>
                <w:sz w:val="28"/>
                <w:szCs w:val="28"/>
              </w:rPr>
              <w:fldChar w:fldCharType="end"/>
            </w:r>
          </w:hyperlink>
        </w:p>
        <w:p w:rsidR="00042E87" w:rsidRPr="005A51FC" w:rsidRDefault="00042E87">
          <w:pPr>
            <w:pStyle w:val="TOC2"/>
            <w:tabs>
              <w:tab w:val="right" w:leader="dot" w:pos="9394"/>
            </w:tabs>
            <w:rPr>
              <w:rFonts w:ascii="Times New Roman" w:eastAsiaTheme="minorEastAsia" w:hAnsi="Times New Roman" w:cs="Times New Roman"/>
              <w:noProof/>
              <w:sz w:val="28"/>
              <w:szCs w:val="28"/>
            </w:rPr>
          </w:pPr>
          <w:hyperlink w:anchor="_Toc6930608" w:history="1">
            <w:r w:rsidRPr="005A51FC">
              <w:rPr>
                <w:rStyle w:val="Hyperlink"/>
                <w:rFonts w:ascii="Times New Roman" w:hAnsi="Times New Roman" w:cs="Times New Roman"/>
                <w:b/>
                <w:noProof/>
                <w:sz w:val="28"/>
                <w:szCs w:val="28"/>
              </w:rPr>
              <w:t>2.1 Sơ đồ phân rã chức năng – phân hệ bán hàng và quản lý đơn hà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08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18</w:t>
            </w:r>
            <w:r w:rsidRPr="005A51FC">
              <w:rPr>
                <w:rFonts w:ascii="Times New Roman" w:hAnsi="Times New Roman" w:cs="Times New Roman"/>
                <w:noProof/>
                <w:webHidden/>
                <w:sz w:val="28"/>
                <w:szCs w:val="28"/>
              </w:rPr>
              <w:fldChar w:fldCharType="end"/>
            </w:r>
          </w:hyperlink>
        </w:p>
        <w:p w:rsidR="00042E87" w:rsidRPr="005A51FC" w:rsidRDefault="00042E87">
          <w:pPr>
            <w:pStyle w:val="TOC3"/>
            <w:tabs>
              <w:tab w:val="right" w:leader="dot" w:pos="9394"/>
            </w:tabs>
            <w:rPr>
              <w:rFonts w:ascii="Times New Roman" w:eastAsiaTheme="minorEastAsia" w:hAnsi="Times New Roman" w:cs="Times New Roman"/>
              <w:noProof/>
              <w:sz w:val="28"/>
              <w:szCs w:val="28"/>
            </w:rPr>
          </w:pPr>
          <w:hyperlink w:anchor="_Toc6930609" w:history="1">
            <w:r w:rsidRPr="005A51FC">
              <w:rPr>
                <w:rStyle w:val="Hyperlink"/>
                <w:rFonts w:ascii="Times New Roman" w:hAnsi="Times New Roman" w:cs="Times New Roman"/>
                <w:b/>
                <w:noProof/>
                <w:sz w:val="28"/>
                <w:szCs w:val="28"/>
              </w:rPr>
              <w:t>2.1.1 Sơ đồ phân rã chức nă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09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18</w:t>
            </w:r>
            <w:r w:rsidRPr="005A51FC">
              <w:rPr>
                <w:rFonts w:ascii="Times New Roman" w:hAnsi="Times New Roman" w:cs="Times New Roman"/>
                <w:noProof/>
                <w:webHidden/>
                <w:sz w:val="28"/>
                <w:szCs w:val="28"/>
              </w:rPr>
              <w:fldChar w:fldCharType="end"/>
            </w:r>
          </w:hyperlink>
        </w:p>
        <w:p w:rsidR="00042E87" w:rsidRPr="005A51FC" w:rsidRDefault="00042E87">
          <w:pPr>
            <w:pStyle w:val="TOC3"/>
            <w:tabs>
              <w:tab w:val="right" w:leader="dot" w:pos="9394"/>
            </w:tabs>
            <w:rPr>
              <w:rFonts w:ascii="Times New Roman" w:eastAsiaTheme="minorEastAsia" w:hAnsi="Times New Roman" w:cs="Times New Roman"/>
              <w:noProof/>
              <w:sz w:val="28"/>
              <w:szCs w:val="28"/>
            </w:rPr>
          </w:pPr>
          <w:hyperlink w:anchor="_Toc6930610" w:history="1">
            <w:r w:rsidRPr="005A51FC">
              <w:rPr>
                <w:rStyle w:val="Hyperlink"/>
                <w:rFonts w:ascii="Times New Roman" w:hAnsi="Times New Roman" w:cs="Times New Roman"/>
                <w:b/>
                <w:noProof/>
                <w:sz w:val="28"/>
                <w:szCs w:val="28"/>
                <w:shd w:val="clear" w:color="auto" w:fill="FFFFFF"/>
              </w:rPr>
              <w:t>2.1.2 Đặc tả chi tiết chức nă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10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19</w:t>
            </w:r>
            <w:r w:rsidRPr="005A51FC">
              <w:rPr>
                <w:rFonts w:ascii="Times New Roman" w:hAnsi="Times New Roman" w:cs="Times New Roman"/>
                <w:noProof/>
                <w:webHidden/>
                <w:sz w:val="28"/>
                <w:szCs w:val="28"/>
              </w:rPr>
              <w:fldChar w:fldCharType="end"/>
            </w:r>
          </w:hyperlink>
        </w:p>
        <w:p w:rsidR="00042E87" w:rsidRPr="005A51FC" w:rsidRDefault="00042E87">
          <w:pPr>
            <w:pStyle w:val="TOC2"/>
            <w:tabs>
              <w:tab w:val="right" w:leader="dot" w:pos="9394"/>
            </w:tabs>
            <w:rPr>
              <w:rFonts w:ascii="Times New Roman" w:eastAsiaTheme="minorEastAsia" w:hAnsi="Times New Roman" w:cs="Times New Roman"/>
              <w:noProof/>
              <w:sz w:val="28"/>
              <w:szCs w:val="28"/>
            </w:rPr>
          </w:pPr>
          <w:hyperlink w:anchor="_Toc6930611" w:history="1">
            <w:r w:rsidRPr="005A51FC">
              <w:rPr>
                <w:rStyle w:val="Hyperlink"/>
                <w:rFonts w:ascii="Times New Roman" w:hAnsi="Times New Roman" w:cs="Times New Roman"/>
                <w:b/>
                <w:noProof/>
                <w:sz w:val="28"/>
                <w:szCs w:val="28"/>
                <w:shd w:val="clear" w:color="auto" w:fill="FFFFFF"/>
              </w:rPr>
              <w:t>2.2 Usecase hệ thố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11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21</w:t>
            </w:r>
            <w:r w:rsidRPr="005A51FC">
              <w:rPr>
                <w:rFonts w:ascii="Times New Roman" w:hAnsi="Times New Roman" w:cs="Times New Roman"/>
                <w:noProof/>
                <w:webHidden/>
                <w:sz w:val="28"/>
                <w:szCs w:val="28"/>
              </w:rPr>
              <w:fldChar w:fldCharType="end"/>
            </w:r>
          </w:hyperlink>
        </w:p>
        <w:p w:rsidR="00042E87" w:rsidRPr="005A51FC" w:rsidRDefault="00042E87">
          <w:pPr>
            <w:pStyle w:val="TOC3"/>
            <w:tabs>
              <w:tab w:val="right" w:leader="dot" w:pos="9394"/>
            </w:tabs>
            <w:rPr>
              <w:rFonts w:ascii="Times New Roman" w:eastAsiaTheme="minorEastAsia" w:hAnsi="Times New Roman" w:cs="Times New Roman"/>
              <w:noProof/>
              <w:sz w:val="28"/>
              <w:szCs w:val="28"/>
            </w:rPr>
          </w:pPr>
          <w:hyperlink w:anchor="_Toc6930612" w:history="1">
            <w:r w:rsidRPr="005A51FC">
              <w:rPr>
                <w:rStyle w:val="Hyperlink"/>
                <w:rFonts w:ascii="Times New Roman" w:hAnsi="Times New Roman" w:cs="Times New Roman"/>
                <w:b/>
                <w:noProof/>
                <w:sz w:val="28"/>
                <w:szCs w:val="28"/>
                <w:shd w:val="clear" w:color="auto" w:fill="FFFFFF"/>
              </w:rPr>
              <w:t>2.2.1 Xác định các tác nhân</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12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21</w:t>
            </w:r>
            <w:r w:rsidRPr="005A51FC">
              <w:rPr>
                <w:rFonts w:ascii="Times New Roman" w:hAnsi="Times New Roman" w:cs="Times New Roman"/>
                <w:noProof/>
                <w:webHidden/>
                <w:sz w:val="28"/>
                <w:szCs w:val="28"/>
              </w:rPr>
              <w:fldChar w:fldCharType="end"/>
            </w:r>
          </w:hyperlink>
        </w:p>
        <w:p w:rsidR="00042E87" w:rsidRPr="005A51FC" w:rsidRDefault="00042E87">
          <w:pPr>
            <w:pStyle w:val="TOC3"/>
            <w:tabs>
              <w:tab w:val="right" w:leader="dot" w:pos="9394"/>
            </w:tabs>
            <w:rPr>
              <w:rFonts w:ascii="Times New Roman" w:eastAsiaTheme="minorEastAsia" w:hAnsi="Times New Roman" w:cs="Times New Roman"/>
              <w:noProof/>
              <w:sz w:val="28"/>
              <w:szCs w:val="28"/>
            </w:rPr>
          </w:pPr>
          <w:hyperlink w:anchor="_Toc6930613" w:history="1">
            <w:r w:rsidRPr="005A51FC">
              <w:rPr>
                <w:rStyle w:val="Hyperlink"/>
                <w:rFonts w:ascii="Times New Roman" w:hAnsi="Times New Roman" w:cs="Times New Roman"/>
                <w:b/>
                <w:noProof/>
                <w:sz w:val="28"/>
                <w:szCs w:val="28"/>
                <w:shd w:val="clear" w:color="auto" w:fill="FFFFFF"/>
              </w:rPr>
              <w:t>2.2.2 Biểu đồ Usecase</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13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23</w:t>
            </w:r>
            <w:r w:rsidRPr="005A51FC">
              <w:rPr>
                <w:rFonts w:ascii="Times New Roman" w:hAnsi="Times New Roman" w:cs="Times New Roman"/>
                <w:noProof/>
                <w:webHidden/>
                <w:sz w:val="28"/>
                <w:szCs w:val="28"/>
              </w:rPr>
              <w:fldChar w:fldCharType="end"/>
            </w:r>
          </w:hyperlink>
        </w:p>
        <w:p w:rsidR="00042E87" w:rsidRPr="005A51FC" w:rsidRDefault="00042E87">
          <w:pPr>
            <w:pStyle w:val="TOC3"/>
            <w:tabs>
              <w:tab w:val="right" w:leader="dot" w:pos="9394"/>
            </w:tabs>
            <w:rPr>
              <w:rFonts w:ascii="Times New Roman" w:eastAsiaTheme="minorEastAsia" w:hAnsi="Times New Roman" w:cs="Times New Roman"/>
              <w:noProof/>
              <w:sz w:val="28"/>
              <w:szCs w:val="28"/>
            </w:rPr>
          </w:pPr>
          <w:hyperlink w:anchor="_Toc6930614" w:history="1">
            <w:r w:rsidRPr="005A51FC">
              <w:rPr>
                <w:rStyle w:val="Hyperlink"/>
                <w:rFonts w:ascii="Times New Roman" w:hAnsi="Times New Roman" w:cs="Times New Roman"/>
                <w:b/>
                <w:noProof/>
                <w:sz w:val="28"/>
                <w:szCs w:val="28"/>
                <w:shd w:val="clear" w:color="auto" w:fill="FFFFFF"/>
              </w:rPr>
              <w:t>2.2.3 Mô tả Usecase – phân hệ bán hàng và quản lý đơn hà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14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24</w:t>
            </w:r>
            <w:r w:rsidRPr="005A51FC">
              <w:rPr>
                <w:rFonts w:ascii="Times New Roman" w:hAnsi="Times New Roman" w:cs="Times New Roman"/>
                <w:noProof/>
                <w:webHidden/>
                <w:sz w:val="28"/>
                <w:szCs w:val="28"/>
              </w:rPr>
              <w:fldChar w:fldCharType="end"/>
            </w:r>
          </w:hyperlink>
        </w:p>
        <w:p w:rsidR="00042E87" w:rsidRPr="005A51FC" w:rsidRDefault="00042E87">
          <w:pPr>
            <w:pStyle w:val="TOC1"/>
            <w:tabs>
              <w:tab w:val="right" w:leader="dot" w:pos="9394"/>
            </w:tabs>
            <w:rPr>
              <w:rFonts w:ascii="Times New Roman" w:eastAsiaTheme="minorEastAsia" w:hAnsi="Times New Roman" w:cs="Times New Roman"/>
              <w:noProof/>
              <w:sz w:val="28"/>
              <w:szCs w:val="28"/>
            </w:rPr>
          </w:pPr>
          <w:hyperlink w:anchor="_Toc6930615" w:history="1">
            <w:r w:rsidRPr="005A51FC">
              <w:rPr>
                <w:rStyle w:val="Hyperlink"/>
                <w:rFonts w:ascii="Times New Roman" w:hAnsi="Times New Roman" w:cs="Times New Roman"/>
                <w:b/>
                <w:noProof/>
                <w:sz w:val="28"/>
                <w:szCs w:val="28"/>
                <w:shd w:val="clear" w:color="auto" w:fill="FFFFFF"/>
              </w:rPr>
              <w:t>CHƯƠNG III: XÂY DỰNG THIẾT KẾ CHI TIẾT HỆ THỐ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15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39</w:t>
            </w:r>
            <w:r w:rsidRPr="005A51FC">
              <w:rPr>
                <w:rFonts w:ascii="Times New Roman" w:hAnsi="Times New Roman" w:cs="Times New Roman"/>
                <w:noProof/>
                <w:webHidden/>
                <w:sz w:val="28"/>
                <w:szCs w:val="28"/>
              </w:rPr>
              <w:fldChar w:fldCharType="end"/>
            </w:r>
          </w:hyperlink>
        </w:p>
        <w:p w:rsidR="00042E87" w:rsidRPr="005A51FC" w:rsidRDefault="00042E87">
          <w:pPr>
            <w:pStyle w:val="TOC2"/>
            <w:tabs>
              <w:tab w:val="right" w:leader="dot" w:pos="9394"/>
            </w:tabs>
            <w:rPr>
              <w:rFonts w:ascii="Times New Roman" w:eastAsiaTheme="minorEastAsia" w:hAnsi="Times New Roman" w:cs="Times New Roman"/>
              <w:noProof/>
              <w:sz w:val="28"/>
              <w:szCs w:val="28"/>
            </w:rPr>
          </w:pPr>
          <w:hyperlink w:anchor="_Toc6930616" w:history="1">
            <w:r w:rsidRPr="005A51FC">
              <w:rPr>
                <w:rStyle w:val="Hyperlink"/>
                <w:rFonts w:ascii="Times New Roman" w:hAnsi="Times New Roman" w:cs="Times New Roman"/>
                <w:b/>
                <w:noProof/>
                <w:sz w:val="28"/>
                <w:szCs w:val="28"/>
                <w:shd w:val="clear" w:color="auto" w:fill="FFFFFF"/>
              </w:rPr>
              <w:t>3.1 Phân hệ bán hà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16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39</w:t>
            </w:r>
            <w:r w:rsidRPr="005A51FC">
              <w:rPr>
                <w:rFonts w:ascii="Times New Roman" w:hAnsi="Times New Roman" w:cs="Times New Roman"/>
                <w:noProof/>
                <w:webHidden/>
                <w:sz w:val="28"/>
                <w:szCs w:val="28"/>
              </w:rPr>
              <w:fldChar w:fldCharType="end"/>
            </w:r>
          </w:hyperlink>
        </w:p>
        <w:p w:rsidR="00042E87" w:rsidRPr="005A51FC" w:rsidRDefault="00042E87">
          <w:pPr>
            <w:pStyle w:val="TOC3"/>
            <w:tabs>
              <w:tab w:val="right" w:leader="dot" w:pos="9394"/>
            </w:tabs>
            <w:rPr>
              <w:rFonts w:ascii="Times New Roman" w:eastAsiaTheme="minorEastAsia" w:hAnsi="Times New Roman" w:cs="Times New Roman"/>
              <w:noProof/>
              <w:sz w:val="28"/>
              <w:szCs w:val="28"/>
            </w:rPr>
          </w:pPr>
          <w:hyperlink w:anchor="_Toc6930617" w:history="1">
            <w:r w:rsidRPr="005A51FC">
              <w:rPr>
                <w:rStyle w:val="Hyperlink"/>
                <w:rFonts w:ascii="Times New Roman" w:hAnsi="Times New Roman" w:cs="Times New Roman"/>
                <w:b/>
                <w:noProof/>
                <w:sz w:val="28"/>
                <w:szCs w:val="28"/>
              </w:rPr>
              <w:t>3.1.1 Mô tả chức nă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17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39</w:t>
            </w:r>
            <w:r w:rsidRPr="005A51FC">
              <w:rPr>
                <w:rFonts w:ascii="Times New Roman" w:hAnsi="Times New Roman" w:cs="Times New Roman"/>
                <w:noProof/>
                <w:webHidden/>
                <w:sz w:val="28"/>
                <w:szCs w:val="28"/>
              </w:rPr>
              <w:fldChar w:fldCharType="end"/>
            </w:r>
          </w:hyperlink>
        </w:p>
        <w:p w:rsidR="00042E87" w:rsidRPr="005A51FC" w:rsidRDefault="00042E87">
          <w:pPr>
            <w:pStyle w:val="TOC3"/>
            <w:tabs>
              <w:tab w:val="right" w:leader="dot" w:pos="9394"/>
            </w:tabs>
            <w:rPr>
              <w:rFonts w:ascii="Times New Roman" w:eastAsiaTheme="minorEastAsia" w:hAnsi="Times New Roman" w:cs="Times New Roman"/>
              <w:noProof/>
              <w:sz w:val="28"/>
              <w:szCs w:val="28"/>
            </w:rPr>
          </w:pPr>
          <w:hyperlink w:anchor="_Toc6930618" w:history="1">
            <w:r w:rsidRPr="005A51FC">
              <w:rPr>
                <w:rStyle w:val="Hyperlink"/>
                <w:rFonts w:ascii="Times New Roman" w:hAnsi="Times New Roman" w:cs="Times New Roman"/>
                <w:b/>
                <w:noProof/>
                <w:sz w:val="28"/>
                <w:szCs w:val="28"/>
              </w:rPr>
              <w:t>3.1.2 Giao diện</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18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39</w:t>
            </w:r>
            <w:r w:rsidRPr="005A51FC">
              <w:rPr>
                <w:rFonts w:ascii="Times New Roman" w:hAnsi="Times New Roman" w:cs="Times New Roman"/>
                <w:noProof/>
                <w:webHidden/>
                <w:sz w:val="28"/>
                <w:szCs w:val="28"/>
              </w:rPr>
              <w:fldChar w:fldCharType="end"/>
            </w:r>
          </w:hyperlink>
        </w:p>
        <w:p w:rsidR="00042E87" w:rsidRPr="005A51FC" w:rsidRDefault="00042E87">
          <w:pPr>
            <w:pStyle w:val="TOC3"/>
            <w:tabs>
              <w:tab w:val="right" w:leader="dot" w:pos="9394"/>
            </w:tabs>
            <w:rPr>
              <w:rFonts w:ascii="Times New Roman" w:eastAsiaTheme="minorEastAsia" w:hAnsi="Times New Roman" w:cs="Times New Roman"/>
              <w:noProof/>
              <w:sz w:val="28"/>
              <w:szCs w:val="28"/>
            </w:rPr>
          </w:pPr>
          <w:hyperlink w:anchor="_Toc6930619" w:history="1">
            <w:r w:rsidRPr="005A51FC">
              <w:rPr>
                <w:rStyle w:val="Hyperlink"/>
                <w:rFonts w:ascii="Times New Roman" w:hAnsi="Times New Roman" w:cs="Times New Roman"/>
                <w:b/>
                <w:noProof/>
                <w:sz w:val="28"/>
                <w:szCs w:val="28"/>
              </w:rPr>
              <w:t>3.1.3 Sơ đồ hoạt độ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19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41</w:t>
            </w:r>
            <w:r w:rsidRPr="005A51FC">
              <w:rPr>
                <w:rFonts w:ascii="Times New Roman" w:hAnsi="Times New Roman" w:cs="Times New Roman"/>
                <w:noProof/>
                <w:webHidden/>
                <w:sz w:val="28"/>
                <w:szCs w:val="28"/>
              </w:rPr>
              <w:fldChar w:fldCharType="end"/>
            </w:r>
          </w:hyperlink>
        </w:p>
        <w:p w:rsidR="00042E87" w:rsidRPr="005A51FC" w:rsidRDefault="00042E87">
          <w:pPr>
            <w:pStyle w:val="TOC2"/>
            <w:tabs>
              <w:tab w:val="right" w:leader="dot" w:pos="9394"/>
            </w:tabs>
            <w:rPr>
              <w:rFonts w:ascii="Times New Roman" w:eastAsiaTheme="minorEastAsia" w:hAnsi="Times New Roman" w:cs="Times New Roman"/>
              <w:noProof/>
              <w:sz w:val="28"/>
              <w:szCs w:val="28"/>
            </w:rPr>
          </w:pPr>
          <w:hyperlink w:anchor="_Toc6930620" w:history="1">
            <w:r w:rsidRPr="005A51FC">
              <w:rPr>
                <w:rStyle w:val="Hyperlink"/>
                <w:rFonts w:ascii="Times New Roman" w:hAnsi="Times New Roman" w:cs="Times New Roman"/>
                <w:b/>
                <w:noProof/>
                <w:sz w:val="28"/>
                <w:szCs w:val="28"/>
                <w:shd w:val="clear" w:color="auto" w:fill="FFFFFF"/>
              </w:rPr>
              <w:t>3.2 Phân hệ quản lý đơn hà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20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45</w:t>
            </w:r>
            <w:r w:rsidRPr="005A51FC">
              <w:rPr>
                <w:rFonts w:ascii="Times New Roman" w:hAnsi="Times New Roman" w:cs="Times New Roman"/>
                <w:noProof/>
                <w:webHidden/>
                <w:sz w:val="28"/>
                <w:szCs w:val="28"/>
              </w:rPr>
              <w:fldChar w:fldCharType="end"/>
            </w:r>
          </w:hyperlink>
        </w:p>
        <w:p w:rsidR="00042E87" w:rsidRPr="005A51FC" w:rsidRDefault="00042E87">
          <w:pPr>
            <w:pStyle w:val="TOC3"/>
            <w:tabs>
              <w:tab w:val="right" w:leader="dot" w:pos="9394"/>
            </w:tabs>
            <w:rPr>
              <w:rFonts w:ascii="Times New Roman" w:eastAsiaTheme="minorEastAsia" w:hAnsi="Times New Roman" w:cs="Times New Roman"/>
              <w:noProof/>
              <w:sz w:val="28"/>
              <w:szCs w:val="28"/>
            </w:rPr>
          </w:pPr>
          <w:hyperlink w:anchor="_Toc6930621" w:history="1">
            <w:r w:rsidRPr="005A51FC">
              <w:rPr>
                <w:rStyle w:val="Hyperlink"/>
                <w:rFonts w:ascii="Times New Roman" w:hAnsi="Times New Roman" w:cs="Times New Roman"/>
                <w:b/>
                <w:noProof/>
                <w:sz w:val="28"/>
                <w:szCs w:val="28"/>
              </w:rPr>
              <w:t>3.2.1 Mô tả chức nă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21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45</w:t>
            </w:r>
            <w:r w:rsidRPr="005A51FC">
              <w:rPr>
                <w:rFonts w:ascii="Times New Roman" w:hAnsi="Times New Roman" w:cs="Times New Roman"/>
                <w:noProof/>
                <w:webHidden/>
                <w:sz w:val="28"/>
                <w:szCs w:val="28"/>
              </w:rPr>
              <w:fldChar w:fldCharType="end"/>
            </w:r>
          </w:hyperlink>
        </w:p>
        <w:p w:rsidR="00042E87" w:rsidRPr="005A51FC" w:rsidRDefault="00042E87">
          <w:pPr>
            <w:pStyle w:val="TOC3"/>
            <w:tabs>
              <w:tab w:val="right" w:leader="dot" w:pos="9394"/>
            </w:tabs>
            <w:rPr>
              <w:rFonts w:ascii="Times New Roman" w:eastAsiaTheme="minorEastAsia" w:hAnsi="Times New Roman" w:cs="Times New Roman"/>
              <w:noProof/>
              <w:sz w:val="28"/>
              <w:szCs w:val="28"/>
            </w:rPr>
          </w:pPr>
          <w:hyperlink w:anchor="_Toc6930622" w:history="1">
            <w:r w:rsidRPr="005A51FC">
              <w:rPr>
                <w:rStyle w:val="Hyperlink"/>
                <w:rFonts w:ascii="Times New Roman" w:hAnsi="Times New Roman" w:cs="Times New Roman"/>
                <w:b/>
                <w:noProof/>
                <w:sz w:val="28"/>
                <w:szCs w:val="28"/>
              </w:rPr>
              <w:t>3.2.2 Giao diện</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22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45</w:t>
            </w:r>
            <w:r w:rsidRPr="005A51FC">
              <w:rPr>
                <w:rFonts w:ascii="Times New Roman" w:hAnsi="Times New Roman" w:cs="Times New Roman"/>
                <w:noProof/>
                <w:webHidden/>
                <w:sz w:val="28"/>
                <w:szCs w:val="28"/>
              </w:rPr>
              <w:fldChar w:fldCharType="end"/>
            </w:r>
          </w:hyperlink>
        </w:p>
        <w:p w:rsidR="00042E87" w:rsidRPr="005A51FC" w:rsidRDefault="00042E87">
          <w:pPr>
            <w:pStyle w:val="TOC3"/>
            <w:tabs>
              <w:tab w:val="right" w:leader="dot" w:pos="9394"/>
            </w:tabs>
            <w:rPr>
              <w:rFonts w:ascii="Times New Roman" w:eastAsiaTheme="minorEastAsia" w:hAnsi="Times New Roman" w:cs="Times New Roman"/>
              <w:noProof/>
              <w:sz w:val="28"/>
              <w:szCs w:val="28"/>
            </w:rPr>
          </w:pPr>
          <w:hyperlink w:anchor="_Toc6930623" w:history="1">
            <w:r w:rsidRPr="005A51FC">
              <w:rPr>
                <w:rStyle w:val="Hyperlink"/>
                <w:rFonts w:ascii="Times New Roman" w:hAnsi="Times New Roman" w:cs="Times New Roman"/>
                <w:b/>
                <w:noProof/>
                <w:sz w:val="28"/>
                <w:szCs w:val="28"/>
              </w:rPr>
              <w:t>3.2.3 Sơ đồ hoạt độ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23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53</w:t>
            </w:r>
            <w:r w:rsidRPr="005A51FC">
              <w:rPr>
                <w:rFonts w:ascii="Times New Roman" w:hAnsi="Times New Roman" w:cs="Times New Roman"/>
                <w:noProof/>
                <w:webHidden/>
                <w:sz w:val="28"/>
                <w:szCs w:val="28"/>
              </w:rPr>
              <w:fldChar w:fldCharType="end"/>
            </w:r>
          </w:hyperlink>
        </w:p>
        <w:p w:rsidR="00042E87" w:rsidRPr="005A51FC" w:rsidRDefault="00042E87">
          <w:pPr>
            <w:pStyle w:val="TOC1"/>
            <w:tabs>
              <w:tab w:val="right" w:leader="dot" w:pos="9394"/>
            </w:tabs>
            <w:rPr>
              <w:rFonts w:ascii="Times New Roman" w:eastAsiaTheme="minorEastAsia" w:hAnsi="Times New Roman" w:cs="Times New Roman"/>
              <w:noProof/>
              <w:sz w:val="28"/>
              <w:szCs w:val="28"/>
            </w:rPr>
          </w:pPr>
          <w:hyperlink w:anchor="_Toc6930624" w:history="1">
            <w:r w:rsidRPr="005A51FC">
              <w:rPr>
                <w:rStyle w:val="Hyperlink"/>
                <w:rFonts w:ascii="Times New Roman" w:hAnsi="Times New Roman" w:cs="Times New Roman"/>
                <w:b/>
                <w:noProof/>
                <w:sz w:val="28"/>
                <w:szCs w:val="28"/>
                <w:shd w:val="clear" w:color="auto" w:fill="FFFFFF"/>
              </w:rPr>
              <w:t>CHƯƠNG IV: XÂY DỰNG THIẾT KẾ CƠ SỞ DỮ LIỆU</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24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67</w:t>
            </w:r>
            <w:r w:rsidRPr="005A51FC">
              <w:rPr>
                <w:rFonts w:ascii="Times New Roman" w:hAnsi="Times New Roman" w:cs="Times New Roman"/>
                <w:noProof/>
                <w:webHidden/>
                <w:sz w:val="28"/>
                <w:szCs w:val="28"/>
              </w:rPr>
              <w:fldChar w:fldCharType="end"/>
            </w:r>
          </w:hyperlink>
        </w:p>
        <w:p w:rsidR="00042E87" w:rsidRPr="005A51FC" w:rsidRDefault="00042E87">
          <w:pPr>
            <w:pStyle w:val="TOC2"/>
            <w:tabs>
              <w:tab w:val="right" w:leader="dot" w:pos="9394"/>
            </w:tabs>
            <w:rPr>
              <w:rFonts w:ascii="Times New Roman" w:eastAsiaTheme="minorEastAsia" w:hAnsi="Times New Roman" w:cs="Times New Roman"/>
              <w:noProof/>
              <w:sz w:val="28"/>
              <w:szCs w:val="28"/>
            </w:rPr>
          </w:pPr>
          <w:hyperlink w:anchor="_Toc6930625" w:history="1">
            <w:r w:rsidRPr="005A51FC">
              <w:rPr>
                <w:rStyle w:val="Hyperlink"/>
                <w:rFonts w:ascii="Times New Roman" w:hAnsi="Times New Roman" w:cs="Times New Roman"/>
                <w:b/>
                <w:noProof/>
                <w:sz w:val="28"/>
                <w:szCs w:val="28"/>
                <w:shd w:val="clear" w:color="auto" w:fill="FFFFFF"/>
              </w:rPr>
              <w:t>4.1 Danh sách các bảng.</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25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67</w:t>
            </w:r>
            <w:r w:rsidRPr="005A51FC">
              <w:rPr>
                <w:rFonts w:ascii="Times New Roman" w:hAnsi="Times New Roman" w:cs="Times New Roman"/>
                <w:noProof/>
                <w:webHidden/>
                <w:sz w:val="28"/>
                <w:szCs w:val="28"/>
              </w:rPr>
              <w:fldChar w:fldCharType="end"/>
            </w:r>
          </w:hyperlink>
        </w:p>
        <w:p w:rsidR="00042E87" w:rsidRPr="005A51FC" w:rsidRDefault="00042E87">
          <w:pPr>
            <w:pStyle w:val="TOC2"/>
            <w:tabs>
              <w:tab w:val="right" w:leader="dot" w:pos="9394"/>
            </w:tabs>
            <w:rPr>
              <w:rFonts w:ascii="Times New Roman" w:eastAsiaTheme="minorEastAsia" w:hAnsi="Times New Roman" w:cs="Times New Roman"/>
              <w:noProof/>
              <w:sz w:val="28"/>
              <w:szCs w:val="28"/>
            </w:rPr>
          </w:pPr>
          <w:hyperlink w:anchor="_Toc6930626" w:history="1">
            <w:r w:rsidRPr="005A51FC">
              <w:rPr>
                <w:rStyle w:val="Hyperlink"/>
                <w:rFonts w:ascii="Times New Roman" w:hAnsi="Times New Roman" w:cs="Times New Roman"/>
                <w:b/>
                <w:noProof/>
                <w:sz w:val="28"/>
                <w:szCs w:val="28"/>
                <w:shd w:val="clear" w:color="auto" w:fill="FFFFFF"/>
              </w:rPr>
              <w:t>4.2 Mô hình diagram.</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26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68</w:t>
            </w:r>
            <w:r w:rsidRPr="005A51FC">
              <w:rPr>
                <w:rFonts w:ascii="Times New Roman" w:hAnsi="Times New Roman" w:cs="Times New Roman"/>
                <w:noProof/>
                <w:webHidden/>
                <w:sz w:val="28"/>
                <w:szCs w:val="28"/>
              </w:rPr>
              <w:fldChar w:fldCharType="end"/>
            </w:r>
          </w:hyperlink>
        </w:p>
        <w:p w:rsidR="00042E87" w:rsidRPr="005A51FC" w:rsidRDefault="00042E87">
          <w:pPr>
            <w:pStyle w:val="TOC2"/>
            <w:tabs>
              <w:tab w:val="right" w:leader="dot" w:pos="9394"/>
            </w:tabs>
            <w:rPr>
              <w:rFonts w:ascii="Times New Roman" w:eastAsiaTheme="minorEastAsia" w:hAnsi="Times New Roman" w:cs="Times New Roman"/>
              <w:noProof/>
              <w:sz w:val="28"/>
              <w:szCs w:val="28"/>
            </w:rPr>
          </w:pPr>
          <w:hyperlink w:anchor="_Toc6930627" w:history="1">
            <w:r w:rsidRPr="005A51FC">
              <w:rPr>
                <w:rStyle w:val="Hyperlink"/>
                <w:rFonts w:ascii="Times New Roman" w:hAnsi="Times New Roman" w:cs="Times New Roman"/>
                <w:b/>
                <w:noProof/>
                <w:sz w:val="28"/>
                <w:szCs w:val="28"/>
                <w:shd w:val="clear" w:color="auto" w:fill="FFFFFF"/>
              </w:rPr>
              <w:t>4.3 Thiết kế chi tiết các bảng dữ liệu.</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27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69</w:t>
            </w:r>
            <w:r w:rsidRPr="005A51FC">
              <w:rPr>
                <w:rFonts w:ascii="Times New Roman" w:hAnsi="Times New Roman" w:cs="Times New Roman"/>
                <w:noProof/>
                <w:webHidden/>
                <w:sz w:val="28"/>
                <w:szCs w:val="28"/>
              </w:rPr>
              <w:fldChar w:fldCharType="end"/>
            </w:r>
          </w:hyperlink>
        </w:p>
        <w:p w:rsidR="00042E87" w:rsidRPr="005A51FC" w:rsidRDefault="00042E87">
          <w:pPr>
            <w:pStyle w:val="TOC2"/>
            <w:tabs>
              <w:tab w:val="right" w:leader="dot" w:pos="9394"/>
            </w:tabs>
            <w:rPr>
              <w:rFonts w:ascii="Times New Roman" w:eastAsiaTheme="minorEastAsia" w:hAnsi="Times New Roman" w:cs="Times New Roman"/>
              <w:noProof/>
              <w:sz w:val="28"/>
              <w:szCs w:val="28"/>
            </w:rPr>
          </w:pPr>
          <w:hyperlink w:anchor="_Toc6930628" w:history="1">
            <w:r w:rsidRPr="005A51FC">
              <w:rPr>
                <w:rStyle w:val="Hyperlink"/>
                <w:rFonts w:ascii="Times New Roman" w:hAnsi="Times New Roman" w:cs="Times New Roman"/>
                <w:b/>
                <w:noProof/>
                <w:sz w:val="28"/>
                <w:szCs w:val="28"/>
              </w:rPr>
              <w:t>4.4 Các từ viết tắt</w:t>
            </w:r>
            <w:r w:rsidRPr="005A51FC">
              <w:rPr>
                <w:rFonts w:ascii="Times New Roman" w:hAnsi="Times New Roman" w:cs="Times New Roman"/>
                <w:noProof/>
                <w:webHidden/>
                <w:sz w:val="28"/>
                <w:szCs w:val="28"/>
              </w:rPr>
              <w:tab/>
            </w:r>
            <w:r w:rsidRPr="005A51FC">
              <w:rPr>
                <w:rFonts w:ascii="Times New Roman" w:hAnsi="Times New Roman" w:cs="Times New Roman"/>
                <w:noProof/>
                <w:webHidden/>
                <w:sz w:val="28"/>
                <w:szCs w:val="28"/>
              </w:rPr>
              <w:fldChar w:fldCharType="begin"/>
            </w:r>
            <w:r w:rsidRPr="005A51FC">
              <w:rPr>
                <w:rFonts w:ascii="Times New Roman" w:hAnsi="Times New Roman" w:cs="Times New Roman"/>
                <w:noProof/>
                <w:webHidden/>
                <w:sz w:val="28"/>
                <w:szCs w:val="28"/>
              </w:rPr>
              <w:instrText xml:space="preserve"> PAGEREF _Toc6930628 \h </w:instrText>
            </w:r>
            <w:r w:rsidRPr="005A51FC">
              <w:rPr>
                <w:rFonts w:ascii="Times New Roman" w:hAnsi="Times New Roman" w:cs="Times New Roman"/>
                <w:noProof/>
                <w:webHidden/>
                <w:sz w:val="28"/>
                <w:szCs w:val="28"/>
              </w:rPr>
            </w:r>
            <w:r w:rsidRPr="005A51FC">
              <w:rPr>
                <w:rFonts w:ascii="Times New Roman" w:hAnsi="Times New Roman" w:cs="Times New Roman"/>
                <w:noProof/>
                <w:webHidden/>
                <w:sz w:val="28"/>
                <w:szCs w:val="28"/>
              </w:rPr>
              <w:fldChar w:fldCharType="separate"/>
            </w:r>
            <w:r w:rsidRPr="005A51FC">
              <w:rPr>
                <w:rFonts w:ascii="Times New Roman" w:hAnsi="Times New Roman" w:cs="Times New Roman"/>
                <w:noProof/>
                <w:webHidden/>
                <w:sz w:val="28"/>
                <w:szCs w:val="28"/>
              </w:rPr>
              <w:t>95</w:t>
            </w:r>
            <w:r w:rsidRPr="005A51FC">
              <w:rPr>
                <w:rFonts w:ascii="Times New Roman" w:hAnsi="Times New Roman" w:cs="Times New Roman"/>
                <w:noProof/>
                <w:webHidden/>
                <w:sz w:val="28"/>
                <w:szCs w:val="28"/>
              </w:rPr>
              <w:fldChar w:fldCharType="end"/>
            </w:r>
          </w:hyperlink>
        </w:p>
        <w:p w:rsidR="00DF4C43" w:rsidRDefault="00A57FB6" w:rsidP="00C60B13">
          <w:pPr>
            <w:spacing w:line="360" w:lineRule="auto"/>
            <w:jc w:val="both"/>
            <w:rPr>
              <w:rFonts w:ascii="Times New Roman" w:hAnsi="Times New Roman" w:cs="Times New Roman"/>
              <w:b/>
              <w:bCs/>
              <w:noProof/>
              <w:sz w:val="28"/>
              <w:szCs w:val="28"/>
            </w:rPr>
          </w:pPr>
          <w:r w:rsidRPr="005A51FC">
            <w:rPr>
              <w:rFonts w:ascii="Times New Roman" w:hAnsi="Times New Roman" w:cs="Times New Roman"/>
              <w:b/>
              <w:bCs/>
              <w:noProof/>
              <w:sz w:val="28"/>
              <w:szCs w:val="28"/>
            </w:rPr>
            <w:lastRenderedPageBreak/>
            <w:fldChar w:fldCharType="end"/>
          </w:r>
        </w:p>
      </w:sdtContent>
    </w:sdt>
    <w:p w:rsidR="00BD31D8" w:rsidRPr="00DF4C43" w:rsidRDefault="00C3795A" w:rsidP="00C60B13">
      <w:pPr>
        <w:spacing w:line="360" w:lineRule="auto"/>
        <w:jc w:val="both"/>
        <w:rPr>
          <w:rFonts w:ascii="Times New Roman" w:hAnsi="Times New Roman" w:cs="Times New Roman"/>
          <w:sz w:val="28"/>
          <w:szCs w:val="28"/>
        </w:rPr>
      </w:pPr>
      <w:r w:rsidRPr="00C60B13">
        <w:rPr>
          <w:rFonts w:ascii="Times New Roman" w:eastAsia="Times New Roman" w:hAnsi="Times New Roman" w:cs="Times New Roman"/>
          <w:b/>
          <w:color w:val="000000" w:themeColor="text1"/>
          <w:sz w:val="28"/>
          <w:szCs w:val="28"/>
        </w:rPr>
        <w:t>Danh mục hình ảnh</w:t>
      </w:r>
      <w:r w:rsidR="00884F28" w:rsidRPr="00C60B13">
        <w:rPr>
          <w:rFonts w:ascii="Times New Roman" w:hAnsi="Times New Roman" w:cs="Times New Roman"/>
          <w:sz w:val="28"/>
          <w:szCs w:val="28"/>
        </w:rPr>
        <w:tab/>
      </w:r>
      <w:r w:rsidR="00BD31D8" w:rsidRPr="00C60B13">
        <w:rPr>
          <w:rFonts w:ascii="Times New Roman" w:hAnsi="Times New Roman" w:cs="Times New Roman"/>
          <w:sz w:val="28"/>
          <w:szCs w:val="28"/>
        </w:rPr>
        <w:fldChar w:fldCharType="begin"/>
      </w:r>
      <w:r w:rsidR="00BD31D8" w:rsidRPr="00C60B13">
        <w:rPr>
          <w:rFonts w:ascii="Times New Roman" w:hAnsi="Times New Roman" w:cs="Times New Roman"/>
          <w:sz w:val="28"/>
          <w:szCs w:val="28"/>
        </w:rPr>
        <w:instrText xml:space="preserve"> TOC \h \z \c "Hình" </w:instrText>
      </w:r>
      <w:r w:rsidR="00BD31D8" w:rsidRPr="00C60B13">
        <w:rPr>
          <w:rFonts w:ascii="Times New Roman" w:hAnsi="Times New Roman" w:cs="Times New Roman"/>
          <w:sz w:val="28"/>
          <w:szCs w:val="28"/>
        </w:rPr>
        <w:fldChar w:fldCharType="separate"/>
      </w:r>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06" w:history="1">
        <w:r w:rsidR="00BD31D8" w:rsidRPr="00C60B13">
          <w:rPr>
            <w:rStyle w:val="Hyperlink"/>
            <w:rFonts w:ascii="Times New Roman" w:hAnsi="Times New Roman" w:cs="Times New Roman"/>
            <w:noProof/>
            <w:sz w:val="28"/>
            <w:szCs w:val="28"/>
          </w:rPr>
          <w:t>Hình 1.2.1 Website Kiotviet, các lĩnh vực có thể quản lý</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06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7</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07" w:history="1">
        <w:r w:rsidR="00BD31D8" w:rsidRPr="00C60B13">
          <w:rPr>
            <w:rStyle w:val="Hyperlink"/>
            <w:rFonts w:ascii="Times New Roman" w:hAnsi="Times New Roman" w:cs="Times New Roman"/>
            <w:noProof/>
            <w:sz w:val="28"/>
            <w:szCs w:val="28"/>
          </w:rPr>
          <w:t>Hình 1.2.2 Giao diện bán hàng của hệ thống kiotviet</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07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7</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08" w:history="1">
        <w:r w:rsidR="00BD31D8" w:rsidRPr="00C60B13">
          <w:rPr>
            <w:rStyle w:val="Hyperlink"/>
            <w:rFonts w:ascii="Times New Roman" w:hAnsi="Times New Roman" w:cs="Times New Roman"/>
            <w:noProof/>
            <w:sz w:val="28"/>
            <w:szCs w:val="28"/>
          </w:rPr>
          <w:t>Hình 1.2.3 Giao diện quản lý của hệ thống kiotviet</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08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8</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09" w:history="1">
        <w:r w:rsidR="00BD31D8" w:rsidRPr="00C60B13">
          <w:rPr>
            <w:rStyle w:val="Hyperlink"/>
            <w:rFonts w:ascii="Times New Roman" w:hAnsi="Times New Roman" w:cs="Times New Roman"/>
            <w:noProof/>
            <w:sz w:val="28"/>
            <w:szCs w:val="28"/>
          </w:rPr>
          <w:t>Hình 2.1.4 Sơ đồ phân rã chức nă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09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13</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0" w:history="1">
        <w:r w:rsidR="00BD31D8" w:rsidRPr="00C60B13">
          <w:rPr>
            <w:rStyle w:val="Hyperlink"/>
            <w:rFonts w:ascii="Times New Roman" w:hAnsi="Times New Roman" w:cs="Times New Roman"/>
            <w:noProof/>
            <w:sz w:val="28"/>
            <w:szCs w:val="28"/>
          </w:rPr>
          <w:t>Hình 2.2.5 Biểu đồ Usecase</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0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17</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1" w:history="1">
        <w:r w:rsidR="00BD31D8" w:rsidRPr="00C60B13">
          <w:rPr>
            <w:rStyle w:val="Hyperlink"/>
            <w:rFonts w:ascii="Times New Roman" w:hAnsi="Times New Roman" w:cs="Times New Roman"/>
            <w:noProof/>
            <w:sz w:val="28"/>
            <w:szCs w:val="28"/>
          </w:rPr>
          <w:t>Hình 3.1.6 giao diện bán hàng POS</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1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2</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2" w:history="1">
        <w:r w:rsidR="00BD31D8" w:rsidRPr="00C60B13">
          <w:rPr>
            <w:rStyle w:val="Hyperlink"/>
            <w:rFonts w:ascii="Times New Roman" w:hAnsi="Times New Roman" w:cs="Times New Roman"/>
            <w:noProof/>
            <w:sz w:val="28"/>
            <w:szCs w:val="28"/>
          </w:rPr>
          <w:t>Hình 3.1.7 Giao diện bán hàng POS - chọn khuyến mại</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2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3</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3" w:history="1">
        <w:r w:rsidR="00BD31D8" w:rsidRPr="00C60B13">
          <w:rPr>
            <w:rStyle w:val="Hyperlink"/>
            <w:rFonts w:ascii="Times New Roman" w:hAnsi="Times New Roman" w:cs="Times New Roman"/>
            <w:noProof/>
            <w:sz w:val="28"/>
            <w:szCs w:val="28"/>
          </w:rPr>
          <w:t>Hình 3.1.8 Giao diện bán hàng POS - thêm mới khách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3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3</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9" w:anchor="_Toc6845914" w:history="1">
        <w:r w:rsidR="00BD31D8" w:rsidRPr="00C60B13">
          <w:rPr>
            <w:rStyle w:val="Hyperlink"/>
            <w:rFonts w:ascii="Times New Roman" w:hAnsi="Times New Roman" w:cs="Times New Roman"/>
            <w:noProof/>
            <w:sz w:val="28"/>
            <w:szCs w:val="28"/>
          </w:rPr>
          <w:t>Hình 3.1.9 Sơ đồ hoạt động - bán hàng POS</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4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4</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0" w:anchor="_Toc6845915" w:history="1">
        <w:r w:rsidR="00BD31D8" w:rsidRPr="00C60B13">
          <w:rPr>
            <w:rStyle w:val="Hyperlink"/>
            <w:rFonts w:ascii="Times New Roman" w:hAnsi="Times New Roman" w:cs="Times New Roman"/>
            <w:noProof/>
            <w:sz w:val="28"/>
            <w:szCs w:val="28"/>
          </w:rPr>
          <w:t>Hình 3.1.10 Sơ đồ hoạt động - Thêm mới khách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5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6</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6" w:history="1">
        <w:r w:rsidR="00BD31D8" w:rsidRPr="00C60B13">
          <w:rPr>
            <w:rStyle w:val="Hyperlink"/>
            <w:rFonts w:ascii="Times New Roman" w:hAnsi="Times New Roman" w:cs="Times New Roman"/>
            <w:noProof/>
            <w:sz w:val="28"/>
            <w:szCs w:val="28"/>
          </w:rPr>
          <w:t>Hình 3.2.11 Giao diện thêm mới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6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7</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7" w:history="1">
        <w:r w:rsidR="00BD31D8" w:rsidRPr="00C60B13">
          <w:rPr>
            <w:rStyle w:val="Hyperlink"/>
            <w:rFonts w:ascii="Times New Roman" w:hAnsi="Times New Roman" w:cs="Times New Roman"/>
            <w:noProof/>
            <w:sz w:val="28"/>
            <w:szCs w:val="28"/>
          </w:rPr>
          <w:t>Hình 3.2.12 Giao diện sửa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7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8</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8" w:history="1">
        <w:r w:rsidR="00BD31D8" w:rsidRPr="00C60B13">
          <w:rPr>
            <w:rStyle w:val="Hyperlink"/>
            <w:rFonts w:ascii="Times New Roman" w:hAnsi="Times New Roman" w:cs="Times New Roman"/>
            <w:noProof/>
            <w:sz w:val="28"/>
            <w:szCs w:val="28"/>
          </w:rPr>
          <w:t>Hình 3.2.13 Giao diện chi tiết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8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8</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9" w:history="1">
        <w:r w:rsidR="00BD31D8" w:rsidRPr="00C60B13">
          <w:rPr>
            <w:rStyle w:val="Hyperlink"/>
            <w:rFonts w:ascii="Times New Roman" w:hAnsi="Times New Roman" w:cs="Times New Roman"/>
            <w:noProof/>
            <w:sz w:val="28"/>
            <w:szCs w:val="28"/>
          </w:rPr>
          <w:t>Hình 3.2.14 Giao diện danh sách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9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9</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0" w:history="1">
        <w:r w:rsidR="00BD31D8" w:rsidRPr="00C60B13">
          <w:rPr>
            <w:rStyle w:val="Hyperlink"/>
            <w:rFonts w:ascii="Times New Roman" w:hAnsi="Times New Roman" w:cs="Times New Roman"/>
            <w:noProof/>
            <w:sz w:val="28"/>
            <w:szCs w:val="28"/>
          </w:rPr>
          <w:t>Hình 3.2.15 Giao diện thêm mới đơn trả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0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9</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1" w:history="1">
        <w:r w:rsidR="00BD31D8" w:rsidRPr="00C60B13">
          <w:rPr>
            <w:rStyle w:val="Hyperlink"/>
            <w:rFonts w:ascii="Times New Roman" w:hAnsi="Times New Roman" w:cs="Times New Roman"/>
            <w:noProof/>
            <w:sz w:val="28"/>
            <w:szCs w:val="28"/>
          </w:rPr>
          <w:t>Hình 3.2.16 Giao diện chi tiết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1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0</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2" w:history="1">
        <w:r w:rsidR="00BD31D8" w:rsidRPr="00C60B13">
          <w:rPr>
            <w:rStyle w:val="Hyperlink"/>
            <w:rFonts w:ascii="Times New Roman" w:hAnsi="Times New Roman" w:cs="Times New Roman"/>
            <w:noProof/>
            <w:sz w:val="28"/>
            <w:szCs w:val="28"/>
          </w:rPr>
          <w:t>Hình 3.2.17 Giao diện danh sách đơn trả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2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0</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3" w:history="1">
        <w:r w:rsidR="00BD31D8" w:rsidRPr="00C60B13">
          <w:rPr>
            <w:rStyle w:val="Hyperlink"/>
            <w:rFonts w:ascii="Times New Roman" w:hAnsi="Times New Roman" w:cs="Times New Roman"/>
            <w:noProof/>
            <w:sz w:val="28"/>
            <w:szCs w:val="28"/>
          </w:rPr>
          <w:t>Hình 3.2.18 Giao diện thêm mới đơn giao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3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1</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4" w:history="1">
        <w:r w:rsidR="00BD31D8" w:rsidRPr="00C60B13">
          <w:rPr>
            <w:rStyle w:val="Hyperlink"/>
            <w:rFonts w:ascii="Times New Roman" w:hAnsi="Times New Roman" w:cs="Times New Roman"/>
            <w:noProof/>
            <w:sz w:val="28"/>
            <w:szCs w:val="28"/>
          </w:rPr>
          <w:t>Hình 3.2.19 Giao diện chi tiết đơn giao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4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1</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5" w:history="1">
        <w:r w:rsidR="00BD31D8" w:rsidRPr="00C60B13">
          <w:rPr>
            <w:rStyle w:val="Hyperlink"/>
            <w:rFonts w:ascii="Times New Roman" w:hAnsi="Times New Roman" w:cs="Times New Roman"/>
            <w:noProof/>
            <w:sz w:val="28"/>
            <w:szCs w:val="28"/>
          </w:rPr>
          <w:t>Hình 3.2.20 Giao diện danh sách đơn giao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5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2</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6" w:history="1">
        <w:r w:rsidR="00BD31D8" w:rsidRPr="00C60B13">
          <w:rPr>
            <w:rStyle w:val="Hyperlink"/>
            <w:rFonts w:ascii="Times New Roman" w:hAnsi="Times New Roman" w:cs="Times New Roman"/>
            <w:noProof/>
            <w:sz w:val="28"/>
            <w:szCs w:val="28"/>
          </w:rPr>
          <w:t>Hình 3.2.21 Giao diện danh sách đối tác vận chuyển</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6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2</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7" w:history="1">
        <w:r w:rsidR="00BD31D8" w:rsidRPr="00C60B13">
          <w:rPr>
            <w:rStyle w:val="Hyperlink"/>
            <w:rFonts w:ascii="Times New Roman" w:hAnsi="Times New Roman" w:cs="Times New Roman"/>
            <w:noProof/>
            <w:sz w:val="28"/>
            <w:szCs w:val="28"/>
          </w:rPr>
          <w:t>Hình 3.2.22 Giao diện thêm mới đối tác vận chuyển</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7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3</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1" w:anchor="_Toc6845928" w:history="1">
        <w:r w:rsidR="00BD31D8" w:rsidRPr="00C60B13">
          <w:rPr>
            <w:rStyle w:val="Hyperlink"/>
            <w:rFonts w:ascii="Times New Roman" w:hAnsi="Times New Roman" w:cs="Times New Roman"/>
            <w:noProof/>
            <w:sz w:val="28"/>
            <w:szCs w:val="28"/>
          </w:rPr>
          <w:t>Hình 3.2.23 Sơ đồ hoạt động - thêm mới đơn đặt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8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4</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2" w:anchor="_Toc6845929" w:history="1">
        <w:r w:rsidR="00BD31D8" w:rsidRPr="00C60B13">
          <w:rPr>
            <w:rStyle w:val="Hyperlink"/>
            <w:rFonts w:ascii="Times New Roman" w:hAnsi="Times New Roman" w:cs="Times New Roman"/>
            <w:noProof/>
            <w:sz w:val="28"/>
            <w:szCs w:val="28"/>
          </w:rPr>
          <w:t>Hình 3.2.24 Sơ đồ hoạt động - Sửa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9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6</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3" w:anchor="_Toc6845930" w:history="1">
        <w:r w:rsidR="00BD31D8" w:rsidRPr="00C60B13">
          <w:rPr>
            <w:rStyle w:val="Hyperlink"/>
            <w:rFonts w:ascii="Times New Roman" w:hAnsi="Times New Roman" w:cs="Times New Roman"/>
            <w:noProof/>
            <w:sz w:val="28"/>
            <w:szCs w:val="28"/>
          </w:rPr>
          <w:t>Hình 3.2.25 Sơ đồ hoạt động - Xem chi tiết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0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7</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4" w:anchor="_Toc6845931" w:history="1">
        <w:r w:rsidR="00BD31D8" w:rsidRPr="00C60B13">
          <w:rPr>
            <w:rStyle w:val="Hyperlink"/>
            <w:rFonts w:ascii="Times New Roman" w:hAnsi="Times New Roman" w:cs="Times New Roman"/>
            <w:noProof/>
            <w:sz w:val="28"/>
            <w:szCs w:val="28"/>
          </w:rPr>
          <w:t>Hình 3.2.26 Sơ đồ hoạt động - Xem danh sách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1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8</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32" w:history="1">
        <w:r w:rsidR="00BD31D8" w:rsidRPr="00C60B13">
          <w:rPr>
            <w:rStyle w:val="Hyperlink"/>
            <w:rFonts w:ascii="Times New Roman" w:hAnsi="Times New Roman" w:cs="Times New Roman"/>
            <w:noProof/>
            <w:sz w:val="28"/>
            <w:szCs w:val="28"/>
          </w:rPr>
          <w:t>Hình 3.2.27 Sơ đồ hoạt động - Thêm mới đơn trả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2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9</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5" w:anchor="_Toc6845933" w:history="1">
        <w:r w:rsidR="00BD31D8" w:rsidRPr="00C60B13">
          <w:rPr>
            <w:rStyle w:val="Hyperlink"/>
            <w:rFonts w:ascii="Times New Roman" w:hAnsi="Times New Roman" w:cs="Times New Roman"/>
            <w:noProof/>
            <w:sz w:val="28"/>
            <w:szCs w:val="28"/>
          </w:rPr>
          <w:t>Hình 3.2.28 Sơ đồ hoạt động - Xem chi tiết đơn trả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3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51</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6" w:anchor="_Toc6845934" w:history="1">
        <w:r w:rsidR="00BD31D8" w:rsidRPr="00C60B13">
          <w:rPr>
            <w:rStyle w:val="Hyperlink"/>
            <w:rFonts w:ascii="Times New Roman" w:hAnsi="Times New Roman" w:cs="Times New Roman"/>
            <w:noProof/>
            <w:sz w:val="28"/>
            <w:szCs w:val="28"/>
          </w:rPr>
          <w:t>Hình 3.2.29 Sơ đồ hoạt động - Xem danh sách đơn trả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4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52</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35" w:history="1">
        <w:r w:rsidR="00BD31D8" w:rsidRPr="00C60B13">
          <w:rPr>
            <w:rStyle w:val="Hyperlink"/>
            <w:rFonts w:ascii="Times New Roman" w:hAnsi="Times New Roman" w:cs="Times New Roman"/>
            <w:noProof/>
            <w:sz w:val="28"/>
            <w:szCs w:val="28"/>
          </w:rPr>
          <w:t>Hình 3.2.30 Sơ đồ hoạt động - Thêm mới đơn giao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5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53</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7" w:anchor="_Toc6845936" w:history="1">
        <w:r w:rsidR="00BD31D8" w:rsidRPr="00C60B13">
          <w:rPr>
            <w:rStyle w:val="Hyperlink"/>
            <w:rFonts w:ascii="Times New Roman" w:hAnsi="Times New Roman" w:cs="Times New Roman"/>
            <w:noProof/>
            <w:sz w:val="28"/>
            <w:szCs w:val="28"/>
          </w:rPr>
          <w:t>Hình 3.2.31 Sơ đồ hoạt động - Xem chi tiết đơn giao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6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54</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8" w:anchor="_Toc6845937" w:history="1">
        <w:r w:rsidR="00BD31D8" w:rsidRPr="00C60B13">
          <w:rPr>
            <w:rStyle w:val="Hyperlink"/>
            <w:rFonts w:ascii="Times New Roman" w:hAnsi="Times New Roman" w:cs="Times New Roman"/>
            <w:noProof/>
            <w:sz w:val="28"/>
            <w:szCs w:val="28"/>
          </w:rPr>
          <w:t>Hình 3.2.32 Sơ đồ hoạt động - Xem danh sách đơn giao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7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55</w:t>
        </w:r>
        <w:r w:rsidR="00BD31D8" w:rsidRPr="00C60B13">
          <w:rPr>
            <w:rFonts w:ascii="Times New Roman" w:hAnsi="Times New Roman" w:cs="Times New Roman"/>
            <w:noProof/>
            <w:webHidden/>
            <w:sz w:val="28"/>
            <w:szCs w:val="28"/>
          </w:rPr>
          <w:fldChar w:fldCharType="end"/>
        </w:r>
      </w:hyperlink>
    </w:p>
    <w:p w:rsidR="00BD31D8" w:rsidRPr="00C60B13" w:rsidRDefault="00431719"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38" w:history="1">
        <w:r w:rsidR="00BD31D8" w:rsidRPr="00C60B13">
          <w:rPr>
            <w:rStyle w:val="Hyperlink"/>
            <w:rFonts w:ascii="Times New Roman" w:hAnsi="Times New Roman" w:cs="Times New Roman"/>
            <w:noProof/>
            <w:sz w:val="28"/>
            <w:szCs w:val="28"/>
          </w:rPr>
          <w:t>Hình 4.2.33 Sơ đồ diagram cơ sở dữ liệu</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8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58</w:t>
        </w:r>
        <w:r w:rsidR="00BD31D8" w:rsidRPr="00C60B13">
          <w:rPr>
            <w:rFonts w:ascii="Times New Roman" w:hAnsi="Times New Roman" w:cs="Times New Roman"/>
            <w:noProof/>
            <w:webHidden/>
            <w:sz w:val="28"/>
            <w:szCs w:val="28"/>
          </w:rPr>
          <w:fldChar w:fldCharType="end"/>
        </w:r>
      </w:hyperlink>
    </w:p>
    <w:p w:rsidR="00884F28" w:rsidRPr="00C60B13" w:rsidRDefault="00BD31D8" w:rsidP="00C60B13">
      <w:pPr>
        <w:tabs>
          <w:tab w:val="left" w:pos="864"/>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fldChar w:fldCharType="end"/>
      </w:r>
    </w:p>
    <w:p w:rsidR="00022333" w:rsidRPr="00C60B13" w:rsidRDefault="00472DBB" w:rsidP="00C60B13">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00022333" w:rsidRPr="00C60B13">
        <w:rPr>
          <w:rFonts w:ascii="Times New Roman" w:hAnsi="Times New Roman" w:cs="Times New Roman"/>
          <w:b/>
          <w:sz w:val="28"/>
          <w:szCs w:val="28"/>
        </w:rPr>
        <w:lastRenderedPageBreak/>
        <w:t>Lời cảm ơn</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ầu tiên, em xin gửi lời cảm ơn chân thành đến quý Thầy, Cô khoa Công nghệ Thông tin, trường 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 xin chân thành cảm ơn!</w:t>
      </w:r>
    </w:p>
    <w:p w:rsidR="00022333" w:rsidRPr="00C60B13" w:rsidRDefault="00022333" w:rsidP="00C60B13">
      <w:pPr>
        <w:spacing w:line="360" w:lineRule="auto"/>
        <w:jc w:val="both"/>
        <w:rPr>
          <w:rFonts w:ascii="Times New Roman" w:hAnsi="Times New Roman" w:cs="Times New Roman"/>
          <w:sz w:val="28"/>
          <w:szCs w:val="28"/>
        </w:rPr>
      </w:pP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Hà Nội, ngày 10 tháng 03 năm 2019</w:t>
      </w:r>
    </w:p>
    <w:p w:rsidR="00022333" w:rsidRPr="00C60B13" w:rsidRDefault="0002233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022333" w:rsidRPr="00C60B13" w:rsidRDefault="00022333" w:rsidP="00C60B13">
      <w:pPr>
        <w:spacing w:after="100" w:afterAutospacing="1"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Lời mở đầu</w:t>
      </w:r>
    </w:p>
    <w:p w:rsidR="00022333" w:rsidRPr="00C60B13"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inh doanh dù lớn hay nhỏ đều cần có </w:t>
      </w:r>
      <w:hyperlink r:id="rId19" w:history="1">
        <w:r w:rsidRPr="00C60B13">
          <w:rPr>
            <w:rStyle w:val="Hyperlink"/>
            <w:rFonts w:ascii="Times New Roman" w:hAnsi="Times New Roman" w:cs="Times New Roman"/>
            <w:color w:val="000000" w:themeColor="text1"/>
            <w:sz w:val="28"/>
            <w:szCs w:val="28"/>
            <w:u w:val="none"/>
            <w:shd w:val="clear" w:color="auto" w:fill="FFFFFF"/>
          </w:rPr>
          <w:t>một</w:t>
        </w:r>
      </w:hyperlink>
      <w:r w:rsidRPr="00C60B13">
        <w:rPr>
          <w:rFonts w:ascii="Times New Roman" w:hAnsi="Times New Roman" w:cs="Times New Roman"/>
          <w:color w:val="000000" w:themeColor="text1"/>
          <w:sz w:val="28"/>
          <w:szCs w:val="28"/>
        </w:rPr>
        <w:t xml:space="preserve"> hệ thống quản lý hay còn gọi là phần mềm quản lý bán hàng</w:t>
      </w:r>
      <w:r w:rsidRPr="00C60B13">
        <w:rPr>
          <w:rFonts w:ascii="Times New Roman" w:hAnsi="Times New Roman" w:cs="Times New Roman"/>
          <w:color w:val="000000" w:themeColor="text1"/>
          <w:sz w:val="28"/>
          <w:szCs w:val="28"/>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p>
    <w:p w:rsidR="00472DBB" w:rsidRPr="00C60B13"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85437A"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0" w:name="_Toc6930603"/>
      <w:r w:rsidRPr="00C60B13">
        <w:rPr>
          <w:rFonts w:ascii="Times New Roman" w:hAnsi="Times New Roman" w:cs="Times New Roman"/>
          <w:b/>
          <w:color w:val="000000" w:themeColor="text1"/>
          <w:sz w:val="28"/>
          <w:szCs w:val="28"/>
          <w:shd w:val="clear" w:color="auto" w:fill="FFFFFF"/>
        </w:rPr>
        <w:lastRenderedPageBreak/>
        <w:t>CHƯƠNG I</w:t>
      </w:r>
      <w:r w:rsidR="00EF290D" w:rsidRPr="00C60B13">
        <w:rPr>
          <w:rFonts w:ascii="Times New Roman" w:hAnsi="Times New Roman" w:cs="Times New Roman"/>
          <w:b/>
          <w:color w:val="000000" w:themeColor="text1"/>
          <w:sz w:val="28"/>
          <w:szCs w:val="28"/>
          <w:shd w:val="clear" w:color="auto" w:fill="FFFFFF"/>
        </w:rPr>
        <w:t>: TỔNG QUAN ĐỀ TÀI</w:t>
      </w:r>
      <w:r w:rsidR="0085437A" w:rsidRPr="00C60B13">
        <w:rPr>
          <w:rFonts w:ascii="Times New Roman" w:hAnsi="Times New Roman" w:cs="Times New Roman"/>
          <w:b/>
          <w:color w:val="000000" w:themeColor="text1"/>
          <w:sz w:val="28"/>
          <w:szCs w:val="28"/>
          <w:shd w:val="clear" w:color="auto" w:fill="FFFFFF"/>
        </w:rPr>
        <w:t>.</w:t>
      </w:r>
      <w:bookmarkEnd w:id="0"/>
    </w:p>
    <w:p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1" w:name="_Toc6930604"/>
      <w:r w:rsidRPr="00C60B13">
        <w:rPr>
          <w:rFonts w:ascii="Times New Roman" w:hAnsi="Times New Roman" w:cs="Times New Roman"/>
          <w:b/>
          <w:sz w:val="28"/>
          <w:szCs w:val="28"/>
        </w:rPr>
        <w:t>Mục đích và phạm vi của hệ thống.</w:t>
      </w:r>
      <w:bookmarkEnd w:id="1"/>
    </w:p>
    <w:p w:rsidR="00AC10B4" w:rsidRPr="00C60B13" w:rsidRDefault="00AC10B4" w:rsidP="00C60B13">
      <w:pPr>
        <w:spacing w:line="360" w:lineRule="auto"/>
        <w:ind w:firstLine="420"/>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C60B13" w:rsidRDefault="00AC10B4" w:rsidP="00C60B13">
      <w:pPr>
        <w:spacing w:line="360" w:lineRule="auto"/>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bán hàng</w:t>
      </w:r>
      <w:r w:rsidRPr="00C60B13">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C60B13" w:rsidRDefault="00AC10B4" w:rsidP="00C60B13">
      <w:pPr>
        <w:spacing w:line="360" w:lineRule="auto"/>
        <w:jc w:val="both"/>
        <w:rPr>
          <w:rFonts w:ascii="Times New Roman" w:hAnsi="Times New Roman" w:cs="Times New Roman"/>
          <w:b/>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quản lý đơn hàng</w:t>
      </w:r>
      <w:r w:rsidRPr="00C60B13">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2" w:name="_Toc6930605"/>
      <w:r w:rsidRPr="00C60B13">
        <w:rPr>
          <w:rFonts w:ascii="Times New Roman" w:hAnsi="Times New Roman" w:cs="Times New Roman"/>
          <w:b/>
          <w:sz w:val="28"/>
          <w:szCs w:val="28"/>
        </w:rPr>
        <w:t>Các hệ thống có liên quan.</w:t>
      </w:r>
      <w:bookmarkEnd w:id="2"/>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C60B13" w:rsidRDefault="00262061" w:rsidP="00C60B13">
      <w:pPr>
        <w:spacing w:line="360" w:lineRule="auto"/>
        <w:jc w:val="both"/>
        <w:rPr>
          <w:rFonts w:ascii="Times New Roman" w:hAnsi="Times New Roman" w:cs="Times New Roman"/>
          <w:sz w:val="28"/>
          <w:szCs w:val="28"/>
        </w:rPr>
      </w:pPr>
    </w:p>
    <w:p w:rsidR="00884F28"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F051E4" w:rsidRPr="00C60B13" w:rsidRDefault="00884F28" w:rsidP="008F4026">
      <w:pPr>
        <w:pStyle w:val="Caption"/>
        <w:spacing w:line="360" w:lineRule="auto"/>
        <w:jc w:val="center"/>
        <w:rPr>
          <w:rFonts w:ascii="Times New Roman" w:hAnsi="Times New Roman" w:cs="Times New Roman"/>
          <w:sz w:val="28"/>
          <w:szCs w:val="28"/>
        </w:rPr>
      </w:pPr>
      <w:bookmarkStart w:id="3" w:name="_Toc6845906"/>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ebsite Kiotviet, các lĩnh vực có thể quản lý</w:t>
      </w:r>
      <w:bookmarkEnd w:id="3"/>
    </w:p>
    <w:p w:rsidR="00F051E4" w:rsidRPr="00C60B13" w:rsidRDefault="00F051E4"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F601E6" w:rsidRPr="00C60B13" w:rsidRDefault="00B0128B" w:rsidP="008F4026">
      <w:pPr>
        <w:pStyle w:val="Caption"/>
        <w:spacing w:line="360" w:lineRule="auto"/>
        <w:jc w:val="center"/>
        <w:rPr>
          <w:rFonts w:ascii="Times New Roman" w:hAnsi="Times New Roman" w:cs="Times New Roman"/>
          <w:sz w:val="28"/>
          <w:szCs w:val="28"/>
        </w:rPr>
      </w:pPr>
      <w:bookmarkStart w:id="4" w:name="_Toc6845907"/>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của hệ thống kiotviet</w:t>
      </w:r>
      <w:bookmarkEnd w:id="4"/>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Sau khi đăng kí dùng thử thành công ta có giao diện bán hàng gồm: </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ên phải giao diện là khu vực hiển thị thông tin khách hàng, thông tin hóa đơn, thời gian hóa đơn, thông tin thanh toán và nút thanh toán</w:t>
      </w:r>
    </w:p>
    <w:p w:rsidR="00262061" w:rsidRPr="00C60B13" w:rsidRDefault="00262061"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684FB2" w:rsidRPr="00C60B13" w:rsidRDefault="00B0128B" w:rsidP="008F4026">
      <w:pPr>
        <w:pStyle w:val="Caption"/>
        <w:spacing w:line="360" w:lineRule="auto"/>
        <w:jc w:val="center"/>
        <w:rPr>
          <w:rFonts w:ascii="Times New Roman" w:hAnsi="Times New Roman" w:cs="Times New Roman"/>
          <w:sz w:val="28"/>
          <w:szCs w:val="28"/>
        </w:rPr>
      </w:pPr>
      <w:bookmarkStart w:id="5" w:name="_Toc6845908"/>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quản lý của hệ thống kiotviet</w:t>
      </w:r>
      <w:bookmarkEnd w:id="5"/>
    </w:p>
    <w:p w:rsidR="00B0128B" w:rsidRPr="00C60B13" w:rsidRDefault="00B0128B" w:rsidP="00C60B13">
      <w:pPr>
        <w:spacing w:line="360" w:lineRule="auto"/>
        <w:jc w:val="both"/>
        <w:rPr>
          <w:rFonts w:ascii="Times New Roman" w:hAnsi="Times New Roman" w:cs="Times New Roman"/>
          <w:sz w:val="28"/>
          <w:szCs w:val="28"/>
        </w:rPr>
      </w:pPr>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quản lý bao gồm: </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hàng hóa bao gồm: </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nh mục hàng hóa phép xem danh sách hàng hóa theo các điều kiện lọc, khai báo 1 hàng hóa mới, nhập xuất hàng hóa bằng excel.</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iết lập giá: điều chỉnh giá bán cho hàng hóa, giao diện có thể tìm kiếm lọc hàng hóa theo các điều kiện, xuất excel</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Kiểm kho: giao diện hiển thị danh sách các phiếu kiểm kho, có thể xem tìm kiếm phiếu kiểm kho theo các điều kiện, thêm mới 1 phiếu kiểm kho, nhập xuất bằng excel.</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giao dịch bao gồm:</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hiển thị danh sách các hóa đơn bán hàng, tìm kiếm theo mã hóa đơn, mã hoặc tên hàng, lọc theo các điều kiện. Xuất danh sách đơn hàng ra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hàng: hiển thị danh sách các phiếu nhập hàng, giao diện cho phép tìm kiếm và lọc theo các điều kiện khác nhau. Cho phép nhập xuất bằng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đối tác bao gồm:</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sổ quỹ : giao diện hiển thị tất các các loại phiếu thu phiếu chi, hiện thị tổng thu, tổng chi. Cho phép tìm kiếm phiếu thu, chi theo mã phiếu theo ghi </w:t>
      </w:r>
      <w:r w:rsidRPr="00C60B13">
        <w:rPr>
          <w:rFonts w:ascii="Times New Roman" w:hAnsi="Times New Roman" w:cs="Times New Roman"/>
          <w:sz w:val="28"/>
          <w:szCs w:val="28"/>
        </w:rPr>
        <w:lastRenderedPageBreak/>
        <w:t>chú. Lọc phiếu thu chi theo thời gian, loại chứng từ, trạng thái người tạo, nhân viên, người nộp nhận. Thêm mới phiếu thu, chi . Xuất danh sách ra file excel.</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áo cáo của hệ thống kiotviet cho người dùng xem báo cáo với độ tùy biến cao và linh hoạt theo các điều kiện khác nhau: </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hàng hóa: xem báo cáo hàng hóa và tinh chỉnh kiểu hiển thị, báo cáo với các điều kiện khác nhau: mối quan tâm, thời gian, hàng hóa, loại hàng hóa, nhóm hàng hóa.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khách hàng: xem báo cáo khách hàng và tinh chỉnh kiểu hiển thị, báo cáo theo các điều kiện khác nhau: mối quan tâm, thời gian, khách hàng.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nhà cung cấp: xem báo cáo nhà cung cấp và tinh chỉnh hiển thị, báo cao theo các điều kiện khác nhau: mối quan tâm, thời gian, nhà cung cấp.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nhân viên: xem báo cáo nhân viên và tinh chỉnh kiểu hiển thị, báo cáo theo các điều kiện khác nhau: Mối quan tâm, thời gian, hàng hóa, loại hàng hóa, nhóm hàng hóa, người bán.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áo cáo kênh bán hàng: xem báo cáo kênh bán hàng và tinh chỉnh kiểu hiển thị, báo theo các điều kiện khác nhau: mối quan tâm, thời gian, kênh bán.</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tài chính: xem báo cáo tài chính và tinh chỉnh kiểu hiển thị, báo cáo theo điều kiện: thời gian.</w:t>
      </w:r>
    </w:p>
    <w:p w:rsidR="00262061" w:rsidRPr="00C60B13" w:rsidRDefault="00262061" w:rsidP="00C60B13">
      <w:pPr>
        <w:tabs>
          <w:tab w:val="left" w:pos="1080"/>
        </w:tabs>
        <w:spacing w:line="360" w:lineRule="auto"/>
        <w:jc w:val="both"/>
        <w:rPr>
          <w:rFonts w:ascii="Times New Roman" w:hAnsi="Times New Roman" w:cs="Times New Roman"/>
          <w:sz w:val="28"/>
          <w:szCs w:val="28"/>
        </w:rPr>
      </w:pPr>
    </w:p>
    <w:p w:rsidR="00262061" w:rsidRPr="00C60B13" w:rsidRDefault="00262061" w:rsidP="00C60B13">
      <w:p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au khi khảo sát hệ thống Kiotviet: </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ược điểm:  không tạo được các chương trình khuyến mãi, khó sử dụng với những người chưa có nghiệp vụ bán hàng.</w:t>
      </w:r>
    </w:p>
    <w:p w:rsidR="00262061" w:rsidRPr="00C60B13" w:rsidRDefault="006B41A2"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6" w:name="_Toc6930606"/>
      <w:r w:rsidRPr="00C60B13">
        <w:rPr>
          <w:rFonts w:ascii="Times New Roman" w:hAnsi="Times New Roman" w:cs="Times New Roman"/>
          <w:b/>
          <w:sz w:val="28"/>
          <w:szCs w:val="28"/>
        </w:rPr>
        <w:lastRenderedPageBreak/>
        <w:t>Cơ sở lý thuyết.</w:t>
      </w:r>
      <w:bookmarkEnd w:id="6"/>
    </w:p>
    <w:p w:rsidR="00262061" w:rsidRPr="00C60B13" w:rsidRDefault="00262061" w:rsidP="00C60B13">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Để xây dựng được hệ thống quản lý siêu thị thì chúng ta cần sử dụng một số công nghệ phổ biến sau đây:</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QL Server 2014: lưu trữ lượng dữ liệu lớn và truy xuất dữ liệu cao.</w:t>
      </w:r>
    </w:p>
    <w:p w:rsidR="00262061" w:rsidRPr="00C60B13" w:rsidRDefault="00262061" w:rsidP="00C60B13">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hàng hóa: giá bán, thông tin, số lượng tồn</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n hàng và quản lý đơn hàng</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kho: xuất nhập kho, kiểm kê kho, chuyển kho</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 quản lý thu chi, báo cáo thu chi</w:t>
      </w:r>
    </w:p>
    <w:p w:rsidR="00685E83"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nhân viên</w:t>
      </w:r>
    </w:p>
    <w:p w:rsidR="006C04F7" w:rsidRPr="00C60B13" w:rsidRDefault="006C04F7" w:rsidP="00C60B13">
      <w:pPr>
        <w:pStyle w:val="ListParagraph"/>
        <w:spacing w:line="360" w:lineRule="auto"/>
        <w:ind w:left="788"/>
        <w:jc w:val="both"/>
        <w:rPr>
          <w:rFonts w:ascii="Times New Roman" w:hAnsi="Times New Roman" w:cs="Times New Roman"/>
          <w:sz w:val="28"/>
          <w:szCs w:val="28"/>
        </w:rPr>
      </w:pPr>
    </w:p>
    <w:p w:rsidR="006C04F7" w:rsidRPr="00C60B13" w:rsidRDefault="004C0B9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E86475"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7" w:name="_Toc6930607"/>
      <w:r w:rsidRPr="00C60B13">
        <w:rPr>
          <w:rFonts w:ascii="Times New Roman" w:hAnsi="Times New Roman" w:cs="Times New Roman"/>
          <w:b/>
          <w:color w:val="000000" w:themeColor="text1"/>
          <w:sz w:val="28"/>
          <w:szCs w:val="28"/>
          <w:shd w:val="clear" w:color="auto" w:fill="FFFFFF"/>
        </w:rPr>
        <w:lastRenderedPageBreak/>
        <w:t>CHƯƠNG II</w:t>
      </w:r>
      <w:r w:rsidR="00EF290D" w:rsidRPr="00C60B13">
        <w:rPr>
          <w:rFonts w:ascii="Times New Roman" w:hAnsi="Times New Roman" w:cs="Times New Roman"/>
          <w:b/>
          <w:color w:val="000000" w:themeColor="text1"/>
          <w:sz w:val="28"/>
          <w:szCs w:val="28"/>
          <w:shd w:val="clear" w:color="auto" w:fill="FFFFFF"/>
        </w:rPr>
        <w:t>: SƠ ĐỒ PHẦN DÃ CHỨC NĂNG VÀ USE CASE HỆ THỐNG</w:t>
      </w:r>
      <w:r w:rsidR="0085437A" w:rsidRPr="00C60B13">
        <w:rPr>
          <w:rFonts w:ascii="Times New Roman" w:hAnsi="Times New Roman" w:cs="Times New Roman"/>
          <w:b/>
          <w:color w:val="000000" w:themeColor="text1"/>
          <w:sz w:val="28"/>
          <w:szCs w:val="28"/>
          <w:shd w:val="clear" w:color="auto" w:fill="FFFFFF"/>
        </w:rPr>
        <w:t>.</w:t>
      </w:r>
      <w:bookmarkEnd w:id="7"/>
    </w:p>
    <w:p w:rsidR="00E7069D" w:rsidRPr="00C60B13" w:rsidRDefault="003770C1" w:rsidP="00C60B13">
      <w:pPr>
        <w:pStyle w:val="Heading2"/>
        <w:spacing w:line="360" w:lineRule="auto"/>
        <w:jc w:val="both"/>
        <w:rPr>
          <w:rFonts w:ascii="Times New Roman" w:hAnsi="Times New Roman" w:cs="Times New Roman"/>
          <w:b/>
          <w:color w:val="000000" w:themeColor="text1"/>
          <w:sz w:val="28"/>
          <w:szCs w:val="28"/>
        </w:rPr>
      </w:pPr>
      <w:bookmarkStart w:id="8" w:name="_Toc6930608"/>
      <w:r w:rsidRPr="00C60B13">
        <w:rPr>
          <w:rFonts w:ascii="Times New Roman" w:hAnsi="Times New Roman" w:cs="Times New Roman"/>
          <w:b/>
          <w:color w:val="000000" w:themeColor="text1"/>
          <w:sz w:val="28"/>
          <w:szCs w:val="28"/>
        </w:rPr>
        <w:t xml:space="preserve">2.1 Sơ đồ phân </w:t>
      </w:r>
      <w:r w:rsidR="00A61FD8" w:rsidRPr="00C60B13">
        <w:rPr>
          <w:rFonts w:ascii="Times New Roman" w:hAnsi="Times New Roman" w:cs="Times New Roman"/>
          <w:b/>
          <w:color w:val="000000" w:themeColor="text1"/>
          <w:sz w:val="28"/>
          <w:szCs w:val="28"/>
        </w:rPr>
        <w:t>r</w:t>
      </w:r>
      <w:r w:rsidRPr="00C60B13">
        <w:rPr>
          <w:rFonts w:ascii="Times New Roman" w:hAnsi="Times New Roman" w:cs="Times New Roman"/>
          <w:b/>
          <w:color w:val="000000" w:themeColor="text1"/>
          <w:sz w:val="28"/>
          <w:szCs w:val="28"/>
        </w:rPr>
        <w:t>ã chức năng</w:t>
      </w:r>
      <w:r w:rsidR="00AB63A2" w:rsidRPr="00C60B13">
        <w:rPr>
          <w:rFonts w:ascii="Times New Roman" w:hAnsi="Times New Roman" w:cs="Times New Roman"/>
          <w:b/>
          <w:color w:val="000000" w:themeColor="text1"/>
          <w:sz w:val="28"/>
          <w:szCs w:val="28"/>
        </w:rPr>
        <w:t xml:space="preserve"> – phân hệ bán hàng và quản lý đơn hàng</w:t>
      </w:r>
      <w:bookmarkEnd w:id="8"/>
    </w:p>
    <w:p w:rsidR="004E3956" w:rsidRPr="00C60B13" w:rsidRDefault="00E7069D" w:rsidP="00C60B13">
      <w:pPr>
        <w:pStyle w:val="Heading3"/>
        <w:spacing w:line="360" w:lineRule="auto"/>
        <w:jc w:val="both"/>
        <w:rPr>
          <w:rFonts w:ascii="Times New Roman" w:hAnsi="Times New Roman" w:cs="Times New Roman"/>
          <w:b/>
          <w:color w:val="000000" w:themeColor="text1"/>
          <w:sz w:val="28"/>
          <w:szCs w:val="28"/>
        </w:rPr>
      </w:pPr>
      <w:bookmarkStart w:id="9" w:name="_Toc6930609"/>
      <w:r w:rsidRPr="00C60B13">
        <w:rPr>
          <w:rFonts w:ascii="Times New Roman" w:hAnsi="Times New Roman" w:cs="Times New Roman"/>
          <w:b/>
          <w:color w:val="000000" w:themeColor="text1"/>
          <w:sz w:val="28"/>
          <w:szCs w:val="28"/>
        </w:rPr>
        <w:t>2.1.1 Sơ đồ</w:t>
      </w:r>
      <w:r w:rsidR="00285D71" w:rsidRPr="00C60B13">
        <w:rPr>
          <w:rFonts w:ascii="Times New Roman" w:hAnsi="Times New Roman" w:cs="Times New Roman"/>
          <w:b/>
          <w:color w:val="000000" w:themeColor="text1"/>
          <w:sz w:val="28"/>
          <w:szCs w:val="28"/>
        </w:rPr>
        <w:t xml:space="preserve"> phân </w:t>
      </w:r>
      <w:r w:rsidR="00A61FD8" w:rsidRPr="00C60B13">
        <w:rPr>
          <w:rFonts w:ascii="Times New Roman" w:hAnsi="Times New Roman" w:cs="Times New Roman"/>
          <w:b/>
          <w:color w:val="000000" w:themeColor="text1"/>
          <w:sz w:val="28"/>
          <w:szCs w:val="28"/>
        </w:rPr>
        <w:t>r</w:t>
      </w:r>
      <w:r w:rsidR="00285D71" w:rsidRPr="00C60B13">
        <w:rPr>
          <w:rFonts w:ascii="Times New Roman" w:hAnsi="Times New Roman" w:cs="Times New Roman"/>
          <w:b/>
          <w:color w:val="000000" w:themeColor="text1"/>
          <w:sz w:val="28"/>
          <w:szCs w:val="28"/>
        </w:rPr>
        <w:t>ã</w:t>
      </w:r>
      <w:r w:rsidR="00DC3828" w:rsidRPr="00C60B13">
        <w:rPr>
          <w:rFonts w:ascii="Times New Roman" w:hAnsi="Times New Roman" w:cs="Times New Roman"/>
          <w:b/>
          <w:color w:val="000000" w:themeColor="text1"/>
          <w:sz w:val="28"/>
          <w:szCs w:val="28"/>
        </w:rPr>
        <w:t xml:space="preserve"> chức năng</w:t>
      </w:r>
      <w:bookmarkEnd w:id="9"/>
    </w:p>
    <w:p w:rsidR="00A22E30" w:rsidRPr="00C60B13" w:rsidRDefault="00A1433D"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91629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5916295"/>
                    </a:xfrm>
                    <a:prstGeom prst="rect">
                      <a:avLst/>
                    </a:prstGeom>
                    <a:noFill/>
                    <a:ln>
                      <a:noFill/>
                    </a:ln>
                  </pic:spPr>
                </pic:pic>
              </a:graphicData>
            </a:graphic>
          </wp:inline>
        </w:drawing>
      </w:r>
    </w:p>
    <w:p w:rsidR="004E3956" w:rsidRPr="00C60B13" w:rsidRDefault="00A22E30" w:rsidP="008F4026">
      <w:pPr>
        <w:pStyle w:val="Caption"/>
        <w:spacing w:line="360" w:lineRule="auto"/>
        <w:jc w:val="center"/>
        <w:rPr>
          <w:rFonts w:ascii="Times New Roman" w:hAnsi="Times New Roman" w:cs="Times New Roman"/>
          <w:sz w:val="28"/>
          <w:szCs w:val="28"/>
        </w:rPr>
      </w:pPr>
      <w:bookmarkStart w:id="10" w:name="_Toc6845909"/>
      <w:r w:rsidRPr="00C60B13">
        <w:rPr>
          <w:rFonts w:ascii="Times New Roman" w:hAnsi="Times New Roman" w:cs="Times New Roman"/>
          <w:color w:val="000000" w:themeColor="text1"/>
          <w:sz w:val="28"/>
          <w:szCs w:val="28"/>
        </w:rPr>
        <w:t>Hình 2.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4</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phân rã chức năng</w:t>
      </w:r>
      <w:bookmarkEnd w:id="10"/>
    </w:p>
    <w:p w:rsidR="004E3956" w:rsidRPr="00C60B13" w:rsidRDefault="004E3956" w:rsidP="00C60B13">
      <w:pPr>
        <w:spacing w:line="360" w:lineRule="auto"/>
        <w:jc w:val="both"/>
        <w:rPr>
          <w:rFonts w:ascii="Times New Roman" w:hAnsi="Times New Roman" w:cs="Times New Roman"/>
          <w:sz w:val="28"/>
          <w:szCs w:val="28"/>
        </w:rPr>
      </w:pPr>
    </w:p>
    <w:p w:rsidR="004E3956" w:rsidRPr="00C60B13" w:rsidRDefault="004E3956" w:rsidP="00C60B13">
      <w:pPr>
        <w:spacing w:line="360" w:lineRule="auto"/>
        <w:jc w:val="both"/>
        <w:rPr>
          <w:rFonts w:ascii="Times New Roman" w:hAnsi="Times New Roman" w:cs="Times New Roman"/>
          <w:sz w:val="28"/>
          <w:szCs w:val="28"/>
        </w:rPr>
      </w:pPr>
    </w:p>
    <w:p w:rsidR="00E7069D" w:rsidRPr="00C60B13" w:rsidRDefault="00E7069D"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6930610"/>
      <w:r w:rsidRPr="00C60B13">
        <w:rPr>
          <w:rFonts w:ascii="Times New Roman" w:hAnsi="Times New Roman" w:cs="Times New Roman"/>
          <w:b/>
          <w:color w:val="000000" w:themeColor="text1"/>
          <w:sz w:val="28"/>
          <w:szCs w:val="28"/>
          <w:shd w:val="clear" w:color="auto" w:fill="FFFFFF"/>
        </w:rPr>
        <w:lastRenderedPageBreak/>
        <w:t>2.1.2 Đặc tả chi tiết chức năng</w:t>
      </w:r>
      <w:bookmarkEnd w:id="11"/>
    </w:p>
    <w:p w:rsidR="00E7069D" w:rsidRPr="00C60B13"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hàng</w:t>
      </w:r>
      <w:r w:rsidR="00912E64" w:rsidRPr="00C60B13">
        <w:rPr>
          <w:rFonts w:ascii="Times New Roman" w:hAnsi="Times New Roman" w:cs="Times New Roman"/>
          <w:color w:val="000000" w:themeColor="text1"/>
          <w:sz w:val="28"/>
          <w:szCs w:val="28"/>
          <w:shd w:val="clear" w:color="auto" w:fill="FFFFFF"/>
        </w:rPr>
        <w:t xml:space="preserve"> trực tiếp</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danh sách hàng hóa khách hàng đã chọn</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hóa đơn bán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C60B13"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nhanh khách hàng mới</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hêm mới khách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thông tin khách hàng </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ra: </w:t>
      </w:r>
      <w:r w:rsidR="00912E64" w:rsidRPr="00C60B13">
        <w:rPr>
          <w:rFonts w:ascii="Times New Roman" w:hAnsi="Times New Roman" w:cs="Times New Roman"/>
          <w:color w:val="000000" w:themeColor="text1"/>
          <w:sz w:val="28"/>
          <w:szCs w:val="28"/>
          <w:shd w:val="clear" w:color="auto" w:fill="FFFFFF"/>
        </w:rPr>
        <w:t>khách hàng mới được thêm vào cơ sở dữ liệu</w:t>
      </w:r>
    </w:p>
    <w:p w:rsidR="00912E64" w:rsidRPr="00C60B13"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C60B13"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71511F" w:rsidRPr="00C60B13">
        <w:rPr>
          <w:rFonts w:ascii="Times New Roman" w:hAnsi="Times New Roman" w:cs="Times New Roman"/>
          <w:color w:val="000000" w:themeColor="text1"/>
          <w:sz w:val="28"/>
          <w:szCs w:val="28"/>
          <w:shd w:val="clear" w:color="auto" w:fill="FFFFFF"/>
        </w:rPr>
        <w:t>ngày chứng từ, mã đơn hàng,</w:t>
      </w:r>
      <w:r w:rsidRPr="00C60B13">
        <w:rPr>
          <w:rFonts w:ascii="Times New Roman" w:hAnsi="Times New Roman" w:cs="Times New Roman"/>
          <w:color w:val="000000" w:themeColor="text1"/>
          <w:sz w:val="28"/>
          <w:szCs w:val="28"/>
          <w:shd w:val="clear" w:color="auto" w:fill="FFFFFF"/>
        </w:rPr>
        <w:t xml:space="preserve"> thông tin khách hàng, thông tin khuyến mãi, thông tin triết khấu, thuế VAT, phí giao hàng.</w:t>
      </w:r>
    </w:p>
    <w:p w:rsidR="0071511F"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Mô tả chức năng: </w:t>
      </w:r>
      <w:r w:rsidR="00BB4106" w:rsidRPr="00C60B13">
        <w:rPr>
          <w:rFonts w:ascii="Times New Roman" w:hAnsi="Times New Roman" w:cs="Times New Roman"/>
          <w:color w:val="000000" w:themeColor="text1"/>
          <w:sz w:val="28"/>
          <w:szCs w:val="28"/>
          <w:shd w:val="clear" w:color="auto" w:fill="FFFFFF"/>
        </w:rPr>
        <w:t xml:space="preserve">nhân viên nhập 2 thông tin bắt buộc: thông tin khách hàng, thông tin hàng hóa được chọn. Nếu thiếu 1 trong hai thông tin thì </w:t>
      </w:r>
      <w:r w:rsidR="00BB4106" w:rsidRPr="00C60B13">
        <w:rPr>
          <w:rFonts w:ascii="Times New Roman" w:hAnsi="Times New Roman" w:cs="Times New Roman"/>
          <w:color w:val="000000" w:themeColor="text1"/>
          <w:sz w:val="28"/>
          <w:szCs w:val="28"/>
          <w:shd w:val="clear" w:color="auto" w:fill="FFFFFF"/>
        </w:rPr>
        <w:lastRenderedPageBreak/>
        <w:t>không cho phép tạo đơn hàng. Nếu nhập đủ thông tin bắt buộc thì cho phép tạo đơn hàng.</w:t>
      </w:r>
    </w:p>
    <w:p w:rsidR="0071511F" w:rsidRPr="00C60B13"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w:t>
      </w:r>
      <w:r w:rsidR="00F3285C" w:rsidRPr="00C60B13">
        <w:rPr>
          <w:rFonts w:ascii="Times New Roman" w:hAnsi="Times New Roman" w:cs="Times New Roman"/>
          <w:color w:val="000000" w:themeColor="text1"/>
          <w:sz w:val="28"/>
          <w:szCs w:val="28"/>
          <w:shd w:val="clear" w:color="auto" w:fill="FFFFFF"/>
        </w:rPr>
        <w:t xml:space="preserve">anh sách </w:t>
      </w:r>
      <w:r w:rsidRPr="00C60B13">
        <w:rPr>
          <w:rFonts w:ascii="Times New Roman" w:hAnsi="Times New Roman" w:cs="Times New Roman"/>
          <w:color w:val="000000" w:themeColor="text1"/>
          <w:sz w:val="28"/>
          <w:szCs w:val="28"/>
          <w:shd w:val="clear" w:color="auto" w:fill="FFFFFF"/>
        </w:rPr>
        <w:t>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w:t>
      </w:r>
      <w:r w:rsidR="004D5DE1" w:rsidRPr="00C60B13">
        <w:rPr>
          <w:rFonts w:ascii="Times New Roman" w:hAnsi="Times New Roman" w:cs="Times New Roman"/>
          <w:color w:val="000000" w:themeColor="text1"/>
          <w:sz w:val="28"/>
          <w:szCs w:val="28"/>
          <w:shd w:val="clear" w:color="auto" w:fill="FFFFFF"/>
        </w:rPr>
        <w:t>i dùng</w:t>
      </w:r>
      <w:r w:rsidRPr="00C60B13">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C60B13"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D62383" w:rsidRPr="00C60B13">
        <w:rPr>
          <w:rFonts w:ascii="Times New Roman" w:hAnsi="Times New Roman" w:cs="Times New Roman"/>
          <w:color w:val="000000" w:themeColor="text1"/>
          <w:sz w:val="28"/>
          <w:szCs w:val="28"/>
          <w:shd w:val="clear" w:color="auto" w:fill="FFFFFF"/>
        </w:rPr>
        <w:t xml:space="preserve">từ khóa tìm kiếm </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trả hàng</w:t>
      </w:r>
      <w:r w:rsidR="00D62383" w:rsidRPr="00C60B13">
        <w:rPr>
          <w:rFonts w:ascii="Times New Roman" w:hAnsi="Times New Roman" w:cs="Times New Roman"/>
          <w:color w:val="000000" w:themeColor="text1"/>
          <w:sz w:val="28"/>
          <w:szCs w:val="28"/>
          <w:shd w:val="clear" w:color="auto" w:fill="FFFFFF"/>
        </w:rPr>
        <w:t xml:space="preserve"> theo từ khóa tìm kiếm</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w:t>
      </w:r>
      <w:r w:rsidR="00AF29AB" w:rsidRPr="00C60B13">
        <w:rPr>
          <w:rFonts w:ascii="Times New Roman" w:hAnsi="Times New Roman" w:cs="Times New Roman"/>
          <w:color w:val="000000" w:themeColor="text1"/>
          <w:sz w:val="28"/>
          <w:szCs w:val="28"/>
          <w:shd w:val="clear" w:color="auto" w:fill="FFFFFF"/>
        </w:rPr>
        <w:t>: cho phép ngườ</w:t>
      </w:r>
      <w:r w:rsidR="004D5DE1" w:rsidRPr="00C60B13">
        <w:rPr>
          <w:rFonts w:ascii="Times New Roman" w:hAnsi="Times New Roman" w:cs="Times New Roman"/>
          <w:color w:val="000000" w:themeColor="text1"/>
          <w:sz w:val="28"/>
          <w:szCs w:val="28"/>
          <w:shd w:val="clear" w:color="auto" w:fill="FFFFFF"/>
        </w:rPr>
        <w:t>i dùng</w:t>
      </w:r>
      <w:r w:rsidR="00AF29AB" w:rsidRPr="00C60B13">
        <w:rPr>
          <w:rFonts w:ascii="Times New Roman" w:hAnsi="Times New Roman" w:cs="Times New Roman"/>
          <w:color w:val="000000" w:themeColor="text1"/>
          <w:sz w:val="28"/>
          <w:szCs w:val="28"/>
          <w:shd w:val="clear" w:color="auto" w:fill="FFFFFF"/>
        </w:rPr>
        <w:t xml:space="preserve"> xem danh sách đơn trả hàng, trên giao diên danh sách nhấn vào mã đơn trả để xem chi tiết đơn trả hàng.</w:t>
      </w:r>
    </w:p>
    <w:p w:rsidR="00AF29AB" w:rsidRPr="00C60B13"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gia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w:t>
      </w:r>
      <w:r w:rsidR="004D5DE1" w:rsidRPr="00C60B13">
        <w:rPr>
          <w:rFonts w:ascii="Times New Roman" w:hAnsi="Times New Roman" w:cs="Times New Roman"/>
          <w:color w:val="000000" w:themeColor="text1"/>
          <w:sz w:val="28"/>
          <w:szCs w:val="28"/>
          <w:shd w:val="clear" w:color="auto" w:fill="FFFFFF"/>
        </w:rPr>
        <w:t>c năng:</w:t>
      </w:r>
      <w:r w:rsidRPr="00C60B13">
        <w:rPr>
          <w:rFonts w:ascii="Times New Roman" w:hAnsi="Times New Roman" w:cs="Times New Roman"/>
          <w:color w:val="000000" w:themeColor="text1"/>
          <w:sz w:val="28"/>
          <w:szCs w:val="28"/>
          <w:shd w:val="clear" w:color="auto" w:fill="FFFFFF"/>
        </w:rPr>
        <w:t xml:space="preserve"> xem danh sách đơn gi</w:t>
      </w:r>
      <w:r w:rsidR="004D5DE1" w:rsidRPr="00C60B13">
        <w:rPr>
          <w:rFonts w:ascii="Times New Roman" w:hAnsi="Times New Roman" w:cs="Times New Roman"/>
          <w:color w:val="000000" w:themeColor="text1"/>
          <w:sz w:val="28"/>
          <w:szCs w:val="28"/>
          <w:shd w:val="clear" w:color="auto" w:fill="FFFFFF"/>
        </w:rPr>
        <w:t>a</w:t>
      </w:r>
      <w:r w:rsidRPr="00C60B13">
        <w:rPr>
          <w:rFonts w:ascii="Times New Roman" w:hAnsi="Times New Roman" w:cs="Times New Roman"/>
          <w:color w:val="000000" w:themeColor="text1"/>
          <w:sz w:val="28"/>
          <w:szCs w:val="28"/>
          <w:shd w:val="clear" w:color="auto" w:fill="FFFFFF"/>
        </w:rPr>
        <w:t>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4D5DE1" w:rsidRPr="00C60B13">
        <w:rPr>
          <w:rFonts w:ascii="Times New Roman" w:hAnsi="Times New Roman" w:cs="Times New Roman"/>
          <w:color w:val="000000" w:themeColor="text1"/>
          <w:sz w:val="28"/>
          <w:szCs w:val="28"/>
          <w:shd w:val="clear" w:color="auto" w:fill="FFFFFF"/>
        </w:rPr>
        <w:t>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C60B13"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Đầu vào: từ khóa tìm kiếm đối với thao tác tìm kiếm, thông tin đối tác vận chuyển đối với thao tác thêm mới</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5820B2" w:rsidRPr="00C60B13" w:rsidRDefault="005820B2"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12" w:name="_Toc6930611"/>
      <w:r w:rsidRPr="00C60B13">
        <w:rPr>
          <w:rFonts w:ascii="Times New Roman" w:hAnsi="Times New Roman" w:cs="Times New Roman"/>
          <w:b/>
          <w:color w:val="000000" w:themeColor="text1"/>
          <w:sz w:val="28"/>
          <w:szCs w:val="28"/>
          <w:shd w:val="clear" w:color="auto" w:fill="FFFFFF"/>
        </w:rPr>
        <w:t>2.2 Usecase hệ thống</w:t>
      </w:r>
      <w:bookmarkEnd w:id="12"/>
      <w:r w:rsidRPr="00C60B13">
        <w:rPr>
          <w:rFonts w:ascii="Times New Roman" w:hAnsi="Times New Roman" w:cs="Times New Roman"/>
          <w:b/>
          <w:color w:val="000000" w:themeColor="text1"/>
          <w:sz w:val="28"/>
          <w:szCs w:val="28"/>
          <w:shd w:val="clear" w:color="auto" w:fill="FFFFFF"/>
        </w:rPr>
        <w:t xml:space="preserve"> </w:t>
      </w:r>
    </w:p>
    <w:p w:rsidR="002B4C00" w:rsidRPr="00C60B13"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3" w:name="_Toc6930612"/>
      <w:r w:rsidRPr="00C60B13">
        <w:rPr>
          <w:rFonts w:ascii="Times New Roman" w:hAnsi="Times New Roman" w:cs="Times New Roman"/>
          <w:b/>
          <w:color w:val="000000" w:themeColor="text1"/>
          <w:sz w:val="28"/>
          <w:szCs w:val="28"/>
          <w:shd w:val="clear" w:color="auto" w:fill="FFFFFF"/>
        </w:rPr>
        <w:t>2.2.1 Xác định các tác nhân</w:t>
      </w:r>
      <w:bookmarkEnd w:id="13"/>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Khách hàng: </w:t>
      </w:r>
    </w:p>
    <w:p w:rsidR="000C6DF5"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C60B13" w:rsidRDefault="000C6DF5"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C60B13">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bán hàng</w:t>
      </w:r>
      <w:r w:rsidR="00E4732F" w:rsidRPr="00C60B13">
        <w:rPr>
          <w:rFonts w:ascii="Times New Roman" w:hAnsi="Times New Roman" w:cs="Times New Roman"/>
          <w:color w:val="000000" w:themeColor="text1"/>
          <w:sz w:val="28"/>
          <w:szCs w:val="28"/>
          <w:shd w:val="clear" w:color="auto" w:fill="FFFFFF"/>
        </w:rPr>
        <w:t>:</w:t>
      </w:r>
    </w:p>
    <w:p w:rsidR="00E4732F"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E4732F" w:rsidRPr="00C60B13">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Pr="00C60B13">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thủ kho</w:t>
      </w:r>
    </w:p>
    <w:p w:rsidR="00763E80"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763E80" w:rsidRDefault="00763E8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Người quản lý</w:t>
      </w:r>
    </w:p>
    <w:p w:rsidR="003832C1" w:rsidRPr="00C60B13" w:rsidRDefault="007969ED"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900C0" w:rsidRPr="00C60B13">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832C1" w:rsidRPr="00C60B13" w:rsidRDefault="003832C1"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3447EB" w:rsidRPr="00C60B13"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4" w:name="_Toc6930613"/>
      <w:r w:rsidRPr="00C60B13">
        <w:rPr>
          <w:rFonts w:ascii="Times New Roman" w:hAnsi="Times New Roman" w:cs="Times New Roman"/>
          <w:b/>
          <w:color w:val="000000" w:themeColor="text1"/>
          <w:sz w:val="28"/>
          <w:szCs w:val="28"/>
          <w:shd w:val="clear" w:color="auto" w:fill="FFFFFF"/>
        </w:rPr>
        <w:lastRenderedPageBreak/>
        <w:t xml:space="preserve">2.2.2 Biểu đồ </w:t>
      </w:r>
      <w:r w:rsidR="00BA2D66" w:rsidRPr="00C60B13">
        <w:rPr>
          <w:rFonts w:ascii="Times New Roman" w:hAnsi="Times New Roman" w:cs="Times New Roman"/>
          <w:b/>
          <w:color w:val="000000" w:themeColor="text1"/>
          <w:sz w:val="28"/>
          <w:szCs w:val="28"/>
          <w:shd w:val="clear" w:color="auto" w:fill="FFFFFF"/>
        </w:rPr>
        <w:t>U</w:t>
      </w:r>
      <w:r w:rsidRPr="00C60B13">
        <w:rPr>
          <w:rFonts w:ascii="Times New Roman" w:hAnsi="Times New Roman" w:cs="Times New Roman"/>
          <w:b/>
          <w:color w:val="000000" w:themeColor="text1"/>
          <w:sz w:val="28"/>
          <w:szCs w:val="28"/>
          <w:shd w:val="clear" w:color="auto" w:fill="FFFFFF"/>
        </w:rPr>
        <w:t>secase</w:t>
      </w:r>
      <w:bookmarkEnd w:id="14"/>
    </w:p>
    <w:p w:rsidR="00A22E30" w:rsidRPr="00C60B13" w:rsidRDefault="003832C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C60B13" w:rsidRDefault="00A22E30" w:rsidP="002D0A34">
      <w:pPr>
        <w:pStyle w:val="Caption"/>
        <w:spacing w:line="360" w:lineRule="auto"/>
        <w:jc w:val="center"/>
        <w:rPr>
          <w:rFonts w:ascii="Times New Roman" w:hAnsi="Times New Roman" w:cs="Times New Roman"/>
          <w:color w:val="000000" w:themeColor="text1"/>
          <w:sz w:val="28"/>
          <w:szCs w:val="28"/>
        </w:rPr>
      </w:pPr>
      <w:bookmarkStart w:id="15" w:name="_Toc6845910"/>
      <w:r w:rsidRPr="00C60B13">
        <w:rPr>
          <w:rFonts w:ascii="Times New Roman" w:hAnsi="Times New Roman" w:cs="Times New Roman"/>
          <w:color w:val="000000" w:themeColor="text1"/>
          <w:sz w:val="28"/>
          <w:szCs w:val="28"/>
        </w:rPr>
        <w:t>Hình 2.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5</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Biểu đồ Usecase</w:t>
      </w:r>
      <w:bookmarkEnd w:id="15"/>
      <w:r w:rsidR="003832C1" w:rsidRPr="00C60B13">
        <w:rPr>
          <w:rFonts w:ascii="Times New Roman" w:eastAsiaTheme="majorEastAsia" w:hAnsi="Times New Roman" w:cs="Times New Roman"/>
          <w:color w:val="000000" w:themeColor="text1"/>
          <w:sz w:val="28"/>
          <w:szCs w:val="28"/>
          <w:shd w:val="clear" w:color="auto" w:fill="FFFFFF"/>
        </w:rPr>
        <w:br w:type="page"/>
      </w:r>
    </w:p>
    <w:p w:rsidR="00245499" w:rsidRPr="005B2179" w:rsidRDefault="00961351" w:rsidP="005B2179">
      <w:pPr>
        <w:pStyle w:val="Heading3"/>
        <w:spacing w:line="360" w:lineRule="auto"/>
        <w:jc w:val="both"/>
        <w:rPr>
          <w:rFonts w:ascii="Times New Roman" w:hAnsi="Times New Roman" w:cs="Times New Roman"/>
          <w:b/>
          <w:color w:val="000000" w:themeColor="text1"/>
          <w:sz w:val="28"/>
          <w:szCs w:val="28"/>
          <w:shd w:val="clear" w:color="auto" w:fill="FFFFFF"/>
        </w:rPr>
      </w:pPr>
      <w:bookmarkStart w:id="16" w:name="_Toc6930614"/>
      <w:r w:rsidRPr="00C60B13">
        <w:rPr>
          <w:rFonts w:ascii="Times New Roman" w:hAnsi="Times New Roman" w:cs="Times New Roman"/>
          <w:b/>
          <w:color w:val="000000" w:themeColor="text1"/>
          <w:sz w:val="28"/>
          <w:szCs w:val="28"/>
          <w:shd w:val="clear" w:color="auto" w:fill="FFFFFF"/>
        </w:rPr>
        <w:lastRenderedPageBreak/>
        <w:t>2.2.3 Mô tả Usecase</w:t>
      </w:r>
      <w:r w:rsidR="005218A3" w:rsidRPr="00C60B13">
        <w:rPr>
          <w:rFonts w:ascii="Times New Roman" w:hAnsi="Times New Roman" w:cs="Times New Roman"/>
          <w:b/>
          <w:color w:val="000000" w:themeColor="text1"/>
          <w:sz w:val="28"/>
          <w:szCs w:val="28"/>
          <w:shd w:val="clear" w:color="auto" w:fill="FFFFFF"/>
        </w:rPr>
        <w:t xml:space="preserve"> – phân hệ bán hàng và quản lý đơn hàng</w:t>
      </w:r>
      <w:bookmarkEnd w:id="16"/>
    </w:p>
    <w:p w:rsidR="00A12D6F"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17486E" w:rsidRPr="00C60B13">
        <w:rPr>
          <w:rFonts w:ascii="Times New Roman" w:eastAsia="Times New Roman" w:hAnsi="Times New Roman" w:cs="Times New Roman"/>
          <w:color w:val="000000"/>
          <w:sz w:val="28"/>
          <w:szCs w:val="28"/>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ác nhân:</w:t>
      </w:r>
      <w:r w:rsidR="0017486E" w:rsidRPr="00C60B13">
        <w:rPr>
          <w:rFonts w:ascii="Times New Roman" w:eastAsia="Times New Roman" w:hAnsi="Times New Roman" w:cs="Times New Roman"/>
          <w:i/>
          <w:iCs/>
          <w:color w:val="000000"/>
          <w:sz w:val="28"/>
          <w:szCs w:val="28"/>
        </w:rPr>
        <w:t xml:space="preserve"> </w:t>
      </w:r>
      <w:r w:rsidR="0017486E" w:rsidRPr="00C60B13">
        <w:rPr>
          <w:rFonts w:ascii="Times New Roman" w:eastAsia="Times New Roman" w:hAnsi="Times New Roman" w:cs="Times New Roman"/>
          <w:iCs/>
          <w:color w:val="000000"/>
          <w:sz w:val="28"/>
          <w:szCs w:val="28"/>
        </w:rPr>
        <w:t xml:space="preserve">Nhân viên bán hàng, </w:t>
      </w:r>
      <w:r w:rsidR="00B87281" w:rsidRPr="00C60B13">
        <w:rPr>
          <w:rFonts w:ascii="Times New Roman" w:eastAsia="Times New Roman" w:hAnsi="Times New Roman" w:cs="Times New Roman"/>
          <w:color w:val="000000"/>
          <w:sz w:val="28"/>
          <w:szCs w:val="28"/>
        </w:rPr>
        <w:t>nhân viên thủ kho, người quản lý</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87281"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00B87281" w:rsidRPr="00C60B13">
        <w:rPr>
          <w:rFonts w:ascii="Times New Roman" w:eastAsia="Times New Roman" w:hAnsi="Times New Roman" w:cs="Times New Roman"/>
          <w:color w:val="000000"/>
          <w:sz w:val="28"/>
          <w:szCs w:val="28"/>
        </w:rPr>
        <w:t xml:space="preserve"> </w:t>
      </w:r>
      <w:r w:rsidRPr="00C60B13">
        <w:rPr>
          <w:rFonts w:ascii="Times New Roman" w:eastAsia="Times New Roman" w:hAnsi="Times New Roman" w:cs="Times New Roman"/>
          <w:color w:val="000000"/>
          <w:sz w:val="28"/>
          <w:szCs w:val="28"/>
        </w:rPr>
        <w:t xml:space="preserve">Đăng </w:t>
      </w:r>
      <w:r w:rsidR="00B87281" w:rsidRPr="00C60B13">
        <w:rPr>
          <w:rFonts w:ascii="Times New Roman" w:eastAsia="Times New Roman" w:hAnsi="Times New Roman" w:cs="Times New Roman"/>
          <w:color w:val="000000"/>
          <w:sz w:val="28"/>
          <w:szCs w:val="28"/>
        </w:rPr>
        <w:t>nhập thành công vào hệ thống</w:t>
      </w:r>
      <w:r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87281" w:rsidRPr="00C60B13">
        <w:rPr>
          <w:rFonts w:ascii="Times New Roman" w:eastAsia="Times New Roman" w:hAnsi="Times New Roman" w:cs="Times New Roman"/>
          <w:color w:val="000000"/>
          <w:sz w:val="28"/>
          <w:szCs w:val="28"/>
        </w:rPr>
        <w:t xml:space="preserve">Người dùng truy cập vào trang login của hệ thống, điền thông tin tài khoản mật khẩu vào form đăng nhập </w:t>
      </w:r>
      <w:r w:rsidR="00B87281" w:rsidRPr="00C60B13">
        <w:rPr>
          <w:rFonts w:ascii="Times New Roman" w:eastAsia="Times New Roman" w:hAnsi="Times New Roman" w:cs="Times New Roman"/>
          <w:color w:val="000000"/>
          <w:sz w:val="28"/>
          <w:szCs w:val="28"/>
        </w:rPr>
        <w:sym w:font="Wingdings" w:char="F0E0"/>
      </w:r>
      <w:r w:rsidR="00B87281" w:rsidRPr="00C60B13">
        <w:rPr>
          <w:rFonts w:ascii="Times New Roman" w:eastAsia="Times New Roman" w:hAnsi="Times New Roman" w:cs="Times New Roman"/>
          <w:color w:val="000000"/>
          <w:sz w:val="28"/>
          <w:szCs w:val="28"/>
        </w:rPr>
        <w:t xml:space="preserve"> đăng nhập thành công</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984BE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C60B13"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87281" w:rsidRPr="00C60B13">
              <w:rPr>
                <w:rFonts w:ascii="Times New Roman" w:eastAsia="Times New Roman" w:hAnsi="Times New Roman" w:cs="Times New Roman"/>
                <w:color w:val="000000"/>
                <w:sz w:val="28"/>
                <w:szCs w:val="28"/>
              </w:rPr>
              <w:t>truy cập vào trang logi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w:t>
            </w:r>
            <w:r w:rsidR="00B87281" w:rsidRPr="00C60B13">
              <w:rPr>
                <w:rFonts w:ascii="Times New Roman" w:eastAsia="Times New Roman" w:hAnsi="Times New Roman" w:cs="Times New Roman"/>
                <w:color w:val="000000"/>
                <w:sz w:val="28"/>
                <w:szCs w:val="28"/>
              </w:rPr>
              <w:t>Hiển thị trang login</w:t>
            </w:r>
          </w:p>
        </w:tc>
      </w:tr>
      <w:tr w:rsidR="00057F1E" w:rsidRPr="00C60B13"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57F1E" w:rsidRPr="00C60B13">
              <w:rPr>
                <w:rFonts w:ascii="Times New Roman" w:eastAsia="Times New Roman" w:hAnsi="Times New Roman" w:cs="Times New Roman"/>
                <w:color w:val="000000"/>
                <w:sz w:val="28"/>
                <w:szCs w:val="28"/>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A12D6F" w:rsidP="00C60B13">
            <w:pPr>
              <w:spacing w:after="0" w:line="360" w:lineRule="auto"/>
              <w:jc w:val="both"/>
              <w:rPr>
                <w:rFonts w:ascii="Times New Roman" w:eastAsia="Times New Roman" w:hAnsi="Times New Roman" w:cs="Times New Roman"/>
                <w:sz w:val="28"/>
                <w:szCs w:val="28"/>
              </w:rPr>
            </w:pPr>
          </w:p>
        </w:tc>
      </w:tr>
      <w:tr w:rsidR="00057F1E" w:rsidRPr="00C60B13"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4</w:t>
            </w:r>
            <w:r w:rsidR="00A12D6F"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5. đăng nhập thành công vào trang chủ</w:t>
            </w:r>
          </w:p>
        </w:tc>
      </w:tr>
    </w:tbl>
    <w:p w:rsidR="008C14F5" w:rsidRPr="00C60B13" w:rsidRDefault="008C14F5"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8C14F5" w:rsidRPr="00C60B13" w:rsidRDefault="008C14F5"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142FC" w:rsidRPr="00C60B13">
        <w:rPr>
          <w:color w:val="000000"/>
          <w:sz w:val="28"/>
          <w:szCs w:val="28"/>
        </w:rPr>
        <w:t>5</w:t>
      </w:r>
      <w:r w:rsidRPr="00C60B13">
        <w:rPr>
          <w:color w:val="000000"/>
          <w:sz w:val="28"/>
          <w:szCs w:val="28"/>
        </w:rPr>
        <w:t xml:space="preserve">: </w:t>
      </w:r>
      <w:r w:rsidR="003142FC" w:rsidRPr="00C60B13">
        <w:rPr>
          <w:color w:val="000000"/>
          <w:sz w:val="28"/>
          <w:szCs w:val="28"/>
        </w:rPr>
        <w:t>H</w:t>
      </w:r>
      <w:r w:rsidRPr="00C60B13">
        <w:rPr>
          <w:color w:val="000000"/>
          <w:sz w:val="28"/>
          <w:szCs w:val="28"/>
        </w:rPr>
        <w:t xml:space="preserve">ệ thống có thể phản hổi đăng nhập không thành công do tài khoản mật hoặc mật khẩu người dùng nhập vào không chính xác. </w:t>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imes New Roman" w:hAnsi="Times New Roman" w:cs="Times New Roman"/>
          <w:sz w:val="28"/>
          <w:szCs w:val="28"/>
        </w:rPr>
        <w:br/>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313FE7"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0444C"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Đăng 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w:t>
      </w:r>
      <w:r w:rsidR="00B45F3B" w:rsidRPr="00C60B13">
        <w:rPr>
          <w:rFonts w:ascii="Times New Roman" w:eastAsia="Times New Roman" w:hAnsi="Times New Roman" w:cs="Times New Roman"/>
          <w:color w:val="000000"/>
          <w:sz w:val="28"/>
          <w:szCs w:val="28"/>
        </w:rPr>
        <w:t>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45F3B" w:rsidRPr="00C60B13">
        <w:rPr>
          <w:rFonts w:ascii="Times New Roman" w:eastAsia="Times New Roman" w:hAnsi="Times New Roman" w:cs="Times New Roman"/>
          <w:color w:val="000000"/>
          <w:sz w:val="28"/>
          <w:szCs w:val="28"/>
        </w:rPr>
        <w:t>, đăng nhập thành cô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w:t>
      </w:r>
      <w:r w:rsidR="00102162" w:rsidRPr="00C60B13">
        <w:rPr>
          <w:rFonts w:ascii="Times New Roman" w:eastAsia="Times New Roman" w:hAnsi="Times New Roman" w:cs="Times New Roman"/>
          <w:color w:val="000000"/>
          <w:sz w:val="28"/>
          <w:szCs w:val="28"/>
        </w:rPr>
        <w:t>xuất khỏi hệ thống</w:t>
      </w:r>
      <w:r w:rsidRPr="00C60B13">
        <w:rPr>
          <w:rFonts w:ascii="Times New Roman" w:eastAsia="Times New Roman" w:hAnsi="Times New Roman" w:cs="Times New Roman"/>
          <w:color w:val="000000"/>
          <w:sz w:val="28"/>
          <w:szCs w:val="28"/>
        </w:rPr>
        <w:t xml:space="preserve"> </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E75EB" w:rsidRPr="00C60B13">
        <w:rPr>
          <w:rFonts w:ascii="Times New Roman" w:eastAsia="Times New Roman" w:hAnsi="Times New Roman" w:cs="Times New Roman"/>
          <w:color w:val="000000"/>
          <w:sz w:val="28"/>
          <w:szCs w:val="28"/>
        </w:rPr>
        <w:t>Trên giao diện trang chủ người dùng nhấn nút đăng xuất để đăng xuất khỏi hệ thố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1B189F"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E75EB" w:rsidRPr="00C60B13">
              <w:rPr>
                <w:rFonts w:ascii="Times New Roman" w:eastAsia="Times New Roman" w:hAnsi="Times New Roman" w:cs="Times New Roman"/>
                <w:color w:val="000000"/>
                <w:sz w:val="28"/>
                <w:szCs w:val="28"/>
              </w:rPr>
              <w:t>nhấn</w:t>
            </w:r>
            <w:r w:rsidR="007A6242" w:rsidRPr="00C60B13">
              <w:rPr>
                <w:rFonts w:ascii="Times New Roman" w:eastAsia="Times New Roman" w:hAnsi="Times New Roman" w:cs="Times New Roman"/>
                <w:color w:val="000000"/>
                <w:sz w:val="28"/>
                <w:szCs w:val="28"/>
              </w:rPr>
              <w:t xml:space="preserve"> nút</w:t>
            </w:r>
            <w:r w:rsidR="00BE75EB" w:rsidRPr="00C60B13">
              <w:rPr>
                <w:rFonts w:ascii="Times New Roman" w:eastAsia="Times New Roman" w:hAnsi="Times New Roman" w:cs="Times New Roman"/>
                <w:color w:val="000000"/>
                <w:sz w:val="28"/>
                <w:szCs w:val="28"/>
              </w:rPr>
              <w:t xml:space="preserve"> đăng xuất</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bl>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46A41" w:rsidRPr="00C60B13" w:rsidRDefault="00546A4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46A41"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b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7E436E" w:rsidRPr="00C60B13">
        <w:rPr>
          <w:rFonts w:ascii="Times New Roman" w:eastAsia="Times New Roman" w:hAnsi="Times New Roman" w:cs="Times New Roman"/>
          <w:color w:val="000000"/>
          <w:sz w:val="28"/>
          <w:szCs w:val="28"/>
        </w:rPr>
        <w:t>,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B31D9A" w:rsidRPr="00C60B13">
        <w:rPr>
          <w:rFonts w:ascii="Times New Roman" w:eastAsia="Times New Roman" w:hAnsi="Times New Roman" w:cs="Times New Roman"/>
          <w:color w:val="000000"/>
          <w:sz w:val="28"/>
          <w:szCs w:val="28"/>
        </w:rPr>
        <w:t>Tạo thành công đơn bán hàng và in</w:t>
      </w:r>
      <w:r w:rsidR="003A6E37" w:rsidRPr="00C60B13">
        <w:rPr>
          <w:rFonts w:ascii="Times New Roman" w:eastAsia="Times New Roman" w:hAnsi="Times New Roman" w:cs="Times New Roman"/>
          <w:color w:val="000000"/>
          <w:sz w:val="28"/>
          <w:szCs w:val="28"/>
        </w:rPr>
        <w:t xml:space="preserve"> hóa đơn bán hàng</w:t>
      </w:r>
      <w:r w:rsidRPr="00C60B13">
        <w:rPr>
          <w:rFonts w:ascii="Times New Roman" w:eastAsia="Times New Roman" w:hAnsi="Times New Roman" w:cs="Times New Roman"/>
          <w:color w:val="000000"/>
          <w:sz w:val="28"/>
          <w:szCs w:val="28"/>
        </w:rPr>
        <w:t xml:space="preserve"> </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CA38ED" w:rsidRPr="00C60B13">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C60B13">
        <w:rPr>
          <w:rFonts w:ascii="Times New Roman" w:eastAsia="Times New Roman" w:hAnsi="Times New Roman" w:cs="Times New Roman"/>
          <w:color w:val="000000"/>
          <w:sz w:val="28"/>
          <w:szCs w:val="28"/>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5A1D5C"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b/>
          <w:bCs/>
          <w:color w:val="000000"/>
          <w:sz w:val="28"/>
          <w:szCs w:val="28"/>
        </w:rPr>
        <w:t>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E441AB" w:rsidRPr="00C60B13">
              <w:rPr>
                <w:rFonts w:ascii="Times New Roman" w:eastAsia="Times New Roman" w:hAnsi="Times New Roman" w:cs="Times New Roman"/>
                <w:color w:val="000000"/>
                <w:sz w:val="28"/>
                <w:szCs w:val="28"/>
              </w:rPr>
              <w:t>bán hàng trực tiếp</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F13926" w:rsidRPr="00C60B13">
              <w:rPr>
                <w:rFonts w:ascii="Times New Roman" w:eastAsia="Times New Roman" w:hAnsi="Times New Roman" w:cs="Times New Roman"/>
                <w:color w:val="000000"/>
                <w:sz w:val="28"/>
                <w:szCs w:val="28"/>
              </w:rPr>
              <w:t>bán hàng</w:t>
            </w:r>
          </w:p>
        </w:tc>
      </w:tr>
      <w:tr w:rsidR="00546A41" w:rsidRPr="00C60B13"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635523" w:rsidRPr="00C60B13">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635523" w:rsidRPr="00C60B13">
              <w:rPr>
                <w:rFonts w:ascii="Times New Roman" w:eastAsia="Times New Roman" w:hAnsi="Times New Roman" w:cs="Times New Roman"/>
                <w:sz w:val="28"/>
                <w:szCs w:val="28"/>
              </w:rPr>
              <w:t>. Giao diện đơn hàng có thêm sản phầm mà nhân viên chọn</w:t>
            </w:r>
          </w:p>
        </w:tc>
      </w:tr>
      <w:tr w:rsidR="00546A41"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546A41" w:rsidRPr="00C60B13">
              <w:rPr>
                <w:rFonts w:ascii="Times New Roman" w:eastAsia="Times New Roman" w:hAnsi="Times New Roman" w:cs="Times New Roman"/>
                <w:color w:val="000000"/>
                <w:sz w:val="28"/>
                <w:szCs w:val="28"/>
              </w:rPr>
              <w:t>. N</w:t>
            </w:r>
            <w:r w:rsidR="00635523" w:rsidRPr="00C60B13">
              <w:rPr>
                <w:rFonts w:ascii="Times New Roman" w:eastAsia="Times New Roman" w:hAnsi="Times New Roman" w:cs="Times New Roman"/>
                <w:color w:val="000000"/>
                <w:sz w:val="28"/>
                <w:szCs w:val="28"/>
              </w:rPr>
              <w:t>hập thông tin số lượng sản phẩm, triết khấu, khách hàng</w:t>
            </w:r>
            <w:r w:rsidR="00CB3C70" w:rsidRPr="00C60B13">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546A41" w:rsidRPr="00C60B13">
              <w:rPr>
                <w:rFonts w:ascii="Times New Roman" w:eastAsia="Times New Roman" w:hAnsi="Times New Roman" w:cs="Times New Roman"/>
                <w:sz w:val="28"/>
                <w:szCs w:val="28"/>
              </w:rPr>
              <w:t xml:space="preserve">. </w:t>
            </w:r>
            <w:r w:rsidR="00CB3C70" w:rsidRPr="00C60B13">
              <w:rPr>
                <w:rFonts w:ascii="Times New Roman" w:eastAsia="Times New Roman" w:hAnsi="Times New Roman" w:cs="Times New Roman"/>
                <w:sz w:val="28"/>
                <w:szCs w:val="28"/>
              </w:rPr>
              <w:t>Tính tổng tiền khách hàng cần thanh toán</w:t>
            </w:r>
          </w:p>
        </w:tc>
      </w:tr>
      <w:tr w:rsidR="00D538C2"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D538C2" w:rsidRPr="00C60B13">
              <w:rPr>
                <w:rFonts w:ascii="Times New Roman" w:eastAsia="Times New Roman" w:hAnsi="Times New Roman" w:cs="Times New Roman"/>
                <w:color w:val="000000"/>
                <w:sz w:val="28"/>
                <w:szCs w:val="28"/>
              </w:rPr>
              <w:t xml:space="preserve">. </w:t>
            </w:r>
            <w:r w:rsidR="00575E64" w:rsidRPr="00C60B13">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75E64" w:rsidRPr="00C60B13">
              <w:rPr>
                <w:rFonts w:ascii="Times New Roman" w:eastAsia="Times New Roman" w:hAnsi="Times New Roman" w:cs="Times New Roman"/>
                <w:sz w:val="28"/>
                <w:szCs w:val="28"/>
              </w:rPr>
              <w:t>. Hiển thị số tiền dư cho khách hàng</w:t>
            </w:r>
          </w:p>
        </w:tc>
      </w:tr>
      <w:tr w:rsidR="00CB3C70"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w:t>
            </w:r>
            <w:r w:rsidR="00CB3C70" w:rsidRPr="00C60B13">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w:t>
            </w:r>
            <w:r w:rsidR="00CB3C70" w:rsidRPr="00C60B13">
              <w:rPr>
                <w:rFonts w:ascii="Times New Roman" w:eastAsia="Times New Roman" w:hAnsi="Times New Roman" w:cs="Times New Roman"/>
                <w:sz w:val="28"/>
                <w:szCs w:val="28"/>
              </w:rPr>
              <w:t>. Hiển thị giao diện in hóa đơn</w:t>
            </w:r>
          </w:p>
        </w:tc>
      </w:tr>
    </w:tbl>
    <w:p w:rsidR="00546A41" w:rsidRPr="00C60B13" w:rsidRDefault="00546A4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46A41" w:rsidRPr="00C60B13" w:rsidRDefault="00546A4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25973" w:rsidRPr="00C60B13">
        <w:rPr>
          <w:color w:val="000000"/>
          <w:sz w:val="28"/>
          <w:szCs w:val="28"/>
        </w:rPr>
        <w:t>5</w:t>
      </w:r>
      <w:r w:rsidRPr="00C60B13">
        <w:rPr>
          <w:color w:val="000000"/>
          <w:sz w:val="28"/>
          <w:szCs w:val="28"/>
        </w:rPr>
        <w:t>:</w:t>
      </w:r>
      <w:r w:rsidR="00BB58AF" w:rsidRPr="00C60B13">
        <w:rPr>
          <w:color w:val="000000"/>
          <w:sz w:val="28"/>
          <w:szCs w:val="28"/>
        </w:rPr>
        <w:t xml:space="preserve"> khi khách hàng chưa có trong hệ thống thì có thể nhấn nút ‘+’ trên giao diện để hiện form thêm mới khách hàng</w:t>
      </w:r>
      <w:r w:rsidRPr="00C60B13">
        <w:rPr>
          <w:color w:val="000000"/>
          <w:sz w:val="28"/>
          <w:szCs w:val="28"/>
        </w:rPr>
        <w:t xml:space="preserve">. </w:t>
      </w:r>
    </w:p>
    <w:p w:rsidR="00740A7B" w:rsidRPr="00125075" w:rsidRDefault="00546A41" w:rsidP="0012507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125075">
        <w:rPr>
          <w:rFonts w:ascii="Times New Roman" w:eastAsiaTheme="majorEastAsia" w:hAnsi="Times New Roman" w:cs="Times New Roman"/>
          <w:color w:val="000000" w:themeColor="text1"/>
          <w:sz w:val="28"/>
          <w:szCs w:val="28"/>
          <w:shd w:val="clear" w:color="auto" w:fill="FFFFFF"/>
        </w:rPr>
        <w:br w:type="page"/>
      </w:r>
      <w:r w:rsidR="00156129" w:rsidRPr="00125075">
        <w:rPr>
          <w:rFonts w:ascii="Times New Roman" w:eastAsiaTheme="majorEastAsia" w:hAnsi="Times New Roman" w:cs="Times New Roman"/>
          <w:color w:val="000000" w:themeColor="text1"/>
          <w:sz w:val="28"/>
          <w:szCs w:val="28"/>
          <w:shd w:val="clear" w:color="auto" w:fill="FFFFFF"/>
        </w:rPr>
        <w:lastRenderedPageBreak/>
        <w:t>Tạo đơn 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w:t>
      </w:r>
      <w:r w:rsidR="00E17825" w:rsidRPr="00C60B13">
        <w:rPr>
          <w:rFonts w:ascii="Times New Roman" w:eastAsia="Times New Roman" w:hAnsi="Times New Roman" w:cs="Times New Roman"/>
          <w:color w:val="000000"/>
          <w:sz w:val="28"/>
          <w:szCs w:val="28"/>
        </w:rPr>
        <w:t>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D45768" w:rsidRPr="00C60B13">
        <w:rPr>
          <w:rFonts w:ascii="Times New Roman" w:eastAsia="Times New Roman" w:hAnsi="Times New Roman" w:cs="Times New Roman"/>
          <w:color w:val="000000"/>
          <w:sz w:val="28"/>
          <w:szCs w:val="28"/>
        </w:rPr>
        <w:t>đặt</w:t>
      </w:r>
      <w:r w:rsidRPr="00C60B13">
        <w:rPr>
          <w:rFonts w:ascii="Times New Roman" w:eastAsia="Times New Roman" w:hAnsi="Times New Roman" w:cs="Times New Roman"/>
          <w:color w:val="000000"/>
          <w:sz w:val="28"/>
          <w:szCs w:val="28"/>
        </w:rPr>
        <w:t xml:space="preserve">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tìm kiếm sản phẩm mà khách hàng </w:t>
      </w:r>
      <w:r w:rsidR="00D45768" w:rsidRPr="00C60B13">
        <w:rPr>
          <w:rFonts w:ascii="Times New Roman" w:eastAsia="Times New Roman" w:hAnsi="Times New Roman" w:cs="Times New Roman"/>
          <w:color w:val="000000"/>
          <w:sz w:val="28"/>
          <w:szCs w:val="28"/>
        </w:rPr>
        <w:t>muốn đặt</w:t>
      </w:r>
      <w:r w:rsidRPr="00C60B13">
        <w:rPr>
          <w:rFonts w:ascii="Times New Roman" w:eastAsia="Times New Roman" w:hAnsi="Times New Roman" w:cs="Times New Roman"/>
          <w:color w:val="000000"/>
          <w:sz w:val="28"/>
          <w:szCs w:val="28"/>
        </w:rPr>
        <w:t>, nhập các thông tin của đơn hàng như số lượng sản phẩm, triết khấu từng sản phẩm, triết khấu đơn hàng, tìm kiếm và chọn khách hàng</w:t>
      </w:r>
      <w:r w:rsidR="00D45768" w:rsidRPr="00C60B13">
        <w:rPr>
          <w:rFonts w:ascii="Times New Roman" w:eastAsia="Times New Roman" w:hAnsi="Times New Roman" w:cs="Times New Roman"/>
          <w:color w:val="000000"/>
          <w:sz w:val="28"/>
          <w:szCs w:val="28"/>
        </w:rPr>
        <w:t xml:space="preserve"> lưu đ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74061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45768" w:rsidRPr="00C60B13">
              <w:rPr>
                <w:rFonts w:ascii="Times New Roman" w:eastAsia="Times New Roman" w:hAnsi="Times New Roman" w:cs="Times New Roman"/>
                <w:color w:val="000000"/>
                <w:sz w:val="28"/>
                <w:szCs w:val="28"/>
              </w:rPr>
              <w:t>tạo đơn đặt hàng</w:t>
            </w:r>
          </w:p>
        </w:tc>
      </w:tr>
      <w:tr w:rsidR="00740A7B"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740A7B" w:rsidRPr="00C60B13">
              <w:rPr>
                <w:rFonts w:ascii="Times New Roman" w:eastAsia="Times New Roman" w:hAnsi="Times New Roman" w:cs="Times New Roman"/>
                <w:sz w:val="28"/>
                <w:szCs w:val="28"/>
              </w:rPr>
              <w:t>. Giao diện đơn hàng có thêm sản phầm mà nhân viên chọ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740A7B" w:rsidRPr="00C60B13">
              <w:rPr>
                <w:rFonts w:ascii="Times New Roman" w:eastAsia="Times New Roman" w:hAnsi="Times New Roman" w:cs="Times New Roman"/>
                <w:color w:val="000000"/>
                <w:sz w:val="28"/>
                <w:szCs w:val="28"/>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740A7B" w:rsidRPr="00C60B13">
              <w:rPr>
                <w:rFonts w:ascii="Times New Roman" w:eastAsia="Times New Roman" w:hAnsi="Times New Roman" w:cs="Times New Roman"/>
                <w:sz w:val="28"/>
                <w:szCs w:val="28"/>
              </w:rPr>
              <w:t>. Tính tổng tiền khách hàng cần thanh toá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740A7B" w:rsidRPr="00C60B13">
              <w:rPr>
                <w:rFonts w:ascii="Times New Roman" w:eastAsia="Times New Roman" w:hAnsi="Times New Roman" w:cs="Times New Roman"/>
                <w:color w:val="000000"/>
                <w:sz w:val="28"/>
                <w:szCs w:val="28"/>
              </w:rPr>
              <w:t>. Nh</w:t>
            </w:r>
            <w:r w:rsidR="00D87F9B" w:rsidRPr="00C60B13">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740A7B" w:rsidRPr="00C60B13">
              <w:rPr>
                <w:rFonts w:ascii="Times New Roman" w:eastAsia="Times New Roman" w:hAnsi="Times New Roman" w:cs="Times New Roman"/>
                <w:sz w:val="28"/>
                <w:szCs w:val="28"/>
              </w:rPr>
              <w:t xml:space="preserve">. </w:t>
            </w:r>
            <w:r w:rsidR="00D87F9B" w:rsidRPr="00C60B13">
              <w:rPr>
                <w:rFonts w:ascii="Times New Roman" w:eastAsia="Times New Roman" w:hAnsi="Times New Roman" w:cs="Times New Roman"/>
                <w:sz w:val="28"/>
                <w:szCs w:val="28"/>
              </w:rPr>
              <w:t>Hiển thị giao diện chi tiết đơn hàng</w:t>
            </w:r>
          </w:p>
        </w:tc>
      </w:tr>
    </w:tbl>
    <w:p w:rsidR="00740A7B" w:rsidRPr="00C60B13" w:rsidRDefault="00740A7B"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740A7B" w:rsidRPr="00C60B13" w:rsidRDefault="00740A7B"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740A7B" w:rsidRPr="00C60B13" w:rsidRDefault="00740A7B"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A56C80"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hàng theo mã đơn hàng, tên khách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C60B13">
        <w:rPr>
          <w:rFonts w:ascii="Times New Roman" w:eastAsia="Times New Roman" w:hAnsi="Times New Roman" w:cs="Times New Roman"/>
          <w:color w:val="000000"/>
          <w:sz w:val="28"/>
          <w:szCs w:val="28"/>
        </w:rPr>
        <w:t>danh sách đơn hàng</w:t>
      </w:r>
      <w:r w:rsidR="00965B19" w:rsidRPr="00C60B13">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446CDF" w:rsidRPr="00C60B13">
              <w:rPr>
                <w:rFonts w:ascii="Times New Roman" w:eastAsia="Times New Roman" w:hAnsi="Times New Roman" w:cs="Times New Roman"/>
                <w:color w:val="000000"/>
                <w:sz w:val="28"/>
                <w:szCs w:val="28"/>
              </w:rPr>
              <w:t>danh sách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446CDF" w:rsidRPr="00C60B13">
              <w:rPr>
                <w:rFonts w:ascii="Times New Roman" w:eastAsia="Times New Roman" w:hAnsi="Times New Roman" w:cs="Times New Roman"/>
                <w:color w:val="000000"/>
                <w:sz w:val="28"/>
                <w:szCs w:val="28"/>
              </w:rPr>
              <w:t xml:space="preserve">danh sách </w:t>
            </w:r>
            <w:r w:rsidR="00112E24" w:rsidRPr="00C60B13">
              <w:rPr>
                <w:rFonts w:ascii="Times New Roman" w:eastAsia="Times New Roman" w:hAnsi="Times New Roman" w:cs="Times New Roman"/>
                <w:color w:val="000000"/>
                <w:sz w:val="28"/>
                <w:szCs w:val="28"/>
              </w:rPr>
              <w:t>đơn đặt hàng</w:t>
            </w:r>
          </w:p>
        </w:tc>
      </w:tr>
      <w:tr w:rsidR="00A56C8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64393" w:rsidRPr="00C60B13">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474DB" w:rsidRPr="00C60B13">
              <w:rPr>
                <w:rFonts w:ascii="Times New Roman" w:eastAsia="Times New Roman" w:hAnsi="Times New Roman" w:cs="Times New Roman"/>
                <w:sz w:val="28"/>
                <w:szCs w:val="28"/>
              </w:rPr>
              <w:t>Hiển thị d</w:t>
            </w:r>
            <w:r w:rsidR="00464393" w:rsidRPr="00C60B13">
              <w:rPr>
                <w:rFonts w:ascii="Times New Roman" w:eastAsia="Times New Roman" w:hAnsi="Times New Roman" w:cs="Times New Roman"/>
                <w:sz w:val="28"/>
                <w:szCs w:val="28"/>
              </w:rPr>
              <w:t>anh sách đơn hàng đã được filter theo từ khóa tìm kiếm, điều kiện filter</w:t>
            </w:r>
          </w:p>
        </w:tc>
      </w:tr>
    </w:tbl>
    <w:p w:rsidR="00156129" w:rsidRPr="00C60B13" w:rsidRDefault="00A56C8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8902D3" w:rsidRPr="00C60B13">
        <w:rPr>
          <w:rFonts w:ascii="Times New Roman" w:eastAsia="Times New Roman" w:hAnsi="Times New Roman" w:cs="Times New Roman"/>
          <w:color w:val="000000"/>
          <w:sz w:val="28"/>
          <w:szCs w:val="28"/>
        </w:rPr>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6755F" w:rsidRPr="00C60B13">
        <w:rPr>
          <w:rFonts w:ascii="Times New Roman" w:eastAsia="Times New Roman" w:hAnsi="Times New Roman" w:cs="Times New Roman"/>
          <w:color w:val="000000"/>
          <w:sz w:val="28"/>
          <w:szCs w:val="28"/>
        </w:rPr>
        <w:t>Duyệt đơn, đóng gói, xuất kho</w:t>
      </w:r>
      <w:r w:rsidR="003832C1" w:rsidRPr="00C60B13">
        <w:rPr>
          <w:rFonts w:ascii="Times New Roman" w:eastAsia="Times New Roman" w:hAnsi="Times New Roman" w:cs="Times New Roman"/>
          <w:color w:val="000000"/>
          <w:sz w:val="28"/>
          <w:szCs w:val="28"/>
        </w:rPr>
        <w:t>, thanh toá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tạo đơn đặt hàng</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 Giao diện đơn hàng có thêm sản phầm mà nhân viên chọ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Tính tổng tiền khách hàng cần thanh toá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 Hiển thị giao diện chi tiết đơn hàng</w:t>
            </w:r>
          </w:p>
        </w:tc>
      </w:tr>
    </w:tbl>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156129" w:rsidRPr="00C60B13" w:rsidRDefault="00A3563E"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C60B13">
        <w:rPr>
          <w:rFonts w:ascii="Times New Roman" w:eastAsia="Times New Roman" w:hAnsi="Times New Roman" w:cs="Times New Roman"/>
          <w:color w:val="000000"/>
          <w:sz w:val="28"/>
          <w:szCs w:val="28"/>
        </w:rPr>
        <w:t>đối tác vận chuyển, điền thông tin đối tác vào form t</w:t>
      </w:r>
      <w:r w:rsidR="008B6BEF" w:rsidRPr="00C60B13">
        <w:rPr>
          <w:rFonts w:ascii="Times New Roman" w:eastAsia="Times New Roman" w:hAnsi="Times New Roman" w:cs="Times New Roman"/>
          <w:color w:val="000000"/>
          <w:sz w:val="28"/>
          <w:szCs w:val="28"/>
        </w:rPr>
        <w:t>hêm mới</w:t>
      </w:r>
      <w:r w:rsidR="00534261" w:rsidRPr="00C60B13">
        <w:rPr>
          <w:rFonts w:ascii="Times New Roman" w:eastAsia="Times New Roman" w:hAnsi="Times New Roman" w:cs="Times New Roman"/>
          <w:color w:val="000000"/>
          <w:sz w:val="28"/>
          <w:szCs w:val="28"/>
        </w:rPr>
        <w:t>, lưu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9622BE"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tạo </w:t>
            </w:r>
            <w:r w:rsidR="009622BE" w:rsidRPr="00C60B13">
              <w:rPr>
                <w:rFonts w:ascii="Times New Roman" w:eastAsia="Times New Roman" w:hAnsi="Times New Roman" w:cs="Times New Roman"/>
                <w:color w:val="000000"/>
                <w:sz w:val="28"/>
                <w:szCs w:val="28"/>
              </w:rPr>
              <w:t>đối tác vận chuyển</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8B6BEF" w:rsidRPr="00C60B13">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8E6DAE" w:rsidRPr="00C60B13">
              <w:rPr>
                <w:rFonts w:ascii="Times New Roman" w:eastAsia="Times New Roman" w:hAnsi="Times New Roman" w:cs="Times New Roman"/>
                <w:sz w:val="28"/>
                <w:szCs w:val="28"/>
              </w:rPr>
              <w:t>H</w:t>
            </w:r>
            <w:r w:rsidR="00046038" w:rsidRPr="00C60B13">
              <w:rPr>
                <w:rFonts w:ascii="Times New Roman" w:eastAsia="Times New Roman" w:hAnsi="Times New Roman" w:cs="Times New Roman"/>
                <w:sz w:val="28"/>
                <w:szCs w:val="28"/>
              </w:rPr>
              <w:t>iển</w:t>
            </w:r>
            <w:r w:rsidR="008E6DAE" w:rsidRPr="00C60B13">
              <w:rPr>
                <w:rFonts w:ascii="Times New Roman" w:eastAsia="Times New Roman" w:hAnsi="Times New Roman" w:cs="Times New Roman"/>
                <w:sz w:val="28"/>
                <w:szCs w:val="28"/>
              </w:rPr>
              <w:t xml:space="preserve"> thị thông tin được nhập vào</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8E6DAE" w:rsidRPr="00C60B13">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8E6DAE" w:rsidRPr="00C60B13">
              <w:rPr>
                <w:rFonts w:ascii="Times New Roman" w:eastAsia="Times New Roman" w:hAnsi="Times New Roman" w:cs="Times New Roman"/>
                <w:sz w:val="28"/>
                <w:szCs w:val="28"/>
              </w:rPr>
              <w:t>Thông báo lưu thành công đối tác vận chuyển, chuyển trang danh sách</w:t>
            </w:r>
          </w:p>
        </w:tc>
      </w:tr>
    </w:tbl>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8E6DAE" w:rsidRPr="00C60B13">
        <w:rPr>
          <w:color w:val="000000"/>
          <w:sz w:val="28"/>
          <w:szCs w:val="28"/>
        </w:rPr>
        <w:t>6</w:t>
      </w:r>
      <w:r w:rsidRPr="00C60B13">
        <w:rPr>
          <w:color w:val="000000"/>
          <w:sz w:val="28"/>
          <w:szCs w:val="28"/>
        </w:rPr>
        <w:t xml:space="preserve">: </w:t>
      </w:r>
      <w:r w:rsidR="008E6DAE" w:rsidRPr="00C60B13">
        <w:rPr>
          <w:color w:val="000000"/>
          <w:sz w:val="28"/>
          <w:szCs w:val="28"/>
        </w:rPr>
        <w:t>Lưu không thành công do người dùng nhập thiếu thông tin bắt buộc, thông báo lưu không thành công, giữ nguyên form thêm mới</w:t>
      </w:r>
      <w:r w:rsidRPr="00C60B13">
        <w:rPr>
          <w:color w:val="000000"/>
          <w:sz w:val="28"/>
          <w:szCs w:val="28"/>
        </w:rPr>
        <w:t xml:space="preserve">. </w:t>
      </w:r>
    </w:p>
    <w:p w:rsidR="00156129" w:rsidRPr="00C60B13" w:rsidRDefault="00FB56E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C53ACD"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w:t>
      </w:r>
      <w:r w:rsidR="00B2522C" w:rsidRPr="00C60B13">
        <w:rPr>
          <w:rFonts w:ascii="Times New Roman" w:eastAsiaTheme="majorEastAsia" w:hAnsi="Times New Roman" w:cs="Times New Roman"/>
          <w:color w:val="000000" w:themeColor="text1"/>
          <w:sz w:val="28"/>
          <w:szCs w:val="28"/>
          <w:shd w:val="clear" w:color="auto" w:fill="FFFFFF"/>
        </w:rPr>
        <w:t>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ối tác vận chu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nhập từ khóa tìm kiếm để filter danh sách </w:t>
      </w:r>
      <w:r w:rsidR="000D4652" w:rsidRPr="00C60B13">
        <w:rPr>
          <w:rFonts w:ascii="Times New Roman" w:eastAsia="Times New Roman" w:hAnsi="Times New Roman" w:cs="Times New Roman"/>
          <w:color w:val="000000"/>
          <w:sz w:val="28"/>
          <w:szCs w:val="28"/>
        </w:rPr>
        <w:t>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9876D1"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9876D1" w:rsidRPr="00C60B13">
              <w:rPr>
                <w:rFonts w:ascii="Times New Roman" w:eastAsia="Times New Roman" w:hAnsi="Times New Roman" w:cs="Times New Roman"/>
                <w:color w:val="000000"/>
                <w:sz w:val="28"/>
                <w:szCs w:val="28"/>
              </w:rPr>
              <w:t>đối tác vận chuyển</w:t>
            </w:r>
          </w:p>
        </w:tc>
      </w:tr>
      <w:tr w:rsidR="00C53ACD"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A34BA6" w:rsidRPr="00C60B13">
              <w:rPr>
                <w:rFonts w:ascii="Times New Roman" w:eastAsia="Times New Roman" w:hAnsi="Times New Roman" w:cs="Times New Roman"/>
                <w:sz w:val="28"/>
                <w:szCs w:val="28"/>
              </w:rPr>
              <w:t>Hiển thị d</w:t>
            </w:r>
            <w:r w:rsidRPr="00C60B13">
              <w:rPr>
                <w:rFonts w:ascii="Times New Roman" w:eastAsia="Times New Roman" w:hAnsi="Times New Roman" w:cs="Times New Roman"/>
                <w:sz w:val="28"/>
                <w:szCs w:val="28"/>
              </w:rPr>
              <w:t xml:space="preserve">anh sách </w:t>
            </w:r>
            <w:r w:rsidR="009876D1" w:rsidRPr="00C60B13">
              <w:rPr>
                <w:rFonts w:ascii="Times New Roman" w:eastAsia="Times New Roman" w:hAnsi="Times New Roman" w:cs="Times New Roman"/>
                <w:sz w:val="28"/>
                <w:szCs w:val="28"/>
              </w:rPr>
              <w:t>đối tác vận chuyển</w:t>
            </w:r>
            <w:r w:rsidRPr="00C60B13">
              <w:rPr>
                <w:rFonts w:ascii="Times New Roman" w:eastAsia="Times New Roman" w:hAnsi="Times New Roman" w:cs="Times New Roman"/>
                <w:sz w:val="28"/>
                <w:szCs w:val="28"/>
              </w:rPr>
              <w:t xml:space="preserve"> đã được filter theo từ khóa tìm kiếm</w:t>
            </w:r>
          </w:p>
        </w:tc>
      </w:tr>
    </w:tbl>
    <w:p w:rsidR="00C53ACD" w:rsidRPr="00C60B13"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114F6"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w:t>
      </w:r>
      <w:r w:rsidR="00D35E40" w:rsidRPr="00C60B13">
        <w:rPr>
          <w:rFonts w:ascii="Times New Roman" w:eastAsia="Times New Roman" w:hAnsi="Times New Roman" w:cs="Times New Roman"/>
          <w:color w:val="000000"/>
          <w:sz w:val="28"/>
          <w:szCs w:val="28"/>
        </w:rPr>
        <w:t>ơn trả hàng</w:t>
      </w:r>
      <w:r w:rsidRPr="00C60B13">
        <w:rPr>
          <w:rFonts w:ascii="Times New Roman" w:eastAsia="Times New Roman" w:hAnsi="Times New Roman" w:cs="Times New Roman"/>
          <w:color w:val="000000"/>
          <w:sz w:val="28"/>
          <w:szCs w:val="28"/>
        </w:rPr>
        <w:t xml:space="preserve"> </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C60B13">
        <w:rPr>
          <w:rFonts w:ascii="Times New Roman" w:eastAsia="Times New Roman" w:hAnsi="Times New Roman" w:cs="Times New Roman"/>
          <w:color w:val="000000"/>
          <w:sz w:val="28"/>
          <w:szCs w:val="28"/>
        </w:rPr>
        <w:t>, đơn hàng đã được xuất kho</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w:t>
      </w:r>
      <w:r w:rsidR="00CE6E7D" w:rsidRPr="00C60B13">
        <w:rPr>
          <w:rFonts w:ascii="Times New Roman" w:eastAsia="Times New Roman" w:hAnsi="Times New Roman" w:cs="Times New Roman"/>
          <w:color w:val="000000"/>
          <w:sz w:val="28"/>
          <w:szCs w:val="28"/>
        </w:rPr>
        <w:t>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C60B13">
        <w:rPr>
          <w:rFonts w:ascii="Times New Roman" w:eastAsia="Times New Roman" w:hAnsi="Times New Roman" w:cs="Times New Roman"/>
          <w:color w:val="000000"/>
          <w:sz w:val="28"/>
          <w:szCs w:val="28"/>
        </w:rPr>
        <w:t xml:space="preserve">đơn hàng muốn trả hàng, </w:t>
      </w:r>
      <w:r w:rsidR="006B4870" w:rsidRPr="00C60B13">
        <w:rPr>
          <w:rFonts w:ascii="Times New Roman" w:eastAsia="Times New Roman" w:hAnsi="Times New Roman" w:cs="Times New Roman"/>
          <w:color w:val="000000"/>
          <w:sz w:val="28"/>
          <w:szCs w:val="28"/>
        </w:rPr>
        <w:t xml:space="preserve"> chọn trả hàng, điền thông tin vào form trả hàng, nhấn lưu</w:t>
      </w:r>
      <w:r w:rsidRPr="00C60B13">
        <w:rPr>
          <w:rFonts w:ascii="Times New Roman" w:eastAsia="Times New Roman" w:hAnsi="Times New Roman" w:cs="Times New Roman"/>
          <w:color w:val="000000"/>
          <w:sz w:val="28"/>
          <w:szCs w:val="28"/>
        </w:rPr>
        <w:t>.</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380F65" w:rsidRPr="00C60B13">
              <w:rPr>
                <w:rFonts w:ascii="Times New Roman" w:eastAsia="Times New Roman" w:hAnsi="Times New Roman" w:cs="Times New Roman"/>
                <w:color w:val="000000"/>
                <w:sz w:val="28"/>
                <w:szCs w:val="28"/>
              </w:rPr>
              <w:t>chi tiết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380F65" w:rsidRPr="00C60B13">
              <w:rPr>
                <w:rFonts w:ascii="Times New Roman" w:eastAsia="Times New Roman" w:hAnsi="Times New Roman" w:cs="Times New Roman"/>
                <w:color w:val="000000"/>
                <w:sz w:val="28"/>
                <w:szCs w:val="28"/>
              </w:rPr>
              <w:t>chi tiết đơn hàng</w:t>
            </w:r>
          </w:p>
        </w:tc>
      </w:tr>
      <w:tr w:rsidR="00B114F6"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380F65" w:rsidRPr="00C60B13">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380F65" w:rsidRPr="00C60B13">
              <w:rPr>
                <w:rFonts w:ascii="Times New Roman" w:eastAsia="Times New Roman" w:hAnsi="Times New Roman" w:cs="Times New Roman"/>
                <w:sz w:val="28"/>
                <w:szCs w:val="28"/>
              </w:rPr>
              <w:t>form thông tin đơn trả hàng</w:t>
            </w:r>
          </w:p>
        </w:tc>
      </w:tr>
      <w:tr w:rsidR="00B114F6"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380F65" w:rsidRPr="00C60B13">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p>
        </w:tc>
      </w:tr>
      <w:tr w:rsidR="00380F65"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 trả hàng</w:t>
            </w:r>
          </w:p>
        </w:tc>
      </w:tr>
    </w:tbl>
    <w:p w:rsidR="00B114F6" w:rsidRPr="00C60B13" w:rsidRDefault="00B114F6"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114F6" w:rsidRPr="00C60B13" w:rsidRDefault="00B114F6"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931A2E" w:rsidRPr="00C60B13">
        <w:rPr>
          <w:color w:val="000000"/>
          <w:sz w:val="28"/>
          <w:szCs w:val="28"/>
        </w:rPr>
        <w:t>3</w:t>
      </w:r>
      <w:r w:rsidRPr="00C60B13">
        <w:rPr>
          <w:color w:val="000000"/>
          <w:sz w:val="28"/>
          <w:szCs w:val="28"/>
        </w:rPr>
        <w:t xml:space="preserve">: </w:t>
      </w:r>
      <w:r w:rsidR="00931A2E" w:rsidRPr="00C60B13">
        <w:rPr>
          <w:color w:val="000000"/>
          <w:sz w:val="28"/>
          <w:szCs w:val="28"/>
        </w:rPr>
        <w:t>ở đơn hàng mà không có trạng thái xuất kho thì sẽ không có nút trả hàng</w:t>
      </w:r>
      <w:r w:rsidRPr="00C60B13">
        <w:rPr>
          <w:color w:val="000000"/>
          <w:sz w:val="28"/>
          <w:szCs w:val="28"/>
        </w:rPr>
        <w:t xml:space="preserve">. </w:t>
      </w:r>
    </w:p>
    <w:p w:rsidR="00774FB1" w:rsidRPr="00C60B13" w:rsidRDefault="00774FB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E75A3"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nhập từ khóa tìm kiếm để filter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F50D59"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F50D59" w:rsidRPr="00C60B13">
              <w:rPr>
                <w:rFonts w:ascii="Times New Roman" w:eastAsia="Times New Roman" w:hAnsi="Times New Roman" w:cs="Times New Roman"/>
                <w:color w:val="000000"/>
                <w:sz w:val="28"/>
                <w:szCs w:val="28"/>
              </w:rPr>
              <w:t>đơn trả hàng</w:t>
            </w:r>
          </w:p>
        </w:tc>
      </w:tr>
      <w:tr w:rsidR="00BE75A3"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F50D59" w:rsidRPr="00C60B13">
              <w:rPr>
                <w:rFonts w:ascii="Times New Roman" w:eastAsia="Times New Roman" w:hAnsi="Times New Roman" w:cs="Times New Roman"/>
                <w:sz w:val="28"/>
                <w:szCs w:val="28"/>
              </w:rPr>
              <w:t xml:space="preserve"> Hiển thị</w:t>
            </w:r>
            <w:r w:rsidRPr="00C60B13">
              <w:rPr>
                <w:rFonts w:ascii="Times New Roman" w:eastAsia="Times New Roman" w:hAnsi="Times New Roman" w:cs="Times New Roman"/>
                <w:sz w:val="28"/>
                <w:szCs w:val="28"/>
              </w:rPr>
              <w:t xml:space="preserve"> </w:t>
            </w:r>
            <w:r w:rsidR="00F50D59" w:rsidRPr="00C60B13">
              <w:rPr>
                <w:rFonts w:ascii="Times New Roman" w:eastAsia="Times New Roman" w:hAnsi="Times New Roman" w:cs="Times New Roman"/>
                <w:sz w:val="28"/>
                <w:szCs w:val="28"/>
              </w:rPr>
              <w:t>d</w:t>
            </w:r>
            <w:r w:rsidRPr="00C60B13">
              <w:rPr>
                <w:rFonts w:ascii="Times New Roman" w:eastAsia="Times New Roman" w:hAnsi="Times New Roman" w:cs="Times New Roman"/>
                <w:sz w:val="28"/>
                <w:szCs w:val="28"/>
              </w:rPr>
              <w:t xml:space="preserve">anh sách </w:t>
            </w:r>
            <w:r w:rsidR="00F50D59" w:rsidRPr="00C60B13">
              <w:rPr>
                <w:rFonts w:ascii="Times New Roman" w:eastAsia="Times New Roman" w:hAnsi="Times New Roman" w:cs="Times New Roman"/>
                <w:sz w:val="28"/>
                <w:szCs w:val="28"/>
              </w:rPr>
              <w:t>đơn trả hàng</w:t>
            </w:r>
            <w:r w:rsidRPr="00C60B13">
              <w:rPr>
                <w:rFonts w:ascii="Times New Roman" w:eastAsia="Times New Roman" w:hAnsi="Times New Roman" w:cs="Times New Roman"/>
                <w:sz w:val="28"/>
                <w:szCs w:val="28"/>
              </w:rPr>
              <w:t xml:space="preserve"> đã được filter theo từ khóa tìm kiếm</w:t>
            </w:r>
          </w:p>
        </w:tc>
      </w:tr>
    </w:tbl>
    <w:p w:rsidR="00BE75A3" w:rsidRPr="00C60B1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91F24"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9C26E9" w:rsidRPr="00C60B13">
        <w:rPr>
          <w:rFonts w:ascii="Times New Roman" w:eastAsia="Times New Roman" w:hAnsi="Times New Roman" w:cs="Times New Roman"/>
          <w:color w:val="000000"/>
          <w:sz w:val="28"/>
          <w:szCs w:val="28"/>
        </w:rPr>
        <w:t>hao tác</w:t>
      </w:r>
      <w:r w:rsidR="00146AF6" w:rsidRPr="00C60B13">
        <w:rPr>
          <w:rFonts w:ascii="Times New Roman" w:eastAsia="Times New Roman" w:hAnsi="Times New Roman" w:cs="Times New Roman"/>
          <w:color w:val="000000"/>
          <w:sz w:val="28"/>
          <w:szCs w:val="28"/>
        </w:rPr>
        <w:t xml:space="preserve"> trên</w:t>
      </w:r>
      <w:r w:rsidRPr="00C60B13">
        <w:rPr>
          <w:rFonts w:ascii="Times New Roman" w:eastAsia="Times New Roman" w:hAnsi="Times New Roman" w:cs="Times New Roman"/>
          <w:color w:val="000000"/>
          <w:sz w:val="28"/>
          <w:szCs w:val="28"/>
        </w:rPr>
        <w:t xml:space="preserve"> đơn trả hàng </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C60B13">
        <w:rPr>
          <w:rFonts w:ascii="Times New Roman" w:eastAsia="Times New Roman" w:hAnsi="Times New Roman" w:cs="Times New Roman"/>
          <w:color w:val="000000"/>
          <w:sz w:val="28"/>
          <w:szCs w:val="28"/>
        </w:rPr>
        <w:t>.</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B32FC" w:rsidRPr="00C60B13">
        <w:rPr>
          <w:rFonts w:ascii="Times New Roman" w:eastAsia="Times New Roman" w:hAnsi="Times New Roman" w:cs="Times New Roman"/>
          <w:color w:val="000000"/>
          <w:sz w:val="28"/>
          <w:szCs w:val="28"/>
        </w:rPr>
        <w:t>Nhận hàng,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C60B13">
        <w:rPr>
          <w:rFonts w:ascii="Times New Roman" w:eastAsia="Times New Roman" w:hAnsi="Times New Roman" w:cs="Times New Roman"/>
          <w:color w:val="000000"/>
          <w:sz w:val="28"/>
          <w:szCs w:val="28"/>
        </w:rPr>
        <w:t xml:space="preserve"> chi tiết</w:t>
      </w:r>
      <w:r w:rsidRPr="00C60B13">
        <w:rPr>
          <w:rFonts w:ascii="Times New Roman" w:eastAsia="Times New Roman" w:hAnsi="Times New Roman" w:cs="Times New Roman"/>
          <w:color w:val="000000"/>
          <w:sz w:val="28"/>
          <w:szCs w:val="28"/>
        </w:rPr>
        <w:t xml:space="preserve"> đơn</w:t>
      </w:r>
      <w:r w:rsidR="004B32FC"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r w:rsidR="004B32FC" w:rsidRPr="00C60B13">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1. Người dùng truy cập vào trang chi tiết đơn</w:t>
            </w:r>
            <w:r w:rsidR="00682CB7"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w:t>
            </w:r>
            <w:r w:rsidR="003A6D66"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w:t>
            </w:r>
          </w:p>
        </w:tc>
      </w:tr>
      <w:tr w:rsidR="00591F24"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EF53D7" w:rsidRPr="00C60B13">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EF53D7" w:rsidRPr="00C60B13">
              <w:rPr>
                <w:rFonts w:ascii="Times New Roman" w:eastAsia="Times New Roman" w:hAnsi="Times New Roman" w:cs="Times New Roman"/>
                <w:sz w:val="28"/>
                <w:szCs w:val="28"/>
              </w:rPr>
              <w:t>nhận hàng thành công, mã phiếu nhận</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EF53D7" w:rsidRPr="00C60B13">
              <w:rPr>
                <w:rFonts w:ascii="Times New Roman" w:eastAsia="Times New Roman" w:hAnsi="Times New Roman" w:cs="Times New Roman"/>
                <w:color w:val="000000"/>
                <w:sz w:val="28"/>
                <w:szCs w:val="28"/>
              </w:rPr>
              <w:t xml:space="preserve">nhấn chọn hoàn tiền </w:t>
            </w:r>
            <w:r w:rsidR="00A16A71" w:rsidRPr="00C60B13">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Hiển thị hoàn tiền thành công, mã phiếu chi và ngày tạo</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591F24"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91F24" w:rsidRPr="00C60B13">
              <w:rPr>
                <w:rFonts w:ascii="Times New Roman" w:eastAsia="Times New Roman" w:hAnsi="Times New Roman" w:cs="Times New Roman"/>
                <w:sz w:val="28"/>
                <w:szCs w:val="28"/>
              </w:rPr>
              <w:t xml:space="preserve">. Hiển thị </w:t>
            </w:r>
            <w:r w:rsidRPr="00C60B13">
              <w:rPr>
                <w:rFonts w:ascii="Times New Roman" w:eastAsia="Times New Roman" w:hAnsi="Times New Roman" w:cs="Times New Roman"/>
                <w:sz w:val="28"/>
                <w:szCs w:val="28"/>
              </w:rPr>
              <w:t>giao diện in</w:t>
            </w:r>
          </w:p>
        </w:tc>
      </w:tr>
      <w:tr w:rsidR="00EF53D7"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n trả hàng</w:t>
            </w:r>
          </w:p>
        </w:tc>
      </w:tr>
    </w:tbl>
    <w:p w:rsidR="00591F24" w:rsidRPr="00C60B13" w:rsidRDefault="00591F24"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91F24" w:rsidRPr="00C60B13" w:rsidRDefault="00591F24"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A16A71" w:rsidRPr="00C60B13">
        <w:rPr>
          <w:color w:val="000000"/>
          <w:sz w:val="28"/>
          <w:szCs w:val="28"/>
        </w:rPr>
        <w:t>5</w:t>
      </w:r>
      <w:r w:rsidRPr="00C60B13">
        <w:rPr>
          <w:color w:val="000000"/>
          <w:sz w:val="28"/>
          <w:szCs w:val="28"/>
        </w:rPr>
        <w:t xml:space="preserve">: </w:t>
      </w:r>
      <w:r w:rsidR="002652D5" w:rsidRPr="00C60B13">
        <w:rPr>
          <w:color w:val="000000"/>
          <w:sz w:val="28"/>
          <w:szCs w:val="28"/>
        </w:rPr>
        <w:t>nhấn chọn hoàn tiền một phần, thì hệ thống hiển thị hoàn tiền thành công đồng thời hiển thị danh sách các phiếu chi.</w:t>
      </w:r>
    </w:p>
    <w:p w:rsidR="00591F24" w:rsidRPr="00C60B13" w:rsidRDefault="00591F24"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400082" w:rsidRPr="000A3855" w:rsidRDefault="00D91D70" w:rsidP="000A385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0A3855">
        <w:rPr>
          <w:rFonts w:ascii="Times New Roman" w:eastAsiaTheme="majorEastAsia" w:hAnsi="Times New Roman" w:cs="Times New Roman"/>
          <w:color w:val="000000" w:themeColor="text1"/>
          <w:sz w:val="28"/>
          <w:szCs w:val="28"/>
          <w:shd w:val="clear" w:color="auto" w:fill="FFFFFF"/>
        </w:rPr>
        <w:br w:type="page"/>
      </w:r>
      <w:r w:rsidR="00C371F0" w:rsidRPr="000A3855">
        <w:rPr>
          <w:rFonts w:ascii="Times New Roman" w:eastAsiaTheme="majorEastAsia" w:hAnsi="Times New Roman" w:cs="Times New Roman"/>
          <w:color w:val="000000" w:themeColor="text1"/>
          <w:sz w:val="28"/>
          <w:szCs w:val="28"/>
          <w:shd w:val="clear" w:color="auto" w:fill="FFFFFF"/>
        </w:rPr>
        <w:lastRenderedPageBreak/>
        <w:t>Tạo đơn giao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w:t>
      </w:r>
      <w:r w:rsidR="006F750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C60B13">
        <w:rPr>
          <w:rFonts w:ascii="Times New Roman" w:eastAsia="Times New Roman" w:hAnsi="Times New Roman" w:cs="Times New Roman"/>
          <w:color w:val="000000"/>
          <w:sz w:val="28"/>
          <w:szCs w:val="28"/>
        </w:rPr>
        <w:t xml:space="preserve">, </w:t>
      </w:r>
      <w:r w:rsidR="00654284" w:rsidRPr="00C60B13">
        <w:rPr>
          <w:rFonts w:ascii="Times New Roman" w:eastAsia="Times New Roman" w:hAnsi="Times New Roman" w:cs="Times New Roman"/>
          <w:color w:val="000000"/>
          <w:sz w:val="28"/>
          <w:szCs w:val="28"/>
        </w:rPr>
        <w:t>đơn hàng có trạng thái đã đóng gói.</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536FFF"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C60B13">
        <w:rPr>
          <w:rFonts w:ascii="Times New Roman" w:eastAsia="Times New Roman" w:hAnsi="Times New Roman" w:cs="Times New Roman"/>
          <w:color w:val="000000"/>
          <w:sz w:val="28"/>
          <w:szCs w:val="28"/>
        </w:rPr>
        <w:t xml:space="preserve"> chi tiết </w:t>
      </w:r>
      <w:r w:rsidRPr="00C60B13">
        <w:rPr>
          <w:rFonts w:ascii="Times New Roman" w:eastAsia="Times New Roman" w:hAnsi="Times New Roman" w:cs="Times New Roman"/>
          <w:color w:val="000000"/>
          <w:sz w:val="28"/>
          <w:szCs w:val="28"/>
        </w:rPr>
        <w:t xml:space="preserve"> đơn hàn</w:t>
      </w:r>
      <w:r w:rsidR="00CE77EA" w:rsidRPr="00C60B13">
        <w:rPr>
          <w:rFonts w:ascii="Times New Roman" w:eastAsia="Times New Roman" w:hAnsi="Times New Roman" w:cs="Times New Roman"/>
          <w:color w:val="000000"/>
          <w:sz w:val="28"/>
          <w:szCs w:val="28"/>
        </w:rPr>
        <w:t>g</w:t>
      </w:r>
      <w:r w:rsidRPr="00C60B13">
        <w:rPr>
          <w:rFonts w:ascii="Times New Roman" w:eastAsia="Times New Roman" w:hAnsi="Times New Roman" w:cs="Times New Roman"/>
          <w:color w:val="000000"/>
          <w:sz w:val="28"/>
          <w:szCs w:val="28"/>
        </w:rPr>
        <w:t>,</w:t>
      </w:r>
      <w:r w:rsidR="00BB0980" w:rsidRPr="00C60B13">
        <w:rPr>
          <w:rFonts w:ascii="Times New Roman" w:eastAsia="Times New Roman" w:hAnsi="Times New Roman" w:cs="Times New Roman"/>
          <w:color w:val="000000"/>
          <w:sz w:val="28"/>
          <w:szCs w:val="28"/>
        </w:rPr>
        <w:t xml:space="preserve"> chọn ‘sử dụng giao hàng’, </w:t>
      </w:r>
      <w:r w:rsidRPr="00C60B13">
        <w:rPr>
          <w:rFonts w:ascii="Times New Roman" w:eastAsia="Times New Roman" w:hAnsi="Times New Roman" w:cs="Times New Roman"/>
          <w:color w:val="000000"/>
          <w:sz w:val="28"/>
          <w:szCs w:val="28"/>
        </w:rPr>
        <w:t xml:space="preserve"> </w:t>
      </w:r>
      <w:r w:rsidR="00BB0980" w:rsidRPr="00C60B13">
        <w:rPr>
          <w:rFonts w:ascii="Times New Roman" w:eastAsia="Times New Roman" w:hAnsi="Times New Roman" w:cs="Times New Roman"/>
          <w:color w:val="000000"/>
          <w:sz w:val="28"/>
          <w:szCs w:val="28"/>
        </w:rPr>
        <w:t>điền thông tin vào form tạo đơn giao hàng</w:t>
      </w:r>
      <w:r w:rsidR="00762142" w:rsidRPr="00C60B13">
        <w:rPr>
          <w:rFonts w:ascii="Times New Roman" w:eastAsia="Times New Roman" w:hAnsi="Times New Roman" w:cs="Times New Roman"/>
          <w:color w:val="000000"/>
          <w:sz w:val="28"/>
          <w:szCs w:val="28"/>
        </w:rPr>
        <w:t>, nhấn lưu.</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 hàng</w:t>
            </w:r>
          </w:p>
        </w:tc>
      </w:tr>
      <w:tr w:rsidR="00400082"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055D45" w:rsidRPr="00C60B13">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form </w:t>
            </w:r>
            <w:r w:rsidR="00AB72CE" w:rsidRPr="00C60B13">
              <w:rPr>
                <w:rFonts w:ascii="Times New Roman" w:eastAsia="Times New Roman" w:hAnsi="Times New Roman" w:cs="Times New Roman"/>
                <w:sz w:val="28"/>
                <w:szCs w:val="28"/>
              </w:rPr>
              <w:t>tạo đơn giao hàng</w:t>
            </w: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Điền thông tin lên form </w:t>
            </w:r>
            <w:r w:rsidR="007723D8" w:rsidRPr="00C60B13">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w:t>
            </w:r>
            <w:r w:rsidR="001345E2" w:rsidRPr="00C60B13">
              <w:rPr>
                <w:rFonts w:ascii="Times New Roman" w:eastAsia="Times New Roman" w:hAnsi="Times New Roman" w:cs="Times New Roman"/>
                <w:sz w:val="28"/>
                <w:szCs w:val="28"/>
              </w:rPr>
              <w:t xml:space="preserve"> giao</w:t>
            </w:r>
            <w:r w:rsidRPr="00C60B13">
              <w:rPr>
                <w:rFonts w:ascii="Times New Roman" w:eastAsia="Times New Roman" w:hAnsi="Times New Roman" w:cs="Times New Roman"/>
                <w:sz w:val="28"/>
                <w:szCs w:val="28"/>
              </w:rPr>
              <w:t xml:space="preserve"> hàng</w:t>
            </w:r>
          </w:p>
        </w:tc>
      </w:tr>
    </w:tbl>
    <w:p w:rsidR="00400082" w:rsidRPr="00C60B13" w:rsidRDefault="00400082"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D91D70" w:rsidRPr="00C60B13" w:rsidRDefault="00586A72"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danh sách đơn giao hàng</w:t>
            </w:r>
          </w:p>
        </w:tc>
      </w:tr>
      <w:tr w:rsidR="00D91D7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danh sách đơn </w:t>
            </w:r>
            <w:r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sz w:val="28"/>
                <w:szCs w:val="28"/>
              </w:rPr>
              <w:t xml:space="preserve"> hàng đã được filter theo từ khóa tìm kiếm</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2D03D3"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hao tác trên đơn giao hàng </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AC2DAA" w:rsidRPr="00C60B13">
        <w:rPr>
          <w:rFonts w:ascii="Times New Roman" w:eastAsia="Times New Roman" w:hAnsi="Times New Roman" w:cs="Times New Roman"/>
          <w:color w:val="000000"/>
          <w:sz w:val="28"/>
          <w:szCs w:val="28"/>
        </w:rPr>
        <w:t>Xác nhận giao hàng, hủy giao hàng hoặc i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thực hiện các thao tác </w:t>
      </w:r>
      <w:r w:rsidR="00147A68" w:rsidRPr="00C60B13">
        <w:rPr>
          <w:rFonts w:ascii="Times New Roman" w:eastAsia="Times New Roman" w:hAnsi="Times New Roman" w:cs="Times New Roman"/>
          <w:color w:val="000000"/>
          <w:sz w:val="28"/>
          <w:szCs w:val="28"/>
        </w:rPr>
        <w:t>xác nhận giao hàng, hủy giao hàng, in đơn giao hàng</w:t>
      </w:r>
      <w:r w:rsidRPr="00C60B13">
        <w:rPr>
          <w:rFonts w:ascii="Times New Roman" w:eastAsia="Times New Roman" w:hAnsi="Times New Roman" w:cs="Times New Roman"/>
          <w:color w:val="000000"/>
          <w:sz w:val="28"/>
          <w:szCs w:val="28"/>
        </w:rPr>
        <w:t>.</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w:t>
            </w:r>
            <w:r w:rsidR="000D26DD"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chi tiết đơn </w:t>
            </w:r>
            <w:r w:rsidR="002A51C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tc>
      </w:tr>
      <w:tr w:rsidR="002D03D3"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2A51CC" w:rsidRPr="00C60B13">
              <w:rPr>
                <w:rFonts w:ascii="Times New Roman" w:eastAsia="Times New Roman" w:hAnsi="Times New Roman" w:cs="Times New Roman"/>
                <w:color w:val="000000"/>
                <w:sz w:val="28"/>
                <w:szCs w:val="28"/>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2A51CC" w:rsidRPr="00C60B13">
              <w:rPr>
                <w:rFonts w:ascii="Times New Roman" w:eastAsia="Times New Roman" w:hAnsi="Times New Roman" w:cs="Times New Roman"/>
                <w:sz w:val="28"/>
                <w:szCs w:val="28"/>
              </w:rPr>
              <w:t>thông báo xác nhận giao hàng thành công</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2A51CC" w:rsidRPr="00C60B13">
              <w:rPr>
                <w:rFonts w:ascii="Times New Roman" w:eastAsia="Times New Roman" w:hAnsi="Times New Roman" w:cs="Times New Roman"/>
                <w:color w:val="000000"/>
                <w:sz w:val="28"/>
                <w:szCs w:val="28"/>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2A51CC" w:rsidRPr="00C60B13">
              <w:rPr>
                <w:rFonts w:ascii="Times New Roman" w:eastAsia="Times New Roman" w:hAnsi="Times New Roman" w:cs="Times New Roman"/>
                <w:sz w:val="28"/>
                <w:szCs w:val="28"/>
              </w:rPr>
              <w:t>Hiển thị giao diện in</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 xml:space="preserve">n </w:t>
            </w:r>
            <w:r w:rsidR="00752A7D" w:rsidRPr="00C60B13">
              <w:rPr>
                <w:rFonts w:ascii="Times New Roman" w:eastAsia="Times New Roman" w:hAnsi="Times New Roman" w:cs="Times New Roman"/>
                <w:sz w:val="28"/>
                <w:szCs w:val="28"/>
              </w:rPr>
              <w:t>giao</w:t>
            </w:r>
            <w:r w:rsidRPr="00C60B13">
              <w:rPr>
                <w:rFonts w:ascii="Times New Roman" w:eastAsia="Times New Roman" w:hAnsi="Times New Roman" w:cs="Times New Roman"/>
                <w:sz w:val="28"/>
                <w:szCs w:val="28"/>
              </w:rPr>
              <w:t xml:space="preserve"> hàng</w:t>
            </w:r>
          </w:p>
        </w:tc>
      </w:tr>
    </w:tbl>
    <w:p w:rsidR="002D03D3" w:rsidRPr="00C60B13" w:rsidRDefault="002D03D3"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2D03D3" w:rsidRPr="00C60B13" w:rsidRDefault="002D03D3"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752A7D" w:rsidRPr="00C60B13">
        <w:rPr>
          <w:color w:val="000000"/>
          <w:sz w:val="28"/>
          <w:szCs w:val="28"/>
        </w:rPr>
        <w:t>3</w:t>
      </w:r>
      <w:r w:rsidRPr="00C60B13">
        <w:rPr>
          <w:color w:val="000000"/>
          <w:sz w:val="28"/>
          <w:szCs w:val="28"/>
        </w:rPr>
        <w:t xml:space="preserve">: </w:t>
      </w:r>
      <w:r w:rsidR="00752A7D" w:rsidRPr="00C60B13">
        <w:rPr>
          <w:color w:val="000000"/>
          <w:sz w:val="28"/>
          <w:szCs w:val="28"/>
        </w:rPr>
        <w:t xml:space="preserve">Nhấn chọn hủy giao hàng </w:t>
      </w:r>
      <w:r w:rsidR="00752A7D" w:rsidRPr="00C60B13">
        <w:rPr>
          <w:color w:val="000000"/>
          <w:sz w:val="28"/>
          <w:szCs w:val="28"/>
        </w:rPr>
        <w:sym w:font="Wingdings" w:char="F0E0"/>
      </w:r>
      <w:r w:rsidR="00752A7D" w:rsidRPr="00C60B13">
        <w:rPr>
          <w:color w:val="000000"/>
          <w:sz w:val="28"/>
          <w:szCs w:val="28"/>
        </w:rPr>
        <w:t xml:space="preserve"> hệ thống hiển thị thông báo hủy giao hàng thành công</w:t>
      </w:r>
      <w:r w:rsidRPr="00C60B13">
        <w:rPr>
          <w:color w:val="000000"/>
          <w:sz w:val="28"/>
          <w:szCs w:val="28"/>
        </w:rPr>
        <w:t>.</w:t>
      </w:r>
    </w:p>
    <w:p w:rsidR="002D03D3" w:rsidRPr="00C60B13" w:rsidRDefault="002D03D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2D03D3" w:rsidRPr="00C60B13" w:rsidRDefault="002D03D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404F5"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17" w:name="_Toc6930615"/>
      <w:r w:rsidRPr="00C60B13">
        <w:rPr>
          <w:rFonts w:ascii="Times New Roman" w:hAnsi="Times New Roman" w:cs="Times New Roman"/>
          <w:b/>
          <w:color w:val="000000" w:themeColor="text1"/>
          <w:sz w:val="28"/>
          <w:szCs w:val="28"/>
          <w:shd w:val="clear" w:color="auto" w:fill="FFFFFF"/>
        </w:rPr>
        <w:lastRenderedPageBreak/>
        <w:t>CHƯƠNG III</w:t>
      </w:r>
      <w:r w:rsidR="00EF290D" w:rsidRPr="00C60B13">
        <w:rPr>
          <w:rFonts w:ascii="Times New Roman" w:hAnsi="Times New Roman" w:cs="Times New Roman"/>
          <w:b/>
          <w:color w:val="000000" w:themeColor="text1"/>
          <w:sz w:val="28"/>
          <w:szCs w:val="28"/>
          <w:shd w:val="clear" w:color="auto" w:fill="FFFFFF"/>
        </w:rPr>
        <w:t>: XÂY DỰNG THIẾT KẾ CHI TIẾT HỆ THỐNG</w:t>
      </w:r>
      <w:r w:rsidR="0085437A" w:rsidRPr="00C60B13">
        <w:rPr>
          <w:rFonts w:ascii="Times New Roman" w:hAnsi="Times New Roman" w:cs="Times New Roman"/>
          <w:b/>
          <w:color w:val="000000" w:themeColor="text1"/>
          <w:sz w:val="28"/>
          <w:szCs w:val="28"/>
          <w:shd w:val="clear" w:color="auto" w:fill="FFFFFF"/>
        </w:rPr>
        <w:t>.</w:t>
      </w:r>
      <w:bookmarkEnd w:id="17"/>
    </w:p>
    <w:p w:rsidR="001012AC"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18" w:name="_Toc6930616"/>
      <w:r w:rsidRPr="00C60B13">
        <w:rPr>
          <w:rFonts w:ascii="Times New Roman" w:hAnsi="Times New Roman" w:cs="Times New Roman"/>
          <w:b/>
          <w:color w:val="000000" w:themeColor="text1"/>
          <w:sz w:val="28"/>
          <w:szCs w:val="28"/>
          <w:shd w:val="clear" w:color="auto" w:fill="FFFFFF"/>
        </w:rPr>
        <w:t>3.1 Phân hệ bán hàng.</w:t>
      </w:r>
      <w:bookmarkEnd w:id="18"/>
    </w:p>
    <w:p w:rsidR="00007CE9" w:rsidRPr="00C60B13" w:rsidRDefault="001012AC" w:rsidP="00C60B13">
      <w:pPr>
        <w:pStyle w:val="Heading3"/>
        <w:spacing w:line="360" w:lineRule="auto"/>
        <w:jc w:val="both"/>
        <w:rPr>
          <w:rFonts w:ascii="Times New Roman" w:hAnsi="Times New Roman" w:cs="Times New Roman"/>
          <w:b/>
          <w:color w:val="auto"/>
          <w:sz w:val="28"/>
          <w:szCs w:val="28"/>
        </w:rPr>
      </w:pPr>
      <w:bookmarkStart w:id="19" w:name="_Toc6930617"/>
      <w:r w:rsidRPr="00C60B13">
        <w:rPr>
          <w:rFonts w:ascii="Times New Roman" w:hAnsi="Times New Roman" w:cs="Times New Roman"/>
          <w:b/>
          <w:color w:val="auto"/>
          <w:sz w:val="28"/>
          <w:szCs w:val="28"/>
        </w:rPr>
        <w:t>3.1.1 Mô tả chức năng</w:t>
      </w:r>
      <w:bookmarkEnd w:id="19"/>
    </w:p>
    <w:p w:rsidR="00007CE9"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980447" w:rsidRPr="00C60B13">
        <w:rPr>
          <w:rFonts w:ascii="Times New Roman" w:hAnsi="Times New Roman" w:cs="Times New Roman"/>
          <w:sz w:val="28"/>
          <w:szCs w:val="28"/>
        </w:rPr>
        <w:t>Giúp nhân viên bán hàng</w:t>
      </w:r>
      <w:r w:rsidRPr="00C60B13">
        <w:rPr>
          <w:rFonts w:ascii="Times New Roman" w:hAnsi="Times New Roman" w:cs="Times New Roman"/>
          <w:sz w:val="28"/>
          <w:szCs w:val="28"/>
        </w:rPr>
        <w:t xml:space="preserve"> tạo đơn bán hàng trực tiếp tại quầy cho khách hàng, có thể tích hợp mã vạch giúp bán hàng nhanh chóng, tính tiền thanh toán cho khách hàng, in hóa đơn bán hàng.</w:t>
      </w:r>
    </w:p>
    <w:p w:rsidR="00D3189E"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Một số tính năng nâng cao: </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khuyến mãi nếu có</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công nợ khách hàng</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êm triết khấu theo hàng hóa, theo đơn hàng</w:t>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20" w:name="_Toc6930618"/>
      <w:r w:rsidRPr="00C60B13">
        <w:rPr>
          <w:rFonts w:ascii="Times New Roman" w:hAnsi="Times New Roman" w:cs="Times New Roman"/>
          <w:b/>
          <w:color w:val="auto"/>
          <w:sz w:val="28"/>
          <w:szCs w:val="28"/>
        </w:rPr>
        <w:t>3.1.2 Giao diện</w:t>
      </w:r>
      <w:bookmarkEnd w:id="20"/>
    </w:p>
    <w:p w:rsidR="00E73AC6" w:rsidRPr="00C60B13" w:rsidRDefault="00E73AC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bán hàng trực tiếp (POS)</w:t>
      </w:r>
    </w:p>
    <w:p w:rsidR="005F201A" w:rsidRPr="00C60B13" w:rsidRDefault="00980447"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5C66C2" w:rsidRPr="00C60B13" w:rsidRDefault="005F201A" w:rsidP="00A56453">
      <w:pPr>
        <w:pStyle w:val="Caption"/>
        <w:spacing w:line="360" w:lineRule="auto"/>
        <w:jc w:val="center"/>
        <w:rPr>
          <w:rFonts w:ascii="Times New Roman" w:hAnsi="Times New Roman" w:cs="Times New Roman"/>
          <w:color w:val="000000" w:themeColor="text1"/>
          <w:sz w:val="28"/>
          <w:szCs w:val="28"/>
        </w:rPr>
      </w:pPr>
      <w:bookmarkStart w:id="21" w:name="_Toc6845911"/>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6</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w:t>
      </w:r>
      <w:bookmarkEnd w:id="21"/>
    </w:p>
    <w:p w:rsidR="005F201A" w:rsidRPr="00C60B13" w:rsidRDefault="00980447"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9150"/>
                    </a:xfrm>
                    <a:prstGeom prst="rect">
                      <a:avLst/>
                    </a:prstGeom>
                  </pic:spPr>
                </pic:pic>
              </a:graphicData>
            </a:graphic>
          </wp:inline>
        </w:drawing>
      </w:r>
    </w:p>
    <w:p w:rsidR="007200FD" w:rsidRPr="00C60B13" w:rsidRDefault="005F201A" w:rsidP="005D0237">
      <w:pPr>
        <w:pStyle w:val="Caption"/>
        <w:spacing w:line="360" w:lineRule="auto"/>
        <w:jc w:val="center"/>
        <w:rPr>
          <w:rFonts w:ascii="Times New Roman" w:hAnsi="Times New Roman" w:cs="Times New Roman"/>
          <w:color w:val="000000" w:themeColor="text1"/>
          <w:sz w:val="28"/>
          <w:szCs w:val="28"/>
        </w:rPr>
      </w:pPr>
      <w:bookmarkStart w:id="22" w:name="_Toc6845912"/>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 - chọn khuyến mại</w:t>
      </w:r>
      <w:bookmarkEnd w:id="22"/>
    </w:p>
    <w:p w:rsidR="005F201A" w:rsidRPr="00C60B13" w:rsidRDefault="00AC5BFF"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pic:spPr>
                </pic:pic>
              </a:graphicData>
            </a:graphic>
          </wp:inline>
        </w:drawing>
      </w:r>
    </w:p>
    <w:p w:rsidR="00AC5BFF" w:rsidRPr="00C60B13" w:rsidRDefault="005F201A" w:rsidP="006B3A94">
      <w:pPr>
        <w:pStyle w:val="Caption"/>
        <w:spacing w:line="360" w:lineRule="auto"/>
        <w:jc w:val="center"/>
        <w:rPr>
          <w:rFonts w:ascii="Times New Roman" w:hAnsi="Times New Roman" w:cs="Times New Roman"/>
          <w:sz w:val="28"/>
          <w:szCs w:val="28"/>
        </w:rPr>
      </w:pPr>
      <w:bookmarkStart w:id="23" w:name="_Toc6845913"/>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8</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 - thêm mới khách hàng</w:t>
      </w:r>
      <w:bookmarkEnd w:id="23"/>
      <w:r w:rsidR="008B5D0B" w:rsidRPr="00C60B13">
        <w:rPr>
          <w:rFonts w:ascii="Times New Roman" w:hAnsi="Times New Roman" w:cs="Times New Roman"/>
          <w:sz w:val="28"/>
          <w:szCs w:val="28"/>
        </w:rPr>
        <w:br w:type="page"/>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24" w:name="_Toc6930619"/>
      <w:r w:rsidRPr="00C60B13">
        <w:rPr>
          <w:rFonts w:ascii="Times New Roman" w:hAnsi="Times New Roman" w:cs="Times New Roman"/>
          <w:b/>
          <w:color w:val="auto"/>
          <w:sz w:val="28"/>
          <w:szCs w:val="28"/>
        </w:rPr>
        <w:lastRenderedPageBreak/>
        <w:t>3.1.</w:t>
      </w:r>
      <w:r w:rsidR="000028C9" w:rsidRPr="00C60B13">
        <w:rPr>
          <w:rFonts w:ascii="Times New Roman" w:hAnsi="Times New Roman" w:cs="Times New Roman"/>
          <w:b/>
          <w:color w:val="auto"/>
          <w:sz w:val="28"/>
          <w:szCs w:val="28"/>
        </w:rPr>
        <w:t>3</w:t>
      </w:r>
      <w:r w:rsidRPr="00C60B13">
        <w:rPr>
          <w:rFonts w:ascii="Times New Roman" w:hAnsi="Times New Roman" w:cs="Times New Roman"/>
          <w:b/>
          <w:color w:val="auto"/>
          <w:sz w:val="28"/>
          <w:szCs w:val="28"/>
        </w:rPr>
        <w:t xml:space="preserve"> Sơ đồ hoạt động</w:t>
      </w:r>
      <w:bookmarkEnd w:id="24"/>
      <w:r w:rsidR="00703DC9" w:rsidRPr="00C60B13">
        <w:rPr>
          <w:rFonts w:ascii="Times New Roman" w:hAnsi="Times New Roman" w:cs="Times New Roman"/>
          <w:b/>
          <w:color w:val="auto"/>
          <w:sz w:val="28"/>
          <w:szCs w:val="28"/>
        </w:rPr>
        <w:t xml:space="preserve"> </w:t>
      </w:r>
    </w:p>
    <w:p w:rsidR="008B5D0B" w:rsidRPr="00C60B13" w:rsidRDefault="00A708C4"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 xml:space="preserve">a. </w:t>
      </w:r>
      <w:r w:rsidR="00511DCC" w:rsidRPr="00C60B13">
        <w:rPr>
          <w:rFonts w:ascii="Times New Roman" w:hAnsi="Times New Roman" w:cs="Times New Roman"/>
          <w:b/>
          <w:sz w:val="28"/>
          <w:szCs w:val="28"/>
        </w:rPr>
        <w:t>Bán hàng trực tiếp (POS)</w:t>
      </w:r>
      <w:r w:rsidR="00BC4C4C" w:rsidRPr="00C60B13">
        <w:rPr>
          <w:rFonts w:ascii="Times New Roman" w:hAnsi="Times New Roman" w:cs="Times New Roman"/>
          <w:b/>
          <w:sz w:val="28"/>
          <w:szCs w:val="28"/>
        </w:rPr>
        <w:t>.</w:t>
      </w:r>
    </w:p>
    <w:p w:rsidR="00BC4C4C" w:rsidRPr="00C60B13" w:rsidRDefault="00BC4C4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BC4C4C" w:rsidRPr="00C60B13" w:rsidRDefault="00ED3E67"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06368" behindDoc="1" locked="0" layoutInCell="1" allowOverlap="1" wp14:anchorId="6992FDCD" wp14:editId="471F87D3">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431719" w:rsidRPr="00ED3E67" w:rsidRDefault="00431719"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2FDCD" id="_x0000_t202" coordsize="21600,21600" o:spt="202" path="m,l,21600r21600,l21600,xe">
                <v:stroke joinstyle="miter"/>
                <v:path gradientshapeok="t" o:connecttype="rect"/>
              </v:shapetype>
              <v:shape id="Text Box 65" o:spid="_x0000_s1026" type="#_x0000_t202" style="position:absolute;left:0;text-align:left;margin-left:62pt;margin-top:433.35pt;width:356.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hcEQYy8CAABfBAAADgAAAAAAAAAAAAAAAAAu&#10;AgAAZHJzL2Uyb0RvYy54bWxQSwECLQAUAAYACAAAACEAFci29eEAAAALAQAADwAAAAAAAAAAAAAA&#10;AACJBAAAZHJzL2Rvd25yZXYueG1sUEsFBgAAAAAEAAQA8wAAAJcFAAAAAA==&#10;" stroked="f">
                <v:textbox style="mso-fit-shape-to-text:t" inset="0,0,0,0">
                  <w:txbxContent>
                    <w:p w:rsidR="00431719" w:rsidRPr="00ED3E67" w:rsidRDefault="00431719"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00826637" w:rsidRPr="00C60B13">
        <w:rPr>
          <w:rFonts w:ascii="Times New Roman" w:hAnsi="Times New Roman" w:cs="Times New Roman"/>
          <w:noProof/>
          <w:sz w:val="28"/>
          <w:szCs w:val="28"/>
        </w:rPr>
        <mc:AlternateContent>
          <mc:Choice Requires="wps">
            <w:drawing>
              <wp:anchor distT="0" distB="0" distL="114300" distR="114300" simplePos="0" relativeHeight="251726848" behindDoc="1" locked="0" layoutInCell="1" allowOverlap="1" wp14:anchorId="05F4C20B" wp14:editId="19C4DCFE">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431719" w:rsidRPr="00265A28" w:rsidRDefault="00431719" w:rsidP="00826637">
                            <w:pPr>
                              <w:pStyle w:val="Caption"/>
                              <w:jc w:val="center"/>
                              <w:rPr>
                                <w:noProof/>
                              </w:rPr>
                            </w:pPr>
                            <w:bookmarkStart w:id="25" w:name="_Toc6845914"/>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4C20B" id="Text Box 60" o:spid="_x0000_s1027" type="#_x0000_t202" style="position:absolute;left:0;text-align:left;margin-left:62pt;margin-top:433.35pt;width:356.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MWLwIAAGYEAAAOAAAAZHJzL2Uyb0RvYy54bWysVMGO2jAQvVfqP1i+lwC70Co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U9jFi8CAABmBAAADgAAAAAAAAAAAAAAAAAu&#10;AgAAZHJzL2Uyb0RvYy54bWxQSwECLQAUAAYACAAAACEAFci29eEAAAALAQAADwAAAAAAAAAAAAAA&#10;AACJBAAAZHJzL2Rvd25yZXYueG1sUEsFBgAAAAAEAAQA8wAAAJcFAAAAAA==&#10;" stroked="f">
                <v:textbox style="mso-fit-shape-to-text:t" inset="0,0,0,0">
                  <w:txbxContent>
                    <w:p w:rsidR="00431719" w:rsidRPr="00265A28" w:rsidRDefault="00431719" w:rsidP="00826637">
                      <w:pPr>
                        <w:pStyle w:val="Caption"/>
                        <w:jc w:val="center"/>
                        <w:rPr>
                          <w:noProof/>
                        </w:rPr>
                      </w:pPr>
                      <w:bookmarkStart w:id="26" w:name="_Toc6845914"/>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6"/>
                    </w:p>
                  </w:txbxContent>
                </v:textbox>
                <w10:wrap type="tight"/>
              </v:shape>
            </w:pict>
          </mc:Fallback>
        </mc:AlternateContent>
      </w:r>
      <w:r w:rsidR="00BC4C4C" w:rsidRPr="00C60B13">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A32065" w:rsidRPr="00C60B13" w:rsidRDefault="00BC4C4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761909" w:rsidRPr="00C60B13" w:rsidTr="00761909">
        <w:trPr>
          <w:trHeight w:val="398"/>
        </w:trPr>
        <w:tc>
          <w:tcPr>
            <w:tcW w:w="562"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761909" w:rsidRPr="00C60B13" w:rsidTr="00761909">
        <w:trPr>
          <w:trHeight w:val="381"/>
        </w:trPr>
        <w:tc>
          <w:tcPr>
            <w:tcW w:w="562"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ét mã vạch hoặc chọn hàng hóa trên danh sách</w:t>
            </w:r>
          </w:p>
        </w:tc>
        <w:tc>
          <w:tcPr>
            <w:tcW w:w="5762" w:type="dxa"/>
          </w:tcPr>
          <w:p w:rsidR="00761909" w:rsidRPr="00C60B13" w:rsidRDefault="00B56D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ệu thị có máy quét mã vạch: nhân viên dùng máy quét mã vạch được in trên sản phẩm</w:t>
            </w:r>
          </w:p>
          <w:p w:rsidR="00B56D8F" w:rsidRPr="00C60B13" w:rsidRDefault="00B56D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êu thị không có máy quét vã vạch: nhân viên chọn sản phẩm trên giao diên bán hàng POS</w:t>
            </w:r>
          </w:p>
        </w:tc>
      </w:tr>
      <w:tr w:rsidR="00761909" w:rsidRPr="00C60B13" w:rsidTr="00761909">
        <w:trPr>
          <w:trHeight w:val="398"/>
        </w:trPr>
        <w:tc>
          <w:tcPr>
            <w:tcW w:w="562"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 triết khấu, khuyến mại</w:t>
            </w:r>
          </w:p>
        </w:tc>
        <w:tc>
          <w:tcPr>
            <w:tcW w:w="5762" w:type="dxa"/>
          </w:tcPr>
          <w:p w:rsidR="00761909" w:rsidRPr="00C60B13" w:rsidRDefault="00E859B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khách hàng nếu khách hàng đã có trong hệ thống, nếu không chọn khách hàng  thì đơn hàng mặc định là ‘Khách vãng lai’</w:t>
            </w:r>
          </w:p>
          <w:p w:rsidR="00E859B1" w:rsidRPr="00C60B13" w:rsidRDefault="00E859B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iết khấu cho từng sản phẩm hoặc triết khấu theo đơn hàng</w:t>
            </w:r>
          </w:p>
          <w:p w:rsidR="00410D2E" w:rsidRPr="00C60B13" w:rsidRDefault="00DD54B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khuyến mạ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w:t>
            </w:r>
            <w:r w:rsidR="00410D2E" w:rsidRPr="00C60B13">
              <w:rPr>
                <w:rFonts w:ascii="Times New Roman" w:hAnsi="Times New Roman" w:cs="Times New Roman"/>
                <w:sz w:val="28"/>
                <w:szCs w:val="28"/>
              </w:rPr>
              <w:t>Chọn khuyến mại nếu có</w:t>
            </w:r>
          </w:p>
        </w:tc>
      </w:tr>
      <w:tr w:rsidR="00761909" w:rsidRPr="00C60B13" w:rsidTr="00761909">
        <w:trPr>
          <w:trHeight w:val="398"/>
        </w:trPr>
        <w:tc>
          <w:tcPr>
            <w:tcW w:w="562" w:type="dxa"/>
          </w:tcPr>
          <w:p w:rsidR="00761909" w:rsidRPr="00C60B13" w:rsidRDefault="00911CE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761909" w:rsidRPr="00C60B13" w:rsidRDefault="00911CE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In</w:t>
            </w:r>
          </w:p>
        </w:tc>
        <w:tc>
          <w:tcPr>
            <w:tcW w:w="5762" w:type="dxa"/>
          </w:tcPr>
          <w:p w:rsidR="00761909" w:rsidRPr="00C60B13" w:rsidRDefault="00911CE6"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In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và in hóa đơn cho khách hàng</w:t>
            </w:r>
          </w:p>
        </w:tc>
      </w:tr>
      <w:tr w:rsidR="00761909" w:rsidRPr="00C60B13" w:rsidTr="00761909">
        <w:trPr>
          <w:trHeight w:val="381"/>
        </w:trPr>
        <w:tc>
          <w:tcPr>
            <w:tcW w:w="562"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761909" w:rsidRPr="00C60B13" w:rsidRDefault="0076279E"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Đơn hàng đã được thêm mới’</w:t>
            </w:r>
          </w:p>
        </w:tc>
      </w:tr>
      <w:tr w:rsidR="00761909" w:rsidRPr="00C60B13" w:rsidTr="00761909">
        <w:trPr>
          <w:trHeight w:val="398"/>
        </w:trPr>
        <w:tc>
          <w:tcPr>
            <w:tcW w:w="562"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761909" w:rsidRPr="00C60B13" w:rsidRDefault="0076279E"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BC4C4C" w:rsidRPr="00C60B13" w:rsidRDefault="00A3206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8E18A9" w:rsidRPr="00C60B13" w:rsidRDefault="008E18A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Thêm mới khách hàng</w:t>
      </w:r>
      <w:r w:rsidR="00BC4C4C" w:rsidRPr="00C60B13">
        <w:rPr>
          <w:rFonts w:ascii="Times New Roman" w:hAnsi="Times New Roman" w:cs="Times New Roman"/>
          <w:b/>
          <w:sz w:val="28"/>
          <w:szCs w:val="28"/>
        </w:rPr>
        <w:t>.</w:t>
      </w:r>
    </w:p>
    <w:p w:rsidR="00033386" w:rsidRPr="00C60B13" w:rsidRDefault="00474E7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page">
              <wp:align>center</wp:align>
            </wp:positionH>
            <wp:positionV relativeFrom="paragraph">
              <wp:posOffset>297189</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6724AD" w:rsidRPr="00C60B13">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1E0891AA" wp14:editId="49C8E360">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431719" w:rsidRPr="006724AD" w:rsidRDefault="00431719"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891AA" id="Text Box 66" o:spid="_x0000_s1028" type="#_x0000_t202" style="position:absolute;left:0;text-align:left;margin-left:42.45pt;margin-top:453.9pt;width:35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7BMA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2aF&#10;IY12qgvsM3SMXMRP63xOaVtHiaEjP+k8+D05I+yuQhO/BIhRnJg+X9mN1SQ5b2fT25uP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FbTuwTACAABmBAAADgAAAAAAAAAAAAAAAAAu&#10;AgAAZHJzL2Uyb0RvYy54bWxQSwECLQAUAAYACAAAACEAHHtF+uAAAAAKAQAADwAAAAAAAAAAAAAA&#10;AACKBAAAZHJzL2Rvd25yZXYueG1sUEsFBgAAAAAEAAQA8wAAAJcFAAAAAA==&#10;" stroked="f">
                <v:textbox style="mso-fit-shape-to-text:t" inset="0,0,0,0">
                  <w:txbxContent>
                    <w:p w:rsidR="00431719" w:rsidRPr="006724AD" w:rsidRDefault="00431719"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C657DA" w:rsidRPr="00C60B13">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3AAC1877" wp14:editId="77336B6A">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431719" w:rsidRPr="004E7C2C" w:rsidRDefault="00431719" w:rsidP="00301457">
                            <w:pPr>
                              <w:pStyle w:val="Caption"/>
                              <w:jc w:val="center"/>
                              <w:rPr>
                                <w:noProof/>
                              </w:rPr>
                            </w:pPr>
                            <w:bookmarkStart w:id="27" w:name="_Toc6845915"/>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1877" id="Text Box 75" o:spid="_x0000_s1029" type="#_x0000_t202" style="position:absolute;left:0;text-align:left;margin-left:42.45pt;margin-top:453.9pt;width:356.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" stroked="f">
                <v:textbox style="mso-fit-shape-to-text:t" inset="0,0,0,0">
                  <w:txbxContent>
                    <w:p w:rsidR="00431719" w:rsidRPr="004E7C2C" w:rsidRDefault="00431719" w:rsidP="00301457">
                      <w:pPr>
                        <w:pStyle w:val="Caption"/>
                        <w:jc w:val="center"/>
                        <w:rPr>
                          <w:noProof/>
                        </w:rPr>
                      </w:pPr>
                      <w:bookmarkStart w:id="28" w:name="_Toc6845915"/>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28"/>
                    </w:p>
                  </w:txbxContent>
                </v:textbox>
                <w10:wrap type="topAndBottom"/>
              </v:shape>
            </w:pict>
          </mc:Fallback>
        </mc:AlternateContent>
      </w:r>
      <w:r w:rsidR="00033386" w:rsidRPr="00C60B13">
        <w:rPr>
          <w:rFonts w:ascii="Times New Roman" w:hAnsi="Times New Roman" w:cs="Times New Roman"/>
          <w:sz w:val="28"/>
          <w:szCs w:val="28"/>
        </w:rPr>
        <w:t>Sơ đồ</w:t>
      </w:r>
    </w:p>
    <w:p w:rsidR="00474E72" w:rsidRDefault="00474E72">
      <w:pPr>
        <w:rPr>
          <w:rFonts w:ascii="Times New Roman" w:hAnsi="Times New Roman" w:cs="Times New Roman"/>
          <w:sz w:val="28"/>
          <w:szCs w:val="28"/>
        </w:rPr>
      </w:pPr>
      <w:r>
        <w:rPr>
          <w:rFonts w:ascii="Times New Roman" w:hAnsi="Times New Roman" w:cs="Times New Roman"/>
          <w:sz w:val="28"/>
          <w:szCs w:val="28"/>
        </w:rPr>
        <w:br w:type="page"/>
      </w:r>
    </w:p>
    <w:p w:rsidR="001F1189" w:rsidRPr="00C60B13" w:rsidRDefault="0003338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1F1189" w:rsidRPr="00C60B13" w:rsidTr="0006448D">
        <w:trPr>
          <w:trHeight w:val="398"/>
        </w:trPr>
        <w:tc>
          <w:tcPr>
            <w:tcW w:w="562"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1F1189" w:rsidRPr="00C60B13" w:rsidTr="0006448D">
        <w:trPr>
          <w:trHeight w:val="381"/>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êm mới khách hàng</w:t>
            </w:r>
          </w:p>
        </w:tc>
        <w:tc>
          <w:tcPr>
            <w:tcW w:w="5762" w:type="dxa"/>
          </w:tcPr>
          <w:p w:rsidR="001F1189" w:rsidRPr="00C60B13" w:rsidRDefault="004E16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thêm mới khách hàng</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w:t>
            </w:r>
          </w:p>
        </w:tc>
        <w:tc>
          <w:tcPr>
            <w:tcW w:w="5762" w:type="dxa"/>
          </w:tcPr>
          <w:p w:rsidR="001F1189" w:rsidRPr="00C60B13" w:rsidRDefault="0067505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ực hiện nhập thông tin các trường trên form tạo khách hàng</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w:t>
            </w:r>
            <w:r w:rsidR="002B16E1" w:rsidRPr="00C60B13">
              <w:rPr>
                <w:rFonts w:ascii="Times New Roman" w:hAnsi="Times New Roman" w:cs="Times New Roman"/>
                <w:sz w:val="28"/>
                <w:szCs w:val="28"/>
              </w:rPr>
              <w:t>dữ liệu khách hàng</w:t>
            </w:r>
          </w:p>
        </w:tc>
      </w:tr>
      <w:tr w:rsidR="001F1189" w:rsidRPr="00C60B13" w:rsidTr="0006448D">
        <w:trPr>
          <w:trHeight w:val="381"/>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w:t>
            </w:r>
            <w:r w:rsidR="00204169" w:rsidRPr="00C60B13">
              <w:rPr>
                <w:rFonts w:ascii="Times New Roman" w:hAnsi="Times New Roman" w:cs="Times New Roman"/>
                <w:sz w:val="28"/>
                <w:szCs w:val="28"/>
              </w:rPr>
              <w:t>:</w:t>
            </w:r>
            <w:r w:rsidRPr="00C60B13">
              <w:rPr>
                <w:rFonts w:ascii="Times New Roman" w:hAnsi="Times New Roman" w:cs="Times New Roman"/>
                <w:sz w:val="28"/>
                <w:szCs w:val="28"/>
              </w:rPr>
              <w:t xml:space="preserve"> </w:t>
            </w:r>
            <w:r w:rsidR="006141E4" w:rsidRPr="00C60B13">
              <w:rPr>
                <w:rFonts w:ascii="Times New Roman" w:hAnsi="Times New Roman" w:cs="Times New Roman"/>
                <w:sz w:val="28"/>
                <w:szCs w:val="28"/>
              </w:rPr>
              <w:t>mã k</w:t>
            </w:r>
            <w:r w:rsidR="00B667C1" w:rsidRPr="00C60B13">
              <w:rPr>
                <w:rFonts w:ascii="Times New Roman" w:hAnsi="Times New Roman" w:cs="Times New Roman"/>
                <w:sz w:val="28"/>
                <w:szCs w:val="28"/>
              </w:rPr>
              <w:t>hách</w:t>
            </w:r>
            <w:r w:rsidRPr="00C60B13">
              <w:rPr>
                <w:rFonts w:ascii="Times New Roman" w:hAnsi="Times New Roman" w:cs="Times New Roman"/>
                <w:sz w:val="28"/>
                <w:szCs w:val="28"/>
              </w:rPr>
              <w:t xml:space="preserve"> hàng </w:t>
            </w:r>
            <w:r w:rsidR="006141E4" w:rsidRPr="00C60B13">
              <w:rPr>
                <w:rFonts w:ascii="Times New Roman" w:hAnsi="Times New Roman" w:cs="Times New Roman"/>
                <w:sz w:val="28"/>
                <w:szCs w:val="28"/>
              </w:rPr>
              <w:t>+‘</w:t>
            </w:r>
            <w:r w:rsidRPr="00C60B13">
              <w:rPr>
                <w:rFonts w:ascii="Times New Roman" w:hAnsi="Times New Roman" w:cs="Times New Roman"/>
                <w:sz w:val="28"/>
                <w:szCs w:val="28"/>
              </w:rPr>
              <w:t>đã được thêm mới’</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9F3712" w:rsidRDefault="009F3712" w:rsidP="00C60B13">
      <w:pPr>
        <w:spacing w:line="360" w:lineRule="auto"/>
        <w:jc w:val="both"/>
        <w:rPr>
          <w:rFonts w:ascii="Times New Roman" w:hAnsi="Times New Roman" w:cs="Times New Roman"/>
          <w:sz w:val="28"/>
          <w:szCs w:val="28"/>
        </w:rPr>
      </w:pPr>
    </w:p>
    <w:p w:rsidR="009F3712" w:rsidRDefault="009F3712">
      <w:pPr>
        <w:rPr>
          <w:rFonts w:ascii="Times New Roman" w:hAnsi="Times New Roman" w:cs="Times New Roman"/>
          <w:sz w:val="28"/>
          <w:szCs w:val="28"/>
        </w:rPr>
      </w:pPr>
      <w:r>
        <w:rPr>
          <w:rFonts w:ascii="Times New Roman" w:hAnsi="Times New Roman" w:cs="Times New Roman"/>
          <w:sz w:val="28"/>
          <w:szCs w:val="28"/>
        </w:rPr>
        <w:br w:type="page"/>
      </w:r>
    </w:p>
    <w:p w:rsidR="00B07EC6"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29" w:name="_Toc6930620"/>
      <w:r w:rsidRPr="00C60B13">
        <w:rPr>
          <w:rFonts w:ascii="Times New Roman" w:hAnsi="Times New Roman" w:cs="Times New Roman"/>
          <w:b/>
          <w:color w:val="000000" w:themeColor="text1"/>
          <w:sz w:val="28"/>
          <w:szCs w:val="28"/>
          <w:shd w:val="clear" w:color="auto" w:fill="FFFFFF"/>
        </w:rPr>
        <w:lastRenderedPageBreak/>
        <w:t>3.2 Phân hệ quản lý đơn hàng.</w:t>
      </w:r>
      <w:bookmarkEnd w:id="29"/>
      <w:r w:rsidRPr="00C60B13">
        <w:rPr>
          <w:rFonts w:ascii="Times New Roman" w:hAnsi="Times New Roman" w:cs="Times New Roman"/>
          <w:b/>
          <w:color w:val="000000" w:themeColor="text1"/>
          <w:sz w:val="28"/>
          <w:szCs w:val="28"/>
          <w:shd w:val="clear" w:color="auto" w:fill="FFFFFF"/>
        </w:rPr>
        <w:t xml:space="preserve"> </w:t>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30" w:name="_Toc6930621"/>
      <w:r w:rsidRPr="00C60B13">
        <w:rPr>
          <w:rFonts w:ascii="Times New Roman" w:hAnsi="Times New Roman" w:cs="Times New Roman"/>
          <w:b/>
          <w:color w:val="000000" w:themeColor="text1"/>
          <w:sz w:val="28"/>
          <w:szCs w:val="28"/>
        </w:rPr>
        <w:t>3.2.1 Mô tả chức năng</w:t>
      </w:r>
      <w:bookmarkEnd w:id="30"/>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31" w:name="_Toc6930622"/>
      <w:r w:rsidRPr="00C60B13">
        <w:rPr>
          <w:rFonts w:ascii="Times New Roman" w:hAnsi="Times New Roman" w:cs="Times New Roman"/>
          <w:b/>
          <w:color w:val="000000" w:themeColor="text1"/>
          <w:sz w:val="28"/>
          <w:szCs w:val="28"/>
        </w:rPr>
        <w:t>3.2.2 Giao diện</w:t>
      </w:r>
      <w:bookmarkEnd w:id="31"/>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hàng</w:t>
      </w:r>
    </w:p>
    <w:p w:rsidR="00ED6289" w:rsidRPr="00C60B13" w:rsidRDefault="00A15383" w:rsidP="00C60B13">
      <w:pPr>
        <w:keepNext/>
        <w:spacing w:line="360" w:lineRule="auto"/>
        <w:ind w:left="360"/>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rsidR="002C0908" w:rsidRPr="00C60B13" w:rsidRDefault="00ED6289" w:rsidP="00C53B0A">
      <w:pPr>
        <w:pStyle w:val="Caption"/>
        <w:spacing w:line="360" w:lineRule="auto"/>
        <w:jc w:val="center"/>
        <w:rPr>
          <w:rFonts w:ascii="Times New Roman" w:hAnsi="Times New Roman" w:cs="Times New Roman"/>
          <w:sz w:val="28"/>
          <w:szCs w:val="28"/>
        </w:rPr>
      </w:pPr>
      <w:bookmarkStart w:id="32" w:name="_Toc6845916"/>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Giao diện thêm mới đơn hàng</w:t>
      </w:r>
      <w:bookmarkEnd w:id="32"/>
    </w:p>
    <w:p w:rsidR="00A15383" w:rsidRPr="00C60B13" w:rsidRDefault="00A153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Giao diện </w:t>
      </w:r>
      <w:r w:rsidR="00A15383" w:rsidRPr="00C60B13">
        <w:rPr>
          <w:rFonts w:ascii="Times New Roman" w:hAnsi="Times New Roman" w:cs="Times New Roman"/>
          <w:sz w:val="28"/>
          <w:szCs w:val="28"/>
        </w:rPr>
        <w:t>S</w:t>
      </w:r>
      <w:r w:rsidRPr="00C60B13">
        <w:rPr>
          <w:rFonts w:ascii="Times New Roman" w:hAnsi="Times New Roman" w:cs="Times New Roman"/>
          <w:sz w:val="28"/>
          <w:szCs w:val="28"/>
        </w:rPr>
        <w:t>ửa đơn hàng</w:t>
      </w:r>
    </w:p>
    <w:p w:rsidR="00747A31" w:rsidRPr="00C60B13" w:rsidRDefault="00A15383"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586302B" wp14:editId="17F2CA73">
            <wp:extent cx="5971266" cy="351571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3756" cy="3558391"/>
                    </a:xfrm>
                    <a:prstGeom prst="rect">
                      <a:avLst/>
                    </a:prstGeom>
                  </pic:spPr>
                </pic:pic>
              </a:graphicData>
            </a:graphic>
          </wp:inline>
        </w:drawing>
      </w:r>
    </w:p>
    <w:p w:rsidR="00DF529A" w:rsidRDefault="00747A31" w:rsidP="000A3855">
      <w:pPr>
        <w:pStyle w:val="Caption"/>
        <w:spacing w:line="360" w:lineRule="auto"/>
        <w:jc w:val="center"/>
        <w:rPr>
          <w:rFonts w:ascii="Times New Roman" w:hAnsi="Times New Roman" w:cs="Times New Roman"/>
          <w:sz w:val="28"/>
          <w:szCs w:val="28"/>
        </w:rPr>
      </w:pPr>
      <w:bookmarkStart w:id="33" w:name="_Toc6845917"/>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sửa đơn hàng</w:t>
      </w:r>
      <w:bookmarkStart w:id="34" w:name="_GoBack"/>
      <w:bookmarkEnd w:id="33"/>
      <w:bookmarkEnd w:id="34"/>
      <w:r w:rsidR="00DF529A">
        <w:rPr>
          <w:rFonts w:ascii="Times New Roman" w:hAnsi="Times New Roman" w:cs="Times New Roman"/>
          <w:sz w:val="28"/>
          <w:szCs w:val="28"/>
        </w:rPr>
        <w:br w:type="page"/>
      </w:r>
    </w:p>
    <w:p w:rsidR="00A15383" w:rsidRPr="00C60B13" w:rsidRDefault="00A15383"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xem Chi tiết đơn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42774640" wp14:editId="65415208">
            <wp:extent cx="5972175" cy="3739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5323" cy="3810333"/>
                    </a:xfrm>
                    <a:prstGeom prst="rect">
                      <a:avLst/>
                    </a:prstGeom>
                  </pic:spPr>
                </pic:pic>
              </a:graphicData>
            </a:graphic>
          </wp:inline>
        </w:drawing>
      </w:r>
    </w:p>
    <w:p w:rsidR="009E7816" w:rsidRPr="00C60B13" w:rsidRDefault="00F307D7" w:rsidP="00DF529A">
      <w:pPr>
        <w:pStyle w:val="Caption"/>
        <w:spacing w:line="360" w:lineRule="auto"/>
        <w:jc w:val="center"/>
        <w:rPr>
          <w:rFonts w:ascii="Times New Roman" w:hAnsi="Times New Roman" w:cs="Times New Roman"/>
          <w:sz w:val="28"/>
          <w:szCs w:val="28"/>
        </w:rPr>
      </w:pPr>
      <w:bookmarkStart w:id="35" w:name="_Toc6845918"/>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hàng</w:t>
      </w:r>
      <w:bookmarkEnd w:id="35"/>
    </w:p>
    <w:p w:rsidR="00A15383" w:rsidRPr="00C60B13" w:rsidRDefault="002D7A2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6D95217" wp14:editId="31D2E7C6">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8050" cy="2969436"/>
                    </a:xfrm>
                    <a:prstGeom prst="rect">
                      <a:avLst/>
                    </a:prstGeom>
                  </pic:spPr>
                </pic:pic>
              </a:graphicData>
            </a:graphic>
          </wp:inline>
        </w:drawing>
      </w:r>
    </w:p>
    <w:p w:rsidR="005255FB" w:rsidRPr="00C60B13" w:rsidRDefault="00F307D7" w:rsidP="00C60B13">
      <w:pPr>
        <w:pStyle w:val="Caption"/>
        <w:spacing w:line="360" w:lineRule="auto"/>
        <w:jc w:val="both"/>
        <w:rPr>
          <w:rFonts w:ascii="Times New Roman" w:hAnsi="Times New Roman" w:cs="Times New Roman"/>
          <w:sz w:val="28"/>
          <w:szCs w:val="28"/>
        </w:rPr>
      </w:pPr>
      <w:bookmarkStart w:id="36" w:name="_Toc6845919"/>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4</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Giao diện danh sách đơn hàng</w:t>
      </w:r>
      <w:bookmarkEnd w:id="36"/>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rsidR="00CB6880" w:rsidRPr="00C60B13" w:rsidRDefault="00F307D7" w:rsidP="00B64E50">
      <w:pPr>
        <w:pStyle w:val="Caption"/>
        <w:spacing w:line="360" w:lineRule="auto"/>
        <w:jc w:val="center"/>
        <w:rPr>
          <w:rFonts w:ascii="Times New Roman" w:hAnsi="Times New Roman" w:cs="Times New Roman"/>
          <w:sz w:val="28"/>
          <w:szCs w:val="28"/>
        </w:rPr>
      </w:pPr>
      <w:bookmarkStart w:id="37" w:name="_Toc6845920"/>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5</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ơn trả hàng</w:t>
      </w:r>
      <w:bookmarkEnd w:id="37"/>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Chi tiết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3E53BDC" wp14:editId="7FC7DA0B">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6015" cy="2872672"/>
                    </a:xfrm>
                    <a:prstGeom prst="rect">
                      <a:avLst/>
                    </a:prstGeom>
                  </pic:spPr>
                </pic:pic>
              </a:graphicData>
            </a:graphic>
          </wp:inline>
        </w:drawing>
      </w:r>
    </w:p>
    <w:p w:rsidR="00F93A30" w:rsidRPr="00C60B13" w:rsidRDefault="00F307D7" w:rsidP="00B64E50">
      <w:pPr>
        <w:pStyle w:val="Caption"/>
        <w:spacing w:line="360" w:lineRule="auto"/>
        <w:jc w:val="center"/>
        <w:rPr>
          <w:rFonts w:ascii="Times New Roman" w:hAnsi="Times New Roman" w:cs="Times New Roman"/>
          <w:sz w:val="28"/>
          <w:szCs w:val="28"/>
        </w:rPr>
      </w:pPr>
      <w:bookmarkStart w:id="38" w:name="_Toc6845921"/>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6</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hàng</w:t>
      </w:r>
      <w:bookmarkEnd w:id="38"/>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pic:spPr>
                </pic:pic>
              </a:graphicData>
            </a:graphic>
          </wp:inline>
        </w:drawing>
      </w:r>
    </w:p>
    <w:p w:rsidR="00721706" w:rsidRPr="00C60B13" w:rsidRDefault="00F307D7" w:rsidP="006F17A4">
      <w:pPr>
        <w:pStyle w:val="Caption"/>
        <w:spacing w:line="360" w:lineRule="auto"/>
        <w:jc w:val="center"/>
        <w:rPr>
          <w:rFonts w:ascii="Times New Roman" w:hAnsi="Times New Roman" w:cs="Times New Roman"/>
          <w:sz w:val="28"/>
          <w:szCs w:val="28"/>
        </w:rPr>
      </w:pPr>
      <w:bookmarkStart w:id="39" w:name="_Toc6845922"/>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ơn trả hàng</w:t>
      </w:r>
      <w:bookmarkEnd w:id="39"/>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B457B46" wp14:editId="6E915B51">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2200" cy="3021218"/>
                    </a:xfrm>
                    <a:prstGeom prst="rect">
                      <a:avLst/>
                    </a:prstGeom>
                  </pic:spPr>
                </pic:pic>
              </a:graphicData>
            </a:graphic>
          </wp:inline>
        </w:drawing>
      </w:r>
    </w:p>
    <w:p w:rsidR="009E68EE" w:rsidRPr="00C60B13" w:rsidRDefault="00F307D7" w:rsidP="00991BDF">
      <w:pPr>
        <w:pStyle w:val="Caption"/>
        <w:spacing w:line="360" w:lineRule="auto"/>
        <w:jc w:val="center"/>
        <w:rPr>
          <w:rFonts w:ascii="Times New Roman" w:hAnsi="Times New Roman" w:cs="Times New Roman"/>
          <w:sz w:val="28"/>
          <w:szCs w:val="28"/>
        </w:rPr>
      </w:pPr>
      <w:bookmarkStart w:id="40" w:name="_Toc6845923"/>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8</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ơn giao hàng</w:t>
      </w:r>
      <w:bookmarkEnd w:id="40"/>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w:t>
      </w:r>
      <w:r w:rsidR="00CE7589" w:rsidRPr="00C60B13">
        <w:rPr>
          <w:rFonts w:ascii="Times New Roman" w:hAnsi="Times New Roman" w:cs="Times New Roman"/>
          <w:sz w:val="28"/>
          <w:szCs w:val="28"/>
        </w:rPr>
        <w:t>C</w:t>
      </w:r>
      <w:r w:rsidRPr="00C60B13">
        <w:rPr>
          <w:rFonts w:ascii="Times New Roman" w:hAnsi="Times New Roman" w:cs="Times New Roman"/>
          <w:sz w:val="28"/>
          <w:szCs w:val="28"/>
        </w:rPr>
        <w:t>hi tiết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2F52036" wp14:editId="45925B2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7265" cy="3223616"/>
                    </a:xfrm>
                    <a:prstGeom prst="rect">
                      <a:avLst/>
                    </a:prstGeom>
                  </pic:spPr>
                </pic:pic>
              </a:graphicData>
            </a:graphic>
          </wp:inline>
        </w:drawing>
      </w:r>
    </w:p>
    <w:p w:rsidR="00A05F18" w:rsidRPr="00C60B13" w:rsidRDefault="00F307D7" w:rsidP="00991BDF">
      <w:pPr>
        <w:pStyle w:val="Caption"/>
        <w:spacing w:line="360" w:lineRule="auto"/>
        <w:jc w:val="center"/>
        <w:rPr>
          <w:rFonts w:ascii="Times New Roman" w:hAnsi="Times New Roman" w:cs="Times New Roman"/>
          <w:sz w:val="28"/>
          <w:szCs w:val="28"/>
        </w:rPr>
      </w:pPr>
      <w:bookmarkStart w:id="41" w:name="_Toc6845924"/>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9</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giao hàng</w:t>
      </w:r>
      <w:bookmarkEnd w:id="41"/>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3184BF88" wp14:editId="21F51074">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2069" cy="3158070"/>
                    </a:xfrm>
                    <a:prstGeom prst="rect">
                      <a:avLst/>
                    </a:prstGeom>
                  </pic:spPr>
                </pic:pic>
              </a:graphicData>
            </a:graphic>
          </wp:inline>
        </w:drawing>
      </w:r>
    </w:p>
    <w:p w:rsidR="00A47494" w:rsidRPr="00C60B13" w:rsidRDefault="00F307D7" w:rsidP="00D31CD2">
      <w:pPr>
        <w:pStyle w:val="Caption"/>
        <w:spacing w:line="360" w:lineRule="auto"/>
        <w:jc w:val="center"/>
        <w:rPr>
          <w:rFonts w:ascii="Times New Roman" w:hAnsi="Times New Roman" w:cs="Times New Roman"/>
          <w:sz w:val="28"/>
          <w:szCs w:val="28"/>
        </w:rPr>
      </w:pPr>
      <w:bookmarkStart w:id="42" w:name="_Toc6845925"/>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0</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ơn giao hàng</w:t>
      </w:r>
      <w:bookmarkEnd w:id="42"/>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ối tác vận chuyển</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D9B11A5" wp14:editId="45F6C3EE">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470" cy="3127061"/>
                    </a:xfrm>
                    <a:prstGeom prst="rect">
                      <a:avLst/>
                    </a:prstGeom>
                  </pic:spPr>
                </pic:pic>
              </a:graphicData>
            </a:graphic>
          </wp:inline>
        </w:drawing>
      </w:r>
    </w:p>
    <w:p w:rsidR="001A6E67" w:rsidRPr="00C60B13" w:rsidRDefault="00F307D7" w:rsidP="00D31CD2">
      <w:pPr>
        <w:pStyle w:val="Caption"/>
        <w:spacing w:line="360" w:lineRule="auto"/>
        <w:jc w:val="center"/>
        <w:rPr>
          <w:rFonts w:ascii="Times New Roman" w:hAnsi="Times New Roman" w:cs="Times New Roman"/>
          <w:sz w:val="28"/>
          <w:szCs w:val="28"/>
        </w:rPr>
      </w:pPr>
      <w:bookmarkStart w:id="43" w:name="_Toc6845926"/>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ối tác vận chuyển</w:t>
      </w:r>
      <w:bookmarkEnd w:id="43"/>
    </w:p>
    <w:p w:rsidR="002D7A2E" w:rsidRPr="00C60B13" w:rsidRDefault="002D7A2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ối tác vận chuyển</w:t>
      </w:r>
    </w:p>
    <w:p w:rsidR="00F27CCF"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p>
    <w:p w:rsidR="00DF6A4D" w:rsidRPr="00C60B13" w:rsidRDefault="00F27CCF" w:rsidP="00C15637">
      <w:pPr>
        <w:pStyle w:val="Caption"/>
        <w:spacing w:line="360" w:lineRule="auto"/>
        <w:jc w:val="center"/>
        <w:rPr>
          <w:rFonts w:ascii="Times New Roman" w:hAnsi="Times New Roman" w:cs="Times New Roman"/>
          <w:sz w:val="28"/>
          <w:szCs w:val="28"/>
        </w:rPr>
      </w:pPr>
      <w:bookmarkStart w:id="44" w:name="_Toc6845927"/>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ối tác vận chuyển</w:t>
      </w:r>
      <w:bookmarkEnd w:id="44"/>
    </w:p>
    <w:p w:rsidR="00B02D99" w:rsidRDefault="00B02D9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45" w:name="_Toc6930623"/>
      <w:r w:rsidRPr="00C60B13">
        <w:rPr>
          <w:rFonts w:ascii="Times New Roman" w:hAnsi="Times New Roman" w:cs="Times New Roman"/>
          <w:b/>
          <w:color w:val="000000" w:themeColor="text1"/>
          <w:sz w:val="28"/>
          <w:szCs w:val="28"/>
        </w:rPr>
        <w:lastRenderedPageBreak/>
        <w:t>3.2.</w:t>
      </w:r>
      <w:r w:rsidR="000028C9" w:rsidRPr="00C60B13">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 xml:space="preserve"> Sơ đồ hoạt động</w:t>
      </w:r>
      <w:bookmarkEnd w:id="45"/>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Thêm mới đơn</w:t>
      </w:r>
      <w:r w:rsidR="005C6B4F" w:rsidRPr="00C60B13">
        <w:rPr>
          <w:rFonts w:ascii="Times New Roman" w:hAnsi="Times New Roman" w:cs="Times New Roman"/>
          <w:b/>
          <w:sz w:val="28"/>
          <w:szCs w:val="28"/>
        </w:rPr>
        <w:t xml:space="preserve"> đặt</w:t>
      </w:r>
      <w:r w:rsidRPr="00C60B13">
        <w:rPr>
          <w:rFonts w:ascii="Times New Roman" w:hAnsi="Times New Roman" w:cs="Times New Roman"/>
          <w:b/>
          <w:sz w:val="28"/>
          <w:szCs w:val="28"/>
        </w:rPr>
        <w:t xml:space="preserve"> hàng</w:t>
      </w:r>
    </w:p>
    <w:p w:rsidR="00D911BC" w:rsidRPr="00C60B13" w:rsidRDefault="00D911B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05571B" w:rsidRPr="00C60B13" w:rsidRDefault="0061610C"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A85E9BA" wp14:editId="0E64520D">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431719" w:rsidRPr="00B30073" w:rsidRDefault="00431719"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5E9BA" id="Text Box 67" o:spid="_x0000_s1030" type="#_x0000_t202" style="position:absolute;left:0;text-align:left;margin-left:19.7pt;margin-top:464.15pt;width:430.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ETMAIAAGYEAAAOAAAAZHJzL2Uyb0RvYy54bWysVFFv2yAQfp+0/4B4X5x0TdJZ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UOtBEzACAABmBAAADgAAAAAAAAAAAAAAAAAu&#10;AgAAZHJzL2Uyb0RvYy54bWxQSwECLQAUAAYACAAAACEARQl5peAAAAAKAQAADwAAAAAAAAAAAAAA&#10;AACKBAAAZHJzL2Rvd25yZXYueG1sUEsFBgAAAAAEAAQA8wAAAJcFAAAAAA==&#10;" stroked="f">
                <v:textbox style="mso-fit-shape-to-text:t" inset="0,0,0,0">
                  <w:txbxContent>
                    <w:p w:rsidR="00431719" w:rsidRPr="00B30073" w:rsidRDefault="00431719"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00F27CCF" w:rsidRPr="00C60B13">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4C5E3DE9" wp14:editId="5679FF77">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431719" w:rsidRPr="003011CE" w:rsidRDefault="00431719" w:rsidP="00311F99">
                            <w:pPr>
                              <w:pStyle w:val="Caption"/>
                              <w:jc w:val="center"/>
                              <w:rPr>
                                <w:noProof/>
                              </w:rPr>
                            </w:pPr>
                            <w:bookmarkStart w:id="46" w:name="_Toc6845928"/>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3DE9" id="Text Box 76" o:spid="_x0000_s1031" type="#_x0000_t202" style="position:absolute;left:0;text-align:left;margin-left:19.7pt;margin-top:464.15pt;width:430.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" stroked="f">
                <v:textbox style="mso-fit-shape-to-text:t" inset="0,0,0,0">
                  <w:txbxContent>
                    <w:p w:rsidR="00431719" w:rsidRPr="003011CE" w:rsidRDefault="00431719" w:rsidP="00311F99">
                      <w:pPr>
                        <w:pStyle w:val="Caption"/>
                        <w:jc w:val="center"/>
                        <w:rPr>
                          <w:noProof/>
                        </w:rPr>
                      </w:pPr>
                      <w:bookmarkStart w:id="47" w:name="_Toc6845928"/>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bookmarkEnd w:id="47"/>
                    </w:p>
                  </w:txbxContent>
                </v:textbox>
                <w10:wrap type="topAndBottom"/>
              </v:shape>
            </w:pict>
          </mc:Fallback>
        </mc:AlternateContent>
      </w:r>
      <w:r w:rsidR="00221A20" w:rsidRPr="00C60B13">
        <w:rPr>
          <w:rFonts w:ascii="Times New Roman" w:hAnsi="Times New Roman" w:cs="Times New Roman"/>
          <w:noProof/>
          <w:sz w:val="28"/>
          <w:szCs w:val="28"/>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596315" w:rsidRDefault="00596315">
      <w:pPr>
        <w:rPr>
          <w:rFonts w:ascii="Times New Roman" w:hAnsi="Times New Roman" w:cs="Times New Roman"/>
          <w:sz w:val="28"/>
          <w:szCs w:val="28"/>
        </w:rPr>
      </w:pPr>
      <w:r>
        <w:rPr>
          <w:rFonts w:ascii="Times New Roman" w:hAnsi="Times New Roman" w:cs="Times New Roman"/>
          <w:sz w:val="28"/>
          <w:szCs w:val="28"/>
        </w:rPr>
        <w:br w:type="page"/>
      </w:r>
    </w:p>
    <w:p w:rsidR="00D911BC" w:rsidRPr="00C60B13" w:rsidRDefault="00D911B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06448D" w:rsidRPr="00C60B13" w:rsidTr="0006448D">
        <w:trPr>
          <w:trHeight w:val="398"/>
        </w:trPr>
        <w:tc>
          <w:tcPr>
            <w:tcW w:w="562"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06448D" w:rsidRPr="00C60B13" w:rsidTr="0006448D">
        <w:trPr>
          <w:trHeight w:val="381"/>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06448D" w:rsidRPr="00C60B13" w:rsidRDefault="00221A20"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tạo đơn hàng</w:t>
            </w:r>
          </w:p>
        </w:tc>
        <w:tc>
          <w:tcPr>
            <w:tcW w:w="5762" w:type="dxa"/>
          </w:tcPr>
          <w:p w:rsidR="0006448D" w:rsidRPr="00C60B13" w:rsidRDefault="009D2084"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rang chủ Click button tạo đơn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06448D" w:rsidRPr="00C60B13" w:rsidRDefault="00221A20"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06448D" w:rsidRPr="00C60B13" w:rsidRDefault="00481D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ạo đơn hàng nhập thông tin đơn hàng: chọn sản phẩm, chọn khách hàng, chọn khuyến mại nếu có, nhập thông tin triết khấu cho từng sản phẩm hoặc triết khấu theo đơn hàng</w:t>
            </w:r>
            <w:r w:rsidR="00304484" w:rsidRPr="00C60B13">
              <w:rPr>
                <w:rFonts w:ascii="Times New Roman" w:hAnsi="Times New Roman" w:cs="Times New Roman"/>
                <w:sz w:val="28"/>
                <w:szCs w:val="28"/>
              </w:rPr>
              <w:t>, nhập thông tin phí giao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A206BA" w:rsidRPr="00C60B13">
              <w:rPr>
                <w:rFonts w:ascii="Times New Roman" w:hAnsi="Times New Roman" w:cs="Times New Roman"/>
                <w:sz w:val="28"/>
                <w:szCs w:val="28"/>
              </w:rPr>
              <w:t>Đặt hàng</w:t>
            </w:r>
          </w:p>
        </w:tc>
        <w:tc>
          <w:tcPr>
            <w:tcW w:w="5762" w:type="dxa"/>
          </w:tcPr>
          <w:p w:rsidR="0006448D" w:rsidRPr="00C60B13" w:rsidRDefault="00DE1C6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đặt hàng</w:t>
            </w:r>
            <w:r w:rsidR="00C03032" w:rsidRPr="00C60B13">
              <w:rPr>
                <w:rFonts w:ascii="Times New Roman" w:hAnsi="Times New Roman" w:cs="Times New Roman"/>
                <w:sz w:val="28"/>
                <w:szCs w:val="28"/>
              </w:rPr>
              <w:t xml:space="preserve"> </w:t>
            </w:r>
            <w:r w:rsidR="00C03032" w:rsidRPr="00C60B13">
              <w:rPr>
                <w:rFonts w:ascii="Times New Roman" w:hAnsi="Times New Roman" w:cs="Times New Roman"/>
                <w:sz w:val="28"/>
                <w:szCs w:val="28"/>
              </w:rPr>
              <w:sym w:font="Wingdings" w:char="F0E0"/>
            </w:r>
            <w:r w:rsidR="00C03032" w:rsidRPr="00C60B13">
              <w:rPr>
                <w:rFonts w:ascii="Times New Roman" w:hAnsi="Times New Roman" w:cs="Times New Roman"/>
                <w:sz w:val="28"/>
                <w:szCs w:val="28"/>
              </w:rPr>
              <w:t xml:space="preserve"> thực hiện lưu dữ liệu đơn hàng</w:t>
            </w:r>
          </w:p>
        </w:tc>
      </w:tr>
      <w:tr w:rsidR="0006448D" w:rsidRPr="00C60B13" w:rsidTr="0006448D">
        <w:trPr>
          <w:trHeight w:val="381"/>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06448D" w:rsidRPr="00C60B13" w:rsidRDefault="00A206B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06448D" w:rsidRPr="00C60B13" w:rsidRDefault="00200EC2"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hông báo </w:t>
            </w:r>
            <w:r w:rsidR="00DD5F9C" w:rsidRPr="00C60B13">
              <w:rPr>
                <w:rFonts w:ascii="Times New Roman" w:hAnsi="Times New Roman" w:cs="Times New Roman"/>
                <w:sz w:val="28"/>
                <w:szCs w:val="28"/>
              </w:rPr>
              <w:t>thành công</w:t>
            </w:r>
          </w:p>
        </w:tc>
        <w:tc>
          <w:tcPr>
            <w:tcW w:w="5762" w:type="dxa"/>
          </w:tcPr>
          <w:p w:rsidR="0006448D" w:rsidRPr="00C60B13" w:rsidRDefault="007F73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D5F9C" w:rsidRPr="00C60B13" w:rsidTr="0006448D">
        <w:trPr>
          <w:trHeight w:val="398"/>
        </w:trPr>
        <w:tc>
          <w:tcPr>
            <w:tcW w:w="562"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D5F9C" w:rsidRPr="00C60B13" w:rsidRDefault="007F73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D5F9C" w:rsidRPr="00C60B13" w:rsidTr="0006448D">
        <w:trPr>
          <w:trHeight w:val="398"/>
        </w:trPr>
        <w:tc>
          <w:tcPr>
            <w:tcW w:w="562"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D5F9C" w:rsidRPr="00C60B13" w:rsidRDefault="00D47D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06448D" w:rsidRPr="00C60B13" w:rsidRDefault="0006448D" w:rsidP="00C60B13">
      <w:pPr>
        <w:spacing w:line="360" w:lineRule="auto"/>
        <w:jc w:val="both"/>
        <w:rPr>
          <w:rFonts w:ascii="Times New Roman" w:hAnsi="Times New Roman" w:cs="Times New Roman"/>
          <w:sz w:val="28"/>
          <w:szCs w:val="28"/>
        </w:rPr>
      </w:pPr>
    </w:p>
    <w:p w:rsidR="00512B90" w:rsidRDefault="00512B90">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Sửa đơn hàng</w:t>
      </w:r>
    </w:p>
    <w:p w:rsidR="00D911BC" w:rsidRPr="00C60B13" w:rsidRDefault="00D911BC" w:rsidP="00C60B13">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4F0198" w:rsidRPr="00C60B13" w:rsidRDefault="007E2FBD"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0321F10" wp14:editId="7DDE9DC6">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431719" w:rsidRPr="002C6DA2" w:rsidRDefault="0043171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21F10" id="Text Box 68" o:spid="_x0000_s1032" type="#_x0000_t202" style="position:absolute;left:0;text-align:left;margin-left:5.5pt;margin-top:464.15pt;width:430.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" stroked="f">
                <v:textbox style="mso-fit-shape-to-text:t" inset="0,0,0,0">
                  <w:txbxContent>
                    <w:p w:rsidR="00431719" w:rsidRPr="002C6DA2" w:rsidRDefault="0043171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00311F99" w:rsidRPr="00C60B13">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89A2ECF" wp14:editId="2E029005">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431719" w:rsidRPr="00127B05" w:rsidRDefault="00431719" w:rsidP="00311F99">
                            <w:pPr>
                              <w:pStyle w:val="Caption"/>
                              <w:jc w:val="center"/>
                              <w:rPr>
                                <w:noProof/>
                              </w:rPr>
                            </w:pPr>
                            <w:bookmarkStart w:id="48" w:name="_Toc6845929"/>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A2ECF" id="Text Box 77" o:spid="_x0000_s1033" type="#_x0000_t202" style="position:absolute;left:0;text-align:left;margin-left:5.5pt;margin-top:464.15pt;width:430.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" stroked="f">
                <v:textbox style="mso-fit-shape-to-text:t" inset="0,0,0,0">
                  <w:txbxContent>
                    <w:p w:rsidR="00431719" w:rsidRPr="00127B05" w:rsidRDefault="00431719" w:rsidP="00311F99">
                      <w:pPr>
                        <w:pStyle w:val="Caption"/>
                        <w:jc w:val="center"/>
                        <w:rPr>
                          <w:noProof/>
                        </w:rPr>
                      </w:pPr>
                      <w:bookmarkStart w:id="49" w:name="_Toc6845929"/>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49"/>
                    </w:p>
                  </w:txbxContent>
                </v:textbox>
                <w10:wrap type="topAndBottom"/>
              </v:shape>
            </w:pict>
          </mc:Fallback>
        </mc:AlternateContent>
      </w:r>
      <w:r w:rsidR="004F0198" w:rsidRPr="00C60B13">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492AC1" w:rsidRDefault="00492AC1">
      <w:pPr>
        <w:rPr>
          <w:rFonts w:ascii="Times New Roman" w:hAnsi="Times New Roman" w:cs="Times New Roman"/>
          <w:sz w:val="28"/>
          <w:szCs w:val="28"/>
        </w:rPr>
      </w:pPr>
      <w:r>
        <w:rPr>
          <w:rFonts w:ascii="Times New Roman" w:hAnsi="Times New Roman" w:cs="Times New Roman"/>
          <w:sz w:val="28"/>
          <w:szCs w:val="28"/>
        </w:rPr>
        <w:br w:type="page"/>
      </w:r>
    </w:p>
    <w:p w:rsidR="00D911BC" w:rsidRPr="00C60B13" w:rsidRDefault="00D911BC" w:rsidP="00C60B13">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0F455D" w:rsidRPr="00C60B13" w:rsidTr="007D7DF7">
        <w:trPr>
          <w:trHeight w:val="398"/>
        </w:trPr>
        <w:tc>
          <w:tcPr>
            <w:tcW w:w="562"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0F455D" w:rsidRPr="00C60B13" w:rsidTr="007D7DF7">
        <w:trPr>
          <w:trHeight w:val="381"/>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nút </w:t>
            </w:r>
            <w:r w:rsidR="00811D88" w:rsidRPr="00C60B13">
              <w:rPr>
                <w:rFonts w:ascii="Times New Roman" w:hAnsi="Times New Roman" w:cs="Times New Roman"/>
                <w:sz w:val="28"/>
                <w:szCs w:val="28"/>
              </w:rPr>
              <w:t>sửa</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w:t>
            </w:r>
            <w:r w:rsidR="00225D4A" w:rsidRPr="00C60B13">
              <w:rPr>
                <w:rFonts w:ascii="Times New Roman" w:hAnsi="Times New Roman" w:cs="Times New Roman"/>
                <w:sz w:val="28"/>
                <w:szCs w:val="28"/>
              </w:rPr>
              <w:t>diện chi tiết đơn hàng Click button sửa</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w:t>
            </w:r>
            <w:r w:rsidR="005044F2" w:rsidRPr="00C60B13">
              <w:rPr>
                <w:rFonts w:ascii="Times New Roman" w:hAnsi="Times New Roman" w:cs="Times New Roman"/>
                <w:sz w:val="28"/>
                <w:szCs w:val="28"/>
              </w:rPr>
              <w:t>sửa</w:t>
            </w:r>
            <w:r w:rsidRPr="00C60B13">
              <w:rPr>
                <w:rFonts w:ascii="Times New Roman" w:hAnsi="Times New Roman" w:cs="Times New Roman"/>
                <w:sz w:val="28"/>
                <w:szCs w:val="28"/>
              </w:rPr>
              <w:t xml:space="preserve"> đơn hàng nhập</w:t>
            </w:r>
            <w:r w:rsidR="00B74368" w:rsidRPr="00C60B13">
              <w:rPr>
                <w:rFonts w:ascii="Times New Roman" w:hAnsi="Times New Roman" w:cs="Times New Roman"/>
                <w:sz w:val="28"/>
                <w:szCs w:val="28"/>
              </w:rPr>
              <w:t xml:space="preserve"> lại</w:t>
            </w:r>
            <w:r w:rsidRPr="00C60B13">
              <w:rPr>
                <w:rFonts w:ascii="Times New Roman" w:hAnsi="Times New Roman" w:cs="Times New Roman"/>
                <w:sz w:val="28"/>
                <w:szCs w:val="28"/>
              </w:rPr>
              <w:t xml:space="preserve"> thông tin đơn hàng: chọn sản phẩm, chọn khách hàng, nhập thông tin triết khấu cho từng sản phẩm hoặc triết khấu theo đơn hàng</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39547B" w:rsidRPr="00C60B13">
              <w:rPr>
                <w:rFonts w:ascii="Times New Roman" w:hAnsi="Times New Roman" w:cs="Times New Roman"/>
                <w:sz w:val="28"/>
                <w:szCs w:val="28"/>
              </w:rPr>
              <w:t>Lưu</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0F455D" w:rsidRPr="00C60B13" w:rsidTr="007D7DF7">
        <w:trPr>
          <w:trHeight w:val="381"/>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52ADA" w:rsidRPr="00C60B13" w:rsidRDefault="00D52ADA" w:rsidP="00C60B13">
      <w:pPr>
        <w:spacing w:line="360" w:lineRule="auto"/>
        <w:jc w:val="both"/>
        <w:rPr>
          <w:rFonts w:ascii="Times New Roman" w:hAnsi="Times New Roman" w:cs="Times New Roman"/>
          <w:sz w:val="28"/>
          <w:szCs w:val="28"/>
        </w:rPr>
      </w:pPr>
    </w:p>
    <w:p w:rsidR="00FE3724" w:rsidRDefault="00FE3724">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c. Xem chi tiết đơn hàng</w:t>
      </w:r>
    </w:p>
    <w:p w:rsidR="00357B6B" w:rsidRPr="00C60B13" w:rsidRDefault="002C6DA2"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2B8E6C9E" wp14:editId="11E9B514">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2C6DA2" w:rsidRDefault="0043171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E6C9E" id="Text Box 69" o:spid="_x0000_s1034" type="#_x0000_t202" style="position:absolute;left:0;text-align:left;margin-left:51.45pt;margin-top:338.15pt;width:338.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tUMAIAAGY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DBgu1QwAgAAZgQAAA4AAAAAAAAAAAAAAAAA&#10;LgIAAGRycy9lMm9Eb2MueG1sUEsBAi0AFAAGAAgAAAAhACZUoF3hAAAACwEAAA8AAAAAAAAAAAAA&#10;AAAAigQAAGRycy9kb3ducmV2LnhtbFBLBQYAAAAABAAEAPMAAACYBQAAAAA=&#10;" stroked="f">
                <v:textbox style="mso-fit-shape-to-text:t" inset="0,0,0,0">
                  <w:txbxContent>
                    <w:p w:rsidR="00431719" w:rsidRPr="002C6DA2" w:rsidRDefault="0043171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00487EF0" w:rsidRPr="00C60B13">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17D9952" wp14:editId="0A6FB170">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EB7F57" w:rsidRDefault="00431719" w:rsidP="00487EF0">
                            <w:pPr>
                              <w:pStyle w:val="Caption"/>
                              <w:jc w:val="center"/>
                              <w:rPr>
                                <w:noProof/>
                              </w:rPr>
                            </w:pPr>
                            <w:bookmarkStart w:id="50" w:name="_Toc6845930"/>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9952" id="Text Box 78" o:spid="_x0000_s1035" type="#_x0000_t202" style="position:absolute;left:0;text-align:left;margin-left:51.45pt;margin-top:338.15pt;width:33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n/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GSeuf8wAgAAZgQAAA4AAAAAAAAAAAAAAAAA&#10;LgIAAGRycy9lMm9Eb2MueG1sUEsBAi0AFAAGAAgAAAAhACZUoF3hAAAACwEAAA8AAAAAAAAAAAAA&#10;AAAAigQAAGRycy9kb3ducmV2LnhtbFBLBQYAAAAABAAEAPMAAACYBQAAAAA=&#10;" stroked="f">
                <v:textbox style="mso-fit-shape-to-text:t" inset="0,0,0,0">
                  <w:txbxContent>
                    <w:p w:rsidR="00431719" w:rsidRPr="00EB7F57" w:rsidRDefault="00431719" w:rsidP="00487EF0">
                      <w:pPr>
                        <w:pStyle w:val="Caption"/>
                        <w:jc w:val="center"/>
                        <w:rPr>
                          <w:noProof/>
                        </w:rPr>
                      </w:pPr>
                      <w:bookmarkStart w:id="51" w:name="_Toc6845930"/>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51"/>
                    </w:p>
                  </w:txbxContent>
                </v:textbox>
                <w10:wrap type="topAndBottom"/>
              </v:shape>
            </w:pict>
          </mc:Fallback>
        </mc:AlternateContent>
      </w:r>
      <w:r w:rsidR="002C673E" w:rsidRPr="00C60B13">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357B6B" w:rsidRPr="00C60B13">
        <w:rPr>
          <w:rFonts w:ascii="Times New Roman" w:hAnsi="Times New Roman" w:cs="Times New Roman"/>
          <w:sz w:val="28"/>
          <w:szCs w:val="28"/>
        </w:rPr>
        <w:t>Sơ đồ</w:t>
      </w:r>
    </w:p>
    <w:p w:rsidR="00A3205F" w:rsidRPr="00C60B13" w:rsidRDefault="00A3205F" w:rsidP="00C60B13">
      <w:pPr>
        <w:spacing w:line="360" w:lineRule="auto"/>
        <w:jc w:val="both"/>
        <w:rPr>
          <w:rFonts w:ascii="Times New Roman" w:hAnsi="Times New Roman" w:cs="Times New Roman"/>
          <w:b/>
          <w:sz w:val="28"/>
          <w:szCs w:val="28"/>
        </w:rPr>
      </w:pPr>
    </w:p>
    <w:p w:rsidR="00357B6B" w:rsidRPr="00C60B13" w:rsidRDefault="00357B6B"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E41EA5" w:rsidRPr="00C60B13" w:rsidTr="003056F5">
        <w:trPr>
          <w:trHeight w:val="398"/>
        </w:trPr>
        <w:tc>
          <w:tcPr>
            <w:tcW w:w="563"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E41EA5" w:rsidRPr="00C60B13" w:rsidTr="003056F5">
        <w:trPr>
          <w:trHeight w:val="381"/>
        </w:trPr>
        <w:tc>
          <w:tcPr>
            <w:tcW w:w="563"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hàng</w:t>
            </w:r>
          </w:p>
        </w:tc>
        <w:tc>
          <w:tcPr>
            <w:tcW w:w="5761" w:type="dxa"/>
          </w:tcPr>
          <w:p w:rsidR="00E41EA5" w:rsidRPr="00C60B13" w:rsidRDefault="00E41E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w:t>
            </w:r>
            <w:r w:rsidR="006A5E95" w:rsidRPr="00C60B13">
              <w:rPr>
                <w:rFonts w:ascii="Times New Roman" w:hAnsi="Times New Roman" w:cs="Times New Roman"/>
                <w:sz w:val="28"/>
                <w:szCs w:val="28"/>
              </w:rPr>
              <w:t xml:space="preserve">danh sách đơn hàng </w:t>
            </w:r>
            <w:r w:rsidR="006A5E95" w:rsidRPr="00C60B13">
              <w:rPr>
                <w:rFonts w:ascii="Times New Roman" w:hAnsi="Times New Roman" w:cs="Times New Roman"/>
                <w:sz w:val="28"/>
                <w:szCs w:val="28"/>
              </w:rPr>
              <w:sym w:font="Wingdings" w:char="F0E0"/>
            </w:r>
            <w:r w:rsidR="006A5E95" w:rsidRPr="00C60B13">
              <w:rPr>
                <w:rFonts w:ascii="Times New Roman" w:hAnsi="Times New Roman" w:cs="Times New Roman"/>
                <w:sz w:val="28"/>
                <w:szCs w:val="28"/>
              </w:rPr>
              <w:t xml:space="preserve"> Click vào mã đơn hàng muốn xem</w:t>
            </w:r>
            <w:r w:rsidR="001B7D7B" w:rsidRPr="00C60B13">
              <w:rPr>
                <w:rFonts w:ascii="Times New Roman" w:hAnsi="Times New Roman" w:cs="Times New Roman"/>
                <w:sz w:val="28"/>
                <w:szCs w:val="28"/>
              </w:rPr>
              <w:t xml:space="preserve"> </w:t>
            </w:r>
            <w:r w:rsidR="001B7D7B" w:rsidRPr="00C60B13">
              <w:rPr>
                <w:rFonts w:ascii="Times New Roman" w:hAnsi="Times New Roman" w:cs="Times New Roman"/>
                <w:sz w:val="28"/>
                <w:szCs w:val="28"/>
              </w:rPr>
              <w:sym w:font="Wingdings" w:char="F0E0"/>
            </w:r>
            <w:r w:rsidR="001B7D7B" w:rsidRPr="00C60B13">
              <w:rPr>
                <w:rFonts w:ascii="Times New Roman" w:hAnsi="Times New Roman" w:cs="Times New Roman"/>
                <w:sz w:val="28"/>
                <w:szCs w:val="28"/>
              </w:rPr>
              <w:t xml:space="preserve"> Thực hiện tải dữ liệu chi tiết đơn hàng</w:t>
            </w:r>
          </w:p>
        </w:tc>
      </w:tr>
      <w:tr w:rsidR="00E41EA5" w:rsidRPr="00C60B13" w:rsidTr="003056F5">
        <w:trPr>
          <w:trHeight w:val="398"/>
        </w:trPr>
        <w:tc>
          <w:tcPr>
            <w:tcW w:w="563"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E41EA5" w:rsidRPr="00C60B13" w:rsidRDefault="00CA75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hàng</w:t>
            </w:r>
          </w:p>
        </w:tc>
        <w:tc>
          <w:tcPr>
            <w:tcW w:w="5761" w:type="dxa"/>
          </w:tcPr>
          <w:p w:rsidR="00E41EA5" w:rsidRPr="00C60B13" w:rsidRDefault="003056F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đặt hàng</w:t>
            </w:r>
          </w:p>
        </w:tc>
      </w:tr>
      <w:tr w:rsidR="00E41EA5" w:rsidRPr="00C60B13" w:rsidTr="003056F5">
        <w:trPr>
          <w:trHeight w:val="398"/>
        </w:trPr>
        <w:tc>
          <w:tcPr>
            <w:tcW w:w="563" w:type="dxa"/>
          </w:tcPr>
          <w:p w:rsidR="00E41EA5" w:rsidRPr="00C60B13" w:rsidRDefault="003056F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r w:rsidR="00E41EA5" w:rsidRPr="00C60B13">
              <w:rPr>
                <w:rFonts w:ascii="Times New Roman" w:hAnsi="Times New Roman" w:cs="Times New Roman"/>
                <w:sz w:val="28"/>
                <w:szCs w:val="28"/>
              </w:rPr>
              <w:t xml:space="preserve">. </w:t>
            </w:r>
          </w:p>
        </w:tc>
        <w:tc>
          <w:tcPr>
            <w:tcW w:w="3119"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E41EA5" w:rsidRPr="00C60B13" w:rsidRDefault="00E41E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E41EA5" w:rsidRPr="00C60B13" w:rsidRDefault="00E41EA5" w:rsidP="00C60B13">
      <w:pPr>
        <w:spacing w:line="360" w:lineRule="auto"/>
        <w:jc w:val="both"/>
        <w:rPr>
          <w:rFonts w:ascii="Times New Roman" w:hAnsi="Times New Roman" w:cs="Times New Roman"/>
          <w:b/>
          <w:sz w:val="28"/>
          <w:szCs w:val="28"/>
        </w:rPr>
      </w:pP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d. Xem danh sách đơn hàng</w:t>
      </w:r>
    </w:p>
    <w:p w:rsidR="00A166E7" w:rsidRPr="00C60B13" w:rsidRDefault="00B968DB" w:rsidP="00C60B13">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C26A056" wp14:editId="10E1C3AF">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B968DB" w:rsidRDefault="00431719"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6A056" id="Text Box 70" o:spid="_x0000_s1036" type="#_x0000_t202" style="position:absolute;left:0;text-align:left;margin-left:51.45pt;margin-top:335.25pt;width:338.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POeSh4wAgAAZwQAAA4AAAAAAAAAAAAAAAAA&#10;LgIAAGRycy9lMm9Eb2MueG1sUEsBAi0AFAAGAAgAAAAhAAyxJYLhAAAACwEAAA8AAAAAAAAAAAAA&#10;AAAAigQAAGRycy9kb3ducmV2LnhtbFBLBQYAAAAABAAEAPMAAACYBQAAAAA=&#10;" stroked="f">
                <v:textbox style="mso-fit-shape-to-text:t" inset="0,0,0,0">
                  <w:txbxContent>
                    <w:p w:rsidR="00431719" w:rsidRPr="00B968DB" w:rsidRDefault="00431719"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00430FDA" w:rsidRPr="00C60B13">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6BF80542" wp14:editId="24EE9C3B">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D06394" w:rsidRDefault="00431719" w:rsidP="00430FDA">
                            <w:pPr>
                              <w:pStyle w:val="Caption"/>
                              <w:jc w:val="center"/>
                              <w:rPr>
                                <w:noProof/>
                              </w:rPr>
                            </w:pPr>
                            <w:bookmarkStart w:id="52" w:name="_Toc6845931"/>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80542" id="Text Box 79" o:spid="_x0000_s1037" type="#_x0000_t202" style="position:absolute;left:0;text-align:left;margin-left:51.45pt;margin-top:335.25pt;width:338.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W8MAIAAGc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BgDxbwwAgAAZwQAAA4AAAAAAAAAAAAAAAAA&#10;LgIAAGRycy9lMm9Eb2MueG1sUEsBAi0AFAAGAAgAAAAhAAyxJYLhAAAACwEAAA8AAAAAAAAAAAAA&#10;AAAAigQAAGRycy9kb3ducmV2LnhtbFBLBQYAAAAABAAEAPMAAACYBQAAAAA=&#10;" stroked="f">
                <v:textbox style="mso-fit-shape-to-text:t" inset="0,0,0,0">
                  <w:txbxContent>
                    <w:p w:rsidR="00431719" w:rsidRPr="00D06394" w:rsidRDefault="00431719" w:rsidP="00430FDA">
                      <w:pPr>
                        <w:pStyle w:val="Caption"/>
                        <w:jc w:val="center"/>
                        <w:rPr>
                          <w:noProof/>
                        </w:rPr>
                      </w:pPr>
                      <w:bookmarkStart w:id="53" w:name="_Toc6845931"/>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53"/>
                    </w:p>
                  </w:txbxContent>
                </v:textbox>
                <w10:wrap type="topAndBottom"/>
              </v:shape>
            </w:pict>
          </mc:Fallback>
        </mc:AlternateContent>
      </w:r>
      <w:r w:rsidR="003508D8" w:rsidRPr="00C60B13">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3508D8" w:rsidRPr="00C60B13" w:rsidRDefault="003508D8" w:rsidP="00C60B13">
      <w:pPr>
        <w:spacing w:line="360" w:lineRule="auto"/>
        <w:jc w:val="both"/>
        <w:rPr>
          <w:rFonts w:ascii="Times New Roman" w:hAnsi="Times New Roman" w:cs="Times New Roman"/>
          <w:b/>
          <w:sz w:val="28"/>
          <w:szCs w:val="28"/>
        </w:rPr>
      </w:pPr>
    </w:p>
    <w:p w:rsidR="00A166E7" w:rsidRPr="00C60B13" w:rsidRDefault="00A166E7" w:rsidP="00C60B13">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4272AC" w:rsidRPr="00C60B13" w:rsidTr="007D7DF7">
        <w:trPr>
          <w:trHeight w:val="398"/>
        </w:trPr>
        <w:tc>
          <w:tcPr>
            <w:tcW w:w="563"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4272AC" w:rsidRPr="00C60B13" w:rsidTr="007D7DF7">
        <w:trPr>
          <w:trHeight w:val="381"/>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hàng</w:t>
            </w:r>
          </w:p>
        </w:tc>
        <w:tc>
          <w:tcPr>
            <w:tcW w:w="5761" w:type="dxa"/>
          </w:tcPr>
          <w:p w:rsidR="004272AC" w:rsidRPr="00C60B13" w:rsidRDefault="004272A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4272AC" w:rsidRPr="00C60B13" w:rsidTr="007D7DF7">
        <w:trPr>
          <w:trHeight w:val="398"/>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rang xem </w:t>
            </w:r>
            <w:r w:rsidR="007F43AF" w:rsidRPr="00C60B13">
              <w:rPr>
                <w:rFonts w:ascii="Times New Roman" w:hAnsi="Times New Roman" w:cs="Times New Roman"/>
                <w:sz w:val="28"/>
                <w:szCs w:val="28"/>
              </w:rPr>
              <w:t xml:space="preserve">danh sách </w:t>
            </w:r>
            <w:r w:rsidRPr="00C60B13">
              <w:rPr>
                <w:rFonts w:ascii="Times New Roman" w:hAnsi="Times New Roman" w:cs="Times New Roman"/>
                <w:sz w:val="28"/>
                <w:szCs w:val="28"/>
              </w:rPr>
              <w:t xml:space="preserve"> đơn hàng</w:t>
            </w:r>
          </w:p>
        </w:tc>
        <w:tc>
          <w:tcPr>
            <w:tcW w:w="5761" w:type="dxa"/>
          </w:tcPr>
          <w:p w:rsidR="004272AC" w:rsidRPr="00C60B13" w:rsidRDefault="00FB78F8"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w:t>
            </w:r>
            <w:r w:rsidR="004272AC" w:rsidRPr="00C60B13">
              <w:rPr>
                <w:rFonts w:ascii="Times New Roman" w:hAnsi="Times New Roman" w:cs="Times New Roman"/>
                <w:sz w:val="28"/>
                <w:szCs w:val="28"/>
              </w:rPr>
              <w:t xml:space="preserve">iển giao diện </w:t>
            </w:r>
            <w:r w:rsidR="007F43AF" w:rsidRPr="00C60B13">
              <w:rPr>
                <w:rFonts w:ascii="Times New Roman" w:hAnsi="Times New Roman" w:cs="Times New Roman"/>
                <w:sz w:val="28"/>
                <w:szCs w:val="28"/>
              </w:rPr>
              <w:t>danh sách</w:t>
            </w:r>
            <w:r w:rsidR="004272AC" w:rsidRPr="00C60B13">
              <w:rPr>
                <w:rFonts w:ascii="Times New Roman" w:hAnsi="Times New Roman" w:cs="Times New Roman"/>
                <w:sz w:val="28"/>
                <w:szCs w:val="28"/>
              </w:rPr>
              <w:t xml:space="preserve"> đơn đặt hàng</w:t>
            </w:r>
          </w:p>
          <w:p w:rsidR="00FB78F8" w:rsidRPr="00C60B13" w:rsidRDefault="00FB78F8"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FB78F8" w:rsidRPr="00C60B13" w:rsidRDefault="00FB78F8"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4272AC" w:rsidRPr="00C60B13" w:rsidTr="007D7DF7">
        <w:trPr>
          <w:trHeight w:val="398"/>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4272AC" w:rsidRPr="00C60B13" w:rsidRDefault="004272A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3508D8" w:rsidRPr="00C60B13" w:rsidRDefault="003508D8" w:rsidP="00C60B13">
      <w:pPr>
        <w:spacing w:line="360" w:lineRule="auto"/>
        <w:jc w:val="both"/>
        <w:rPr>
          <w:rFonts w:ascii="Times New Roman" w:hAnsi="Times New Roman" w:cs="Times New Roman"/>
          <w:b/>
          <w:sz w:val="28"/>
          <w:szCs w:val="28"/>
        </w:rPr>
      </w:pP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e. Thêm mới đơn trả hàng</w:t>
      </w:r>
    </w:p>
    <w:p w:rsidR="007D7DF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16719C" w:rsidRPr="00C60B13" w:rsidRDefault="007E3D9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7C505F" w:rsidRPr="00C60B13" w:rsidRDefault="0016719C" w:rsidP="005C7AAD">
      <w:pPr>
        <w:pStyle w:val="Caption"/>
        <w:spacing w:line="360" w:lineRule="auto"/>
        <w:jc w:val="center"/>
        <w:rPr>
          <w:rFonts w:ascii="Times New Roman" w:hAnsi="Times New Roman" w:cs="Times New Roman"/>
          <w:sz w:val="28"/>
          <w:szCs w:val="28"/>
        </w:rPr>
      </w:pPr>
      <w:bookmarkStart w:id="54" w:name="_Toc6845932"/>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hoạt động - Thêm mới đơn trả hàng</w:t>
      </w:r>
      <w:bookmarkEnd w:id="54"/>
    </w:p>
    <w:p w:rsidR="00327364" w:rsidRDefault="00327364">
      <w:pPr>
        <w:rPr>
          <w:rFonts w:ascii="Times New Roman" w:hAnsi="Times New Roman" w:cs="Times New Roman"/>
          <w:sz w:val="28"/>
          <w:szCs w:val="28"/>
        </w:rPr>
      </w:pPr>
      <w:r>
        <w:rPr>
          <w:rFonts w:ascii="Times New Roman" w:hAnsi="Times New Roman" w:cs="Times New Roman"/>
          <w:sz w:val="28"/>
          <w:szCs w:val="28"/>
        </w:rPr>
        <w:br w:type="page"/>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87926" w:rsidRPr="00C60B13" w:rsidTr="003D4D4F">
        <w:trPr>
          <w:trHeight w:val="398"/>
        </w:trPr>
        <w:tc>
          <w:tcPr>
            <w:tcW w:w="563"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87926" w:rsidRPr="00C60B13" w:rsidTr="003D4D4F">
        <w:trPr>
          <w:trHeight w:val="381"/>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trả hàng</w:t>
            </w:r>
          </w:p>
        </w:tc>
        <w:tc>
          <w:tcPr>
            <w:tcW w:w="5761" w:type="dxa"/>
          </w:tcPr>
          <w:p w:rsidR="00D87926" w:rsidRPr="00C60B13" w:rsidRDefault="00D87926"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trả hàng</w:t>
            </w:r>
          </w:p>
          <w:p w:rsidR="00D87926" w:rsidRPr="00C60B13" w:rsidRDefault="00D87926"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trả hàng chỉ có trên các đơn hàng có trạng thái xuất kho</w:t>
            </w:r>
          </w:p>
        </w:tc>
      </w:tr>
      <w:tr w:rsidR="00D87926" w:rsidRPr="00C60B13" w:rsidTr="003D4D4F">
        <w:trPr>
          <w:trHeight w:val="398"/>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w:t>
            </w:r>
            <w:r w:rsidR="00901CDF" w:rsidRPr="00C60B13">
              <w:rPr>
                <w:rFonts w:ascii="Times New Roman" w:hAnsi="Times New Roman" w:cs="Times New Roman"/>
                <w:sz w:val="28"/>
                <w:szCs w:val="28"/>
              </w:rPr>
              <w:t>giao diện thêm mới đơn trả hàng</w:t>
            </w:r>
          </w:p>
        </w:tc>
        <w:tc>
          <w:tcPr>
            <w:tcW w:w="5761" w:type="dxa"/>
          </w:tcPr>
          <w:p w:rsidR="00D87926" w:rsidRPr="00C60B13" w:rsidRDefault="00901CDF" w:rsidP="00C60B13">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trả hàng</w:t>
            </w:r>
          </w:p>
        </w:tc>
      </w:tr>
      <w:tr w:rsidR="00D87926" w:rsidRPr="00C60B13" w:rsidTr="003D4D4F">
        <w:trPr>
          <w:trHeight w:val="398"/>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87926" w:rsidRPr="00C60B13" w:rsidRDefault="00166DD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ả hàng</w:t>
            </w:r>
          </w:p>
        </w:tc>
        <w:tc>
          <w:tcPr>
            <w:tcW w:w="5761" w:type="dxa"/>
          </w:tcPr>
          <w:p w:rsidR="00D87926"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trả hàng: mã đơn hàng, ghi chú, ngày chứng từ</w:t>
            </w:r>
          </w:p>
          <w:p w:rsidR="00166DD1"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sản phẩm cần trả</w:t>
            </w:r>
          </w:p>
          <w:p w:rsidR="00166DD1"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số lượng cần trả </w:t>
            </w:r>
          </w:p>
        </w:tc>
      </w:tr>
      <w:tr w:rsidR="003323E5" w:rsidRPr="00C60B13" w:rsidTr="003D4D4F">
        <w:trPr>
          <w:trHeight w:val="398"/>
        </w:trPr>
        <w:tc>
          <w:tcPr>
            <w:tcW w:w="563" w:type="dxa"/>
          </w:tcPr>
          <w:p w:rsidR="003323E5" w:rsidRPr="00C60B13" w:rsidRDefault="003323E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3323E5" w:rsidRPr="00C60B13" w:rsidRDefault="003323E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3323E5" w:rsidRPr="00C60B13" w:rsidRDefault="003323E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trả hàng</w:t>
            </w:r>
          </w:p>
        </w:tc>
      </w:tr>
      <w:tr w:rsidR="00BB010F" w:rsidRPr="00C60B13" w:rsidTr="003D4D4F">
        <w:trPr>
          <w:trHeight w:val="398"/>
        </w:trPr>
        <w:tc>
          <w:tcPr>
            <w:tcW w:w="563" w:type="dxa"/>
          </w:tcPr>
          <w:p w:rsidR="00BB010F" w:rsidRPr="00C60B13" w:rsidRDefault="00BB010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BB010F" w:rsidRPr="00C60B13" w:rsidRDefault="00BB010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trả hàng</w:t>
            </w:r>
          </w:p>
        </w:tc>
        <w:tc>
          <w:tcPr>
            <w:tcW w:w="5761" w:type="dxa"/>
          </w:tcPr>
          <w:p w:rsidR="00BB010F" w:rsidRPr="00C60B13" w:rsidRDefault="00BB010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trả hàng</w:t>
            </w:r>
          </w:p>
        </w:tc>
      </w:tr>
      <w:tr w:rsidR="008C2D99" w:rsidRPr="00C60B13" w:rsidTr="003D4D4F">
        <w:trPr>
          <w:trHeight w:val="398"/>
        </w:trPr>
        <w:tc>
          <w:tcPr>
            <w:tcW w:w="563" w:type="dxa"/>
          </w:tcPr>
          <w:p w:rsidR="008C2D99" w:rsidRPr="00C60B13" w:rsidRDefault="008C2D9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8C2D99" w:rsidRPr="00C60B13" w:rsidRDefault="008C2D9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oát</w:t>
            </w:r>
          </w:p>
        </w:tc>
        <w:tc>
          <w:tcPr>
            <w:tcW w:w="5761" w:type="dxa"/>
          </w:tcPr>
          <w:p w:rsidR="008C2D99" w:rsidRPr="00C60B13" w:rsidRDefault="008C2D99"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thoát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3E2D6D" w:rsidRPr="00C60B13" w:rsidTr="003D4D4F">
        <w:trPr>
          <w:trHeight w:val="398"/>
        </w:trPr>
        <w:tc>
          <w:tcPr>
            <w:tcW w:w="563"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3E2D6D" w:rsidRPr="00C60B13" w:rsidRDefault="003E2D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3E2D6D" w:rsidRPr="00C60B13" w:rsidTr="003D4D4F">
        <w:trPr>
          <w:trHeight w:val="398"/>
        </w:trPr>
        <w:tc>
          <w:tcPr>
            <w:tcW w:w="563"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3E2D6D" w:rsidRPr="00C60B13" w:rsidRDefault="003E2D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w:t>
            </w:r>
            <w:r w:rsidR="00C17903" w:rsidRPr="00C60B13">
              <w:rPr>
                <w:rFonts w:ascii="Times New Roman" w:hAnsi="Times New Roman" w:cs="Times New Roman"/>
                <w:sz w:val="28"/>
                <w:szCs w:val="28"/>
              </w:rPr>
              <w:t>ể</w:t>
            </w:r>
            <w:r w:rsidRPr="00C60B13">
              <w:rPr>
                <w:rFonts w:ascii="Times New Roman" w:hAnsi="Times New Roman" w:cs="Times New Roman"/>
                <w:sz w:val="28"/>
                <w:szCs w:val="28"/>
              </w:rPr>
              <w:t>n thị thông báo lỗi</w:t>
            </w:r>
          </w:p>
        </w:tc>
      </w:tr>
    </w:tbl>
    <w:p w:rsidR="00D87926" w:rsidRPr="00C60B13" w:rsidRDefault="00D87926" w:rsidP="00C60B13">
      <w:pPr>
        <w:spacing w:line="360" w:lineRule="auto"/>
        <w:jc w:val="both"/>
        <w:rPr>
          <w:rFonts w:ascii="Times New Roman" w:hAnsi="Times New Roman" w:cs="Times New Roman"/>
          <w:b/>
          <w:sz w:val="28"/>
          <w:szCs w:val="28"/>
        </w:rPr>
      </w:pPr>
    </w:p>
    <w:p w:rsidR="00027393" w:rsidRDefault="00027393">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f. Xem chi tiết đơn trả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166E7" w:rsidRPr="00AC33CE" w:rsidRDefault="007E78F0" w:rsidP="00AC33CE">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18656" behindDoc="0" locked="0" layoutInCell="1" allowOverlap="1" wp14:anchorId="2312C923" wp14:editId="22BB0AAD">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7E78F0" w:rsidRDefault="00431719"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2C923" id="Text Box 71" o:spid="_x0000_s1038" type="#_x0000_t202" style="position:absolute;left:0;text-align:left;margin-left:65.65pt;margin-top:319.1pt;width:338.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K1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" stroked="f">
                <v:textbox style="mso-fit-shape-to-text:t" inset="0,0,0,0">
                  <w:txbxContent>
                    <w:p w:rsidR="00431719" w:rsidRPr="007E78F0" w:rsidRDefault="00431719"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00744B3A" w:rsidRPr="00C60B13">
        <w:rPr>
          <w:noProof/>
        </w:rPr>
        <mc:AlternateContent>
          <mc:Choice Requires="wps">
            <w:drawing>
              <wp:anchor distT="0" distB="0" distL="114300" distR="114300" simplePos="0" relativeHeight="251739136" behindDoc="0" locked="0" layoutInCell="1" allowOverlap="1" wp14:anchorId="43BB2237" wp14:editId="7D1C8213">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C84027" w:rsidRDefault="00431719" w:rsidP="00744B3A">
                            <w:pPr>
                              <w:pStyle w:val="Caption"/>
                              <w:jc w:val="center"/>
                              <w:rPr>
                                <w:noProof/>
                              </w:rPr>
                            </w:pPr>
                            <w:bookmarkStart w:id="55" w:name="_Toc6845933"/>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B2237" id="Text Box 81" o:spid="_x0000_s1039" type="#_x0000_t202" style="position:absolute;left:0;text-align:left;margin-left:65.65pt;margin-top:319.1pt;width:33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BO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" stroked="f">
                <v:textbox style="mso-fit-shape-to-text:t" inset="0,0,0,0">
                  <w:txbxContent>
                    <w:p w:rsidR="00431719" w:rsidRPr="00C84027" w:rsidRDefault="00431719" w:rsidP="00744B3A">
                      <w:pPr>
                        <w:pStyle w:val="Caption"/>
                        <w:jc w:val="center"/>
                        <w:rPr>
                          <w:noProof/>
                        </w:rPr>
                      </w:pPr>
                      <w:bookmarkStart w:id="56" w:name="_Toc6845933"/>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56"/>
                    </w:p>
                  </w:txbxContent>
                </v:textbox>
                <w10:wrap type="topAndBottom"/>
              </v:shape>
            </w:pict>
          </mc:Fallback>
        </mc:AlternateContent>
      </w:r>
      <w:r w:rsidR="00BA25EE" w:rsidRPr="00C60B13">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AC33CE">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BA25EE" w:rsidRPr="00C60B13" w:rsidTr="003D4D4F">
        <w:trPr>
          <w:trHeight w:val="398"/>
        </w:trPr>
        <w:tc>
          <w:tcPr>
            <w:tcW w:w="563"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BA25EE" w:rsidRPr="00C60B13" w:rsidTr="003D4D4F">
        <w:trPr>
          <w:trHeight w:val="381"/>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danh sách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r>
      <w:tr w:rsidR="00BA25EE" w:rsidRPr="00C60B13" w:rsidTr="003D4D4F">
        <w:trPr>
          <w:trHeight w:val="398"/>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giao diện chi tiết đơn </w:t>
            </w:r>
            <w:r w:rsidR="004D0F92" w:rsidRPr="00C60B13">
              <w:rPr>
                <w:rFonts w:ascii="Times New Roman" w:hAnsi="Times New Roman" w:cs="Times New Roman"/>
                <w:sz w:val="28"/>
                <w:szCs w:val="28"/>
              </w:rPr>
              <w:t>trả</w:t>
            </w:r>
            <w:r w:rsidRPr="00C60B13">
              <w:rPr>
                <w:rFonts w:ascii="Times New Roman" w:hAnsi="Times New Roman" w:cs="Times New Roman"/>
                <w:sz w:val="28"/>
                <w:szCs w:val="28"/>
              </w:rPr>
              <w:t xml:space="preserve"> hàng</w:t>
            </w:r>
          </w:p>
        </w:tc>
      </w:tr>
      <w:tr w:rsidR="00BA25EE" w:rsidRPr="00C60B13" w:rsidTr="003D4D4F">
        <w:trPr>
          <w:trHeight w:val="398"/>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A84B2A" w:rsidRDefault="00A84B2A" w:rsidP="00C60B13">
      <w:pPr>
        <w:spacing w:line="360" w:lineRule="auto"/>
        <w:jc w:val="both"/>
        <w:rPr>
          <w:rFonts w:ascii="Times New Roman" w:hAnsi="Times New Roman" w:cs="Times New Roman"/>
          <w:b/>
          <w:sz w:val="28"/>
          <w:szCs w:val="28"/>
        </w:rPr>
      </w:pPr>
    </w:p>
    <w:p w:rsidR="00A84B2A" w:rsidRDefault="00A84B2A">
      <w:pPr>
        <w:rPr>
          <w:rFonts w:ascii="Times New Roman" w:hAnsi="Times New Roman" w:cs="Times New Roman"/>
          <w:b/>
          <w:sz w:val="28"/>
          <w:szCs w:val="28"/>
        </w:rPr>
      </w:pPr>
      <w:r>
        <w:rPr>
          <w:rFonts w:ascii="Times New Roman" w:hAnsi="Times New Roman" w:cs="Times New Roman"/>
          <w:b/>
          <w:sz w:val="28"/>
          <w:szCs w:val="28"/>
        </w:rPr>
        <w:br w:type="page"/>
      </w: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g. Xem danh sách đơn trả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166E7" w:rsidRPr="00E02796" w:rsidRDefault="003A5552" w:rsidP="00E02796">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20704" behindDoc="0" locked="0" layoutInCell="1" allowOverlap="1" wp14:anchorId="47D37E85" wp14:editId="17A9A11D">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3A5552" w:rsidRDefault="00431719"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37E85" id="Text Box 72" o:spid="_x0000_s1040" type="#_x0000_t202" style="position:absolute;left:0;text-align:left;margin-left:65.65pt;margin-top:312.25pt;width:338.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qTMQIAAGc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CKuWqTMQIAAGcEAAAOAAAAAAAAAAAAAAAA&#10;AC4CAABkcnMvZTJvRG9jLnhtbFBLAQItABQABgAIAAAAIQCgsIwh4QAAAAsBAAAPAAAAAAAAAAAA&#10;AAAAAIsEAABkcnMvZG93bnJldi54bWxQSwUGAAAAAAQABADzAAAAmQUAAAAA&#10;" stroked="f">
                <v:textbox style="mso-fit-shape-to-text:t" inset="0,0,0,0">
                  <w:txbxContent>
                    <w:p w:rsidR="00431719" w:rsidRPr="003A5552" w:rsidRDefault="00431719"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00B10335" w:rsidRPr="00C60B13">
        <w:rPr>
          <w:noProof/>
        </w:rPr>
        <mc:AlternateContent>
          <mc:Choice Requires="wps">
            <w:drawing>
              <wp:anchor distT="0" distB="0" distL="114300" distR="114300" simplePos="0" relativeHeight="251741184" behindDoc="0" locked="0" layoutInCell="1" allowOverlap="1" wp14:anchorId="775C6ACC" wp14:editId="2F7A1D14">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9348A6" w:rsidRDefault="00431719" w:rsidP="00B10335">
                            <w:pPr>
                              <w:pStyle w:val="Caption"/>
                              <w:jc w:val="center"/>
                              <w:rPr>
                                <w:noProof/>
                              </w:rPr>
                            </w:pPr>
                            <w:bookmarkStart w:id="57" w:name="_Toc6845934"/>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6ACC" id="Text Box 82" o:spid="_x0000_s1041" type="#_x0000_t202" style="position:absolute;left:0;text-align:left;margin-left:65.65pt;margin-top:312.25pt;width:338.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" stroked="f">
                <v:textbox style="mso-fit-shape-to-text:t" inset="0,0,0,0">
                  <w:txbxContent>
                    <w:p w:rsidR="00431719" w:rsidRPr="009348A6" w:rsidRDefault="00431719" w:rsidP="00B10335">
                      <w:pPr>
                        <w:pStyle w:val="Caption"/>
                        <w:jc w:val="center"/>
                        <w:rPr>
                          <w:noProof/>
                        </w:rPr>
                      </w:pPr>
                      <w:bookmarkStart w:id="58" w:name="_Toc6845934"/>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58"/>
                    </w:p>
                  </w:txbxContent>
                </v:textbox>
                <w10:wrap type="topAndBottom"/>
              </v:shape>
            </w:pict>
          </mc:Fallback>
        </mc:AlternateContent>
      </w:r>
      <w:r w:rsidR="001154E7" w:rsidRPr="00C60B13">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E02796">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1154E7" w:rsidRPr="00C60B13" w:rsidTr="003D4D4F">
        <w:trPr>
          <w:trHeight w:val="398"/>
        </w:trPr>
        <w:tc>
          <w:tcPr>
            <w:tcW w:w="563"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1154E7" w:rsidRPr="00C60B13" w:rsidTr="003D4D4F">
        <w:trPr>
          <w:trHeight w:val="381"/>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trả hàng</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1154E7" w:rsidRPr="00C60B13" w:rsidTr="003D4D4F">
        <w:trPr>
          <w:trHeight w:val="398"/>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trả hàng</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trả hàng</w:t>
            </w:r>
          </w:p>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1154E7" w:rsidRPr="00C60B13" w:rsidRDefault="001154E7"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1154E7" w:rsidRPr="00C60B13" w:rsidTr="003D4D4F">
        <w:trPr>
          <w:trHeight w:val="398"/>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1154E7" w:rsidRPr="00C60B13" w:rsidRDefault="001154E7" w:rsidP="00C60B13">
      <w:pPr>
        <w:spacing w:line="360" w:lineRule="auto"/>
        <w:jc w:val="both"/>
        <w:rPr>
          <w:rFonts w:ascii="Times New Roman" w:hAnsi="Times New Roman" w:cs="Times New Roman"/>
          <w:b/>
          <w:sz w:val="28"/>
          <w:szCs w:val="28"/>
        </w:rPr>
      </w:pP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h. Thêm mới đơn giao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77713" w:rsidRPr="00C60B13" w:rsidRDefault="0035297C"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F860A1" w:rsidRPr="00C60B13" w:rsidRDefault="00D77713" w:rsidP="00C60B13">
      <w:pPr>
        <w:pStyle w:val="Caption"/>
        <w:spacing w:line="360" w:lineRule="auto"/>
        <w:jc w:val="both"/>
        <w:rPr>
          <w:rFonts w:ascii="Times New Roman" w:hAnsi="Times New Roman" w:cs="Times New Roman"/>
          <w:color w:val="000000" w:themeColor="text1"/>
          <w:sz w:val="28"/>
          <w:szCs w:val="28"/>
        </w:rPr>
      </w:pPr>
      <w:bookmarkStart w:id="59" w:name="_Toc6845935"/>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30</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hoạt động - Thêm mới đơn giao hàng</w:t>
      </w:r>
      <w:bookmarkEnd w:id="59"/>
    </w:p>
    <w:p w:rsidR="00F27DDF" w:rsidRDefault="00F27DDF">
      <w:pPr>
        <w:rPr>
          <w:rFonts w:ascii="Times New Roman" w:hAnsi="Times New Roman" w:cs="Times New Roman"/>
          <w:sz w:val="28"/>
          <w:szCs w:val="28"/>
        </w:rPr>
      </w:pPr>
      <w:r>
        <w:rPr>
          <w:rFonts w:ascii="Times New Roman" w:hAnsi="Times New Roman" w:cs="Times New Roman"/>
          <w:sz w:val="28"/>
          <w:szCs w:val="28"/>
        </w:rPr>
        <w:br w:type="page"/>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2D5841" w:rsidRPr="00C60B13" w:rsidTr="003D4D4F">
        <w:trPr>
          <w:trHeight w:val="398"/>
        </w:trPr>
        <w:tc>
          <w:tcPr>
            <w:tcW w:w="563"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2D5841" w:rsidRPr="00C60B13" w:rsidTr="003D4D4F">
        <w:trPr>
          <w:trHeight w:val="381"/>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sử dụng giao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w:t>
            </w:r>
            <w:r w:rsidR="004E781E" w:rsidRPr="00C60B13">
              <w:rPr>
                <w:rFonts w:ascii="Times New Roman" w:hAnsi="Times New Roman" w:cs="Times New Roman"/>
                <w:sz w:val="28"/>
                <w:szCs w:val="28"/>
              </w:rPr>
              <w:t>sử dụng giao hàng</w:t>
            </w:r>
          </w:p>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út </w:t>
            </w:r>
            <w:r w:rsidR="004E781E" w:rsidRPr="00C60B13">
              <w:rPr>
                <w:rFonts w:ascii="Times New Roman" w:hAnsi="Times New Roman" w:cs="Times New Roman"/>
                <w:sz w:val="28"/>
                <w:szCs w:val="28"/>
              </w:rPr>
              <w:t>sử dụng giao hàng</w:t>
            </w:r>
            <w:r w:rsidRPr="00C60B13">
              <w:rPr>
                <w:rFonts w:ascii="Times New Roman" w:hAnsi="Times New Roman" w:cs="Times New Roman"/>
                <w:sz w:val="28"/>
                <w:szCs w:val="28"/>
              </w:rPr>
              <w:t xml:space="preserve"> chỉ có trên các đơn hàng có trạng thái </w:t>
            </w:r>
            <w:r w:rsidR="004E781E" w:rsidRPr="00C60B13">
              <w:rPr>
                <w:rFonts w:ascii="Times New Roman" w:hAnsi="Times New Roman" w:cs="Times New Roman"/>
                <w:sz w:val="28"/>
                <w:szCs w:val="28"/>
              </w:rPr>
              <w:t>đóng gói</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giao diện thêm mới đơn </w:t>
            </w:r>
            <w:r w:rsidR="008E7C0D"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form thêm mới đơn </w:t>
            </w:r>
            <w:r w:rsidR="008E7C0D"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w:t>
            </w:r>
            <w:r w:rsidR="009A7821"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gười dùng nhập thông tin đơn </w:t>
            </w:r>
            <w:r w:rsidR="009A7821" w:rsidRPr="00C60B13">
              <w:rPr>
                <w:rFonts w:ascii="Times New Roman" w:hAnsi="Times New Roman" w:cs="Times New Roman"/>
                <w:sz w:val="28"/>
                <w:szCs w:val="28"/>
              </w:rPr>
              <w:t>giao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w:t>
            </w:r>
            <w:r w:rsidR="007828B8"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rang chi tiết đơn </w:t>
            </w:r>
            <w:r w:rsidR="00167585"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w:t>
            </w:r>
            <w:r w:rsidR="00167585"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9535D5" w:rsidRPr="00C60B13">
              <w:rPr>
                <w:rFonts w:ascii="Times New Roman" w:hAnsi="Times New Roman" w:cs="Times New Roman"/>
                <w:sz w:val="28"/>
                <w:szCs w:val="28"/>
              </w:rPr>
              <w:t>đó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w:t>
            </w:r>
            <w:r w:rsidR="000B22CB" w:rsidRPr="00C60B13">
              <w:rPr>
                <w:rFonts w:ascii="Times New Roman" w:hAnsi="Times New Roman" w:cs="Times New Roman"/>
                <w:sz w:val="28"/>
                <w:szCs w:val="28"/>
              </w:rPr>
              <w:t>đóng</w:t>
            </w:r>
            <w:r w:rsidRPr="00C60B13">
              <w:rPr>
                <w:rFonts w:ascii="Times New Roman" w:hAnsi="Times New Roman" w:cs="Times New Roman"/>
                <w:sz w:val="28"/>
                <w:szCs w:val="28"/>
              </w:rPr>
              <w:t xml:space="preserve">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2D5841" w:rsidRPr="00C60B13" w:rsidRDefault="002D5841" w:rsidP="00C60B13">
      <w:pPr>
        <w:spacing w:line="360" w:lineRule="auto"/>
        <w:jc w:val="both"/>
        <w:rPr>
          <w:rFonts w:ascii="Times New Roman" w:hAnsi="Times New Roman" w:cs="Times New Roman"/>
          <w:b/>
          <w:sz w:val="28"/>
          <w:szCs w:val="28"/>
        </w:rPr>
      </w:pPr>
    </w:p>
    <w:p w:rsidR="00CE0467" w:rsidRDefault="00CE0467">
      <w:pPr>
        <w:rPr>
          <w:rFonts w:ascii="Times New Roman" w:hAnsi="Times New Roman" w:cs="Times New Roman"/>
          <w:b/>
          <w:sz w:val="28"/>
          <w:szCs w:val="28"/>
        </w:rPr>
      </w:pPr>
      <w:r>
        <w:rPr>
          <w:rFonts w:ascii="Times New Roman" w:hAnsi="Times New Roman" w:cs="Times New Roman"/>
          <w:b/>
          <w:sz w:val="28"/>
          <w:szCs w:val="28"/>
        </w:rPr>
        <w:br w:type="page"/>
      </w: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i. Xem chi tiết đơn giao hàng</w:t>
      </w:r>
    </w:p>
    <w:p w:rsidR="00A166E7" w:rsidRPr="00C60B13" w:rsidRDefault="00B72DC9"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AC25AB2" wp14:editId="6D1E5293">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431719" w:rsidRPr="00B72DC9" w:rsidRDefault="00431719"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5AB2" id="Text Box 73" o:spid="_x0000_s1042" type="#_x0000_t202" style="position:absolute;left:0;text-align:left;margin-left:51.45pt;margin-top:334.2pt;width:338.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LtMAIAAGcEAAAOAAAAZHJzL2Uyb0RvYy54bWysVMFu2zAMvQ/YPwi6L06aLt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J4bUu0wAgAAZwQAAA4AAAAAAAAAAAAAAAAA&#10;LgIAAGRycy9lMm9Eb2MueG1sUEsBAi0AFAAGAAgAAAAhAEXc7B7hAAAACwEAAA8AAAAAAAAAAAAA&#10;AAAAigQAAGRycy9kb3ducmV2LnhtbFBLBQYAAAAABAAEAPMAAACYBQAAAAA=&#10;" stroked="f">
                <v:textbox style="mso-fit-shape-to-text:t" inset="0,0,0,0">
                  <w:txbxContent>
                    <w:p w:rsidR="00431719" w:rsidRPr="00B72DC9" w:rsidRDefault="00431719"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00A64980" w:rsidRPr="00C60B13">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B70AF0A" wp14:editId="4CF7CFA0">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431719" w:rsidRPr="00950B1D" w:rsidRDefault="00431719" w:rsidP="00A64980">
                            <w:pPr>
                              <w:pStyle w:val="Caption"/>
                              <w:jc w:val="center"/>
                              <w:rPr>
                                <w:noProof/>
                              </w:rPr>
                            </w:pPr>
                            <w:bookmarkStart w:id="60" w:name="_Toc6845936"/>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AF0A" id="Text Box 83" o:spid="_x0000_s1043" type="#_x0000_t202" style="position:absolute;left:0;text-align:left;margin-left:51.45pt;margin-top:334.2pt;width:338.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AWMAIAAGcEAAAOAAAAZHJzL2Uyb0RvYy54bWysVMFu2zAMvQ/YPwi6L06aru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CteYBYwAgAAZwQAAA4AAAAAAAAAAAAAAAAA&#10;LgIAAGRycy9lMm9Eb2MueG1sUEsBAi0AFAAGAAgAAAAhAEXc7B7hAAAACwEAAA8AAAAAAAAAAAAA&#10;AAAAigQAAGRycy9kb3ducmV2LnhtbFBLBQYAAAAABAAEAPMAAACYBQAAAAA=&#10;" stroked="f">
                <v:textbox style="mso-fit-shape-to-text:t" inset="0,0,0,0">
                  <w:txbxContent>
                    <w:p w:rsidR="00431719" w:rsidRPr="00950B1D" w:rsidRDefault="00431719" w:rsidP="00A64980">
                      <w:pPr>
                        <w:pStyle w:val="Caption"/>
                        <w:jc w:val="center"/>
                        <w:rPr>
                          <w:noProof/>
                        </w:rPr>
                      </w:pPr>
                      <w:bookmarkStart w:id="61" w:name="_Toc6845936"/>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61"/>
                    </w:p>
                  </w:txbxContent>
                </v:textbox>
                <w10:wrap type="topAndBottom"/>
              </v:shape>
            </w:pict>
          </mc:Fallback>
        </mc:AlternateContent>
      </w:r>
      <w:r w:rsidR="00C4022B" w:rsidRPr="00C60B13">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C4022B" w:rsidRPr="00C60B13" w:rsidRDefault="00C4022B" w:rsidP="00C60B13">
      <w:pPr>
        <w:spacing w:line="360" w:lineRule="auto"/>
        <w:jc w:val="both"/>
        <w:rPr>
          <w:rFonts w:ascii="Times New Roman" w:hAnsi="Times New Roman" w:cs="Times New Roman"/>
          <w:b/>
          <w:sz w:val="28"/>
          <w:szCs w:val="28"/>
        </w:rPr>
      </w:pP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FE73AF" w:rsidRPr="00C60B13" w:rsidTr="003D4D4F">
        <w:trPr>
          <w:trHeight w:val="398"/>
        </w:trPr>
        <w:tc>
          <w:tcPr>
            <w:tcW w:w="563"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FE73AF" w:rsidRPr="00C60B13" w:rsidTr="003D4D4F">
        <w:trPr>
          <w:trHeight w:val="381"/>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giao hàng</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giao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giao hàng</w:t>
            </w:r>
          </w:p>
        </w:tc>
      </w:tr>
      <w:tr w:rsidR="00FE73AF" w:rsidRPr="00C60B13" w:rsidTr="003D4D4F">
        <w:trPr>
          <w:trHeight w:val="398"/>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giao hàng</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giao diện chi tiết đơn </w:t>
            </w:r>
            <w:r w:rsidR="009C427C"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FE73AF" w:rsidRPr="00C60B13" w:rsidTr="003D4D4F">
        <w:trPr>
          <w:trHeight w:val="398"/>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FE73AF" w:rsidRPr="00C60B13" w:rsidRDefault="00FE73AF" w:rsidP="00C60B13">
      <w:pPr>
        <w:spacing w:line="360" w:lineRule="auto"/>
        <w:jc w:val="both"/>
        <w:rPr>
          <w:rFonts w:ascii="Times New Roman" w:hAnsi="Times New Roman" w:cs="Times New Roman"/>
          <w:b/>
          <w:sz w:val="28"/>
          <w:szCs w:val="28"/>
        </w:rPr>
      </w:pP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j. Xem danh sách đơn giao hàng</w:t>
      </w:r>
    </w:p>
    <w:p w:rsidR="00A166E7" w:rsidRPr="00C60B13" w:rsidRDefault="003B7D0F"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8B2D3C3" wp14:editId="4F729976">
                <wp:simplePos x="0" y="0"/>
                <wp:positionH relativeFrom="column">
                  <wp:posOffset>653415</wp:posOffset>
                </wp:positionH>
                <wp:positionV relativeFrom="paragraph">
                  <wp:posOffset>4320540</wp:posOffset>
                </wp:positionV>
                <wp:extent cx="430149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431719" w:rsidRPr="003B7D0F" w:rsidRDefault="00431719"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2D3C3" id="Text Box 74" o:spid="_x0000_s1044" type="#_x0000_t202" style="position:absolute;left:0;text-align:left;margin-left:51.45pt;margin-top:340.2pt;width:338.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sKMAIAAGcEAAAOAAAAZHJzL2Uyb0RvYy54bWysVMFu2zAMvQ/YPwi6L07arO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" stroked="f">
                <v:textbox style="mso-fit-shape-to-text:t" inset="0,0,0,0">
                  <w:txbxContent>
                    <w:p w:rsidR="00431719" w:rsidRPr="003B7D0F" w:rsidRDefault="00431719"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v:textbox>
                <w10:wrap type="topAndBottom"/>
              </v:shape>
            </w:pict>
          </mc:Fallback>
        </mc:AlternateContent>
      </w:r>
      <w:r w:rsidR="00C32DD2" w:rsidRPr="00C60B13">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9B4B85C" wp14:editId="45115E6A">
                <wp:simplePos x="0" y="0"/>
                <wp:positionH relativeFrom="column">
                  <wp:posOffset>653415</wp:posOffset>
                </wp:positionH>
                <wp:positionV relativeFrom="paragraph">
                  <wp:posOffset>4320540</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431719" w:rsidRPr="004D7F06" w:rsidRDefault="00431719" w:rsidP="00C32DD2">
                            <w:pPr>
                              <w:pStyle w:val="Caption"/>
                              <w:jc w:val="center"/>
                              <w:rPr>
                                <w:noProof/>
                              </w:rPr>
                            </w:pPr>
                            <w:bookmarkStart w:id="62" w:name="_Toc6845937"/>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4B85C" id="Text Box 84" o:spid="_x0000_s1045" type="#_x0000_t202" style="position:absolute;left:0;text-align:left;margin-left:51.45pt;margin-top:340.2pt;width:338.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nxMAIAAGcEAAAOAAAAZHJzL2Uyb0RvYy54bWysVMFu2zAMvQ/YPwi6L07arG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" stroked="f">
                <v:textbox style="mso-fit-shape-to-text:t" inset="0,0,0,0">
                  <w:txbxContent>
                    <w:p w:rsidR="00431719" w:rsidRPr="004D7F06" w:rsidRDefault="00431719" w:rsidP="00C32DD2">
                      <w:pPr>
                        <w:pStyle w:val="Caption"/>
                        <w:jc w:val="center"/>
                        <w:rPr>
                          <w:noProof/>
                        </w:rPr>
                      </w:pPr>
                      <w:bookmarkStart w:id="63" w:name="_Toc6845937"/>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63"/>
                    </w:p>
                  </w:txbxContent>
                </v:textbox>
                <w10:wrap type="topAndBottom"/>
              </v:shape>
            </w:pict>
          </mc:Fallback>
        </mc:AlternateContent>
      </w:r>
      <w:r w:rsidR="00DA774E" w:rsidRPr="00C60B13">
        <w:rPr>
          <w:rFonts w:ascii="Times New Roman" w:hAnsi="Times New Roman" w:cs="Times New Roman"/>
          <w:noProof/>
          <w:sz w:val="28"/>
          <w:szCs w:val="28"/>
        </w:rPr>
        <w:drawing>
          <wp:anchor distT="0" distB="0" distL="114300" distR="114300" simplePos="0" relativeHeight="251704320" behindDoc="0" locked="0" layoutInCell="1" allowOverlap="1">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67769B"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E60B0A" w:rsidRPr="00C60B13" w:rsidTr="003D4D4F">
        <w:trPr>
          <w:trHeight w:val="398"/>
        </w:trPr>
        <w:tc>
          <w:tcPr>
            <w:tcW w:w="563"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E60B0A" w:rsidRPr="00C60B13" w:rsidTr="003D4D4F">
        <w:trPr>
          <w:trHeight w:val="381"/>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giao hàng</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E60B0A" w:rsidRPr="00C60B13" w:rsidTr="003D4D4F">
        <w:trPr>
          <w:trHeight w:val="398"/>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giao hàng</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giao hàng</w:t>
            </w:r>
          </w:p>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E60B0A" w:rsidRPr="00C60B13" w:rsidRDefault="00E60B0A"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E60B0A" w:rsidRPr="00C60B13" w:rsidTr="003D4D4F">
        <w:trPr>
          <w:trHeight w:val="398"/>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E60B0A" w:rsidRPr="00C60B13" w:rsidRDefault="00E60B0A" w:rsidP="00C60B13">
      <w:pPr>
        <w:spacing w:line="360" w:lineRule="auto"/>
        <w:jc w:val="both"/>
        <w:rPr>
          <w:rFonts w:ascii="Times New Roman" w:hAnsi="Times New Roman" w:cs="Times New Roman"/>
          <w:b/>
          <w:sz w:val="28"/>
          <w:szCs w:val="28"/>
        </w:rPr>
      </w:pPr>
    </w:p>
    <w:p w:rsidR="00F404F5"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64" w:name="_Toc6930624"/>
      <w:r w:rsidRPr="00C60B13">
        <w:rPr>
          <w:rFonts w:ascii="Times New Roman" w:hAnsi="Times New Roman" w:cs="Times New Roman"/>
          <w:b/>
          <w:color w:val="000000" w:themeColor="text1"/>
          <w:sz w:val="28"/>
          <w:szCs w:val="28"/>
          <w:shd w:val="clear" w:color="auto" w:fill="FFFFFF"/>
        </w:rPr>
        <w:lastRenderedPageBreak/>
        <w:t>CHƯƠNG IV</w:t>
      </w:r>
      <w:r w:rsidR="00EF290D" w:rsidRPr="00C60B13">
        <w:rPr>
          <w:rFonts w:ascii="Times New Roman" w:hAnsi="Times New Roman" w:cs="Times New Roman"/>
          <w:b/>
          <w:color w:val="000000" w:themeColor="text1"/>
          <w:sz w:val="28"/>
          <w:szCs w:val="28"/>
          <w:shd w:val="clear" w:color="auto" w:fill="FFFFFF"/>
        </w:rPr>
        <w:t>: XÂY DỰNG THIẾT KẾ CƠ SỞ DỮ LIỆU</w:t>
      </w:r>
      <w:bookmarkEnd w:id="64"/>
    </w:p>
    <w:p w:rsidR="00E3417B"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5" w:name="_Toc6930625"/>
      <w:r w:rsidRPr="00C60B13">
        <w:rPr>
          <w:rFonts w:ascii="Times New Roman" w:hAnsi="Times New Roman" w:cs="Times New Roman"/>
          <w:b/>
          <w:color w:val="000000" w:themeColor="text1"/>
          <w:sz w:val="28"/>
          <w:szCs w:val="28"/>
          <w:shd w:val="clear" w:color="auto" w:fill="FFFFFF"/>
        </w:rPr>
        <w:t>4.1 Danh sách các bảng.</w:t>
      </w:r>
      <w:bookmarkEnd w:id="65"/>
    </w:p>
    <w:tbl>
      <w:tblPr>
        <w:tblStyle w:val="TableGrid"/>
        <w:tblW w:w="9325" w:type="dxa"/>
        <w:tblLook w:val="04A0" w:firstRow="1" w:lastRow="0" w:firstColumn="1" w:lastColumn="0" w:noHBand="0" w:noVBand="1"/>
      </w:tblPr>
      <w:tblGrid>
        <w:gridCol w:w="746"/>
        <w:gridCol w:w="3000"/>
        <w:gridCol w:w="5579"/>
      </w:tblGrid>
      <w:tr w:rsidR="00213683" w:rsidRPr="00C60B13" w:rsidTr="00CE317A">
        <w:trPr>
          <w:trHeight w:val="474"/>
        </w:trPr>
        <w:tc>
          <w:tcPr>
            <w:tcW w:w="746"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Pr="00C60B13">
              <w:rPr>
                <w:rFonts w:ascii="Times New Roman" w:hAnsi="Times New Roman" w:cs="Times New Roman"/>
                <w:b/>
                <w:sz w:val="28"/>
                <w:szCs w:val="28"/>
              </w:rPr>
              <w:t>STT</w:t>
            </w:r>
          </w:p>
        </w:tc>
        <w:tc>
          <w:tcPr>
            <w:tcW w:w="3000"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Ý nghĩ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__MigrationHist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lịch sử thay đổi database</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tiết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ngân hàng</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uyển khoản</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chuyển khoả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nhánh</w:t>
            </w:r>
          </w:p>
        </w:tc>
      </w:tr>
      <w:tr w:rsidR="00213683" w:rsidRPr="00C60B13" w:rsidTr="00CE317A">
        <w:trPr>
          <w:trHeight w:val="449"/>
        </w:trPr>
        <w:tc>
          <w:tcPr>
            <w:tcW w:w="746" w:type="dxa"/>
            <w:vAlign w:val="center"/>
          </w:tcPr>
          <w:p w:rsidR="00213683" w:rsidRPr="00C60B13" w:rsidRDefault="00B04CF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ỗi hệ thố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danh mục hàng hóa</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tùy chọ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ối tượng con ngườ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đối tượ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ịch trình thanh toá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ính sách giá</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ntFor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mẫu in</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 chi tiết</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 vực</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2</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chuyể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đơn chuyển kho</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reInfo</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siêu thị</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phiếu</w:t>
            </w:r>
          </w:p>
        </w:tc>
      </w:tr>
    </w:tbl>
    <w:p w:rsidR="00213683" w:rsidRPr="00C60B13" w:rsidRDefault="00213683" w:rsidP="00C60B13">
      <w:pPr>
        <w:spacing w:line="360" w:lineRule="auto"/>
        <w:jc w:val="both"/>
        <w:rPr>
          <w:rFonts w:ascii="Times New Roman" w:hAnsi="Times New Roman" w:cs="Times New Roman"/>
          <w:sz w:val="28"/>
          <w:szCs w:val="28"/>
        </w:rPr>
      </w:pPr>
    </w:p>
    <w:p w:rsidR="00213683" w:rsidRPr="00C60B13" w:rsidRDefault="00213683" w:rsidP="00C60B13">
      <w:pPr>
        <w:spacing w:line="360" w:lineRule="auto"/>
        <w:jc w:val="both"/>
        <w:rPr>
          <w:rFonts w:ascii="Times New Roman" w:hAnsi="Times New Roman" w:cs="Times New Roman"/>
          <w:sz w:val="28"/>
          <w:szCs w:val="28"/>
        </w:rPr>
      </w:pPr>
    </w:p>
    <w:p w:rsidR="00D63B65" w:rsidRPr="00C60B13" w:rsidRDefault="00E3417B" w:rsidP="00046E6A">
      <w:pPr>
        <w:pStyle w:val="Heading2"/>
        <w:spacing w:line="360" w:lineRule="auto"/>
        <w:rPr>
          <w:rFonts w:ascii="Times New Roman" w:hAnsi="Times New Roman" w:cs="Times New Roman"/>
          <w:sz w:val="28"/>
          <w:szCs w:val="28"/>
        </w:rPr>
      </w:pPr>
      <w:bookmarkStart w:id="66" w:name="_Toc6930626"/>
      <w:r w:rsidRPr="00C60B13">
        <w:rPr>
          <w:rFonts w:ascii="Times New Roman" w:hAnsi="Times New Roman" w:cs="Times New Roman"/>
          <w:b/>
          <w:color w:val="000000" w:themeColor="text1"/>
          <w:sz w:val="28"/>
          <w:szCs w:val="28"/>
          <w:shd w:val="clear" w:color="auto" w:fill="FFFFFF"/>
        </w:rPr>
        <w:t>4.2 Mô h</w:t>
      </w:r>
      <w:r w:rsidR="000C083E" w:rsidRPr="00C60B13">
        <w:rPr>
          <w:rFonts w:ascii="Times New Roman" w:hAnsi="Times New Roman" w:cs="Times New Roman"/>
          <w:b/>
          <w:color w:val="000000" w:themeColor="text1"/>
          <w:sz w:val="28"/>
          <w:szCs w:val="28"/>
          <w:shd w:val="clear" w:color="auto" w:fill="FFFFFF"/>
        </w:rPr>
        <w:t>ình diagram</w:t>
      </w:r>
      <w:r w:rsidRPr="00C60B13">
        <w:rPr>
          <w:rFonts w:ascii="Times New Roman" w:hAnsi="Times New Roman" w:cs="Times New Roman"/>
          <w:b/>
          <w:color w:val="000000" w:themeColor="text1"/>
          <w:sz w:val="28"/>
          <w:szCs w:val="28"/>
          <w:shd w:val="clear" w:color="auto" w:fill="FFFFFF"/>
        </w:rPr>
        <w:t>.</w:t>
      </w:r>
      <w:r w:rsidR="000C083E" w:rsidRPr="00C60B13">
        <w:rPr>
          <w:rFonts w:ascii="Times New Roman" w:hAnsi="Times New Roman" w:cs="Times New Roman"/>
          <w:noProof/>
          <w:sz w:val="28"/>
          <w:szCs w:val="28"/>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3994" cy="4216477"/>
                    </a:xfrm>
                    <a:prstGeom prst="rect">
                      <a:avLst/>
                    </a:prstGeom>
                  </pic:spPr>
                </pic:pic>
              </a:graphicData>
            </a:graphic>
          </wp:inline>
        </w:drawing>
      </w:r>
      <w:bookmarkEnd w:id="66"/>
    </w:p>
    <w:p w:rsidR="00645B99" w:rsidRPr="00C60B13" w:rsidRDefault="00D63B65" w:rsidP="00865018">
      <w:pPr>
        <w:pStyle w:val="Caption"/>
        <w:spacing w:line="360" w:lineRule="auto"/>
        <w:jc w:val="center"/>
        <w:rPr>
          <w:rFonts w:ascii="Times New Roman" w:hAnsi="Times New Roman" w:cs="Times New Roman"/>
          <w:sz w:val="28"/>
          <w:szCs w:val="28"/>
        </w:rPr>
      </w:pPr>
      <w:bookmarkStart w:id="67" w:name="_Toc6845938"/>
      <w:r w:rsidRPr="00C60B13">
        <w:rPr>
          <w:rFonts w:ascii="Times New Roman" w:hAnsi="Times New Roman" w:cs="Times New Roman"/>
          <w:color w:val="000000" w:themeColor="text1"/>
          <w:sz w:val="28"/>
          <w:szCs w:val="28"/>
        </w:rPr>
        <w:t>Hình 4.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Pr="00C60B13">
        <w:rPr>
          <w:rFonts w:ascii="Times New Roman" w:hAnsi="Times New Roman" w:cs="Times New Roman"/>
          <w:noProof/>
          <w:color w:val="000000" w:themeColor="text1"/>
          <w:sz w:val="28"/>
          <w:szCs w:val="28"/>
        </w:rPr>
        <w:t>3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Sơ đồ diagram cơ sở dữ liệu</w:t>
      </w:r>
      <w:bookmarkEnd w:id="67"/>
    </w:p>
    <w:p w:rsidR="00E3417B" w:rsidRPr="00C60B13" w:rsidRDefault="00796A8C" w:rsidP="00C60B13">
      <w:pPr>
        <w:spacing w:line="360" w:lineRule="auto"/>
        <w:jc w:val="both"/>
        <w:rPr>
          <w:rFonts w:ascii="Times New Roman" w:eastAsiaTheme="majorEastAsia" w:hAnsi="Times New Roman" w:cs="Times New Roman"/>
          <w:b/>
          <w:color w:val="000000" w:themeColor="text1"/>
          <w:sz w:val="28"/>
          <w:szCs w:val="28"/>
          <w:shd w:val="clear" w:color="auto" w:fill="FFFFFF"/>
        </w:rPr>
      </w:pPr>
      <w:r w:rsidRPr="00C60B13">
        <w:rPr>
          <w:rFonts w:ascii="Times New Roman" w:hAnsi="Times New Roman" w:cs="Times New Roman"/>
          <w:b/>
          <w:color w:val="000000" w:themeColor="text1"/>
          <w:sz w:val="28"/>
          <w:szCs w:val="28"/>
          <w:shd w:val="clear" w:color="auto" w:fill="FFFFFF"/>
        </w:rPr>
        <w:br w:type="page"/>
      </w:r>
    </w:p>
    <w:p w:rsidR="00B3073A"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8" w:name="_Toc6930627"/>
      <w:r w:rsidRPr="00C60B13">
        <w:rPr>
          <w:rFonts w:ascii="Times New Roman" w:hAnsi="Times New Roman" w:cs="Times New Roman"/>
          <w:b/>
          <w:color w:val="000000" w:themeColor="text1"/>
          <w:sz w:val="28"/>
          <w:szCs w:val="28"/>
          <w:shd w:val="clear" w:color="auto" w:fill="FFFFFF"/>
        </w:rPr>
        <w:lastRenderedPageBreak/>
        <w:t>4.3 Thiết kế chi tiết các bảng dữ liệu.</w:t>
      </w:r>
      <w:bookmarkEnd w:id="68"/>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1 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6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grationId</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ịch sử thay đổi</w:t>
            </w: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textKey</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0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el</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binary(max)</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ductVersion</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2)</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2 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C956FC" w:rsidRPr="00C60B13" w:rsidTr="00BC5E32">
        <w:trPr>
          <w:trHeight w:val="363"/>
        </w:trPr>
        <w:tc>
          <w:tcPr>
            <w:tcW w:w="168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3 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C956FC" w:rsidRPr="00C60B13" w:rsidTr="00BC5E32">
        <w:trPr>
          <w:trHeight w:val="363"/>
        </w:trPr>
        <w:tc>
          <w:tcPr>
            <w:tcW w:w="19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5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lue</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ute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Option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4 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C956FC" w:rsidRPr="00C60B13" w:rsidTr="00BC5E32">
        <w:trPr>
          <w:trHeight w:val="363"/>
        </w:trPr>
        <w:tc>
          <w:tcPr>
            <w:tcW w:w="1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ID</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ankAccount </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ài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5 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C956FC" w:rsidRPr="00C60B13" w:rsidTr="00BC5E32">
        <w:trPr>
          <w:trHeight w:val="363"/>
        </w:trPr>
        <w:tc>
          <w:tcPr>
            <w:tcW w:w="184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OC</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6 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432"/>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ài khoản chuyể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chuyể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OC</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quy đổi </w:t>
            </w:r>
            <w:r w:rsidRPr="00C60B13">
              <w:rPr>
                <w:rFonts w:ascii="Times New Roman" w:hAnsi="Times New Roman" w:cs="Times New Roman"/>
                <w:sz w:val="28"/>
                <w:szCs w:val="28"/>
              </w:rPr>
              <w:lastRenderedPageBreak/>
              <w:t>sang VNĐ</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7 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ddres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elephoneNumber</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ot line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il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oạt động</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8 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C956FC" w:rsidRPr="00C60B13" w:rsidTr="00BC5E32">
        <w:trPr>
          <w:trHeight w:val="363"/>
        </w:trPr>
        <w:tc>
          <w:tcPr>
            <w:tcW w:w="168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ID</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essag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ông báo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ckTrac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9 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ương hiệ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lượng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g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ẻ</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kinh do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0 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C956FC" w:rsidRPr="00C60B13" w:rsidTr="00BC5E32">
        <w:trPr>
          <w:trHeight w:val="363"/>
        </w:trPr>
        <w:tc>
          <w:tcPr>
            <w:tcW w:w="21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Nam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arent</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1 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C956FC" w:rsidRPr="00C60B13" w:rsidTr="00BC5E32">
        <w:trPr>
          <w:trHeight w:val="363"/>
        </w:trPr>
        <w:tc>
          <w:tcPr>
            <w:tcW w:w="21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arcod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arcode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KU</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SKU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lor</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àu sắ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z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ích thướ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Weigh</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ối lượ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ịnh danh chi nhá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8)</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terial</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uyên liệ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b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itial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khở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ơn vị</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tConvert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osingQuantit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1</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1</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2</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2</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3</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3</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4</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4</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n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thiể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x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đ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C60B13" w:rsidTr="008552C1">
        <w:trPr>
          <w:trHeight w:val="363"/>
        </w:trPr>
        <w:tc>
          <w:tcPr>
            <w:tcW w:w="19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97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80"/>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e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điện tho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Accou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thuế</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rthda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Si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ccumlativePoi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iểm tích lũy</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b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ợ</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ex</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ới tí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Distric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uyện</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ar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ranch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g chi nhá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Incentive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ưu đã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Method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ương thức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ịch trình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hedule</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3 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C956FC" w:rsidRPr="00C60B13" w:rsidTr="00BC5E32">
        <w:trPr>
          <w:trHeight w:val="363"/>
        </w:trPr>
        <w:tc>
          <w:tcPr>
            <w:tcW w:w="19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2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2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ID</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Name</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4 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C956FC" w:rsidRPr="00C60B13" w:rsidTr="00BC5E32">
        <w:trPr>
          <w:trHeight w:val="363"/>
        </w:trPr>
        <w:tc>
          <w:tcPr>
            <w:tcW w:w="25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3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ID</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Nam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Withi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ngày thanh to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Default</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ờ mặc đị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5 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dif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6 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C956FC" w:rsidRPr="00C60B13" w:rsidTr="00BC5E32">
        <w:trPr>
          <w:trHeight w:val="363"/>
        </w:trPr>
        <w:tc>
          <w:tcPr>
            <w:tcW w:w="168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Header</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eader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40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Body</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ody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7 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C956FC" w:rsidRPr="00C60B13" w:rsidTr="00044F8C">
        <w:trPr>
          <w:trHeight w:val="363"/>
        </w:trPr>
        <w:tc>
          <w:tcPr>
            <w:tcW w:w="22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41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 hà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80"/>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bje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liver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gia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Conta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JournalMem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riginal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iceEx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óa đơn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pecialConsumeTax</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tiêu thụ đặc biệ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m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nhập kh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urchaseQuantit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số lượng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ayme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ForInvoic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cho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Outward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Outward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8 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C956FC" w:rsidRPr="00C60B13" w:rsidTr="00DC0DF9">
        <w:trPr>
          <w:trHeight w:val="363"/>
        </w:trPr>
        <w:tc>
          <w:tcPr>
            <w:tcW w:w="2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24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206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DC0DF9">
        <w:trPr>
          <w:trHeight w:val="380"/>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ang hóa</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630" w:type="dxa"/>
            <w:vAlign w:val="center"/>
          </w:tcPr>
          <w:p w:rsidR="00C956FC" w:rsidRPr="00C60B13" w:rsidRDefault="006562D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chiết khấu</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9 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Pare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à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ra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ân cấp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20 SaleInvoice – Quản lý thông tin đơn bán hàng</w:t>
      </w:r>
    </w:p>
    <w:tbl>
      <w:tblPr>
        <w:tblStyle w:val="TableGrid"/>
        <w:tblW w:w="9377" w:type="dxa"/>
        <w:tblLook w:val="04A0" w:firstRow="1" w:lastRow="0" w:firstColumn="1" w:lastColumn="0" w:noHBand="0" w:noVBand="1"/>
      </w:tblPr>
      <w:tblGrid>
        <w:gridCol w:w="2741"/>
        <w:gridCol w:w="1044"/>
        <w:gridCol w:w="2005"/>
        <w:gridCol w:w="605"/>
        <w:gridCol w:w="605"/>
        <w:gridCol w:w="621"/>
        <w:gridCol w:w="1756"/>
      </w:tblGrid>
      <w:tr w:rsidR="00C956FC" w:rsidRPr="00C60B13" w:rsidTr="00B15044">
        <w:trPr>
          <w:trHeight w:val="363"/>
        </w:trPr>
        <w:tc>
          <w:tcPr>
            <w:tcW w:w="291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1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5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bán hà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ơn bán hà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80"/>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chứng từ</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llPaid</w:t>
            </w:r>
          </w:p>
        </w:tc>
        <w:tc>
          <w:tcPr>
            <w:tcW w:w="1180" w:type="dxa"/>
            <w:vAlign w:val="center"/>
          </w:tcPr>
          <w:p w:rsidR="00C956FC" w:rsidRPr="00C60B13" w:rsidRDefault="00B1504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thanh toá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iscountRate</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r w:rsidR="00B51CAD" w:rsidRPr="00C60B13">
              <w:rPr>
                <w:rFonts w:ascii="Times New Roman" w:hAnsi="Times New Roman" w:cs="Times New Roman"/>
                <w:sz w:val="28"/>
                <w:szCs w:val="28"/>
              </w:rPr>
              <w:t xml:space="preserve">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ID</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riginalVoucherNo</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hippingAmount</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iền ship</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1 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C956FC" w:rsidRPr="00C60B13" w:rsidTr="00287C16">
        <w:trPr>
          <w:trHeight w:val="363"/>
        </w:trPr>
        <w:tc>
          <w:tcPr>
            <w:tcW w:w="29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4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r>
      <w:tr w:rsidR="00C956FC" w:rsidRPr="00C60B13" w:rsidTr="00287C16">
        <w:trPr>
          <w:trHeight w:val="380"/>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357" w:type="dxa"/>
            <w:vAlign w:val="center"/>
          </w:tcPr>
          <w:p w:rsidR="00C956FC" w:rsidRPr="00C60B13" w:rsidRDefault="00F27EF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Định danh tùy </w:t>
            </w:r>
            <w:r w:rsidRPr="00C60B13">
              <w:rPr>
                <w:rFonts w:ascii="Times New Roman" w:hAnsi="Times New Roman" w:cs="Times New Roman"/>
                <w:sz w:val="28"/>
                <w:szCs w:val="28"/>
              </w:rPr>
              <w:lastRenderedPageBreak/>
              <w:t>chọn hàng hóa</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huế</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VAT</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ành tiền</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2 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Voucher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áp dụ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xpir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ết h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yến mã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ối tượ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B2C42" w:rsidRPr="00C60B13">
        <w:rPr>
          <w:rFonts w:ascii="Times New Roman" w:hAnsi="Times New Roman" w:cs="Times New Roman"/>
          <w:sz w:val="28"/>
          <w:szCs w:val="28"/>
        </w:rPr>
        <w:t>.3</w:t>
      </w:r>
      <w:r w:rsidRPr="00C60B13">
        <w:rPr>
          <w:rFonts w:ascii="Times New Roman" w:hAnsi="Times New Roman" w:cs="Times New Roman"/>
          <w:sz w:val="28"/>
          <w:szCs w:val="28"/>
        </w:rPr>
        <w:t>.23 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6E5A85" w:rsidRPr="00C60B13" w:rsidTr="00463D03">
        <w:trPr>
          <w:trHeight w:val="363"/>
        </w:trPr>
        <w:tc>
          <w:tcPr>
            <w:tcW w:w="20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8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868" w:type="dxa"/>
            <w:vAlign w:val="center"/>
          </w:tcPr>
          <w:p w:rsidR="00C956FC" w:rsidRPr="00C60B13" w:rsidRDefault="006E5A8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r w:rsidR="00DC4129" w:rsidRPr="00C60B13">
              <w:rPr>
                <w:rFonts w:ascii="Times New Roman" w:hAnsi="Times New Roman" w:cs="Times New Roman"/>
                <w:sz w:val="28"/>
                <w:szCs w:val="28"/>
              </w:rPr>
              <w:t xml:space="preserve"> chi tiết</w:t>
            </w:r>
            <w:r w:rsidRPr="00C60B13">
              <w:rPr>
                <w:rFonts w:ascii="Times New Roman" w:hAnsi="Times New Roman" w:cs="Times New Roman"/>
                <w:sz w:val="28"/>
                <w:szCs w:val="28"/>
              </w:rPr>
              <w:t xml:space="preserve">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86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r>
      <w:tr w:rsidR="006E5A85" w:rsidRPr="00C60B13" w:rsidTr="00463D03">
        <w:trPr>
          <w:trHeight w:val="380"/>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ID</w:t>
            </w:r>
          </w:p>
        </w:tc>
        <w:tc>
          <w:tcPr>
            <w:tcW w:w="1868" w:type="dxa"/>
            <w:vAlign w:val="center"/>
          </w:tcPr>
          <w:p w:rsidR="00C956FC" w:rsidRPr="00C60B13" w:rsidRDefault="004E29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w:t>
            </w:r>
            <w:r w:rsidR="00F062AC" w:rsidRPr="00C60B13">
              <w:rPr>
                <w:rFonts w:ascii="Times New Roman" w:hAnsi="Times New Roman" w:cs="Times New Roman"/>
                <w:sz w:val="28"/>
                <w:szCs w:val="28"/>
              </w:rPr>
              <w:t>h hàng hóa</w:t>
            </w:r>
          </w:p>
        </w:tc>
        <w:tc>
          <w:tcPr>
            <w:tcW w:w="1877"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ax</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a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i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hiểu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Valu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thiểu</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imitPromotio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đa</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Typ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24 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nitialInventor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ban đầu</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15529" w:rsidRPr="00C60B13">
        <w:rPr>
          <w:rFonts w:ascii="Times New Roman" w:hAnsi="Times New Roman" w:cs="Times New Roman"/>
          <w:sz w:val="28"/>
          <w:szCs w:val="28"/>
        </w:rPr>
        <w:t>.3</w:t>
      </w:r>
      <w:r w:rsidRPr="00C60B13">
        <w:rPr>
          <w:rFonts w:ascii="Times New Roman" w:hAnsi="Times New Roman" w:cs="Times New Roman"/>
          <w:sz w:val="28"/>
          <w:szCs w:val="28"/>
        </w:rPr>
        <w:t>.25 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C956FC" w:rsidRPr="00C60B13" w:rsidTr="00D31BBC">
        <w:trPr>
          <w:trHeight w:val="363"/>
        </w:trPr>
        <w:tc>
          <w:tcPr>
            <w:tcW w:w="24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4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D31BBC">
        <w:trPr>
          <w:trHeight w:val="380"/>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r w:rsidR="00B109B8" w:rsidRPr="00C60B13">
              <w:rPr>
                <w:rFonts w:ascii="Times New Roman" w:hAnsi="Times New Roman" w:cs="Times New Roman"/>
                <w:sz w:val="28"/>
                <w:szCs w:val="28"/>
              </w:rPr>
              <w:t>Người tạ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nhậ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w:t>
            </w:r>
          </w:p>
        </w:tc>
        <w:tc>
          <w:tcPr>
            <w:tcW w:w="1618" w:type="dxa"/>
            <w:vAlign w:val="center"/>
          </w:tcPr>
          <w:p w:rsidR="00C956FC" w:rsidRPr="00C60B13" w:rsidRDefault="006F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hàng</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ắp xếp</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Export</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àng nhập khẩ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 đế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1921EC" w:rsidRPr="00C60B13">
        <w:rPr>
          <w:rFonts w:ascii="Times New Roman" w:hAnsi="Times New Roman" w:cs="Times New Roman"/>
          <w:sz w:val="28"/>
          <w:szCs w:val="28"/>
        </w:rPr>
        <w:t>.3</w:t>
      </w:r>
      <w:r w:rsidRPr="00C60B13">
        <w:rPr>
          <w:rFonts w:ascii="Times New Roman" w:hAnsi="Times New Roman" w:cs="Times New Roman"/>
          <w:sz w:val="28"/>
          <w:szCs w:val="28"/>
        </w:rPr>
        <w:t>.26 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C956FC" w:rsidRPr="00C60B13" w:rsidTr="00745BA1">
        <w:trPr>
          <w:trHeight w:val="363"/>
        </w:trPr>
        <w:tc>
          <w:tcPr>
            <w:tcW w:w="26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137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r>
      <w:tr w:rsidR="00C956FC" w:rsidRPr="00C60B13" w:rsidTr="00745BA1">
        <w:trPr>
          <w:trHeight w:val="380"/>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hứ tự</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Convert</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tRat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ỷ lệ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ransfer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port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sion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441765" w:rsidRPr="00C60B13">
        <w:rPr>
          <w:rFonts w:ascii="Times New Roman" w:hAnsi="Times New Roman" w:cs="Times New Roman"/>
          <w:sz w:val="28"/>
          <w:szCs w:val="28"/>
        </w:rPr>
        <w:t>.3</w:t>
      </w:r>
      <w:r w:rsidRPr="00C60B13">
        <w:rPr>
          <w:rFonts w:ascii="Times New Roman" w:hAnsi="Times New Roman" w:cs="Times New Roman"/>
          <w:sz w:val="28"/>
          <w:szCs w:val="28"/>
        </w:rPr>
        <w:t>.27 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ers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iên b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omai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iề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CF2959" w:rsidRPr="00C60B13">
        <w:rPr>
          <w:rFonts w:ascii="Times New Roman" w:hAnsi="Times New Roman" w:cs="Times New Roman"/>
          <w:sz w:val="28"/>
          <w:szCs w:val="28"/>
        </w:rPr>
        <w:t>.3</w:t>
      </w:r>
      <w:r w:rsidRPr="00C60B13">
        <w:rPr>
          <w:rFonts w:ascii="Times New Roman" w:hAnsi="Times New Roman" w:cs="Times New Roman"/>
          <w:sz w:val="28"/>
          <w:szCs w:val="28"/>
        </w:rPr>
        <w:t>.28 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BA27B9" w:rsidRDefault="00BA27B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65A45" w:rsidRPr="00C60B13" w:rsidRDefault="00665A45" w:rsidP="00C60B13">
      <w:pPr>
        <w:pStyle w:val="Heading2"/>
        <w:spacing w:line="360" w:lineRule="auto"/>
        <w:jc w:val="both"/>
        <w:rPr>
          <w:rFonts w:ascii="Times New Roman" w:hAnsi="Times New Roman" w:cs="Times New Roman"/>
          <w:b/>
          <w:color w:val="000000" w:themeColor="text1"/>
          <w:sz w:val="28"/>
          <w:szCs w:val="28"/>
        </w:rPr>
      </w:pPr>
      <w:bookmarkStart w:id="69" w:name="_Toc6930628"/>
      <w:r w:rsidRPr="00C60B13">
        <w:rPr>
          <w:rFonts w:ascii="Times New Roman" w:hAnsi="Times New Roman" w:cs="Times New Roman"/>
          <w:b/>
          <w:color w:val="000000" w:themeColor="text1"/>
          <w:sz w:val="28"/>
          <w:szCs w:val="28"/>
        </w:rPr>
        <w:lastRenderedPageBreak/>
        <w:t>4.4 Các từ viết tắt</w:t>
      </w:r>
      <w:bookmarkEnd w:id="69"/>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PK: Primary Key – Khóa chính.</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FK: Foregin Key – Khóa ngoại</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NN: Not Null </w:t>
      </w:r>
      <w:r w:rsidR="00791483" w:rsidRPr="00C60B13">
        <w:rPr>
          <w:rFonts w:ascii="Times New Roman" w:hAnsi="Times New Roman" w:cs="Times New Roman"/>
          <w:color w:val="000000" w:themeColor="text1"/>
          <w:sz w:val="28"/>
          <w:szCs w:val="28"/>
          <w:shd w:val="clear" w:color="auto" w:fill="FFFFFF"/>
        </w:rPr>
        <w:t>– Có được phép null hay không</w:t>
      </w:r>
    </w:p>
    <w:p w:rsidR="00EF290D"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REF: Reference – Tham chiếu đến bảng khác</w:t>
      </w:r>
    </w:p>
    <w:sectPr w:rsidR="00EF290D" w:rsidRPr="00C60B13" w:rsidSect="00C60B13">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798" w:rsidRDefault="00552798" w:rsidP="005A027A">
      <w:pPr>
        <w:spacing w:after="0" w:line="240" w:lineRule="auto"/>
      </w:pPr>
      <w:r>
        <w:separator/>
      </w:r>
    </w:p>
  </w:endnote>
  <w:endnote w:type="continuationSeparator" w:id="0">
    <w:p w:rsidR="00552798" w:rsidRDefault="00552798"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719" w:rsidRDefault="00431719">
    <w:pPr>
      <w:pStyle w:val="Footer"/>
      <w:jc w:val="right"/>
    </w:pPr>
  </w:p>
  <w:p w:rsidR="00431719" w:rsidRPr="00E512F1" w:rsidRDefault="0043171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798" w:rsidRDefault="00552798" w:rsidP="005A027A">
      <w:pPr>
        <w:spacing w:after="0" w:line="240" w:lineRule="auto"/>
      </w:pPr>
      <w:r>
        <w:separator/>
      </w:r>
    </w:p>
  </w:footnote>
  <w:footnote w:type="continuationSeparator" w:id="0">
    <w:p w:rsidR="00552798" w:rsidRDefault="00552798"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47B57"/>
    <w:multiLevelType w:val="hybridMultilevel"/>
    <w:tmpl w:val="B95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1"/>
  </w:num>
  <w:num w:numId="4">
    <w:abstractNumId w:val="4"/>
  </w:num>
  <w:num w:numId="5">
    <w:abstractNumId w:val="0"/>
  </w:num>
  <w:num w:numId="6">
    <w:abstractNumId w:val="25"/>
  </w:num>
  <w:num w:numId="7">
    <w:abstractNumId w:val="10"/>
  </w:num>
  <w:num w:numId="8">
    <w:abstractNumId w:val="17"/>
  </w:num>
  <w:num w:numId="9">
    <w:abstractNumId w:val="3"/>
  </w:num>
  <w:num w:numId="10">
    <w:abstractNumId w:val="7"/>
  </w:num>
  <w:num w:numId="11">
    <w:abstractNumId w:val="18"/>
  </w:num>
  <w:num w:numId="12">
    <w:abstractNumId w:val="20"/>
  </w:num>
  <w:num w:numId="13">
    <w:abstractNumId w:val="22"/>
  </w:num>
  <w:num w:numId="14">
    <w:abstractNumId w:val="12"/>
  </w:num>
  <w:num w:numId="15">
    <w:abstractNumId w:val="9"/>
  </w:num>
  <w:num w:numId="16">
    <w:abstractNumId w:val="26"/>
  </w:num>
  <w:num w:numId="17">
    <w:abstractNumId w:val="2"/>
  </w:num>
  <w:num w:numId="18">
    <w:abstractNumId w:val="14"/>
  </w:num>
  <w:num w:numId="19">
    <w:abstractNumId w:val="1"/>
  </w:num>
  <w:num w:numId="20">
    <w:abstractNumId w:val="6"/>
  </w:num>
  <w:num w:numId="21">
    <w:abstractNumId w:val="8"/>
  </w:num>
  <w:num w:numId="22">
    <w:abstractNumId w:val="23"/>
  </w:num>
  <w:num w:numId="23">
    <w:abstractNumId w:val="27"/>
  </w:num>
  <w:num w:numId="24">
    <w:abstractNumId w:val="24"/>
  </w:num>
  <w:num w:numId="25">
    <w:abstractNumId w:val="19"/>
  </w:num>
  <w:num w:numId="26">
    <w:abstractNumId w:val="13"/>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20751"/>
    <w:rsid w:val="00021CA0"/>
    <w:rsid w:val="00022333"/>
    <w:rsid w:val="00027393"/>
    <w:rsid w:val="00030567"/>
    <w:rsid w:val="000332B7"/>
    <w:rsid w:val="00033386"/>
    <w:rsid w:val="00042E87"/>
    <w:rsid w:val="00044F8C"/>
    <w:rsid w:val="00046038"/>
    <w:rsid w:val="00046E6A"/>
    <w:rsid w:val="0005571B"/>
    <w:rsid w:val="00055D45"/>
    <w:rsid w:val="00057F1E"/>
    <w:rsid w:val="0006448D"/>
    <w:rsid w:val="00071FD7"/>
    <w:rsid w:val="000806E9"/>
    <w:rsid w:val="000A3855"/>
    <w:rsid w:val="000B22CB"/>
    <w:rsid w:val="000C083E"/>
    <w:rsid w:val="000C14EA"/>
    <w:rsid w:val="000C6DF5"/>
    <w:rsid w:val="000D26DD"/>
    <w:rsid w:val="000D4652"/>
    <w:rsid w:val="000E557E"/>
    <w:rsid w:val="000F3A0A"/>
    <w:rsid w:val="000F455D"/>
    <w:rsid w:val="000F6C0B"/>
    <w:rsid w:val="001012AC"/>
    <w:rsid w:val="00102162"/>
    <w:rsid w:val="00105B00"/>
    <w:rsid w:val="0010775F"/>
    <w:rsid w:val="00112E24"/>
    <w:rsid w:val="00114A98"/>
    <w:rsid w:val="001154E7"/>
    <w:rsid w:val="00116F76"/>
    <w:rsid w:val="00120AC3"/>
    <w:rsid w:val="00122ADD"/>
    <w:rsid w:val="00125075"/>
    <w:rsid w:val="001345E2"/>
    <w:rsid w:val="00146AF6"/>
    <w:rsid w:val="00147A68"/>
    <w:rsid w:val="00154FB3"/>
    <w:rsid w:val="00156129"/>
    <w:rsid w:val="001650E0"/>
    <w:rsid w:val="00166DD1"/>
    <w:rsid w:val="0016719C"/>
    <w:rsid w:val="00167585"/>
    <w:rsid w:val="0017486E"/>
    <w:rsid w:val="00174943"/>
    <w:rsid w:val="001921EC"/>
    <w:rsid w:val="001A0A3F"/>
    <w:rsid w:val="001A1452"/>
    <w:rsid w:val="001A6E67"/>
    <w:rsid w:val="001A7496"/>
    <w:rsid w:val="001B189F"/>
    <w:rsid w:val="001B7D7B"/>
    <w:rsid w:val="001C1036"/>
    <w:rsid w:val="001C2DF2"/>
    <w:rsid w:val="001C3256"/>
    <w:rsid w:val="001C49AA"/>
    <w:rsid w:val="001C6CDA"/>
    <w:rsid w:val="001D52FA"/>
    <w:rsid w:val="001E56DD"/>
    <w:rsid w:val="001F10B6"/>
    <w:rsid w:val="001F1189"/>
    <w:rsid w:val="001F6DB9"/>
    <w:rsid w:val="00200EC2"/>
    <w:rsid w:val="00204169"/>
    <w:rsid w:val="00205F7E"/>
    <w:rsid w:val="00213683"/>
    <w:rsid w:val="00215529"/>
    <w:rsid w:val="00216FFA"/>
    <w:rsid w:val="00221A20"/>
    <w:rsid w:val="00225D4A"/>
    <w:rsid w:val="002269BA"/>
    <w:rsid w:val="00230A1E"/>
    <w:rsid w:val="00245499"/>
    <w:rsid w:val="00246288"/>
    <w:rsid w:val="00252163"/>
    <w:rsid w:val="00262061"/>
    <w:rsid w:val="002652D5"/>
    <w:rsid w:val="002714B0"/>
    <w:rsid w:val="00273D55"/>
    <w:rsid w:val="00285D71"/>
    <w:rsid w:val="00287C16"/>
    <w:rsid w:val="0029549F"/>
    <w:rsid w:val="002A39FF"/>
    <w:rsid w:val="002A51CC"/>
    <w:rsid w:val="002B16E1"/>
    <w:rsid w:val="002B2C42"/>
    <w:rsid w:val="002B4C00"/>
    <w:rsid w:val="002B55C4"/>
    <w:rsid w:val="002B5C4B"/>
    <w:rsid w:val="002C0908"/>
    <w:rsid w:val="002C35C7"/>
    <w:rsid w:val="002C4919"/>
    <w:rsid w:val="002C673E"/>
    <w:rsid w:val="002C6DA2"/>
    <w:rsid w:val="002C74C7"/>
    <w:rsid w:val="002D03D3"/>
    <w:rsid w:val="002D0A34"/>
    <w:rsid w:val="002D247C"/>
    <w:rsid w:val="002D5841"/>
    <w:rsid w:val="002D7A2E"/>
    <w:rsid w:val="002E476A"/>
    <w:rsid w:val="00301457"/>
    <w:rsid w:val="00304484"/>
    <w:rsid w:val="003056F5"/>
    <w:rsid w:val="00311F99"/>
    <w:rsid w:val="00313228"/>
    <w:rsid w:val="00313FE7"/>
    <w:rsid w:val="003142FC"/>
    <w:rsid w:val="003202C4"/>
    <w:rsid w:val="00325973"/>
    <w:rsid w:val="00327364"/>
    <w:rsid w:val="00327A79"/>
    <w:rsid w:val="003323E5"/>
    <w:rsid w:val="00332EBC"/>
    <w:rsid w:val="0034295A"/>
    <w:rsid w:val="003447EB"/>
    <w:rsid w:val="003508D8"/>
    <w:rsid w:val="0035297C"/>
    <w:rsid w:val="00355F96"/>
    <w:rsid w:val="00357B6B"/>
    <w:rsid w:val="00360247"/>
    <w:rsid w:val="00364BD7"/>
    <w:rsid w:val="00367921"/>
    <w:rsid w:val="00367EE3"/>
    <w:rsid w:val="00370023"/>
    <w:rsid w:val="0037248F"/>
    <w:rsid w:val="00375C78"/>
    <w:rsid w:val="003770C1"/>
    <w:rsid w:val="00380F65"/>
    <w:rsid w:val="003832C1"/>
    <w:rsid w:val="00384798"/>
    <w:rsid w:val="0039547B"/>
    <w:rsid w:val="0039594D"/>
    <w:rsid w:val="00395FA1"/>
    <w:rsid w:val="0039634C"/>
    <w:rsid w:val="003979FC"/>
    <w:rsid w:val="003A1F38"/>
    <w:rsid w:val="003A5552"/>
    <w:rsid w:val="003A6D66"/>
    <w:rsid w:val="003A6E37"/>
    <w:rsid w:val="003B4B43"/>
    <w:rsid w:val="003B541F"/>
    <w:rsid w:val="003B7D0F"/>
    <w:rsid w:val="003C476D"/>
    <w:rsid w:val="003C60B2"/>
    <w:rsid w:val="003D4D4F"/>
    <w:rsid w:val="003E2D6D"/>
    <w:rsid w:val="003E3D4E"/>
    <w:rsid w:val="003F2964"/>
    <w:rsid w:val="003F2F90"/>
    <w:rsid w:val="003F3A68"/>
    <w:rsid w:val="003F3EAA"/>
    <w:rsid w:val="003F4684"/>
    <w:rsid w:val="00400082"/>
    <w:rsid w:val="00410D2E"/>
    <w:rsid w:val="0042614C"/>
    <w:rsid w:val="004272AC"/>
    <w:rsid w:val="00427FCF"/>
    <w:rsid w:val="00430FDA"/>
    <w:rsid w:val="00431719"/>
    <w:rsid w:val="00434A9A"/>
    <w:rsid w:val="00437394"/>
    <w:rsid w:val="00441765"/>
    <w:rsid w:val="00446CDF"/>
    <w:rsid w:val="004571A4"/>
    <w:rsid w:val="0045749D"/>
    <w:rsid w:val="00462EA1"/>
    <w:rsid w:val="00463D03"/>
    <w:rsid w:val="00464393"/>
    <w:rsid w:val="0046755F"/>
    <w:rsid w:val="00472DBB"/>
    <w:rsid w:val="00474E72"/>
    <w:rsid w:val="004810B9"/>
    <w:rsid w:val="00481DA5"/>
    <w:rsid w:val="00487EF0"/>
    <w:rsid w:val="00492AC1"/>
    <w:rsid w:val="004A00DB"/>
    <w:rsid w:val="004A2385"/>
    <w:rsid w:val="004B32FC"/>
    <w:rsid w:val="004B5A1D"/>
    <w:rsid w:val="004C0B97"/>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711C"/>
    <w:rsid w:val="00511DCC"/>
    <w:rsid w:val="00512B90"/>
    <w:rsid w:val="0052060B"/>
    <w:rsid w:val="005218A3"/>
    <w:rsid w:val="005255FB"/>
    <w:rsid w:val="00525AEB"/>
    <w:rsid w:val="00534261"/>
    <w:rsid w:val="00536FFF"/>
    <w:rsid w:val="00546A41"/>
    <w:rsid w:val="00551146"/>
    <w:rsid w:val="00552798"/>
    <w:rsid w:val="00552B4A"/>
    <w:rsid w:val="00572F69"/>
    <w:rsid w:val="00575E64"/>
    <w:rsid w:val="005820B2"/>
    <w:rsid w:val="005832A7"/>
    <w:rsid w:val="00585D82"/>
    <w:rsid w:val="00586A72"/>
    <w:rsid w:val="005900C0"/>
    <w:rsid w:val="00591F24"/>
    <w:rsid w:val="00593DDC"/>
    <w:rsid w:val="00596315"/>
    <w:rsid w:val="00597214"/>
    <w:rsid w:val="005A027A"/>
    <w:rsid w:val="005A1D5C"/>
    <w:rsid w:val="005A51FC"/>
    <w:rsid w:val="005A66A4"/>
    <w:rsid w:val="005B2179"/>
    <w:rsid w:val="005B2C98"/>
    <w:rsid w:val="005C2E84"/>
    <w:rsid w:val="005C34EE"/>
    <w:rsid w:val="005C66C2"/>
    <w:rsid w:val="005C6B4F"/>
    <w:rsid w:val="005C7AAD"/>
    <w:rsid w:val="005D0237"/>
    <w:rsid w:val="005F10D9"/>
    <w:rsid w:val="005F1592"/>
    <w:rsid w:val="005F201A"/>
    <w:rsid w:val="005F522A"/>
    <w:rsid w:val="00605AE3"/>
    <w:rsid w:val="00607723"/>
    <w:rsid w:val="006141E4"/>
    <w:rsid w:val="0061610C"/>
    <w:rsid w:val="00624199"/>
    <w:rsid w:val="00635523"/>
    <w:rsid w:val="00640EFB"/>
    <w:rsid w:val="00645B99"/>
    <w:rsid w:val="006474B7"/>
    <w:rsid w:val="00654284"/>
    <w:rsid w:val="006562DD"/>
    <w:rsid w:val="00665A45"/>
    <w:rsid w:val="006724AD"/>
    <w:rsid w:val="0067505C"/>
    <w:rsid w:val="0067769B"/>
    <w:rsid w:val="00682CB7"/>
    <w:rsid w:val="00683B30"/>
    <w:rsid w:val="00684FB2"/>
    <w:rsid w:val="00685E83"/>
    <w:rsid w:val="0069215C"/>
    <w:rsid w:val="0069263D"/>
    <w:rsid w:val="00692C12"/>
    <w:rsid w:val="00692D44"/>
    <w:rsid w:val="006958B2"/>
    <w:rsid w:val="006A55C7"/>
    <w:rsid w:val="006A5E95"/>
    <w:rsid w:val="006B3A94"/>
    <w:rsid w:val="006B41A2"/>
    <w:rsid w:val="006B4870"/>
    <w:rsid w:val="006C04F7"/>
    <w:rsid w:val="006C06B3"/>
    <w:rsid w:val="006C35FF"/>
    <w:rsid w:val="006C7F04"/>
    <w:rsid w:val="006E5A85"/>
    <w:rsid w:val="006F17A4"/>
    <w:rsid w:val="006F24B7"/>
    <w:rsid w:val="006F4129"/>
    <w:rsid w:val="006F750C"/>
    <w:rsid w:val="00703DC9"/>
    <w:rsid w:val="00707CC9"/>
    <w:rsid w:val="007122C4"/>
    <w:rsid w:val="0071511F"/>
    <w:rsid w:val="00717346"/>
    <w:rsid w:val="007200FD"/>
    <w:rsid w:val="00721411"/>
    <w:rsid w:val="00721706"/>
    <w:rsid w:val="00723FA6"/>
    <w:rsid w:val="0074061E"/>
    <w:rsid w:val="00740A7B"/>
    <w:rsid w:val="00741159"/>
    <w:rsid w:val="00743FF6"/>
    <w:rsid w:val="00744B3A"/>
    <w:rsid w:val="00745BA1"/>
    <w:rsid w:val="00747A31"/>
    <w:rsid w:val="00752A7D"/>
    <w:rsid w:val="00752E1A"/>
    <w:rsid w:val="0075780A"/>
    <w:rsid w:val="00757E7B"/>
    <w:rsid w:val="00761909"/>
    <w:rsid w:val="00762142"/>
    <w:rsid w:val="0076279E"/>
    <w:rsid w:val="00763E80"/>
    <w:rsid w:val="007723D8"/>
    <w:rsid w:val="007744C8"/>
    <w:rsid w:val="00774FB1"/>
    <w:rsid w:val="0077563A"/>
    <w:rsid w:val="007828B8"/>
    <w:rsid w:val="00784075"/>
    <w:rsid w:val="00785A6D"/>
    <w:rsid w:val="00790086"/>
    <w:rsid w:val="00791483"/>
    <w:rsid w:val="007969ED"/>
    <w:rsid w:val="00796A8C"/>
    <w:rsid w:val="00797851"/>
    <w:rsid w:val="007A6242"/>
    <w:rsid w:val="007B150C"/>
    <w:rsid w:val="007B624B"/>
    <w:rsid w:val="007C34EE"/>
    <w:rsid w:val="007C505F"/>
    <w:rsid w:val="007D700B"/>
    <w:rsid w:val="007D7DF7"/>
    <w:rsid w:val="007E1C93"/>
    <w:rsid w:val="007E2FBD"/>
    <w:rsid w:val="007E3875"/>
    <w:rsid w:val="007E3D9E"/>
    <w:rsid w:val="007E436E"/>
    <w:rsid w:val="007E78F0"/>
    <w:rsid w:val="007F43AF"/>
    <w:rsid w:val="007F736D"/>
    <w:rsid w:val="0080359C"/>
    <w:rsid w:val="008064DD"/>
    <w:rsid w:val="008103FF"/>
    <w:rsid w:val="00811D88"/>
    <w:rsid w:val="00826637"/>
    <w:rsid w:val="008315E8"/>
    <w:rsid w:val="0083570B"/>
    <w:rsid w:val="00835B44"/>
    <w:rsid w:val="0083644B"/>
    <w:rsid w:val="008377A1"/>
    <w:rsid w:val="00844F32"/>
    <w:rsid w:val="00846FDF"/>
    <w:rsid w:val="008526D2"/>
    <w:rsid w:val="0085437A"/>
    <w:rsid w:val="008552C1"/>
    <w:rsid w:val="00865018"/>
    <w:rsid w:val="00866614"/>
    <w:rsid w:val="0087215A"/>
    <w:rsid w:val="008721E1"/>
    <w:rsid w:val="0088081D"/>
    <w:rsid w:val="00884F28"/>
    <w:rsid w:val="008868C2"/>
    <w:rsid w:val="008902D3"/>
    <w:rsid w:val="00892F4E"/>
    <w:rsid w:val="00895109"/>
    <w:rsid w:val="008957BD"/>
    <w:rsid w:val="008B5D0B"/>
    <w:rsid w:val="008B6BEF"/>
    <w:rsid w:val="008C14F5"/>
    <w:rsid w:val="008C2D99"/>
    <w:rsid w:val="008C573F"/>
    <w:rsid w:val="008E18A9"/>
    <w:rsid w:val="008E6DAE"/>
    <w:rsid w:val="008E78A8"/>
    <w:rsid w:val="008E7C0D"/>
    <w:rsid w:val="008F4026"/>
    <w:rsid w:val="008F683D"/>
    <w:rsid w:val="00901CDF"/>
    <w:rsid w:val="00907F46"/>
    <w:rsid w:val="00911CE6"/>
    <w:rsid w:val="00911E0E"/>
    <w:rsid w:val="00912E64"/>
    <w:rsid w:val="0092339D"/>
    <w:rsid w:val="00931A2E"/>
    <w:rsid w:val="0094293B"/>
    <w:rsid w:val="00942A7C"/>
    <w:rsid w:val="009535D5"/>
    <w:rsid w:val="00954232"/>
    <w:rsid w:val="009563AD"/>
    <w:rsid w:val="00961351"/>
    <w:rsid w:val="009622BE"/>
    <w:rsid w:val="0096381F"/>
    <w:rsid w:val="009650FF"/>
    <w:rsid w:val="00965B19"/>
    <w:rsid w:val="00980447"/>
    <w:rsid w:val="00983F97"/>
    <w:rsid w:val="00984BEE"/>
    <w:rsid w:val="00984C16"/>
    <w:rsid w:val="009876D1"/>
    <w:rsid w:val="00991BDF"/>
    <w:rsid w:val="00996649"/>
    <w:rsid w:val="009A384B"/>
    <w:rsid w:val="009A3BF9"/>
    <w:rsid w:val="009A4133"/>
    <w:rsid w:val="009A7821"/>
    <w:rsid w:val="009B33DA"/>
    <w:rsid w:val="009C169B"/>
    <w:rsid w:val="009C26E9"/>
    <w:rsid w:val="009C427C"/>
    <w:rsid w:val="009D2084"/>
    <w:rsid w:val="009D3180"/>
    <w:rsid w:val="009E42AC"/>
    <w:rsid w:val="009E68EE"/>
    <w:rsid w:val="009E7816"/>
    <w:rsid w:val="009F3712"/>
    <w:rsid w:val="00A0375A"/>
    <w:rsid w:val="00A05F18"/>
    <w:rsid w:val="00A07647"/>
    <w:rsid w:val="00A12D6F"/>
    <w:rsid w:val="00A1433D"/>
    <w:rsid w:val="00A14393"/>
    <w:rsid w:val="00A15383"/>
    <w:rsid w:val="00A166E7"/>
    <w:rsid w:val="00A16A71"/>
    <w:rsid w:val="00A206BA"/>
    <w:rsid w:val="00A22E30"/>
    <w:rsid w:val="00A24834"/>
    <w:rsid w:val="00A27BCE"/>
    <w:rsid w:val="00A3205F"/>
    <w:rsid w:val="00A32065"/>
    <w:rsid w:val="00A33B0F"/>
    <w:rsid w:val="00A34BA6"/>
    <w:rsid w:val="00A3563E"/>
    <w:rsid w:val="00A442B6"/>
    <w:rsid w:val="00A44BA7"/>
    <w:rsid w:val="00A45CAF"/>
    <w:rsid w:val="00A47494"/>
    <w:rsid w:val="00A56453"/>
    <w:rsid w:val="00A56C80"/>
    <w:rsid w:val="00A57FB6"/>
    <w:rsid w:val="00A61FD8"/>
    <w:rsid w:val="00A64980"/>
    <w:rsid w:val="00A708C4"/>
    <w:rsid w:val="00A75F55"/>
    <w:rsid w:val="00A83CE3"/>
    <w:rsid w:val="00A83D2B"/>
    <w:rsid w:val="00A84B2A"/>
    <w:rsid w:val="00AB2BF3"/>
    <w:rsid w:val="00AB63A2"/>
    <w:rsid w:val="00AB6444"/>
    <w:rsid w:val="00AB72CE"/>
    <w:rsid w:val="00AC10B4"/>
    <w:rsid w:val="00AC1D73"/>
    <w:rsid w:val="00AC2DAA"/>
    <w:rsid w:val="00AC33CE"/>
    <w:rsid w:val="00AC5BFF"/>
    <w:rsid w:val="00AC7BBE"/>
    <w:rsid w:val="00AE6997"/>
    <w:rsid w:val="00AF0434"/>
    <w:rsid w:val="00AF29AB"/>
    <w:rsid w:val="00AF7442"/>
    <w:rsid w:val="00B0128B"/>
    <w:rsid w:val="00B02D99"/>
    <w:rsid w:val="00B0325C"/>
    <w:rsid w:val="00B04CF2"/>
    <w:rsid w:val="00B06F27"/>
    <w:rsid w:val="00B07EC6"/>
    <w:rsid w:val="00B10335"/>
    <w:rsid w:val="00B109B8"/>
    <w:rsid w:val="00B112B3"/>
    <w:rsid w:val="00B114F6"/>
    <w:rsid w:val="00B15044"/>
    <w:rsid w:val="00B1545A"/>
    <w:rsid w:val="00B2522C"/>
    <w:rsid w:val="00B30073"/>
    <w:rsid w:val="00B3073A"/>
    <w:rsid w:val="00B31D9A"/>
    <w:rsid w:val="00B31F5E"/>
    <w:rsid w:val="00B349B7"/>
    <w:rsid w:val="00B44884"/>
    <w:rsid w:val="00B45F3B"/>
    <w:rsid w:val="00B51CAD"/>
    <w:rsid w:val="00B56D8F"/>
    <w:rsid w:val="00B64E50"/>
    <w:rsid w:val="00B667C1"/>
    <w:rsid w:val="00B72DC9"/>
    <w:rsid w:val="00B73162"/>
    <w:rsid w:val="00B74368"/>
    <w:rsid w:val="00B86FDA"/>
    <w:rsid w:val="00B87281"/>
    <w:rsid w:val="00B968DB"/>
    <w:rsid w:val="00BA25EE"/>
    <w:rsid w:val="00BA27B9"/>
    <w:rsid w:val="00BA2D66"/>
    <w:rsid w:val="00BA4F58"/>
    <w:rsid w:val="00BB010F"/>
    <w:rsid w:val="00BB0980"/>
    <w:rsid w:val="00BB4106"/>
    <w:rsid w:val="00BB57FA"/>
    <w:rsid w:val="00BB58AF"/>
    <w:rsid w:val="00BC4056"/>
    <w:rsid w:val="00BC4751"/>
    <w:rsid w:val="00BC4C4C"/>
    <w:rsid w:val="00BC5E32"/>
    <w:rsid w:val="00BC6756"/>
    <w:rsid w:val="00BD31D8"/>
    <w:rsid w:val="00BE75A3"/>
    <w:rsid w:val="00BE75EB"/>
    <w:rsid w:val="00BF1DF9"/>
    <w:rsid w:val="00C03032"/>
    <w:rsid w:val="00C068A8"/>
    <w:rsid w:val="00C13714"/>
    <w:rsid w:val="00C15637"/>
    <w:rsid w:val="00C168C7"/>
    <w:rsid w:val="00C17903"/>
    <w:rsid w:val="00C32DD2"/>
    <w:rsid w:val="00C371F0"/>
    <w:rsid w:val="00C3795A"/>
    <w:rsid w:val="00C4022B"/>
    <w:rsid w:val="00C435A9"/>
    <w:rsid w:val="00C5083B"/>
    <w:rsid w:val="00C53ACD"/>
    <w:rsid w:val="00C53B0A"/>
    <w:rsid w:val="00C60B13"/>
    <w:rsid w:val="00C657DA"/>
    <w:rsid w:val="00C669C5"/>
    <w:rsid w:val="00C76F30"/>
    <w:rsid w:val="00C86AD3"/>
    <w:rsid w:val="00C906E7"/>
    <w:rsid w:val="00C922E6"/>
    <w:rsid w:val="00C93669"/>
    <w:rsid w:val="00C956FC"/>
    <w:rsid w:val="00CA38ED"/>
    <w:rsid w:val="00CA6380"/>
    <w:rsid w:val="00CA758F"/>
    <w:rsid w:val="00CB0F61"/>
    <w:rsid w:val="00CB3C70"/>
    <w:rsid w:val="00CB6880"/>
    <w:rsid w:val="00CB74BA"/>
    <w:rsid w:val="00CC1B44"/>
    <w:rsid w:val="00CC26AF"/>
    <w:rsid w:val="00CE0467"/>
    <w:rsid w:val="00CE317A"/>
    <w:rsid w:val="00CE5506"/>
    <w:rsid w:val="00CE6E7D"/>
    <w:rsid w:val="00CE7589"/>
    <w:rsid w:val="00CE77EA"/>
    <w:rsid w:val="00CF2959"/>
    <w:rsid w:val="00D055D0"/>
    <w:rsid w:val="00D12284"/>
    <w:rsid w:val="00D21C1E"/>
    <w:rsid w:val="00D27F17"/>
    <w:rsid w:val="00D3189E"/>
    <w:rsid w:val="00D31BBC"/>
    <w:rsid w:val="00D31CD2"/>
    <w:rsid w:val="00D35E40"/>
    <w:rsid w:val="00D41684"/>
    <w:rsid w:val="00D437CE"/>
    <w:rsid w:val="00D45768"/>
    <w:rsid w:val="00D474DB"/>
    <w:rsid w:val="00D47DAF"/>
    <w:rsid w:val="00D52ADA"/>
    <w:rsid w:val="00D538C2"/>
    <w:rsid w:val="00D62383"/>
    <w:rsid w:val="00D63B65"/>
    <w:rsid w:val="00D67F59"/>
    <w:rsid w:val="00D72E3B"/>
    <w:rsid w:val="00D77713"/>
    <w:rsid w:val="00D87926"/>
    <w:rsid w:val="00D87F9B"/>
    <w:rsid w:val="00D911BC"/>
    <w:rsid w:val="00D91D70"/>
    <w:rsid w:val="00D94256"/>
    <w:rsid w:val="00D94D1A"/>
    <w:rsid w:val="00D96E35"/>
    <w:rsid w:val="00D97BE4"/>
    <w:rsid w:val="00DA0617"/>
    <w:rsid w:val="00DA774E"/>
    <w:rsid w:val="00DB1449"/>
    <w:rsid w:val="00DB4265"/>
    <w:rsid w:val="00DB5782"/>
    <w:rsid w:val="00DC0DF9"/>
    <w:rsid w:val="00DC344A"/>
    <w:rsid w:val="00DC3828"/>
    <w:rsid w:val="00DC4129"/>
    <w:rsid w:val="00DD4877"/>
    <w:rsid w:val="00DD54B5"/>
    <w:rsid w:val="00DD5F9C"/>
    <w:rsid w:val="00DE1C6F"/>
    <w:rsid w:val="00DE5AC4"/>
    <w:rsid w:val="00DF4C43"/>
    <w:rsid w:val="00DF529A"/>
    <w:rsid w:val="00DF6A4D"/>
    <w:rsid w:val="00E00B40"/>
    <w:rsid w:val="00E02796"/>
    <w:rsid w:val="00E17823"/>
    <w:rsid w:val="00E17825"/>
    <w:rsid w:val="00E20AD6"/>
    <w:rsid w:val="00E24F41"/>
    <w:rsid w:val="00E34097"/>
    <w:rsid w:val="00E3417B"/>
    <w:rsid w:val="00E41EA5"/>
    <w:rsid w:val="00E441AB"/>
    <w:rsid w:val="00E4732F"/>
    <w:rsid w:val="00E531B9"/>
    <w:rsid w:val="00E60B0A"/>
    <w:rsid w:val="00E6216D"/>
    <w:rsid w:val="00E7069D"/>
    <w:rsid w:val="00E73AC6"/>
    <w:rsid w:val="00E76D8B"/>
    <w:rsid w:val="00E859B1"/>
    <w:rsid w:val="00E86475"/>
    <w:rsid w:val="00E9678B"/>
    <w:rsid w:val="00EA00E2"/>
    <w:rsid w:val="00EC3969"/>
    <w:rsid w:val="00EC3EB7"/>
    <w:rsid w:val="00EC49D4"/>
    <w:rsid w:val="00EC7095"/>
    <w:rsid w:val="00ED3E67"/>
    <w:rsid w:val="00ED4093"/>
    <w:rsid w:val="00ED4384"/>
    <w:rsid w:val="00ED6289"/>
    <w:rsid w:val="00EE0163"/>
    <w:rsid w:val="00EE2C03"/>
    <w:rsid w:val="00EE3E08"/>
    <w:rsid w:val="00EE54FE"/>
    <w:rsid w:val="00EF290D"/>
    <w:rsid w:val="00EF53D7"/>
    <w:rsid w:val="00EF5F48"/>
    <w:rsid w:val="00F051E4"/>
    <w:rsid w:val="00F062AC"/>
    <w:rsid w:val="00F11FA8"/>
    <w:rsid w:val="00F12183"/>
    <w:rsid w:val="00F13926"/>
    <w:rsid w:val="00F15984"/>
    <w:rsid w:val="00F206B9"/>
    <w:rsid w:val="00F25A9D"/>
    <w:rsid w:val="00F27CCF"/>
    <w:rsid w:val="00F27DDF"/>
    <w:rsid w:val="00F27EFA"/>
    <w:rsid w:val="00F307D7"/>
    <w:rsid w:val="00F3285C"/>
    <w:rsid w:val="00F404F5"/>
    <w:rsid w:val="00F40EF2"/>
    <w:rsid w:val="00F50D59"/>
    <w:rsid w:val="00F601E6"/>
    <w:rsid w:val="00F638A7"/>
    <w:rsid w:val="00F774D7"/>
    <w:rsid w:val="00F83D1F"/>
    <w:rsid w:val="00F860A1"/>
    <w:rsid w:val="00F93A30"/>
    <w:rsid w:val="00FA0EDA"/>
    <w:rsid w:val="00FA153C"/>
    <w:rsid w:val="00FA3334"/>
    <w:rsid w:val="00FA3EDE"/>
    <w:rsid w:val="00FB56E1"/>
    <w:rsid w:val="00FB78F8"/>
    <w:rsid w:val="00FD3C52"/>
    <w:rsid w:val="00FD6F39"/>
    <w:rsid w:val="00FD7636"/>
    <w:rsid w:val="00FE3724"/>
    <w:rsid w:val="00FE73A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44B1"/>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yperlink" Target="file:///E:\DEVELOP\TEST\EDU\QuanLySieuThi\BAO%20CAO\B&#193;O%20C&#193;O%20&#272;&#7890;%20&#193;N.docx"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yperlink" Target="file:///E:\DEVELOP\TEST\EDU\QuanLySieuThi\BAO%20CAO\B&#193;O%20C&#193;O%20&#272;&#7890;%20&#193;N.docx" TargetMode="External"/><Relationship Id="rId19"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4C0384-BC99-4ACA-9B32-48B19551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93</Pages>
  <Words>9112</Words>
  <Characters>519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399</cp:revision>
  <dcterms:created xsi:type="dcterms:W3CDTF">2019-04-13T15:30:00Z</dcterms:created>
  <dcterms:modified xsi:type="dcterms:W3CDTF">2019-04-23T10:00:00Z</dcterms:modified>
</cp:coreProperties>
</file>